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C0" w:rsidRPr="001160E9" w:rsidRDefault="00B327C0" w:rsidP="007D4E95">
      <w:pPr>
        <w:spacing w:after="0" w:line="240" w:lineRule="auto"/>
        <w:ind w:left="850" w:right="0" w:firstLine="0"/>
        <w:jc w:val="center"/>
        <w:rPr>
          <w:b/>
          <w:szCs w:val="28"/>
        </w:rPr>
      </w:pPr>
    </w:p>
    <w:p w:rsidR="000D3347" w:rsidRPr="001160E9" w:rsidRDefault="008716B4" w:rsidP="007D4E95">
      <w:pPr>
        <w:spacing w:after="0" w:line="240" w:lineRule="auto"/>
        <w:ind w:left="850" w:right="0" w:firstLine="0"/>
        <w:jc w:val="center"/>
        <w:rPr>
          <w:sz w:val="32"/>
          <w:szCs w:val="32"/>
        </w:rPr>
      </w:pPr>
      <w:r w:rsidRPr="001160E9">
        <w:rPr>
          <w:b/>
          <w:sz w:val="32"/>
          <w:szCs w:val="32"/>
        </w:rPr>
        <w:t>JTNTK</w:t>
      </w:r>
      <w:r w:rsidR="00943980" w:rsidRPr="001160E9">
        <w:rPr>
          <w:b/>
          <w:sz w:val="32"/>
          <w:szCs w:val="32"/>
        </w:rPr>
        <w:t xml:space="preserve"> </w:t>
      </w:r>
      <w:r w:rsidR="00C67186" w:rsidRPr="001160E9">
        <w:rPr>
          <w:b/>
          <w:sz w:val="32"/>
          <w:szCs w:val="32"/>
        </w:rPr>
        <w:t xml:space="preserve">– JUNGTINIŲ TAUTŲ </w:t>
      </w:r>
      <w:r w:rsidRPr="001160E9">
        <w:rPr>
          <w:b/>
          <w:sz w:val="32"/>
          <w:szCs w:val="32"/>
        </w:rPr>
        <w:t xml:space="preserve">NEĮGALIŲJŲ TEISIŲ KONVENCIJA </w:t>
      </w:r>
    </w:p>
    <w:p w:rsidR="000D3347" w:rsidRPr="001160E9" w:rsidRDefault="000D3347" w:rsidP="007D4E95">
      <w:pPr>
        <w:spacing w:after="0" w:line="240" w:lineRule="auto"/>
        <w:ind w:left="850" w:right="0" w:firstLine="0"/>
        <w:jc w:val="center"/>
        <w:rPr>
          <w:sz w:val="32"/>
          <w:szCs w:val="32"/>
        </w:rPr>
      </w:pPr>
    </w:p>
    <w:p w:rsidR="000D3347" w:rsidRPr="001160E9" w:rsidRDefault="00C67186" w:rsidP="007D4E95">
      <w:pPr>
        <w:spacing w:after="0" w:line="240" w:lineRule="auto"/>
        <w:ind w:left="850" w:right="0" w:firstLine="0"/>
        <w:jc w:val="center"/>
        <w:rPr>
          <w:sz w:val="32"/>
          <w:szCs w:val="32"/>
        </w:rPr>
      </w:pPr>
      <w:r w:rsidRPr="001160E9">
        <w:rPr>
          <w:b/>
          <w:sz w:val="32"/>
          <w:szCs w:val="32"/>
        </w:rPr>
        <w:t>NAUJAS ŽVILGSNIS Į ŽMOGAUS TEISES</w:t>
      </w:r>
      <w:r w:rsidR="003C4213" w:rsidRPr="001160E9">
        <w:rPr>
          <w:b/>
          <w:sz w:val="32"/>
          <w:szCs w:val="32"/>
        </w:rPr>
        <w:t xml:space="preserve"> </w:t>
      </w:r>
      <w:r w:rsidR="00943980" w:rsidRPr="001160E9">
        <w:rPr>
          <w:b/>
          <w:sz w:val="32"/>
          <w:szCs w:val="32"/>
        </w:rPr>
        <w:t xml:space="preserve"> </w:t>
      </w:r>
    </w:p>
    <w:p w:rsidR="000D3347" w:rsidRDefault="000D3347" w:rsidP="007D4E95">
      <w:pPr>
        <w:spacing w:after="0" w:line="259" w:lineRule="auto"/>
        <w:ind w:left="850" w:right="0" w:firstLine="0"/>
        <w:jc w:val="center"/>
        <w:rPr>
          <w:rFonts w:ascii="Times New Roman" w:hAnsi="Times New Roman" w:cs="Times New Roman"/>
          <w:sz w:val="24"/>
          <w:szCs w:val="24"/>
        </w:rPr>
      </w:pPr>
    </w:p>
    <w:p w:rsidR="0045572E" w:rsidRDefault="0045572E" w:rsidP="007D4E95">
      <w:pPr>
        <w:spacing w:after="0" w:line="259" w:lineRule="auto"/>
        <w:ind w:left="850" w:right="0" w:firstLine="0"/>
        <w:jc w:val="center"/>
        <w:rPr>
          <w:rFonts w:ascii="Times New Roman" w:hAnsi="Times New Roman" w:cs="Times New Roman"/>
          <w:sz w:val="24"/>
          <w:szCs w:val="24"/>
        </w:rPr>
      </w:pPr>
    </w:p>
    <w:p w:rsidR="0045572E" w:rsidRDefault="0045572E" w:rsidP="007D4E95">
      <w:pPr>
        <w:spacing w:after="0" w:line="259" w:lineRule="auto"/>
        <w:ind w:left="850" w:right="0" w:firstLine="0"/>
        <w:jc w:val="center"/>
        <w:rPr>
          <w:rFonts w:ascii="Times New Roman" w:hAnsi="Times New Roman" w:cs="Times New Roman"/>
          <w:sz w:val="24"/>
          <w:szCs w:val="24"/>
        </w:rPr>
      </w:pPr>
    </w:p>
    <w:p w:rsidR="001160E9" w:rsidRPr="00FB0DF8" w:rsidRDefault="001160E9" w:rsidP="007D4E95">
      <w:pPr>
        <w:spacing w:after="0" w:line="259" w:lineRule="auto"/>
        <w:ind w:left="850" w:right="0" w:firstLine="0"/>
        <w:jc w:val="center"/>
        <w:rPr>
          <w:rFonts w:ascii="Times New Roman" w:hAnsi="Times New Roman" w:cs="Times New Roman"/>
          <w:sz w:val="24"/>
          <w:szCs w:val="24"/>
        </w:rPr>
      </w:pPr>
    </w:p>
    <w:p w:rsidR="000D3347" w:rsidRDefault="00943980" w:rsidP="007D4E95">
      <w:pPr>
        <w:spacing w:after="0" w:line="259" w:lineRule="auto"/>
        <w:ind w:left="850" w:right="0" w:firstLine="0"/>
        <w:jc w:val="center"/>
        <w:rPr>
          <w:rFonts w:ascii="Times New Roman" w:hAnsi="Times New Roman" w:cs="Times New Roman"/>
          <w:sz w:val="24"/>
          <w:szCs w:val="24"/>
        </w:rPr>
      </w:pPr>
      <w:r w:rsidRPr="00FB0DF8">
        <w:rPr>
          <w:rFonts w:ascii="Times New Roman" w:hAnsi="Times New Roman" w:cs="Times New Roman"/>
          <w:noProof/>
          <w:sz w:val="24"/>
          <w:szCs w:val="24"/>
          <w:lang w:val="fr-FR" w:eastAsia="fr-FR"/>
        </w:rPr>
        <w:drawing>
          <wp:inline distT="0" distB="0" distL="0" distR="0">
            <wp:extent cx="4859147" cy="1760220"/>
            <wp:effectExtent l="0" t="0" r="0" b="0"/>
            <wp:docPr id="54" name="Picture 54" title="Europos aklųjų sąjungos logotipas"/>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4859147" cy="1760220"/>
                    </a:xfrm>
                    <a:prstGeom prst="rect">
                      <a:avLst/>
                    </a:prstGeom>
                  </pic:spPr>
                </pic:pic>
              </a:graphicData>
            </a:graphic>
          </wp:inline>
        </w:drawing>
      </w:r>
    </w:p>
    <w:p w:rsidR="0045572E" w:rsidRPr="0045572E" w:rsidRDefault="0045572E" w:rsidP="007D4E95">
      <w:pPr>
        <w:spacing w:after="0" w:line="259" w:lineRule="auto"/>
        <w:ind w:left="850" w:right="0" w:firstLine="0"/>
        <w:jc w:val="center"/>
        <w:rPr>
          <w:rFonts w:ascii="Times New Roman" w:hAnsi="Times New Roman" w:cs="Times New Roman"/>
          <w:sz w:val="10"/>
          <w:szCs w:val="24"/>
        </w:rPr>
      </w:pPr>
    </w:p>
    <w:p w:rsidR="00584872" w:rsidRPr="001160E9" w:rsidRDefault="00630B1B" w:rsidP="007D4E95">
      <w:pPr>
        <w:spacing w:after="0" w:line="240" w:lineRule="auto"/>
        <w:ind w:left="850" w:right="0" w:firstLine="0"/>
        <w:jc w:val="center"/>
        <w:rPr>
          <w:szCs w:val="24"/>
        </w:rPr>
      </w:pPr>
      <w:r w:rsidRPr="001160E9">
        <w:rPr>
          <w:szCs w:val="24"/>
        </w:rPr>
        <w:t xml:space="preserve">Aklųjų ir silpnaregių balsas Europoje </w:t>
      </w:r>
    </w:p>
    <w:p w:rsidR="000D3347" w:rsidRDefault="000D3347"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Pr="001160E9" w:rsidRDefault="0045572E" w:rsidP="007D4E95">
      <w:pPr>
        <w:spacing w:after="0" w:line="240" w:lineRule="auto"/>
        <w:ind w:left="850" w:right="0" w:firstLine="0"/>
        <w:jc w:val="center"/>
        <w:rPr>
          <w:sz w:val="24"/>
          <w:szCs w:val="24"/>
        </w:rPr>
      </w:pPr>
    </w:p>
    <w:p w:rsidR="000D3347" w:rsidRPr="001160E9" w:rsidRDefault="00C67186" w:rsidP="007D4E95">
      <w:pPr>
        <w:spacing w:after="0" w:line="240" w:lineRule="auto"/>
        <w:ind w:left="850" w:right="0" w:firstLine="0"/>
        <w:jc w:val="center"/>
        <w:rPr>
          <w:sz w:val="24"/>
          <w:szCs w:val="24"/>
        </w:rPr>
      </w:pPr>
      <w:r w:rsidRPr="001160E9">
        <w:rPr>
          <w:sz w:val="24"/>
          <w:szCs w:val="24"/>
        </w:rPr>
        <w:t>Pirmasis leidimas (</w:t>
      </w:r>
      <w:r w:rsidRPr="007370BA">
        <w:rPr>
          <w:sz w:val="24"/>
          <w:szCs w:val="24"/>
          <w:lang w:val="es-ES"/>
        </w:rPr>
        <w:t>2017</w:t>
      </w:r>
      <w:r w:rsidR="001A67AF" w:rsidRPr="007370BA">
        <w:rPr>
          <w:sz w:val="24"/>
          <w:szCs w:val="24"/>
          <w:lang w:val="es-ES"/>
        </w:rPr>
        <w:t xml:space="preserve"> m.</w:t>
      </w:r>
      <w:r w:rsidRPr="001160E9">
        <w:rPr>
          <w:sz w:val="24"/>
          <w:szCs w:val="24"/>
        </w:rPr>
        <w:t xml:space="preserve"> balandžio mėn.</w:t>
      </w:r>
      <w:r w:rsidR="00943980" w:rsidRPr="001160E9">
        <w:rPr>
          <w:sz w:val="24"/>
          <w:szCs w:val="24"/>
        </w:rPr>
        <w:t xml:space="preserve">) </w:t>
      </w:r>
    </w:p>
    <w:p w:rsidR="000D3347" w:rsidRDefault="000D3347"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Default="0045572E" w:rsidP="007D4E95">
      <w:pPr>
        <w:spacing w:after="0" w:line="240" w:lineRule="auto"/>
        <w:ind w:left="850" w:right="0" w:firstLine="0"/>
        <w:jc w:val="center"/>
        <w:rPr>
          <w:sz w:val="24"/>
          <w:szCs w:val="24"/>
        </w:rPr>
      </w:pPr>
    </w:p>
    <w:p w:rsidR="0045572E" w:rsidRPr="001160E9" w:rsidRDefault="0045572E" w:rsidP="007D4E95">
      <w:pPr>
        <w:spacing w:after="0" w:line="240" w:lineRule="auto"/>
        <w:ind w:left="850" w:right="0" w:firstLine="0"/>
        <w:jc w:val="center"/>
        <w:rPr>
          <w:sz w:val="24"/>
          <w:szCs w:val="24"/>
        </w:rPr>
      </w:pPr>
    </w:p>
    <w:p w:rsidR="000D3347" w:rsidRPr="001160E9" w:rsidRDefault="00943980" w:rsidP="007D4E95">
      <w:pPr>
        <w:spacing w:after="0" w:line="240" w:lineRule="auto"/>
        <w:ind w:left="850" w:right="0" w:firstLine="720"/>
        <w:rPr>
          <w:sz w:val="24"/>
          <w:szCs w:val="24"/>
        </w:rPr>
      </w:pPr>
      <w:r w:rsidRPr="001160E9">
        <w:rPr>
          <w:b/>
          <w:sz w:val="24"/>
          <w:szCs w:val="24"/>
        </w:rPr>
        <w:t>Au</w:t>
      </w:r>
      <w:r w:rsidR="00C67186" w:rsidRPr="001160E9">
        <w:rPr>
          <w:b/>
          <w:sz w:val="24"/>
          <w:szCs w:val="24"/>
        </w:rPr>
        <w:t>torius</w:t>
      </w:r>
      <w:r w:rsidRPr="001160E9">
        <w:rPr>
          <w:b/>
          <w:sz w:val="24"/>
          <w:szCs w:val="24"/>
        </w:rPr>
        <w:t xml:space="preserve">:  </w:t>
      </w:r>
    </w:p>
    <w:p w:rsidR="000D3347" w:rsidRPr="001160E9" w:rsidRDefault="00943980" w:rsidP="007D4E95">
      <w:pPr>
        <w:spacing w:after="0" w:line="240" w:lineRule="auto"/>
        <w:ind w:left="1440" w:right="0" w:firstLine="720"/>
        <w:rPr>
          <w:sz w:val="24"/>
          <w:szCs w:val="24"/>
        </w:rPr>
      </w:pPr>
      <w:r w:rsidRPr="001160E9">
        <w:rPr>
          <w:sz w:val="24"/>
          <w:szCs w:val="24"/>
        </w:rPr>
        <w:t xml:space="preserve">Rodrigo SANTOS (ACAPO – </w:t>
      </w:r>
      <w:r w:rsidR="00C67186" w:rsidRPr="001160E9">
        <w:rPr>
          <w:sz w:val="24"/>
          <w:szCs w:val="24"/>
        </w:rPr>
        <w:t>Portugalijos aklųjų asociacija</w:t>
      </w:r>
      <w:r w:rsidRPr="001160E9">
        <w:rPr>
          <w:sz w:val="24"/>
          <w:szCs w:val="24"/>
        </w:rPr>
        <w:t xml:space="preserve">) </w:t>
      </w:r>
    </w:p>
    <w:p w:rsidR="000D3347" w:rsidRDefault="000D3347" w:rsidP="007D4E95">
      <w:pPr>
        <w:spacing w:after="0" w:line="240" w:lineRule="auto"/>
        <w:ind w:left="850" w:right="0" w:firstLine="0"/>
        <w:rPr>
          <w:sz w:val="24"/>
          <w:szCs w:val="24"/>
        </w:rPr>
      </w:pPr>
    </w:p>
    <w:p w:rsidR="0045572E" w:rsidRPr="001160E9" w:rsidRDefault="0045572E" w:rsidP="007D4E95">
      <w:pPr>
        <w:spacing w:after="0" w:line="240" w:lineRule="auto"/>
        <w:ind w:left="850" w:right="0" w:firstLine="0"/>
        <w:rPr>
          <w:sz w:val="24"/>
          <w:szCs w:val="24"/>
        </w:rPr>
      </w:pPr>
    </w:p>
    <w:p w:rsidR="000D3347" w:rsidRPr="001160E9" w:rsidRDefault="00C67186" w:rsidP="007D4E95">
      <w:pPr>
        <w:spacing w:after="0" w:line="240" w:lineRule="auto"/>
        <w:ind w:left="850" w:right="0" w:firstLine="720"/>
        <w:rPr>
          <w:sz w:val="24"/>
          <w:szCs w:val="24"/>
        </w:rPr>
      </w:pPr>
      <w:r w:rsidRPr="001160E9">
        <w:rPr>
          <w:b/>
          <w:sz w:val="24"/>
          <w:szCs w:val="24"/>
        </w:rPr>
        <w:t>Bendraautoriai</w:t>
      </w:r>
      <w:r w:rsidR="00943980" w:rsidRPr="001160E9">
        <w:rPr>
          <w:b/>
          <w:sz w:val="24"/>
          <w:szCs w:val="24"/>
        </w:rPr>
        <w:t xml:space="preserve">:  </w:t>
      </w:r>
    </w:p>
    <w:p w:rsidR="000D3347" w:rsidRPr="001160E9" w:rsidRDefault="00943980" w:rsidP="007D4E95">
      <w:pPr>
        <w:spacing w:after="0" w:line="240" w:lineRule="auto"/>
        <w:ind w:left="1440" w:right="0" w:firstLine="720"/>
        <w:rPr>
          <w:sz w:val="24"/>
          <w:szCs w:val="24"/>
        </w:rPr>
      </w:pPr>
      <w:r w:rsidRPr="001160E9">
        <w:rPr>
          <w:sz w:val="24"/>
          <w:szCs w:val="24"/>
        </w:rPr>
        <w:t xml:space="preserve">Heinz TEMPL (BSVÖ </w:t>
      </w:r>
      <w:r w:rsidR="00C67186" w:rsidRPr="001160E9">
        <w:rPr>
          <w:sz w:val="24"/>
          <w:szCs w:val="24"/>
        </w:rPr>
        <w:t>–</w:t>
      </w:r>
      <w:r w:rsidRPr="001160E9">
        <w:rPr>
          <w:sz w:val="24"/>
          <w:szCs w:val="24"/>
        </w:rPr>
        <w:t xml:space="preserve"> </w:t>
      </w:r>
      <w:r w:rsidR="00C67186" w:rsidRPr="001160E9">
        <w:rPr>
          <w:sz w:val="24"/>
          <w:szCs w:val="24"/>
        </w:rPr>
        <w:t xml:space="preserve">Austrijos aklųjų </w:t>
      </w:r>
      <w:r w:rsidR="00C914AC" w:rsidRPr="001160E9">
        <w:rPr>
          <w:sz w:val="24"/>
          <w:szCs w:val="24"/>
        </w:rPr>
        <w:t>ir</w:t>
      </w:r>
      <w:r w:rsidR="00C67186" w:rsidRPr="001160E9">
        <w:rPr>
          <w:sz w:val="24"/>
          <w:szCs w:val="24"/>
        </w:rPr>
        <w:t xml:space="preserve"> silpnaregių federacija</w:t>
      </w:r>
      <w:r w:rsidRPr="001160E9">
        <w:rPr>
          <w:sz w:val="24"/>
          <w:szCs w:val="24"/>
        </w:rPr>
        <w:t xml:space="preserve">) </w:t>
      </w:r>
    </w:p>
    <w:p w:rsidR="000D3347" w:rsidRPr="001160E9" w:rsidRDefault="00943980" w:rsidP="007D4E95">
      <w:pPr>
        <w:spacing w:after="0" w:line="240" w:lineRule="auto"/>
        <w:ind w:left="1440" w:right="0" w:firstLine="720"/>
        <w:rPr>
          <w:sz w:val="24"/>
          <w:szCs w:val="24"/>
        </w:rPr>
      </w:pPr>
      <w:r w:rsidRPr="001160E9">
        <w:rPr>
          <w:sz w:val="24"/>
          <w:szCs w:val="24"/>
        </w:rPr>
        <w:t xml:space="preserve">Nenad RADENKOVIĆ </w:t>
      </w:r>
      <w:r w:rsidR="00DF0C06" w:rsidRPr="001160E9">
        <w:rPr>
          <w:sz w:val="24"/>
          <w:szCs w:val="24"/>
        </w:rPr>
        <w:t>(</w:t>
      </w:r>
      <w:r w:rsidR="00C67186" w:rsidRPr="001160E9">
        <w:rPr>
          <w:sz w:val="24"/>
          <w:szCs w:val="24"/>
        </w:rPr>
        <w:t xml:space="preserve">Serbijos aklųjų </w:t>
      </w:r>
      <w:r w:rsidR="00A27E94" w:rsidRPr="001160E9">
        <w:rPr>
          <w:sz w:val="24"/>
          <w:szCs w:val="24"/>
        </w:rPr>
        <w:t>sąjunga</w:t>
      </w:r>
      <w:r w:rsidRPr="001160E9">
        <w:rPr>
          <w:sz w:val="24"/>
          <w:szCs w:val="24"/>
        </w:rPr>
        <w:t>)</w:t>
      </w:r>
      <w:r w:rsidR="00C914AC" w:rsidRPr="001160E9">
        <w:rPr>
          <w:sz w:val="24"/>
          <w:szCs w:val="24"/>
        </w:rPr>
        <w:t xml:space="preserve"> </w:t>
      </w:r>
    </w:p>
    <w:p w:rsidR="0045572E" w:rsidRDefault="0045572E">
      <w:pPr>
        <w:ind w:left="576" w:right="0"/>
        <w:rPr>
          <w:szCs w:val="28"/>
        </w:rPr>
      </w:pPr>
    </w:p>
    <w:p w:rsidR="00567B54" w:rsidRPr="0045572E" w:rsidRDefault="00567B54">
      <w:pPr>
        <w:ind w:left="576" w:right="0"/>
        <w:rPr>
          <w:szCs w:val="28"/>
        </w:rPr>
      </w:pPr>
    </w:p>
    <w:sdt>
      <w:sdtPr>
        <w:rPr>
          <w:rFonts w:ascii="Arial" w:eastAsia="Arial" w:hAnsi="Arial" w:cs="Arial"/>
          <w:color w:val="000000"/>
          <w:sz w:val="28"/>
          <w:szCs w:val="22"/>
          <w:lang w:eastAsia="en-US"/>
        </w:rPr>
        <w:id w:val="418997496"/>
        <w:docPartObj>
          <w:docPartGallery w:val="Table of Contents"/>
          <w:docPartUnique/>
        </w:docPartObj>
      </w:sdtPr>
      <w:sdtEndPr>
        <w:rPr>
          <w:b/>
          <w:bCs/>
        </w:rPr>
      </w:sdtEndPr>
      <w:sdtContent>
        <w:p w:rsidR="007D4E95" w:rsidRDefault="007D4E95" w:rsidP="0045572E">
          <w:pPr>
            <w:pStyle w:val="En-ttedetabledesmatires"/>
            <w:jc w:val="center"/>
            <w:rPr>
              <w:rFonts w:ascii="Arial" w:eastAsia="Arial" w:hAnsi="Arial" w:cs="Arial"/>
              <w:color w:val="000000"/>
              <w:sz w:val="28"/>
              <w:szCs w:val="22"/>
              <w:lang w:eastAsia="en-US"/>
            </w:rPr>
          </w:pPr>
        </w:p>
        <w:p w:rsidR="007D4E95" w:rsidRDefault="007D4E95" w:rsidP="0045572E">
          <w:pPr>
            <w:pStyle w:val="En-ttedetabledesmatires"/>
            <w:jc w:val="center"/>
            <w:rPr>
              <w:rFonts w:ascii="Arial" w:eastAsia="Arial" w:hAnsi="Arial" w:cs="Arial"/>
              <w:color w:val="000000"/>
              <w:sz w:val="28"/>
              <w:szCs w:val="22"/>
              <w:lang w:eastAsia="en-US"/>
            </w:rPr>
          </w:pPr>
        </w:p>
        <w:p w:rsidR="0045572E" w:rsidRPr="0045572E" w:rsidRDefault="0045572E" w:rsidP="0045572E">
          <w:pPr>
            <w:pStyle w:val="En-ttedetabledesmatires"/>
            <w:jc w:val="center"/>
            <w:rPr>
              <w:rFonts w:ascii="Arial" w:hAnsi="Arial" w:cs="Arial"/>
              <w:color w:val="auto"/>
              <w:sz w:val="40"/>
              <w:szCs w:val="40"/>
            </w:rPr>
          </w:pPr>
          <w:r w:rsidRPr="0045572E">
            <w:rPr>
              <w:rFonts w:ascii="Arial" w:hAnsi="Arial" w:cs="Arial"/>
              <w:color w:val="auto"/>
              <w:sz w:val="40"/>
              <w:szCs w:val="40"/>
            </w:rPr>
            <w:t>Turinys</w:t>
          </w:r>
        </w:p>
        <w:p w:rsidR="0045572E" w:rsidRPr="0045572E" w:rsidRDefault="0045572E">
          <w:pPr>
            <w:pStyle w:val="TM1"/>
            <w:tabs>
              <w:tab w:val="right" w:leader="dot" w:pos="9628"/>
            </w:tabs>
            <w:rPr>
              <w:rFonts w:eastAsiaTheme="minorEastAsia"/>
              <w:b w:val="0"/>
              <w:noProof/>
              <w:color w:val="auto"/>
              <w:szCs w:val="28"/>
              <w:lang w:val="lt-LT" w:eastAsia="lt-LT"/>
            </w:rPr>
          </w:pPr>
          <w:r w:rsidRPr="0045572E">
            <w:rPr>
              <w:szCs w:val="28"/>
            </w:rPr>
            <w:fldChar w:fldCharType="begin"/>
          </w:r>
          <w:r w:rsidRPr="0045572E">
            <w:rPr>
              <w:szCs w:val="28"/>
            </w:rPr>
            <w:instrText xml:space="preserve"> TOC \o "1-3" \h \z \u </w:instrText>
          </w:r>
          <w:r w:rsidRPr="0045572E">
            <w:rPr>
              <w:szCs w:val="28"/>
            </w:rPr>
            <w:fldChar w:fldCharType="separate"/>
          </w:r>
          <w:hyperlink w:anchor="_Toc514865096" w:history="1">
            <w:r w:rsidRPr="0045572E">
              <w:rPr>
                <w:rStyle w:val="Lienhypertexte"/>
                <w:noProof/>
                <w:szCs w:val="28"/>
                <w:lang w:val="lt-LT"/>
              </w:rPr>
              <w:t>ĮŽANGA</w:t>
            </w:r>
            <w:r w:rsidRPr="0045572E">
              <w:rPr>
                <w:noProof/>
                <w:webHidden/>
                <w:szCs w:val="28"/>
              </w:rPr>
              <w:tab/>
            </w:r>
            <w:r w:rsidRPr="0045572E">
              <w:rPr>
                <w:noProof/>
                <w:webHidden/>
                <w:szCs w:val="28"/>
              </w:rPr>
              <w:fldChar w:fldCharType="begin"/>
            </w:r>
            <w:r w:rsidRPr="0045572E">
              <w:rPr>
                <w:noProof/>
                <w:webHidden/>
                <w:szCs w:val="28"/>
              </w:rPr>
              <w:instrText xml:space="preserve"> PAGEREF _Toc514865096 \h </w:instrText>
            </w:r>
            <w:r w:rsidRPr="0045572E">
              <w:rPr>
                <w:noProof/>
                <w:webHidden/>
                <w:szCs w:val="28"/>
              </w:rPr>
            </w:r>
            <w:r w:rsidRPr="0045572E">
              <w:rPr>
                <w:noProof/>
                <w:webHidden/>
                <w:szCs w:val="28"/>
              </w:rPr>
              <w:fldChar w:fldCharType="separate"/>
            </w:r>
            <w:r w:rsidR="007D4E95">
              <w:rPr>
                <w:noProof/>
                <w:webHidden/>
                <w:szCs w:val="28"/>
              </w:rPr>
              <w:t>4</w:t>
            </w:r>
            <w:r w:rsidRPr="0045572E">
              <w:rPr>
                <w:noProof/>
                <w:webHidden/>
                <w:szCs w:val="28"/>
              </w:rPr>
              <w:fldChar w:fldCharType="end"/>
            </w:r>
          </w:hyperlink>
        </w:p>
        <w:p w:rsidR="0045572E" w:rsidRPr="0045572E" w:rsidRDefault="00A34576">
          <w:pPr>
            <w:pStyle w:val="TM1"/>
            <w:tabs>
              <w:tab w:val="left" w:pos="660"/>
              <w:tab w:val="right" w:leader="dot" w:pos="9628"/>
            </w:tabs>
            <w:rPr>
              <w:rFonts w:eastAsiaTheme="minorEastAsia"/>
              <w:b w:val="0"/>
              <w:noProof/>
              <w:color w:val="auto"/>
              <w:szCs w:val="28"/>
              <w:lang w:val="lt-LT" w:eastAsia="lt-LT"/>
            </w:rPr>
          </w:pPr>
          <w:hyperlink w:anchor="_Toc514865097" w:history="1">
            <w:r w:rsidR="0045572E" w:rsidRPr="0045572E">
              <w:rPr>
                <w:rStyle w:val="Lienhypertexte"/>
                <w:bCs/>
                <w:noProof/>
                <w:szCs w:val="28"/>
                <w:u w:color="000000"/>
              </w:rPr>
              <w:t>1.</w:t>
            </w:r>
            <w:r w:rsidR="0045572E" w:rsidRPr="0045572E">
              <w:rPr>
                <w:rFonts w:eastAsiaTheme="minorEastAsia"/>
                <w:b w:val="0"/>
                <w:noProof/>
                <w:color w:val="auto"/>
                <w:szCs w:val="28"/>
                <w:lang w:val="lt-LT" w:eastAsia="lt-LT"/>
              </w:rPr>
              <w:tab/>
            </w:r>
            <w:r w:rsidR="0045572E" w:rsidRPr="0045572E">
              <w:rPr>
                <w:rStyle w:val="Lienhypertexte"/>
                <w:noProof/>
                <w:szCs w:val="28"/>
              </w:rPr>
              <w:t>JUNGTINIŲ TAUTŲ NEĮGALIŲJŲ TEISIŲ KONVENCIJA</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097 \h </w:instrText>
            </w:r>
            <w:r w:rsidR="0045572E" w:rsidRPr="0045572E">
              <w:rPr>
                <w:noProof/>
                <w:webHidden/>
                <w:szCs w:val="28"/>
              </w:rPr>
            </w:r>
            <w:r w:rsidR="0045572E" w:rsidRPr="0045572E">
              <w:rPr>
                <w:noProof/>
                <w:webHidden/>
                <w:szCs w:val="28"/>
              </w:rPr>
              <w:fldChar w:fldCharType="separate"/>
            </w:r>
            <w:r w:rsidR="007D4E95">
              <w:rPr>
                <w:noProof/>
                <w:webHidden/>
                <w:szCs w:val="28"/>
              </w:rPr>
              <w:t>4</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098" w:history="1">
            <w:r w:rsidR="0045572E" w:rsidRPr="0045572E">
              <w:rPr>
                <w:rStyle w:val="Lienhypertexte"/>
                <w:bCs/>
                <w:noProof/>
                <w:szCs w:val="28"/>
                <w:u w:color="000000"/>
              </w:rPr>
              <w:t>1.1.</w:t>
            </w:r>
            <w:r w:rsidR="0045572E" w:rsidRPr="0045572E">
              <w:rPr>
                <w:rFonts w:eastAsiaTheme="minorEastAsia"/>
                <w:noProof/>
                <w:color w:val="auto"/>
                <w:szCs w:val="28"/>
                <w:lang w:val="lt-LT" w:eastAsia="lt-LT"/>
              </w:rPr>
              <w:tab/>
            </w:r>
            <w:r w:rsidR="0045572E" w:rsidRPr="0045572E">
              <w:rPr>
                <w:rStyle w:val="Lienhypertexte"/>
                <w:noProof/>
                <w:szCs w:val="28"/>
              </w:rPr>
              <w:t>Kas yra Konvencija?</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098 \h </w:instrText>
            </w:r>
            <w:r w:rsidR="0045572E" w:rsidRPr="0045572E">
              <w:rPr>
                <w:noProof/>
                <w:webHidden/>
                <w:szCs w:val="28"/>
              </w:rPr>
            </w:r>
            <w:r w:rsidR="0045572E" w:rsidRPr="0045572E">
              <w:rPr>
                <w:noProof/>
                <w:webHidden/>
                <w:szCs w:val="28"/>
              </w:rPr>
              <w:fldChar w:fldCharType="separate"/>
            </w:r>
            <w:r w:rsidR="007D4E95">
              <w:rPr>
                <w:noProof/>
                <w:webHidden/>
                <w:szCs w:val="28"/>
              </w:rPr>
              <w:t>5</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099" w:history="1">
            <w:r w:rsidR="0045572E" w:rsidRPr="0045572E">
              <w:rPr>
                <w:rStyle w:val="Lienhypertexte"/>
                <w:bCs/>
                <w:noProof/>
                <w:szCs w:val="28"/>
                <w:u w:color="000000"/>
              </w:rPr>
              <w:t>1.2.</w:t>
            </w:r>
            <w:r w:rsidR="0045572E" w:rsidRPr="0045572E">
              <w:rPr>
                <w:rFonts w:eastAsiaTheme="minorEastAsia"/>
                <w:noProof/>
                <w:color w:val="auto"/>
                <w:szCs w:val="28"/>
                <w:lang w:val="lt-LT" w:eastAsia="lt-LT"/>
              </w:rPr>
              <w:tab/>
            </w:r>
            <w:r w:rsidR="0045572E" w:rsidRPr="0045572E">
              <w:rPr>
                <w:rStyle w:val="Lienhypertexte"/>
                <w:noProof/>
                <w:szCs w:val="28"/>
              </w:rPr>
              <w:t>Kodėl ir kaip ji buvo sukurta?</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099 \h </w:instrText>
            </w:r>
            <w:r w:rsidR="0045572E" w:rsidRPr="0045572E">
              <w:rPr>
                <w:noProof/>
                <w:webHidden/>
                <w:szCs w:val="28"/>
              </w:rPr>
            </w:r>
            <w:r w:rsidR="0045572E" w:rsidRPr="0045572E">
              <w:rPr>
                <w:noProof/>
                <w:webHidden/>
                <w:szCs w:val="28"/>
              </w:rPr>
              <w:fldChar w:fldCharType="separate"/>
            </w:r>
            <w:r w:rsidR="007D4E95">
              <w:rPr>
                <w:noProof/>
                <w:webHidden/>
                <w:szCs w:val="28"/>
              </w:rPr>
              <w:t>5</w:t>
            </w:r>
            <w:r w:rsidR="0045572E" w:rsidRPr="0045572E">
              <w:rPr>
                <w:noProof/>
                <w:webHidden/>
                <w:szCs w:val="28"/>
              </w:rPr>
              <w:fldChar w:fldCharType="end"/>
            </w:r>
          </w:hyperlink>
        </w:p>
        <w:p w:rsidR="0045572E" w:rsidRPr="0045572E" w:rsidRDefault="00A34576" w:rsidP="00EE5018">
          <w:pPr>
            <w:pStyle w:val="TM2"/>
            <w:tabs>
              <w:tab w:val="left" w:pos="1100"/>
              <w:tab w:val="right" w:leader="dot" w:pos="9628"/>
            </w:tabs>
            <w:ind w:left="305"/>
            <w:rPr>
              <w:rFonts w:eastAsiaTheme="minorEastAsia"/>
              <w:noProof/>
              <w:color w:val="auto"/>
              <w:szCs w:val="28"/>
              <w:lang w:val="lt-LT" w:eastAsia="lt-LT"/>
            </w:rPr>
          </w:pPr>
          <w:hyperlink w:anchor="_Toc514865100" w:history="1">
            <w:r w:rsidR="0045572E" w:rsidRPr="0045572E">
              <w:rPr>
                <w:rStyle w:val="Lienhypertexte"/>
                <w:bCs/>
                <w:noProof/>
                <w:szCs w:val="28"/>
                <w:u w:color="000000"/>
              </w:rPr>
              <w:t>1.3.</w:t>
            </w:r>
            <w:r w:rsidR="0045572E" w:rsidRPr="0045572E">
              <w:rPr>
                <w:rFonts w:eastAsiaTheme="minorEastAsia"/>
                <w:noProof/>
                <w:color w:val="auto"/>
                <w:szCs w:val="28"/>
                <w:lang w:val="lt-LT" w:eastAsia="lt-LT"/>
              </w:rPr>
              <w:tab/>
            </w:r>
            <w:r w:rsidR="0045572E" w:rsidRPr="0045572E">
              <w:rPr>
                <w:rStyle w:val="Lienhypertexte"/>
                <w:noProof/>
                <w:szCs w:val="28"/>
              </w:rPr>
              <w:t>Kokios yra pagrindinės Konvencijos savybė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0 \h </w:instrText>
            </w:r>
            <w:r w:rsidR="0045572E" w:rsidRPr="0045572E">
              <w:rPr>
                <w:noProof/>
                <w:webHidden/>
                <w:szCs w:val="28"/>
              </w:rPr>
            </w:r>
            <w:r w:rsidR="0045572E" w:rsidRPr="0045572E">
              <w:rPr>
                <w:noProof/>
                <w:webHidden/>
                <w:szCs w:val="28"/>
              </w:rPr>
              <w:fldChar w:fldCharType="separate"/>
            </w:r>
            <w:r w:rsidR="007D4E95">
              <w:rPr>
                <w:noProof/>
                <w:webHidden/>
                <w:szCs w:val="28"/>
              </w:rPr>
              <w:t>6</w:t>
            </w:r>
            <w:r w:rsidR="0045572E" w:rsidRPr="0045572E">
              <w:rPr>
                <w:noProof/>
                <w:webHidden/>
                <w:szCs w:val="28"/>
              </w:rPr>
              <w:fldChar w:fldCharType="end"/>
            </w:r>
          </w:hyperlink>
        </w:p>
        <w:p w:rsidR="0045572E" w:rsidRPr="0045572E" w:rsidRDefault="00A34576">
          <w:pPr>
            <w:pStyle w:val="TM1"/>
            <w:tabs>
              <w:tab w:val="left" w:pos="660"/>
              <w:tab w:val="right" w:leader="dot" w:pos="9628"/>
            </w:tabs>
            <w:rPr>
              <w:rFonts w:eastAsiaTheme="minorEastAsia"/>
              <w:b w:val="0"/>
              <w:noProof/>
              <w:color w:val="auto"/>
              <w:szCs w:val="28"/>
              <w:lang w:val="lt-LT" w:eastAsia="lt-LT"/>
            </w:rPr>
          </w:pPr>
          <w:hyperlink w:anchor="_Toc514865101" w:history="1">
            <w:r w:rsidR="0045572E" w:rsidRPr="0045572E">
              <w:rPr>
                <w:rStyle w:val="Lienhypertexte"/>
                <w:bCs/>
                <w:noProof/>
                <w:szCs w:val="28"/>
                <w:u w:color="000000"/>
              </w:rPr>
              <w:t>2.</w:t>
            </w:r>
            <w:r w:rsidR="0045572E" w:rsidRPr="0045572E">
              <w:rPr>
                <w:rFonts w:eastAsiaTheme="minorEastAsia"/>
                <w:b w:val="0"/>
                <w:noProof/>
                <w:color w:val="auto"/>
                <w:szCs w:val="28"/>
                <w:lang w:val="lt-LT" w:eastAsia="lt-LT"/>
              </w:rPr>
              <w:tab/>
            </w:r>
            <w:r w:rsidR="0045572E" w:rsidRPr="0045572E">
              <w:rPr>
                <w:rStyle w:val="Lienhypertexte"/>
                <w:noProof/>
                <w:szCs w:val="28"/>
              </w:rPr>
              <w:t>ŽVILGSNIS Į TEISES IŠ ARČIAU</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1 \h </w:instrText>
            </w:r>
            <w:r w:rsidR="0045572E" w:rsidRPr="0045572E">
              <w:rPr>
                <w:noProof/>
                <w:webHidden/>
                <w:szCs w:val="28"/>
              </w:rPr>
            </w:r>
            <w:r w:rsidR="0045572E" w:rsidRPr="0045572E">
              <w:rPr>
                <w:noProof/>
                <w:webHidden/>
                <w:szCs w:val="28"/>
              </w:rPr>
              <w:fldChar w:fldCharType="separate"/>
            </w:r>
            <w:r w:rsidR="007D4E95">
              <w:rPr>
                <w:noProof/>
                <w:webHidden/>
                <w:szCs w:val="28"/>
              </w:rPr>
              <w:t>7</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02" w:history="1">
            <w:r w:rsidR="0045572E" w:rsidRPr="0045572E">
              <w:rPr>
                <w:rStyle w:val="Lienhypertexte"/>
                <w:bCs/>
                <w:noProof/>
                <w:szCs w:val="28"/>
                <w:u w:color="000000"/>
              </w:rPr>
              <w:t>2.1.</w:t>
            </w:r>
            <w:r w:rsidR="0045572E" w:rsidRPr="0045572E">
              <w:rPr>
                <w:rFonts w:eastAsiaTheme="minorEastAsia"/>
                <w:noProof/>
                <w:color w:val="auto"/>
                <w:szCs w:val="28"/>
                <w:lang w:val="lt-LT" w:eastAsia="lt-LT"/>
              </w:rPr>
              <w:tab/>
            </w:r>
            <w:r w:rsidR="0045572E" w:rsidRPr="0045572E">
              <w:rPr>
                <w:rStyle w:val="Lienhypertexte"/>
                <w:noProof/>
                <w:szCs w:val="28"/>
              </w:rPr>
              <w:t>Kaip Konvencija gali padėti akliesiems apginti savo teise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2 \h </w:instrText>
            </w:r>
            <w:r w:rsidR="0045572E" w:rsidRPr="0045572E">
              <w:rPr>
                <w:noProof/>
                <w:webHidden/>
                <w:szCs w:val="28"/>
              </w:rPr>
            </w:r>
            <w:r w:rsidR="0045572E" w:rsidRPr="0045572E">
              <w:rPr>
                <w:noProof/>
                <w:webHidden/>
                <w:szCs w:val="28"/>
              </w:rPr>
              <w:fldChar w:fldCharType="separate"/>
            </w:r>
            <w:r w:rsidR="007D4E95">
              <w:rPr>
                <w:noProof/>
                <w:webHidden/>
                <w:szCs w:val="28"/>
              </w:rPr>
              <w:t>8</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03" w:history="1">
            <w:r w:rsidR="0045572E" w:rsidRPr="0045572E">
              <w:rPr>
                <w:rStyle w:val="Lienhypertexte"/>
                <w:bCs/>
                <w:noProof/>
                <w:szCs w:val="28"/>
                <w:u w:color="000000"/>
              </w:rPr>
              <w:t>2.2.</w:t>
            </w:r>
            <w:r w:rsidR="0045572E" w:rsidRPr="0045572E">
              <w:rPr>
                <w:rFonts w:eastAsiaTheme="minorEastAsia"/>
                <w:noProof/>
                <w:color w:val="auto"/>
                <w:szCs w:val="28"/>
                <w:lang w:val="lt-LT" w:eastAsia="lt-LT"/>
              </w:rPr>
              <w:tab/>
            </w:r>
            <w:r w:rsidR="0045572E" w:rsidRPr="0045572E">
              <w:rPr>
                <w:rStyle w:val="Lienhypertexte"/>
                <w:noProof/>
                <w:szCs w:val="28"/>
              </w:rPr>
              <w:t>Kokie yra pagrindiniai konvencijos principai?</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3 \h </w:instrText>
            </w:r>
            <w:r w:rsidR="0045572E" w:rsidRPr="0045572E">
              <w:rPr>
                <w:noProof/>
                <w:webHidden/>
                <w:szCs w:val="28"/>
              </w:rPr>
            </w:r>
            <w:r w:rsidR="0045572E" w:rsidRPr="0045572E">
              <w:rPr>
                <w:noProof/>
                <w:webHidden/>
                <w:szCs w:val="28"/>
              </w:rPr>
              <w:fldChar w:fldCharType="separate"/>
            </w:r>
            <w:r w:rsidR="007D4E95">
              <w:rPr>
                <w:noProof/>
                <w:webHidden/>
                <w:szCs w:val="28"/>
              </w:rPr>
              <w:t>9</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04" w:history="1">
            <w:r w:rsidR="0045572E" w:rsidRPr="0045572E">
              <w:rPr>
                <w:rStyle w:val="Lienhypertexte"/>
                <w:bCs/>
                <w:noProof/>
                <w:szCs w:val="28"/>
                <w:u w:color="000000"/>
              </w:rPr>
              <w:t>2.3.</w:t>
            </w:r>
            <w:r w:rsidR="0045572E" w:rsidRPr="0045572E">
              <w:rPr>
                <w:rFonts w:eastAsiaTheme="minorEastAsia"/>
                <w:noProof/>
                <w:color w:val="auto"/>
                <w:szCs w:val="28"/>
                <w:lang w:val="lt-LT" w:eastAsia="lt-LT"/>
              </w:rPr>
              <w:tab/>
            </w:r>
            <w:r w:rsidR="0045572E" w:rsidRPr="0045572E">
              <w:rPr>
                <w:rStyle w:val="Lienhypertexte"/>
                <w:noProof/>
                <w:szCs w:val="28"/>
              </w:rPr>
              <w:t>Norintiems sužinoti daugiau apie savo teises, aprašytas Konvencijoje</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4 \h </w:instrText>
            </w:r>
            <w:r w:rsidR="0045572E" w:rsidRPr="0045572E">
              <w:rPr>
                <w:noProof/>
                <w:webHidden/>
                <w:szCs w:val="28"/>
              </w:rPr>
            </w:r>
            <w:r w:rsidR="0045572E" w:rsidRPr="0045572E">
              <w:rPr>
                <w:noProof/>
                <w:webHidden/>
                <w:szCs w:val="28"/>
              </w:rPr>
              <w:fldChar w:fldCharType="separate"/>
            </w:r>
            <w:r w:rsidR="007D4E95">
              <w:rPr>
                <w:noProof/>
                <w:webHidden/>
                <w:szCs w:val="28"/>
              </w:rPr>
              <w:t>10</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05" w:history="1">
            <w:r w:rsidR="0045572E" w:rsidRPr="0045572E">
              <w:rPr>
                <w:rStyle w:val="Lienhypertexte"/>
                <w:bCs/>
                <w:noProof/>
                <w:szCs w:val="28"/>
                <w:u w:color="000000"/>
              </w:rPr>
              <w:t>2.4.</w:t>
            </w:r>
            <w:r w:rsidR="0045572E" w:rsidRPr="0045572E">
              <w:rPr>
                <w:rFonts w:eastAsiaTheme="minorEastAsia"/>
                <w:noProof/>
                <w:color w:val="auto"/>
                <w:szCs w:val="28"/>
                <w:lang w:val="lt-LT" w:eastAsia="lt-LT"/>
              </w:rPr>
              <w:tab/>
            </w:r>
            <w:r w:rsidR="0045572E" w:rsidRPr="0045572E">
              <w:rPr>
                <w:rStyle w:val="Lienhypertexte"/>
                <w:noProof/>
                <w:szCs w:val="28"/>
              </w:rPr>
              <w:t>Specifinės nuostatos vaikams ir moterim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5 \h </w:instrText>
            </w:r>
            <w:r w:rsidR="0045572E" w:rsidRPr="0045572E">
              <w:rPr>
                <w:noProof/>
                <w:webHidden/>
                <w:szCs w:val="28"/>
              </w:rPr>
            </w:r>
            <w:r w:rsidR="0045572E" w:rsidRPr="0045572E">
              <w:rPr>
                <w:noProof/>
                <w:webHidden/>
                <w:szCs w:val="28"/>
              </w:rPr>
              <w:fldChar w:fldCharType="separate"/>
            </w:r>
            <w:r w:rsidR="007D4E95">
              <w:rPr>
                <w:noProof/>
                <w:webHidden/>
                <w:szCs w:val="28"/>
              </w:rPr>
              <w:t>11</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06" w:history="1">
            <w:r w:rsidR="0045572E" w:rsidRPr="0045572E">
              <w:rPr>
                <w:rStyle w:val="Lienhypertexte"/>
                <w:bCs/>
                <w:noProof/>
                <w:szCs w:val="28"/>
                <w:u w:color="000000"/>
              </w:rPr>
              <w:t>2.5.</w:t>
            </w:r>
            <w:r w:rsidR="0045572E" w:rsidRPr="0045572E">
              <w:rPr>
                <w:rFonts w:eastAsiaTheme="minorEastAsia"/>
                <w:noProof/>
                <w:color w:val="auto"/>
                <w:szCs w:val="28"/>
                <w:lang w:val="lt-LT" w:eastAsia="lt-LT"/>
              </w:rPr>
              <w:tab/>
            </w:r>
            <w:r w:rsidR="0045572E" w:rsidRPr="0045572E">
              <w:rPr>
                <w:rStyle w:val="Lienhypertexte"/>
                <w:noProof/>
                <w:szCs w:val="28"/>
              </w:rPr>
              <w:t>Nuostatos organizacijom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6 \h </w:instrText>
            </w:r>
            <w:r w:rsidR="0045572E" w:rsidRPr="0045572E">
              <w:rPr>
                <w:noProof/>
                <w:webHidden/>
                <w:szCs w:val="28"/>
              </w:rPr>
            </w:r>
            <w:r w:rsidR="0045572E" w:rsidRPr="0045572E">
              <w:rPr>
                <w:noProof/>
                <w:webHidden/>
                <w:szCs w:val="28"/>
              </w:rPr>
              <w:fldChar w:fldCharType="separate"/>
            </w:r>
            <w:r w:rsidR="007D4E95">
              <w:rPr>
                <w:noProof/>
                <w:webHidden/>
                <w:szCs w:val="28"/>
              </w:rPr>
              <w:t>12</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07" w:history="1">
            <w:r w:rsidR="0045572E" w:rsidRPr="0045572E">
              <w:rPr>
                <w:rStyle w:val="Lienhypertexte"/>
                <w:bCs/>
                <w:noProof/>
                <w:szCs w:val="28"/>
                <w:u w:color="000000"/>
              </w:rPr>
              <w:t>2.6.</w:t>
            </w:r>
            <w:r w:rsidR="0045572E" w:rsidRPr="0045572E">
              <w:rPr>
                <w:rFonts w:eastAsiaTheme="minorEastAsia"/>
                <w:noProof/>
                <w:color w:val="auto"/>
                <w:szCs w:val="28"/>
                <w:lang w:val="lt-LT" w:eastAsia="lt-LT"/>
              </w:rPr>
              <w:tab/>
            </w:r>
            <w:r w:rsidR="0045572E" w:rsidRPr="0045572E">
              <w:rPr>
                <w:rStyle w:val="Lienhypertexte"/>
                <w:noProof/>
                <w:szCs w:val="28"/>
              </w:rPr>
              <w:t>Ar yra kokių nors ypatumų, jeigu gyvenu E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7 \h </w:instrText>
            </w:r>
            <w:r w:rsidR="0045572E" w:rsidRPr="0045572E">
              <w:rPr>
                <w:noProof/>
                <w:webHidden/>
                <w:szCs w:val="28"/>
              </w:rPr>
            </w:r>
            <w:r w:rsidR="0045572E" w:rsidRPr="0045572E">
              <w:rPr>
                <w:noProof/>
                <w:webHidden/>
                <w:szCs w:val="28"/>
              </w:rPr>
              <w:fldChar w:fldCharType="separate"/>
            </w:r>
            <w:r w:rsidR="007D4E95">
              <w:rPr>
                <w:noProof/>
                <w:webHidden/>
                <w:szCs w:val="28"/>
              </w:rPr>
              <w:t>13</w:t>
            </w:r>
            <w:r w:rsidR="0045572E" w:rsidRPr="0045572E">
              <w:rPr>
                <w:noProof/>
                <w:webHidden/>
                <w:szCs w:val="28"/>
              </w:rPr>
              <w:fldChar w:fldCharType="end"/>
            </w:r>
          </w:hyperlink>
        </w:p>
        <w:p w:rsidR="0045572E" w:rsidRPr="0045572E" w:rsidRDefault="00A34576">
          <w:pPr>
            <w:pStyle w:val="TM1"/>
            <w:tabs>
              <w:tab w:val="left" w:pos="660"/>
              <w:tab w:val="right" w:leader="dot" w:pos="9628"/>
            </w:tabs>
            <w:rPr>
              <w:rFonts w:eastAsiaTheme="minorEastAsia"/>
              <w:b w:val="0"/>
              <w:noProof/>
              <w:color w:val="auto"/>
              <w:szCs w:val="28"/>
              <w:lang w:val="lt-LT" w:eastAsia="lt-LT"/>
            </w:rPr>
          </w:pPr>
          <w:hyperlink w:anchor="_Toc514865108" w:history="1">
            <w:r w:rsidR="0045572E" w:rsidRPr="0045572E">
              <w:rPr>
                <w:rStyle w:val="Lienhypertexte"/>
                <w:bCs/>
                <w:noProof/>
                <w:szCs w:val="28"/>
                <w:u w:color="000000"/>
              </w:rPr>
              <w:t>3.</w:t>
            </w:r>
            <w:r w:rsidR="0045572E" w:rsidRPr="0045572E">
              <w:rPr>
                <w:rFonts w:eastAsiaTheme="minorEastAsia"/>
                <w:b w:val="0"/>
                <w:noProof/>
                <w:color w:val="auto"/>
                <w:szCs w:val="28"/>
                <w:lang w:val="lt-LT" w:eastAsia="lt-LT"/>
              </w:rPr>
              <w:tab/>
            </w:r>
            <w:r w:rsidR="0045572E" w:rsidRPr="0045572E">
              <w:rPr>
                <w:rStyle w:val="Lienhypertexte"/>
                <w:noProof/>
                <w:szCs w:val="28"/>
              </w:rPr>
              <w:t>JŪSŲ ŽMOGAUS TEISĖS PRAKTIKOJE</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8 \h </w:instrText>
            </w:r>
            <w:r w:rsidR="0045572E" w:rsidRPr="0045572E">
              <w:rPr>
                <w:noProof/>
                <w:webHidden/>
                <w:szCs w:val="28"/>
              </w:rPr>
            </w:r>
            <w:r w:rsidR="0045572E" w:rsidRPr="0045572E">
              <w:rPr>
                <w:noProof/>
                <w:webHidden/>
                <w:szCs w:val="28"/>
              </w:rPr>
              <w:fldChar w:fldCharType="separate"/>
            </w:r>
            <w:r w:rsidR="007D4E95">
              <w:rPr>
                <w:noProof/>
                <w:webHidden/>
                <w:szCs w:val="28"/>
              </w:rPr>
              <w:t>14</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09" w:history="1">
            <w:r w:rsidR="0045572E" w:rsidRPr="0045572E">
              <w:rPr>
                <w:rStyle w:val="Lienhypertexte"/>
                <w:bCs/>
                <w:noProof/>
                <w:szCs w:val="28"/>
                <w:u w:color="000000"/>
              </w:rPr>
              <w:t>3.1.</w:t>
            </w:r>
            <w:r w:rsidR="0045572E" w:rsidRPr="0045572E">
              <w:rPr>
                <w:rFonts w:eastAsiaTheme="minorEastAsia"/>
                <w:noProof/>
                <w:color w:val="auto"/>
                <w:szCs w:val="28"/>
                <w:lang w:val="lt-LT" w:eastAsia="lt-LT"/>
              </w:rPr>
              <w:tab/>
            </w:r>
            <w:r w:rsidR="0045572E" w:rsidRPr="0045572E">
              <w:rPr>
                <w:rStyle w:val="Lienhypertexte"/>
                <w:noProof/>
                <w:szCs w:val="28"/>
              </w:rPr>
              <w:t>Nediskrim</w:t>
            </w:r>
            <w:r w:rsidR="0045572E" w:rsidRPr="0045572E">
              <w:rPr>
                <w:rStyle w:val="Lienhypertexte"/>
                <w:noProof/>
                <w:szCs w:val="28"/>
              </w:rPr>
              <w:t>i</w:t>
            </w:r>
            <w:r w:rsidR="0045572E" w:rsidRPr="0045572E">
              <w:rPr>
                <w:rStyle w:val="Lienhypertexte"/>
                <w:noProof/>
                <w:szCs w:val="28"/>
              </w:rPr>
              <w:t>navimas  ir lygybė prieš įstatymą</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09 \h </w:instrText>
            </w:r>
            <w:r w:rsidR="0045572E" w:rsidRPr="0045572E">
              <w:rPr>
                <w:noProof/>
                <w:webHidden/>
                <w:szCs w:val="28"/>
              </w:rPr>
            </w:r>
            <w:r w:rsidR="0045572E" w:rsidRPr="0045572E">
              <w:rPr>
                <w:noProof/>
                <w:webHidden/>
                <w:szCs w:val="28"/>
              </w:rPr>
              <w:fldChar w:fldCharType="separate"/>
            </w:r>
            <w:r w:rsidR="007D4E95">
              <w:rPr>
                <w:noProof/>
                <w:webHidden/>
                <w:szCs w:val="28"/>
              </w:rPr>
              <w:t>14</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10" w:history="1">
            <w:r w:rsidR="0045572E" w:rsidRPr="0045572E">
              <w:rPr>
                <w:rStyle w:val="Lienhypertexte"/>
                <w:bCs/>
                <w:noProof/>
                <w:szCs w:val="28"/>
                <w:u w:color="000000"/>
              </w:rPr>
              <w:t>3.2.</w:t>
            </w:r>
            <w:r w:rsidR="0045572E" w:rsidRPr="0045572E">
              <w:rPr>
                <w:rFonts w:eastAsiaTheme="minorEastAsia"/>
                <w:noProof/>
                <w:color w:val="auto"/>
                <w:szCs w:val="28"/>
                <w:lang w:val="lt-LT" w:eastAsia="lt-LT"/>
              </w:rPr>
              <w:tab/>
            </w:r>
            <w:r w:rsidR="0045572E" w:rsidRPr="0045572E">
              <w:rPr>
                <w:rStyle w:val="Lienhypertexte"/>
                <w:noProof/>
                <w:szCs w:val="28"/>
              </w:rPr>
              <w:t>Geb</w:t>
            </w:r>
            <w:r w:rsidR="0045572E" w:rsidRPr="0045572E">
              <w:rPr>
                <w:rStyle w:val="Lienhypertexte"/>
                <w:noProof/>
                <w:szCs w:val="28"/>
                <w:lang w:val="lt-LT"/>
              </w:rPr>
              <w:t>ėjimų ir funkcijų lavinimas ir reabilitacija</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10 \h </w:instrText>
            </w:r>
            <w:r w:rsidR="0045572E" w:rsidRPr="0045572E">
              <w:rPr>
                <w:noProof/>
                <w:webHidden/>
                <w:szCs w:val="28"/>
              </w:rPr>
            </w:r>
            <w:r w:rsidR="0045572E" w:rsidRPr="0045572E">
              <w:rPr>
                <w:noProof/>
                <w:webHidden/>
                <w:szCs w:val="28"/>
              </w:rPr>
              <w:fldChar w:fldCharType="separate"/>
            </w:r>
            <w:r w:rsidR="007D4E95">
              <w:rPr>
                <w:noProof/>
                <w:webHidden/>
                <w:szCs w:val="28"/>
              </w:rPr>
              <w:t>16</w:t>
            </w:r>
            <w:r w:rsidR="0045572E" w:rsidRPr="0045572E">
              <w:rPr>
                <w:noProof/>
                <w:webHidden/>
                <w:szCs w:val="28"/>
              </w:rPr>
              <w:fldChar w:fldCharType="end"/>
            </w:r>
          </w:hyperlink>
        </w:p>
        <w:p w:rsidR="0045572E" w:rsidRPr="0045572E" w:rsidRDefault="00A34576" w:rsidP="00EE5018">
          <w:pPr>
            <w:pStyle w:val="TM2"/>
            <w:tabs>
              <w:tab w:val="left" w:pos="1100"/>
              <w:tab w:val="right" w:leader="dot" w:pos="9628"/>
            </w:tabs>
            <w:ind w:left="305" w:right="23"/>
            <w:rPr>
              <w:rFonts w:eastAsiaTheme="minorEastAsia"/>
              <w:noProof/>
              <w:color w:val="auto"/>
              <w:szCs w:val="28"/>
              <w:lang w:val="lt-LT" w:eastAsia="lt-LT"/>
            </w:rPr>
          </w:pPr>
          <w:hyperlink w:anchor="_Toc514865111" w:history="1">
            <w:r w:rsidR="0045572E" w:rsidRPr="0045572E">
              <w:rPr>
                <w:rStyle w:val="Lienhypertexte"/>
                <w:bCs/>
                <w:noProof/>
                <w:szCs w:val="28"/>
                <w:u w:color="000000"/>
              </w:rPr>
              <w:t>3.3.</w:t>
            </w:r>
            <w:r w:rsidR="0045572E" w:rsidRPr="0045572E">
              <w:rPr>
                <w:rFonts w:eastAsiaTheme="minorEastAsia"/>
                <w:noProof/>
                <w:color w:val="auto"/>
                <w:szCs w:val="28"/>
                <w:lang w:val="lt-LT" w:eastAsia="lt-LT"/>
              </w:rPr>
              <w:tab/>
            </w:r>
            <w:r w:rsidR="0045572E" w:rsidRPr="0045572E">
              <w:rPr>
                <w:rStyle w:val="Lienhypertexte"/>
                <w:noProof/>
                <w:szCs w:val="28"/>
              </w:rPr>
              <w:t>Prieinamuma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11 \h </w:instrText>
            </w:r>
            <w:r w:rsidR="0045572E" w:rsidRPr="0045572E">
              <w:rPr>
                <w:noProof/>
                <w:webHidden/>
                <w:szCs w:val="28"/>
              </w:rPr>
            </w:r>
            <w:r w:rsidR="0045572E" w:rsidRPr="0045572E">
              <w:rPr>
                <w:noProof/>
                <w:webHidden/>
                <w:szCs w:val="28"/>
              </w:rPr>
              <w:fldChar w:fldCharType="separate"/>
            </w:r>
            <w:r w:rsidR="007D4E95">
              <w:rPr>
                <w:noProof/>
                <w:webHidden/>
                <w:szCs w:val="28"/>
              </w:rPr>
              <w:t>17</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12" w:history="1">
            <w:r w:rsidR="0045572E" w:rsidRPr="0045572E">
              <w:rPr>
                <w:rStyle w:val="Lienhypertexte"/>
                <w:bCs/>
                <w:noProof/>
                <w:szCs w:val="28"/>
                <w:u w:color="000000"/>
              </w:rPr>
              <w:t>3.4.</w:t>
            </w:r>
            <w:r w:rsidR="0045572E" w:rsidRPr="0045572E">
              <w:rPr>
                <w:rFonts w:eastAsiaTheme="minorEastAsia"/>
                <w:noProof/>
                <w:color w:val="auto"/>
                <w:szCs w:val="28"/>
                <w:lang w:val="lt-LT" w:eastAsia="lt-LT"/>
              </w:rPr>
              <w:tab/>
            </w:r>
            <w:r w:rsidR="0045572E" w:rsidRPr="0045572E">
              <w:rPr>
                <w:rStyle w:val="Lienhypertexte"/>
                <w:noProof/>
                <w:szCs w:val="28"/>
              </w:rPr>
              <w:t>Išsilavinima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12 \h </w:instrText>
            </w:r>
            <w:r w:rsidR="0045572E" w:rsidRPr="0045572E">
              <w:rPr>
                <w:noProof/>
                <w:webHidden/>
                <w:szCs w:val="28"/>
              </w:rPr>
            </w:r>
            <w:r w:rsidR="0045572E" w:rsidRPr="0045572E">
              <w:rPr>
                <w:noProof/>
                <w:webHidden/>
                <w:szCs w:val="28"/>
              </w:rPr>
              <w:fldChar w:fldCharType="separate"/>
            </w:r>
            <w:r w:rsidR="007D4E95">
              <w:rPr>
                <w:noProof/>
                <w:webHidden/>
                <w:szCs w:val="28"/>
              </w:rPr>
              <w:t>19</w:t>
            </w:r>
            <w:r w:rsidR="0045572E" w:rsidRPr="0045572E">
              <w:rPr>
                <w:noProof/>
                <w:webHidden/>
                <w:szCs w:val="28"/>
              </w:rPr>
              <w:fldChar w:fldCharType="end"/>
            </w:r>
          </w:hyperlink>
        </w:p>
        <w:p w:rsidR="0045572E" w:rsidRPr="0045572E" w:rsidRDefault="00A34576">
          <w:pPr>
            <w:pStyle w:val="TM2"/>
            <w:tabs>
              <w:tab w:val="left" w:pos="1100"/>
              <w:tab w:val="right" w:leader="dot" w:pos="9628"/>
            </w:tabs>
            <w:rPr>
              <w:rFonts w:eastAsiaTheme="minorEastAsia"/>
              <w:noProof/>
              <w:color w:val="auto"/>
              <w:szCs w:val="28"/>
              <w:lang w:val="lt-LT" w:eastAsia="lt-LT"/>
            </w:rPr>
          </w:pPr>
          <w:hyperlink w:anchor="_Toc514865113" w:history="1">
            <w:r w:rsidR="0045572E" w:rsidRPr="0045572E">
              <w:rPr>
                <w:rStyle w:val="Lienhypertexte"/>
                <w:bCs/>
                <w:noProof/>
                <w:szCs w:val="28"/>
                <w:u w:color="000000"/>
              </w:rPr>
              <w:t>3.5.</w:t>
            </w:r>
            <w:r w:rsidR="0045572E" w:rsidRPr="0045572E">
              <w:rPr>
                <w:rFonts w:eastAsiaTheme="minorEastAsia"/>
                <w:noProof/>
                <w:color w:val="auto"/>
                <w:szCs w:val="28"/>
                <w:lang w:val="lt-LT" w:eastAsia="lt-LT"/>
              </w:rPr>
              <w:tab/>
            </w:r>
            <w:r w:rsidR="0045572E" w:rsidRPr="0045572E">
              <w:rPr>
                <w:rStyle w:val="Lienhypertexte"/>
                <w:noProof/>
                <w:szCs w:val="28"/>
              </w:rPr>
              <w:t xml:space="preserve">Darbas ir </w:t>
            </w:r>
            <w:r w:rsidR="0045572E" w:rsidRPr="0045572E">
              <w:rPr>
                <w:rStyle w:val="Lienhypertexte"/>
                <w:noProof/>
                <w:szCs w:val="28"/>
              </w:rPr>
              <w:t>u</w:t>
            </w:r>
            <w:r w:rsidR="0045572E" w:rsidRPr="0045572E">
              <w:rPr>
                <w:rStyle w:val="Lienhypertexte"/>
                <w:noProof/>
                <w:szCs w:val="28"/>
              </w:rPr>
              <w:t>žimtuma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13 \h </w:instrText>
            </w:r>
            <w:r w:rsidR="0045572E" w:rsidRPr="0045572E">
              <w:rPr>
                <w:noProof/>
                <w:webHidden/>
                <w:szCs w:val="28"/>
              </w:rPr>
            </w:r>
            <w:r w:rsidR="0045572E" w:rsidRPr="0045572E">
              <w:rPr>
                <w:noProof/>
                <w:webHidden/>
                <w:szCs w:val="28"/>
              </w:rPr>
              <w:fldChar w:fldCharType="separate"/>
            </w:r>
            <w:r w:rsidR="007D4E95">
              <w:rPr>
                <w:noProof/>
                <w:webHidden/>
                <w:szCs w:val="28"/>
              </w:rPr>
              <w:t>20</w:t>
            </w:r>
            <w:r w:rsidR="0045572E" w:rsidRPr="0045572E">
              <w:rPr>
                <w:noProof/>
                <w:webHidden/>
                <w:szCs w:val="28"/>
              </w:rPr>
              <w:fldChar w:fldCharType="end"/>
            </w:r>
          </w:hyperlink>
        </w:p>
        <w:p w:rsidR="0045572E" w:rsidRPr="0045572E" w:rsidRDefault="00A34576">
          <w:pPr>
            <w:pStyle w:val="TM1"/>
            <w:tabs>
              <w:tab w:val="left" w:pos="660"/>
              <w:tab w:val="right" w:leader="dot" w:pos="9628"/>
            </w:tabs>
            <w:rPr>
              <w:rFonts w:eastAsiaTheme="minorEastAsia"/>
              <w:b w:val="0"/>
              <w:noProof/>
              <w:color w:val="auto"/>
              <w:szCs w:val="28"/>
              <w:lang w:val="lt-LT" w:eastAsia="lt-LT"/>
            </w:rPr>
          </w:pPr>
          <w:hyperlink w:anchor="_Toc514865114" w:history="1">
            <w:r w:rsidR="0045572E" w:rsidRPr="0045572E">
              <w:rPr>
                <w:rStyle w:val="Lienhypertexte"/>
                <w:bCs/>
                <w:noProof/>
                <w:szCs w:val="28"/>
                <w:u w:color="000000"/>
              </w:rPr>
              <w:t>4.</w:t>
            </w:r>
            <w:r w:rsidR="0045572E" w:rsidRPr="0045572E">
              <w:rPr>
                <w:rFonts w:eastAsiaTheme="minorEastAsia"/>
                <w:b w:val="0"/>
                <w:noProof/>
                <w:color w:val="auto"/>
                <w:szCs w:val="28"/>
                <w:lang w:val="lt-LT" w:eastAsia="lt-LT"/>
              </w:rPr>
              <w:tab/>
            </w:r>
            <w:r w:rsidR="0045572E" w:rsidRPr="0045572E">
              <w:rPr>
                <w:rStyle w:val="Lienhypertexte"/>
                <w:noProof/>
                <w:szCs w:val="28"/>
              </w:rPr>
              <w:t>IŠVADOS</w:t>
            </w:r>
            <w:r w:rsidR="0045572E" w:rsidRPr="0045572E">
              <w:rPr>
                <w:noProof/>
                <w:webHidden/>
                <w:szCs w:val="28"/>
              </w:rPr>
              <w:tab/>
            </w:r>
            <w:r w:rsidR="0045572E" w:rsidRPr="0045572E">
              <w:rPr>
                <w:noProof/>
                <w:webHidden/>
                <w:szCs w:val="28"/>
              </w:rPr>
              <w:fldChar w:fldCharType="begin"/>
            </w:r>
            <w:r w:rsidR="0045572E" w:rsidRPr="0045572E">
              <w:rPr>
                <w:noProof/>
                <w:webHidden/>
                <w:szCs w:val="28"/>
              </w:rPr>
              <w:instrText xml:space="preserve"> PAGEREF _Toc514865114 \h </w:instrText>
            </w:r>
            <w:r w:rsidR="0045572E" w:rsidRPr="0045572E">
              <w:rPr>
                <w:noProof/>
                <w:webHidden/>
                <w:szCs w:val="28"/>
              </w:rPr>
            </w:r>
            <w:r w:rsidR="0045572E" w:rsidRPr="0045572E">
              <w:rPr>
                <w:noProof/>
                <w:webHidden/>
                <w:szCs w:val="28"/>
              </w:rPr>
              <w:fldChar w:fldCharType="separate"/>
            </w:r>
            <w:r w:rsidR="007D4E95">
              <w:rPr>
                <w:noProof/>
                <w:webHidden/>
                <w:szCs w:val="28"/>
              </w:rPr>
              <w:t>21</w:t>
            </w:r>
            <w:r w:rsidR="0045572E" w:rsidRPr="0045572E">
              <w:rPr>
                <w:noProof/>
                <w:webHidden/>
                <w:szCs w:val="28"/>
              </w:rPr>
              <w:fldChar w:fldCharType="end"/>
            </w:r>
          </w:hyperlink>
        </w:p>
        <w:p w:rsidR="0045572E" w:rsidRDefault="0045572E">
          <w:r w:rsidRPr="0045572E">
            <w:rPr>
              <w:b/>
              <w:bCs/>
              <w:szCs w:val="28"/>
            </w:rPr>
            <w:fldChar w:fldCharType="end"/>
          </w:r>
        </w:p>
      </w:sdtContent>
    </w:sdt>
    <w:p w:rsidR="00184E83" w:rsidRPr="0045572E" w:rsidRDefault="00DE5432" w:rsidP="00EE5018">
      <w:pPr>
        <w:spacing w:after="240"/>
        <w:ind w:left="0" w:right="0"/>
        <w:rPr>
          <w:szCs w:val="28"/>
        </w:rPr>
      </w:pPr>
      <w:r w:rsidRPr="0045572E">
        <w:rPr>
          <w:szCs w:val="28"/>
        </w:rPr>
        <w:br w:type="column"/>
      </w:r>
    </w:p>
    <w:p w:rsidR="000D3347" w:rsidRPr="0045572E" w:rsidRDefault="00331372" w:rsidP="00EE5018">
      <w:pPr>
        <w:pStyle w:val="Titre1"/>
        <w:numPr>
          <w:ilvl w:val="0"/>
          <w:numId w:val="0"/>
        </w:numPr>
        <w:spacing w:after="240"/>
        <w:rPr>
          <w:szCs w:val="28"/>
          <w:lang w:val="lt-LT"/>
        </w:rPr>
      </w:pPr>
      <w:bookmarkStart w:id="0" w:name="_Toc514865096"/>
      <w:r w:rsidRPr="0045572E">
        <w:rPr>
          <w:szCs w:val="28"/>
          <w:lang w:val="lt-LT"/>
        </w:rPr>
        <w:t>ĮŽANGA</w:t>
      </w:r>
      <w:bookmarkEnd w:id="0"/>
      <w:r w:rsidR="00943980" w:rsidRPr="0045572E">
        <w:rPr>
          <w:szCs w:val="28"/>
          <w:lang w:val="lt-LT"/>
        </w:rPr>
        <w:t xml:space="preserve"> </w:t>
      </w:r>
    </w:p>
    <w:p w:rsidR="00E14522" w:rsidRPr="0045572E" w:rsidRDefault="00E14522" w:rsidP="00EE5018">
      <w:pPr>
        <w:spacing w:after="240"/>
        <w:ind w:left="0" w:right="0"/>
        <w:rPr>
          <w:szCs w:val="28"/>
        </w:rPr>
      </w:pPr>
      <w:r w:rsidRPr="0045572E">
        <w:rPr>
          <w:szCs w:val="28"/>
        </w:rPr>
        <w:t xml:space="preserve">Sveikiname susidomėjus šiuo nauju žvilgsniu į mūsų žmogaus teises! Ar kada nors esate buvę situacijoje, kuomet jautėtės, jog į jūsų teises nebuvo pilnai atsižvelgta? Ar norite žinoti, kaip geriausiai ginti savo teises ir ko tikėtis iš visuomenės, kuri sakosi esanti tolerantiška ir įtrauki, </w:t>
      </w:r>
      <w:r w:rsidR="003E7AC6" w:rsidRPr="0045572E">
        <w:rPr>
          <w:szCs w:val="28"/>
        </w:rPr>
        <w:t>ir</w:t>
      </w:r>
      <w:r w:rsidR="00BF2CAA" w:rsidRPr="0045572E">
        <w:rPr>
          <w:szCs w:val="28"/>
        </w:rPr>
        <w:t xml:space="preserve"> </w:t>
      </w:r>
      <w:r w:rsidRPr="0045572E">
        <w:rPr>
          <w:szCs w:val="28"/>
        </w:rPr>
        <w:t>apie kurią taip kalba žmonės? Galiausiai, ar esat</w:t>
      </w:r>
      <w:r w:rsidR="0045572E">
        <w:rPr>
          <w:szCs w:val="28"/>
        </w:rPr>
        <w:t>e</w:t>
      </w:r>
      <w:r w:rsidRPr="0045572E">
        <w:rPr>
          <w:szCs w:val="28"/>
        </w:rPr>
        <w:t xml:space="preserve"> susipažinę su Jungtinių Tautų neįgaliųjų teisių konvencija ir svarstę, kuo ji galėtų būti naudinga jums kasdieniame gyvenime?</w:t>
      </w:r>
    </w:p>
    <w:p w:rsidR="00D53A58" w:rsidRPr="0045572E" w:rsidRDefault="00DC57B9" w:rsidP="00EE5018">
      <w:pPr>
        <w:spacing w:after="240"/>
        <w:ind w:left="0" w:right="0"/>
        <w:rPr>
          <w:szCs w:val="28"/>
        </w:rPr>
      </w:pPr>
      <w:r w:rsidRPr="0045572E">
        <w:rPr>
          <w:szCs w:val="28"/>
        </w:rPr>
        <w:t>Pasitelk</w:t>
      </w:r>
      <w:r w:rsidR="0071262D" w:rsidRPr="0045572E">
        <w:rPr>
          <w:szCs w:val="28"/>
        </w:rPr>
        <w:t>usi</w:t>
      </w:r>
      <w:r w:rsidRPr="0045572E">
        <w:rPr>
          <w:szCs w:val="28"/>
        </w:rPr>
        <w:t xml:space="preserve"> į pagalbą Europos Sąjungos REC (TLP) programos param</w:t>
      </w:r>
      <w:r w:rsidR="00F652B5" w:rsidRPr="0045572E">
        <w:rPr>
          <w:szCs w:val="28"/>
        </w:rPr>
        <w:t>ą</w:t>
      </w:r>
      <w:r w:rsidRPr="0045572E">
        <w:rPr>
          <w:szCs w:val="28"/>
        </w:rPr>
        <w:t xml:space="preserve"> ir finansavim</w:t>
      </w:r>
      <w:r w:rsidR="0071262D" w:rsidRPr="0045572E">
        <w:rPr>
          <w:szCs w:val="28"/>
        </w:rPr>
        <w:t>ą</w:t>
      </w:r>
      <w:r w:rsidRPr="0045572E">
        <w:rPr>
          <w:szCs w:val="28"/>
        </w:rPr>
        <w:t xml:space="preserve">, Europos aklųjų sąjunga (EAS) </w:t>
      </w:r>
      <w:r w:rsidR="00F652B5" w:rsidRPr="0045572E">
        <w:rPr>
          <w:szCs w:val="28"/>
        </w:rPr>
        <w:t xml:space="preserve">parengė </w:t>
      </w:r>
      <w:r w:rsidRPr="0045572E">
        <w:rPr>
          <w:szCs w:val="28"/>
        </w:rPr>
        <w:t>šį leidinį</w:t>
      </w:r>
      <w:r w:rsidR="00896CB1" w:rsidRPr="0045572E">
        <w:rPr>
          <w:szCs w:val="28"/>
        </w:rPr>
        <w:t xml:space="preserve">, </w:t>
      </w:r>
      <w:r w:rsidR="00F652B5" w:rsidRPr="0045572E">
        <w:rPr>
          <w:szCs w:val="28"/>
        </w:rPr>
        <w:t>kad</w:t>
      </w:r>
      <w:r w:rsidR="00896CB1" w:rsidRPr="0045572E">
        <w:rPr>
          <w:szCs w:val="28"/>
        </w:rPr>
        <w:t xml:space="preserve"> </w:t>
      </w:r>
      <w:r w:rsidRPr="0045572E">
        <w:rPr>
          <w:szCs w:val="28"/>
        </w:rPr>
        <w:t>išsamiai paaiškintų kaip jūs, akli</w:t>
      </w:r>
      <w:r w:rsidR="007A50F8" w:rsidRPr="0045572E">
        <w:rPr>
          <w:szCs w:val="28"/>
        </w:rPr>
        <w:t>eji</w:t>
      </w:r>
      <w:r w:rsidR="00896CB1" w:rsidRPr="0045572E">
        <w:rPr>
          <w:szCs w:val="28"/>
        </w:rPr>
        <w:t xml:space="preserve"> </w:t>
      </w:r>
      <w:r w:rsidR="00F652B5" w:rsidRPr="0045572E">
        <w:rPr>
          <w:szCs w:val="28"/>
        </w:rPr>
        <w:t>it</w:t>
      </w:r>
      <w:r w:rsidRPr="0045572E">
        <w:rPr>
          <w:szCs w:val="28"/>
        </w:rPr>
        <w:t xml:space="preserve"> silpnaregiai ar dažnai su </w:t>
      </w:r>
      <w:r w:rsidR="00F652B5" w:rsidRPr="0045572E">
        <w:rPr>
          <w:szCs w:val="28"/>
        </w:rPr>
        <w:t>jais</w:t>
      </w:r>
      <w:r w:rsidRPr="0045572E">
        <w:rPr>
          <w:szCs w:val="28"/>
        </w:rPr>
        <w:t xml:space="preserve"> bendraujantys </w:t>
      </w:r>
      <w:r w:rsidR="007A50F8" w:rsidRPr="0045572E">
        <w:rPr>
          <w:szCs w:val="28"/>
        </w:rPr>
        <w:t>asmenys</w:t>
      </w:r>
      <w:r w:rsidR="000C5CDF" w:rsidRPr="0045572E">
        <w:rPr>
          <w:szCs w:val="28"/>
        </w:rPr>
        <w:t>,</w:t>
      </w:r>
      <w:r w:rsidRPr="0045572E">
        <w:rPr>
          <w:szCs w:val="28"/>
        </w:rPr>
        <w:t xml:space="preserve"> galite pasinaudoti šia </w:t>
      </w:r>
      <w:r w:rsidR="00B54F06" w:rsidRPr="0045572E">
        <w:rPr>
          <w:szCs w:val="28"/>
        </w:rPr>
        <w:t>K</w:t>
      </w:r>
      <w:r w:rsidRPr="0045572E">
        <w:rPr>
          <w:szCs w:val="28"/>
        </w:rPr>
        <w:t>onvencija.</w:t>
      </w:r>
      <w:r w:rsidR="000C5CDF" w:rsidRPr="0045572E">
        <w:rPr>
          <w:szCs w:val="28"/>
        </w:rPr>
        <w:t xml:space="preserve"> </w:t>
      </w:r>
    </w:p>
    <w:p w:rsidR="00DC57B9" w:rsidRPr="0045572E" w:rsidRDefault="00DC57B9" w:rsidP="00EE5018">
      <w:pPr>
        <w:spacing w:after="240"/>
        <w:ind w:left="0" w:right="0"/>
        <w:rPr>
          <w:szCs w:val="28"/>
        </w:rPr>
      </w:pPr>
      <w:r w:rsidRPr="0045572E">
        <w:rPr>
          <w:szCs w:val="28"/>
        </w:rPr>
        <w:t>Mes kalbėsime apie konvenciją</w:t>
      </w:r>
      <w:r w:rsidR="007A50F8" w:rsidRPr="0045572E">
        <w:rPr>
          <w:szCs w:val="28"/>
        </w:rPr>
        <w:t xml:space="preserve"> - </w:t>
      </w:r>
      <w:r w:rsidRPr="0045572E">
        <w:rPr>
          <w:szCs w:val="28"/>
        </w:rPr>
        <w:t>kaip ji gali padėti jums</w:t>
      </w:r>
      <w:r w:rsidR="00AF2CB7" w:rsidRPr="0045572E">
        <w:rPr>
          <w:szCs w:val="28"/>
        </w:rPr>
        <w:t>,</w:t>
      </w:r>
      <w:r w:rsidRPr="0045572E">
        <w:rPr>
          <w:szCs w:val="28"/>
        </w:rPr>
        <w:t xml:space="preserve"> ir apibendrin</w:t>
      </w:r>
      <w:r w:rsidR="00AF2CB7" w:rsidRPr="0045572E">
        <w:rPr>
          <w:szCs w:val="28"/>
        </w:rPr>
        <w:t>sime</w:t>
      </w:r>
      <w:r w:rsidRPr="0045572E">
        <w:rPr>
          <w:szCs w:val="28"/>
        </w:rPr>
        <w:t xml:space="preserve"> pag</w:t>
      </w:r>
      <w:r w:rsidR="003A41E1" w:rsidRPr="0045572E">
        <w:rPr>
          <w:szCs w:val="28"/>
        </w:rPr>
        <w:t>rindines žmogaus teises, skirtas specialiai</w:t>
      </w:r>
      <w:r w:rsidRPr="0045572E">
        <w:rPr>
          <w:szCs w:val="28"/>
        </w:rPr>
        <w:t xml:space="preserve"> </w:t>
      </w:r>
      <w:r w:rsidR="003A41E1" w:rsidRPr="0045572E">
        <w:rPr>
          <w:szCs w:val="28"/>
        </w:rPr>
        <w:t>žm</w:t>
      </w:r>
      <w:r w:rsidRPr="0045572E">
        <w:rPr>
          <w:szCs w:val="28"/>
        </w:rPr>
        <w:t xml:space="preserve">onėms su negalia. Šis dokumentas, sukurtas atstovų iš Portugalijos, Austrijos ir Serbijos, yra tikslingas ir </w:t>
      </w:r>
      <w:r w:rsidR="00B54F06" w:rsidRPr="0045572E">
        <w:rPr>
          <w:szCs w:val="28"/>
        </w:rPr>
        <w:t>parašytas atsižvelgiant į</w:t>
      </w:r>
      <w:r w:rsidR="00E6206A" w:rsidRPr="0045572E">
        <w:rPr>
          <w:szCs w:val="28"/>
        </w:rPr>
        <w:t xml:space="preserve"> </w:t>
      </w:r>
      <w:r w:rsidR="00383C6E" w:rsidRPr="0045572E">
        <w:rPr>
          <w:szCs w:val="28"/>
        </w:rPr>
        <w:t xml:space="preserve">kasdienines situacijas </w:t>
      </w:r>
      <w:r w:rsidR="00F75EBD" w:rsidRPr="0045572E">
        <w:rPr>
          <w:szCs w:val="28"/>
        </w:rPr>
        <w:t>i</w:t>
      </w:r>
      <w:r w:rsidR="00383C6E" w:rsidRPr="0045572E">
        <w:rPr>
          <w:szCs w:val="28"/>
        </w:rPr>
        <w:t xml:space="preserve">r </w:t>
      </w:r>
      <w:r w:rsidR="009508B4" w:rsidRPr="0045572E">
        <w:rPr>
          <w:szCs w:val="28"/>
        </w:rPr>
        <w:t>kasdieninę patirtį</w:t>
      </w:r>
      <w:r w:rsidR="00F75EBD" w:rsidRPr="0045572E">
        <w:rPr>
          <w:szCs w:val="28"/>
        </w:rPr>
        <w:t>,</w:t>
      </w:r>
      <w:r w:rsidR="00B54F06" w:rsidRPr="0045572E">
        <w:rPr>
          <w:szCs w:val="28"/>
        </w:rPr>
        <w:t xml:space="preserve"> su kuria susidūrėme visoje Europoje, nuo šiaurės iki pietų, iš rytų į vakarus, nuo turtingų iki neturtingų šalių,</w:t>
      </w:r>
      <w:r w:rsidR="000F4800" w:rsidRPr="0045572E">
        <w:rPr>
          <w:szCs w:val="28"/>
        </w:rPr>
        <w:t xml:space="preserve"> </w:t>
      </w:r>
      <w:r w:rsidR="00B54F06" w:rsidRPr="0045572E">
        <w:rPr>
          <w:szCs w:val="28"/>
        </w:rPr>
        <w:t>nuo</w:t>
      </w:r>
      <w:r w:rsidR="00B626AF" w:rsidRPr="0045572E">
        <w:rPr>
          <w:szCs w:val="28"/>
        </w:rPr>
        <w:t xml:space="preserve"> atokių</w:t>
      </w:r>
      <w:r w:rsidR="00B54F06" w:rsidRPr="0045572E">
        <w:rPr>
          <w:szCs w:val="28"/>
        </w:rPr>
        <w:t xml:space="preserve"> kaimo vietovių ik</w:t>
      </w:r>
      <w:r w:rsidR="00F75EBD" w:rsidRPr="0045572E">
        <w:rPr>
          <w:szCs w:val="28"/>
        </w:rPr>
        <w:t>i</w:t>
      </w:r>
      <w:r w:rsidR="00B54F06" w:rsidRPr="0045572E">
        <w:rPr>
          <w:szCs w:val="28"/>
        </w:rPr>
        <w:t xml:space="preserve"> kosmopolitinių Europos centrų. </w:t>
      </w:r>
    </w:p>
    <w:p w:rsidR="000D3347" w:rsidRDefault="00B626AF" w:rsidP="00EE5018">
      <w:pPr>
        <w:spacing w:after="240" w:line="259" w:lineRule="auto"/>
        <w:ind w:left="0" w:right="0" w:firstLine="0"/>
        <w:rPr>
          <w:szCs w:val="28"/>
        </w:rPr>
      </w:pPr>
      <w:r w:rsidRPr="0045572E">
        <w:rPr>
          <w:szCs w:val="28"/>
        </w:rPr>
        <w:t>Taigi, nepaisydami</w:t>
      </w:r>
      <w:r w:rsidR="00B54F06" w:rsidRPr="0045572E">
        <w:rPr>
          <w:szCs w:val="28"/>
        </w:rPr>
        <w:t xml:space="preserve"> to, koks yra jūsų kasdienis gyvenimas, pasiruoškite pilnai išsiaiškinti naujas savo žmogaus teisių perspektyvas ir kaip Jungtinių Tautų neįgaliųjų teisių konvencija gali pakeisti jūsų gyvenimą bei aplink jus esančią visuomenę. </w:t>
      </w:r>
      <w:r w:rsidR="00943980" w:rsidRPr="0045572E">
        <w:rPr>
          <w:szCs w:val="28"/>
        </w:rPr>
        <w:t xml:space="preserve"> </w:t>
      </w:r>
    </w:p>
    <w:p w:rsidR="0045572E" w:rsidRPr="0045572E" w:rsidRDefault="0045572E" w:rsidP="00EE5018">
      <w:pPr>
        <w:spacing w:after="240" w:line="259" w:lineRule="auto"/>
        <w:ind w:left="0" w:right="0" w:firstLine="0"/>
        <w:rPr>
          <w:szCs w:val="28"/>
        </w:rPr>
      </w:pPr>
    </w:p>
    <w:p w:rsidR="000D3347" w:rsidRPr="0045572E" w:rsidRDefault="00B54F06" w:rsidP="00EE5018">
      <w:pPr>
        <w:pStyle w:val="Titre1"/>
        <w:spacing w:after="240"/>
        <w:ind w:left="427" w:hanging="427"/>
        <w:rPr>
          <w:szCs w:val="28"/>
          <w:lang w:val="lt-LT"/>
        </w:rPr>
      </w:pPr>
      <w:bookmarkStart w:id="1" w:name="_Toc514865097"/>
      <w:r w:rsidRPr="0045572E">
        <w:rPr>
          <w:szCs w:val="28"/>
          <w:lang w:val="lt-LT"/>
        </w:rPr>
        <w:t>JUNGTINIŲ TAUTŲ NEĮGALIŲJŲ TEISIŲ KONVENCIJA</w:t>
      </w:r>
      <w:bookmarkEnd w:id="1"/>
    </w:p>
    <w:p w:rsidR="00B54F06" w:rsidRPr="0045572E" w:rsidRDefault="00B54F06" w:rsidP="00EE5018">
      <w:pPr>
        <w:spacing w:after="240" w:line="259" w:lineRule="auto"/>
        <w:ind w:left="0" w:right="0" w:firstLine="0"/>
        <w:rPr>
          <w:szCs w:val="28"/>
        </w:rPr>
      </w:pPr>
      <w:r w:rsidRPr="0045572E">
        <w:rPr>
          <w:szCs w:val="28"/>
        </w:rPr>
        <w:t xml:space="preserve">Šio skyriaus tikslas – peržvelgti Jungtinių Tautų neįgaliųjų teisių konvenciją (toliau – Konvenciją). </w:t>
      </w:r>
      <w:r w:rsidR="00215779" w:rsidRPr="0045572E">
        <w:rPr>
          <w:szCs w:val="28"/>
        </w:rPr>
        <w:t>P</w:t>
      </w:r>
      <w:r w:rsidRPr="0045572E">
        <w:rPr>
          <w:szCs w:val="28"/>
        </w:rPr>
        <w:t>apasakosime jums, kas yra Konvencija, kaip ji buvo sukurta ir kokios jos pagrindinės savybės. Perskaitę šį skyrių galėsite geriau suprasti, kodėl Konvencija yra tokia svarbi ne tik akliesiems ir si</w:t>
      </w:r>
      <w:r w:rsidR="00270506" w:rsidRPr="0045572E">
        <w:rPr>
          <w:szCs w:val="28"/>
        </w:rPr>
        <w:t>l</w:t>
      </w:r>
      <w:r w:rsidRPr="0045572E">
        <w:rPr>
          <w:szCs w:val="28"/>
        </w:rPr>
        <w:t xml:space="preserve">pnaregiams, bet ir visai visuomenei. </w:t>
      </w:r>
    </w:p>
    <w:p w:rsidR="00B54F06" w:rsidRPr="0045572E" w:rsidRDefault="00B54F06" w:rsidP="00EE5018">
      <w:pPr>
        <w:spacing w:after="240" w:line="259" w:lineRule="auto"/>
        <w:ind w:left="0" w:right="0" w:firstLine="0"/>
        <w:rPr>
          <w:szCs w:val="28"/>
        </w:rPr>
      </w:pPr>
    </w:p>
    <w:p w:rsidR="00B54F06" w:rsidRPr="0045572E" w:rsidRDefault="00B54F06" w:rsidP="00EE5018">
      <w:pPr>
        <w:pStyle w:val="Titre2"/>
        <w:spacing w:after="240" w:line="269" w:lineRule="auto"/>
        <w:ind w:left="635" w:hanging="635"/>
        <w:rPr>
          <w:szCs w:val="28"/>
        </w:rPr>
      </w:pPr>
      <w:bookmarkStart w:id="2" w:name="_Toc514865098"/>
      <w:proofErr w:type="spellStart"/>
      <w:r w:rsidRPr="0045572E">
        <w:rPr>
          <w:szCs w:val="28"/>
        </w:rPr>
        <w:lastRenderedPageBreak/>
        <w:t>Kas</w:t>
      </w:r>
      <w:proofErr w:type="spellEnd"/>
      <w:r w:rsidRPr="0045572E">
        <w:rPr>
          <w:szCs w:val="28"/>
        </w:rPr>
        <w:t xml:space="preserve"> </w:t>
      </w:r>
      <w:proofErr w:type="spellStart"/>
      <w:r w:rsidRPr="0045572E">
        <w:rPr>
          <w:szCs w:val="28"/>
        </w:rPr>
        <w:t>yra</w:t>
      </w:r>
      <w:proofErr w:type="spellEnd"/>
      <w:r w:rsidRPr="0045572E">
        <w:rPr>
          <w:szCs w:val="28"/>
        </w:rPr>
        <w:t xml:space="preserve"> </w:t>
      </w:r>
      <w:proofErr w:type="spellStart"/>
      <w:r w:rsidRPr="0045572E">
        <w:rPr>
          <w:szCs w:val="28"/>
        </w:rPr>
        <w:t>Konvencija</w:t>
      </w:r>
      <w:proofErr w:type="spellEnd"/>
      <w:r w:rsidRPr="0045572E">
        <w:rPr>
          <w:szCs w:val="28"/>
        </w:rPr>
        <w:t>?</w:t>
      </w:r>
      <w:bookmarkEnd w:id="2"/>
    </w:p>
    <w:p w:rsidR="00B54F06" w:rsidRPr="0045572E" w:rsidRDefault="00B54F06" w:rsidP="00246DC9">
      <w:pPr>
        <w:spacing w:after="240"/>
        <w:ind w:right="0"/>
        <w:rPr>
          <w:szCs w:val="28"/>
        </w:rPr>
      </w:pPr>
      <w:r w:rsidRPr="0045572E">
        <w:rPr>
          <w:szCs w:val="28"/>
        </w:rPr>
        <w:t>Tikrai esat</w:t>
      </w:r>
      <w:r w:rsidR="00F652B5" w:rsidRPr="0045572E">
        <w:rPr>
          <w:szCs w:val="28"/>
        </w:rPr>
        <w:t>e</w:t>
      </w:r>
      <w:r w:rsidRPr="0045572E">
        <w:rPr>
          <w:szCs w:val="28"/>
        </w:rPr>
        <w:t xml:space="preserve"> girdėję žmones šnekant apie žmogaus teises ir minint Visuotinę žmogaus teisių deklaraciją, Europos žmogaus teisių chartiją ar kitas tarptautines sutartis, sprendžiančias panašius klausimus. Visi žmonės nuo gimimo turi tam tikrą kiekį teisių, kurių niekas negali paneigti, ir kurias visi turėtų gerbti – turim</w:t>
      </w:r>
      <w:r w:rsidR="00AF2CB7" w:rsidRPr="0045572E">
        <w:rPr>
          <w:szCs w:val="28"/>
        </w:rPr>
        <w:t>e</w:t>
      </w:r>
      <w:r w:rsidRPr="0045572E">
        <w:rPr>
          <w:szCs w:val="28"/>
        </w:rPr>
        <w:t xml:space="preserve"> omenyje teis</w:t>
      </w:r>
      <w:r w:rsidR="00AF2CB7" w:rsidRPr="0045572E">
        <w:rPr>
          <w:szCs w:val="28"/>
        </w:rPr>
        <w:t>es</w:t>
      </w:r>
      <w:r w:rsidRPr="0045572E">
        <w:rPr>
          <w:szCs w:val="28"/>
        </w:rPr>
        <w:t xml:space="preserve"> gyventi oriai, laisvai judėti ir mąstyti, jaustis saugiai kad ir kur bebūtume, laisvai dalyvauti visuomenė</w:t>
      </w:r>
      <w:r w:rsidR="00EB2A78" w:rsidRPr="0045572E">
        <w:rPr>
          <w:szCs w:val="28"/>
        </w:rPr>
        <w:t>s</w:t>
      </w:r>
      <w:r w:rsidRPr="0045572E">
        <w:rPr>
          <w:szCs w:val="28"/>
        </w:rPr>
        <w:t>, kuriai priklausome</w:t>
      </w:r>
      <w:r w:rsidR="00EB2A78" w:rsidRPr="0045572E">
        <w:rPr>
          <w:szCs w:val="28"/>
        </w:rPr>
        <w:t>, gyvenime</w:t>
      </w:r>
      <w:r w:rsidRPr="0045572E">
        <w:rPr>
          <w:szCs w:val="28"/>
        </w:rPr>
        <w:t xml:space="preserve">. Visi mes, nepriklausomai nuo mūsų tautybės, turėtume būti vienodai traktuojami prieš įstatymą ir galėti visapusiškai naudotis savo pagrindinėmis teisėmis. </w:t>
      </w:r>
    </w:p>
    <w:p w:rsidR="00B54F06" w:rsidRPr="0045572E" w:rsidRDefault="00B54F06" w:rsidP="00246DC9">
      <w:pPr>
        <w:spacing w:after="240"/>
        <w:ind w:right="0"/>
        <w:rPr>
          <w:szCs w:val="28"/>
        </w:rPr>
      </w:pPr>
      <w:r w:rsidRPr="0045572E">
        <w:rPr>
          <w:szCs w:val="28"/>
        </w:rPr>
        <w:t xml:space="preserve">Pagal Visuotinę žmogaus teisių deklaraciją, </w:t>
      </w:r>
      <w:r w:rsidR="00412DBB" w:rsidRPr="0045572E">
        <w:rPr>
          <w:szCs w:val="28"/>
        </w:rPr>
        <w:t xml:space="preserve">daug sutarčių bei konvencijų yra globojamos Jungtinių Tautų. Jos nekuria naujų žmogaus teisių, tačiau nurodo, kokios teisės turi būti garantuotos tam, jog visų žmonių teisės būtų gerbiamos ir veiksmingai saugomos. Anksčiau minėtos sutartys aptaria konkrečius klausimus, </w:t>
      </w:r>
      <w:r w:rsidR="0016231F" w:rsidRPr="0045572E">
        <w:rPr>
          <w:szCs w:val="28"/>
        </w:rPr>
        <w:t>pavyzdžiui</w:t>
      </w:r>
      <w:r w:rsidR="00412DBB" w:rsidRPr="0045572E">
        <w:rPr>
          <w:szCs w:val="28"/>
        </w:rPr>
        <w:t xml:space="preserve">, rasinę ar moterų ir vaikų diskriminaciją, taip pat ir civilines, politines, ekonomines, socialines ir kultūrines teises. </w:t>
      </w:r>
    </w:p>
    <w:p w:rsidR="00412DBB" w:rsidRPr="0045572E" w:rsidRDefault="00412DBB" w:rsidP="00246DC9">
      <w:pPr>
        <w:spacing w:after="240"/>
        <w:ind w:right="0"/>
        <w:rPr>
          <w:szCs w:val="28"/>
        </w:rPr>
      </w:pPr>
      <w:r w:rsidRPr="0045572E">
        <w:rPr>
          <w:szCs w:val="28"/>
        </w:rPr>
        <w:t>Naujausias šios “šeimos” narys yra neįgaliųjų teisių konvencija, kurioje konkrečiai įvardijama, kaip turėtų būti siekiama laikytis mūsų žmogaus teisių. J</w:t>
      </w:r>
      <w:r w:rsidR="00AF2CB7" w:rsidRPr="0045572E">
        <w:rPr>
          <w:szCs w:val="28"/>
        </w:rPr>
        <w:t>i</w:t>
      </w:r>
      <w:r w:rsidRPr="0045572E">
        <w:rPr>
          <w:szCs w:val="28"/>
        </w:rPr>
        <w:t xml:space="preserve"> nesukuria jokių naujų teisių, tačiau </w:t>
      </w:r>
      <w:r w:rsidR="00AF2CB7" w:rsidRPr="0045572E">
        <w:rPr>
          <w:szCs w:val="28"/>
        </w:rPr>
        <w:t>siekia</w:t>
      </w:r>
      <w:r w:rsidRPr="0045572E">
        <w:rPr>
          <w:szCs w:val="28"/>
        </w:rPr>
        <w:t xml:space="preserve">, kad būtų imtasi užtikrinti prieinamumą bei galimybę naudotis savo asmeninėmis teisėmis </w:t>
      </w:r>
      <w:r w:rsidR="00F652B5" w:rsidRPr="0045572E">
        <w:rPr>
          <w:szCs w:val="28"/>
        </w:rPr>
        <w:t>žmonėms</w:t>
      </w:r>
      <w:r w:rsidRPr="0045572E">
        <w:rPr>
          <w:szCs w:val="28"/>
        </w:rPr>
        <w:t xml:space="preserve">, turintiems bet kokios rūšies negalią. Taigi, Konvencija aptaria daugybę teisių, kurios skatina lygybę ir nediskriminavimą ir yra būtinos norint užtikrinti esmines žmogaus teises kiekvienam.  </w:t>
      </w:r>
    </w:p>
    <w:p w:rsidR="000D3347" w:rsidRPr="0045572E" w:rsidRDefault="00412DBB">
      <w:pPr>
        <w:spacing w:after="367"/>
        <w:ind w:left="-5" w:right="0"/>
        <w:rPr>
          <w:szCs w:val="28"/>
        </w:rPr>
      </w:pPr>
      <w:r w:rsidRPr="0045572E">
        <w:rPr>
          <w:szCs w:val="28"/>
        </w:rPr>
        <w:t>Konvenciją pasiekti galima</w:t>
      </w:r>
      <w:r w:rsidR="00E26760" w:rsidRPr="0045572E">
        <w:rPr>
          <w:szCs w:val="28"/>
        </w:rPr>
        <w:t>:</w:t>
      </w:r>
      <w:r w:rsidR="00943980" w:rsidRPr="0045572E">
        <w:rPr>
          <w:szCs w:val="28"/>
        </w:rPr>
        <w:t xml:space="preserve"> </w:t>
      </w:r>
      <w:hyperlink r:id="rId9" w:history="1">
        <w:r w:rsidR="00E26760" w:rsidRPr="0045572E">
          <w:rPr>
            <w:rStyle w:val="Lienhypertexte"/>
            <w:szCs w:val="28"/>
          </w:rPr>
          <w:t>http://lnf.lt/jungtiniu-tautu-neigaliuju-teisiu-konvencija/</w:t>
        </w:r>
      </w:hyperlink>
      <w:r w:rsidR="00E26760" w:rsidRPr="0045572E">
        <w:rPr>
          <w:szCs w:val="28"/>
        </w:rPr>
        <w:t xml:space="preserve">  </w:t>
      </w:r>
    </w:p>
    <w:p w:rsidR="000D3347" w:rsidRPr="007370BA" w:rsidRDefault="00412DBB" w:rsidP="00EE5018">
      <w:pPr>
        <w:pStyle w:val="Titre2"/>
        <w:spacing w:after="240" w:line="269" w:lineRule="auto"/>
        <w:ind w:left="635" w:hanging="635"/>
        <w:rPr>
          <w:szCs w:val="28"/>
          <w:lang w:val="es-ES"/>
        </w:rPr>
      </w:pPr>
      <w:bookmarkStart w:id="3" w:name="_Toc514865099"/>
      <w:r w:rsidRPr="007370BA">
        <w:rPr>
          <w:szCs w:val="28"/>
          <w:lang w:val="es-ES"/>
        </w:rPr>
        <w:t>Kodėl ir kaip ji buvo sukurta?</w:t>
      </w:r>
      <w:bookmarkEnd w:id="3"/>
    </w:p>
    <w:p w:rsidR="00412DBB" w:rsidRPr="0045572E" w:rsidRDefault="00412DBB" w:rsidP="00EE5018">
      <w:pPr>
        <w:spacing w:after="240"/>
        <w:ind w:right="0"/>
        <w:rPr>
          <w:szCs w:val="28"/>
        </w:rPr>
      </w:pPr>
      <w:r w:rsidRPr="0045572E">
        <w:rPr>
          <w:szCs w:val="28"/>
        </w:rPr>
        <w:t xml:space="preserve">Konvencija buvo parengta tiesiogiai bendradarbiaujant su neįgaliais žmonėmis, įskaitant ir akluosius, bei </w:t>
      </w:r>
      <w:r w:rsidR="007D6186" w:rsidRPr="0045572E">
        <w:rPr>
          <w:szCs w:val="28"/>
        </w:rPr>
        <w:t>jiems</w:t>
      </w:r>
      <w:r w:rsidRPr="0045572E">
        <w:rPr>
          <w:szCs w:val="28"/>
        </w:rPr>
        <w:t xml:space="preserve"> atstovaujančiomis nevyriausybinėmis organizacijomis, pvz.</w:t>
      </w:r>
      <w:r w:rsidR="00FA6880" w:rsidRPr="0045572E">
        <w:rPr>
          <w:szCs w:val="28"/>
        </w:rPr>
        <w:t>,</w:t>
      </w:r>
      <w:r w:rsidRPr="0045572E">
        <w:rPr>
          <w:szCs w:val="28"/>
        </w:rPr>
        <w:t xml:space="preserve"> </w:t>
      </w:r>
      <w:r w:rsidR="009848C5" w:rsidRPr="0045572E">
        <w:rPr>
          <w:szCs w:val="28"/>
        </w:rPr>
        <w:t>p</w:t>
      </w:r>
      <w:r w:rsidRPr="0045572E">
        <w:rPr>
          <w:szCs w:val="28"/>
        </w:rPr>
        <w:t>ilietinės visuomenės organizacijomis, kurias laisvai išrinko neįgalūs žmonės,</w:t>
      </w:r>
      <w:r w:rsidR="0021225A" w:rsidRPr="0045572E">
        <w:rPr>
          <w:szCs w:val="28"/>
        </w:rPr>
        <w:t xml:space="preserve"> </w:t>
      </w:r>
      <w:r w:rsidR="00E95255" w:rsidRPr="0045572E">
        <w:rPr>
          <w:szCs w:val="28"/>
        </w:rPr>
        <w:t>ir</w:t>
      </w:r>
      <w:r w:rsidRPr="0045572E">
        <w:rPr>
          <w:szCs w:val="28"/>
        </w:rPr>
        <w:t xml:space="preserve"> kuri</w:t>
      </w:r>
      <w:r w:rsidR="009848C5" w:rsidRPr="0045572E">
        <w:rPr>
          <w:szCs w:val="28"/>
        </w:rPr>
        <w:t>ų darbuose</w:t>
      </w:r>
      <w:r w:rsidRPr="0045572E">
        <w:rPr>
          <w:szCs w:val="28"/>
        </w:rPr>
        <w:t xml:space="preserve"> jų žodžiai </w:t>
      </w:r>
      <w:r w:rsidR="00FA6880" w:rsidRPr="0045572E">
        <w:rPr>
          <w:szCs w:val="28"/>
        </w:rPr>
        <w:t>bei</w:t>
      </w:r>
      <w:r w:rsidRPr="0045572E">
        <w:rPr>
          <w:szCs w:val="28"/>
        </w:rPr>
        <w:t xml:space="preserve"> mintys atsispindi tiksliausiai. Pavyzdžiui, Europos aklųjų sąjung</w:t>
      </w:r>
      <w:r w:rsidR="00BC730A" w:rsidRPr="0045572E">
        <w:rPr>
          <w:szCs w:val="28"/>
        </w:rPr>
        <w:t>a</w:t>
      </w:r>
      <w:r w:rsidRPr="0045572E">
        <w:rPr>
          <w:szCs w:val="28"/>
        </w:rPr>
        <w:t xml:space="preserve"> ir Pasaulio aklųjų sąjunga kartu su daugeliu organizacijų, </w:t>
      </w:r>
      <w:r w:rsidRPr="0045572E">
        <w:rPr>
          <w:szCs w:val="28"/>
        </w:rPr>
        <w:lastRenderedPageBreak/>
        <w:t>atstovaujančių akl</w:t>
      </w:r>
      <w:r w:rsidR="00A83165" w:rsidRPr="0045572E">
        <w:rPr>
          <w:szCs w:val="28"/>
        </w:rPr>
        <w:t>iesiems,</w:t>
      </w:r>
      <w:r w:rsidRPr="0045572E">
        <w:rPr>
          <w:szCs w:val="28"/>
        </w:rPr>
        <w:t xml:space="preserve"> iš daug</w:t>
      </w:r>
      <w:r w:rsidR="00E13E90" w:rsidRPr="0045572E">
        <w:rPr>
          <w:szCs w:val="28"/>
        </w:rPr>
        <w:t>ybės</w:t>
      </w:r>
      <w:r w:rsidRPr="0045572E">
        <w:rPr>
          <w:szCs w:val="28"/>
        </w:rPr>
        <w:t xml:space="preserve"> skirtingų šalių </w:t>
      </w:r>
      <w:r w:rsidR="006D2FC5" w:rsidRPr="0045572E">
        <w:rPr>
          <w:szCs w:val="28"/>
        </w:rPr>
        <w:t xml:space="preserve">aktyviai dalyvavo kuriant Konvenciją. Pasinaudodamos šia tiesioginių konsultacijų procedūra, Jungtinės Tautos </w:t>
      </w:r>
      <w:r w:rsidR="00A83165" w:rsidRPr="0045572E">
        <w:rPr>
          <w:szCs w:val="28"/>
        </w:rPr>
        <w:t>įteisino</w:t>
      </w:r>
      <w:r w:rsidR="006D2FC5" w:rsidRPr="0045572E">
        <w:rPr>
          <w:szCs w:val="28"/>
        </w:rPr>
        <w:t xml:space="preserve"> principą, kur</w:t>
      </w:r>
      <w:r w:rsidR="000200E3" w:rsidRPr="0045572E">
        <w:rPr>
          <w:szCs w:val="28"/>
        </w:rPr>
        <w:t>į</w:t>
      </w:r>
      <w:r w:rsidR="006D2FC5" w:rsidRPr="0045572E">
        <w:rPr>
          <w:szCs w:val="28"/>
        </w:rPr>
        <w:t xml:space="preserve"> jau keli dešimtmeč</w:t>
      </w:r>
      <w:r w:rsidR="005B5C84" w:rsidRPr="0045572E">
        <w:rPr>
          <w:szCs w:val="28"/>
        </w:rPr>
        <w:t>iai</w:t>
      </w:r>
      <w:r w:rsidR="006D2FC5" w:rsidRPr="0045572E">
        <w:rPr>
          <w:szCs w:val="28"/>
        </w:rPr>
        <w:t xml:space="preserve">  plačiai skelbia neįgaliųjų </w:t>
      </w:r>
      <w:r w:rsidR="0021225A" w:rsidRPr="0045572E">
        <w:rPr>
          <w:szCs w:val="28"/>
        </w:rPr>
        <w:t>sąjūd</w:t>
      </w:r>
      <w:r w:rsidR="000200E3" w:rsidRPr="0045572E">
        <w:rPr>
          <w:szCs w:val="28"/>
        </w:rPr>
        <w:t>is</w:t>
      </w:r>
      <w:r w:rsidR="006D2FC5" w:rsidRPr="0045572E">
        <w:rPr>
          <w:szCs w:val="28"/>
        </w:rPr>
        <w:t xml:space="preserve"> – “nieko apie mus be mūsų”.</w:t>
      </w:r>
    </w:p>
    <w:p w:rsidR="006D2FC5" w:rsidRPr="0045572E" w:rsidRDefault="006D2FC5" w:rsidP="00EE5018">
      <w:pPr>
        <w:spacing w:after="240"/>
        <w:ind w:right="0"/>
        <w:rPr>
          <w:szCs w:val="28"/>
        </w:rPr>
      </w:pPr>
      <w:r w:rsidRPr="0045572E">
        <w:rPr>
          <w:szCs w:val="28"/>
        </w:rPr>
        <w:t xml:space="preserve">Ši idėja buvo atsakas į tai, kaip dažniausiai visuomenėje yra matoma negalia. Neįgalieji istoriškai </w:t>
      </w:r>
      <w:r w:rsidR="00E32872" w:rsidRPr="0045572E">
        <w:rPr>
          <w:szCs w:val="28"/>
        </w:rPr>
        <w:t xml:space="preserve">buvo </w:t>
      </w:r>
      <w:r w:rsidRPr="0045572E">
        <w:rPr>
          <w:szCs w:val="28"/>
        </w:rPr>
        <w:t>laikomi asmenimis, kurie dėl savo negalios negalėjo dalyvauti visuomenės veikloje, todėl daugiausia dėmesio</w:t>
      </w:r>
      <w:r w:rsidR="000200E3" w:rsidRPr="0045572E">
        <w:rPr>
          <w:szCs w:val="28"/>
        </w:rPr>
        <w:t xml:space="preserve"> buvo</w:t>
      </w:r>
      <w:r w:rsidRPr="0045572E">
        <w:rPr>
          <w:szCs w:val="28"/>
        </w:rPr>
        <w:t xml:space="preserve"> skir</w:t>
      </w:r>
      <w:r w:rsidR="00B50D22" w:rsidRPr="0045572E">
        <w:rPr>
          <w:szCs w:val="28"/>
        </w:rPr>
        <w:t>ta</w:t>
      </w:r>
      <w:r w:rsidRPr="0045572E">
        <w:rPr>
          <w:szCs w:val="28"/>
        </w:rPr>
        <w:t xml:space="preserve"> negalios gydymui.</w:t>
      </w:r>
      <w:r w:rsidR="00B50094" w:rsidRPr="0045572E">
        <w:rPr>
          <w:szCs w:val="28"/>
        </w:rPr>
        <w:t xml:space="preserve"> Tuo</w:t>
      </w:r>
      <w:r w:rsidR="00ED06B3" w:rsidRPr="0045572E">
        <w:rPr>
          <w:szCs w:val="28"/>
        </w:rPr>
        <w:t>met, kai</w:t>
      </w:r>
      <w:r w:rsidRPr="0045572E">
        <w:rPr>
          <w:szCs w:val="28"/>
        </w:rPr>
        <w:t xml:space="preserve"> </w:t>
      </w:r>
      <w:r w:rsidR="000200E3" w:rsidRPr="0045572E">
        <w:rPr>
          <w:szCs w:val="28"/>
        </w:rPr>
        <w:t>g</w:t>
      </w:r>
      <w:r w:rsidRPr="0045572E">
        <w:rPr>
          <w:szCs w:val="28"/>
        </w:rPr>
        <w:t>ydym</w:t>
      </w:r>
      <w:r w:rsidR="00ED06B3" w:rsidRPr="0045572E">
        <w:rPr>
          <w:szCs w:val="28"/>
        </w:rPr>
        <w:t>o nebūdavo arba jis negalėdavo padėti</w:t>
      </w:r>
      <w:r w:rsidRPr="0045572E">
        <w:rPr>
          <w:szCs w:val="28"/>
        </w:rPr>
        <w:t>,</w:t>
      </w:r>
      <w:r w:rsidR="00283221" w:rsidRPr="0045572E">
        <w:rPr>
          <w:szCs w:val="28"/>
        </w:rPr>
        <w:t xml:space="preserve"> </w:t>
      </w:r>
      <w:r w:rsidRPr="0045572E">
        <w:rPr>
          <w:szCs w:val="28"/>
        </w:rPr>
        <w:t xml:space="preserve"> neįgalieji neturėjo gali</w:t>
      </w:r>
      <w:r w:rsidR="009848C5" w:rsidRPr="0045572E">
        <w:rPr>
          <w:szCs w:val="28"/>
        </w:rPr>
        <w:t>m</w:t>
      </w:r>
      <w:r w:rsidRPr="0045572E">
        <w:rPr>
          <w:szCs w:val="28"/>
        </w:rPr>
        <w:t>ybės visapusiškai dalyvauti visuomenė</w:t>
      </w:r>
      <w:r w:rsidR="009C6640" w:rsidRPr="0045572E">
        <w:rPr>
          <w:szCs w:val="28"/>
        </w:rPr>
        <w:t>s gyvenime</w:t>
      </w:r>
      <w:r w:rsidRPr="0045572E">
        <w:rPr>
          <w:szCs w:val="28"/>
        </w:rPr>
        <w:t>, todėl jie</w:t>
      </w:r>
      <w:r w:rsidR="009848C5" w:rsidRPr="0045572E">
        <w:rPr>
          <w:szCs w:val="28"/>
        </w:rPr>
        <w:t>, manyta, turėjo</w:t>
      </w:r>
      <w:r w:rsidRPr="0045572E">
        <w:rPr>
          <w:szCs w:val="28"/>
        </w:rPr>
        <w:t xml:space="preserve"> likti “savo pasaulyje” su savo sunkumais. Šie žmonės buvo laikomi vertais tik gailesčio ir labdaros. Viskas, ką visuomenė galėjo padaryti, tai jais rūpintis. </w:t>
      </w:r>
    </w:p>
    <w:p w:rsidR="006D2FC5" w:rsidRPr="0045572E" w:rsidRDefault="006D2FC5" w:rsidP="00EE5018">
      <w:pPr>
        <w:spacing w:after="240"/>
        <w:ind w:right="0"/>
        <w:rPr>
          <w:szCs w:val="28"/>
        </w:rPr>
      </w:pPr>
      <w:r w:rsidRPr="0045572E">
        <w:rPr>
          <w:szCs w:val="28"/>
        </w:rPr>
        <w:t>Per keletą pastarųjų dešimtmečių atsakymą pateikė patys neįgalieji – problema buvo ne jų negalia, o tai, kokia</w:t>
      </w:r>
      <w:r w:rsidR="006D79C4" w:rsidRPr="0045572E">
        <w:rPr>
          <w:szCs w:val="28"/>
        </w:rPr>
        <w:t xml:space="preserve"> nepasirengusi juos priimti</w:t>
      </w:r>
      <w:r w:rsidRPr="0045572E">
        <w:rPr>
          <w:szCs w:val="28"/>
        </w:rPr>
        <w:t xml:space="preserve"> yra visuomenė. Pavyzdžiui, problemos, su kuriomis </w:t>
      </w:r>
      <w:r w:rsidR="009848C5" w:rsidRPr="0045572E">
        <w:rPr>
          <w:szCs w:val="28"/>
        </w:rPr>
        <w:t>akli žmonės</w:t>
      </w:r>
      <w:r w:rsidRPr="0045572E">
        <w:rPr>
          <w:szCs w:val="28"/>
        </w:rPr>
        <w:t xml:space="preserve"> susiduria tiesiog gyvendami, mok</w:t>
      </w:r>
      <w:r w:rsidR="00E47EC4" w:rsidRPr="0045572E">
        <w:rPr>
          <w:szCs w:val="28"/>
        </w:rPr>
        <w:t>y</w:t>
      </w:r>
      <w:r w:rsidRPr="0045572E">
        <w:rPr>
          <w:szCs w:val="28"/>
        </w:rPr>
        <w:t>damiesi nauj</w:t>
      </w:r>
      <w:r w:rsidR="006D79C4" w:rsidRPr="0045572E">
        <w:rPr>
          <w:szCs w:val="28"/>
        </w:rPr>
        <w:t>ų</w:t>
      </w:r>
      <w:r w:rsidRPr="0045572E">
        <w:rPr>
          <w:szCs w:val="28"/>
        </w:rPr>
        <w:t xml:space="preserve"> dalyk</w:t>
      </w:r>
      <w:r w:rsidR="006D79C4" w:rsidRPr="0045572E">
        <w:rPr>
          <w:szCs w:val="28"/>
        </w:rPr>
        <w:t>ų</w:t>
      </w:r>
      <w:r w:rsidRPr="0045572E">
        <w:rPr>
          <w:szCs w:val="28"/>
        </w:rPr>
        <w:t xml:space="preserve"> mokykloje ar skaitydami</w:t>
      </w:r>
      <w:r w:rsidR="0082135C" w:rsidRPr="0045572E">
        <w:rPr>
          <w:szCs w:val="28"/>
        </w:rPr>
        <w:t>,</w:t>
      </w:r>
      <w:r w:rsidRPr="0045572E">
        <w:rPr>
          <w:szCs w:val="28"/>
        </w:rPr>
        <w:t xml:space="preserve"> nėra tiesiogiai susij</w:t>
      </w:r>
      <w:r w:rsidR="00711F75" w:rsidRPr="0045572E">
        <w:rPr>
          <w:szCs w:val="28"/>
        </w:rPr>
        <w:t>us</w:t>
      </w:r>
      <w:r w:rsidR="003601DE" w:rsidRPr="0045572E">
        <w:rPr>
          <w:szCs w:val="28"/>
        </w:rPr>
        <w:t>i</w:t>
      </w:r>
      <w:r w:rsidR="00711F75" w:rsidRPr="0045572E">
        <w:rPr>
          <w:szCs w:val="28"/>
        </w:rPr>
        <w:t>os</w:t>
      </w:r>
      <w:r w:rsidRPr="0045572E">
        <w:rPr>
          <w:szCs w:val="28"/>
        </w:rPr>
        <w:t xml:space="preserve"> su jų aklumu, tačiau</w:t>
      </w:r>
      <w:r w:rsidR="00D517A7" w:rsidRPr="0045572E">
        <w:rPr>
          <w:szCs w:val="28"/>
        </w:rPr>
        <w:t xml:space="preserve"> jos</w:t>
      </w:r>
      <w:r w:rsidRPr="0045572E">
        <w:rPr>
          <w:szCs w:val="28"/>
        </w:rPr>
        <w:t xml:space="preserve"> iškilo </w:t>
      </w:r>
      <w:r w:rsidR="006D79C4" w:rsidRPr="0045572E">
        <w:rPr>
          <w:szCs w:val="28"/>
        </w:rPr>
        <w:t>todėl</w:t>
      </w:r>
      <w:r w:rsidRPr="0045572E">
        <w:rPr>
          <w:szCs w:val="28"/>
        </w:rPr>
        <w:t>,</w:t>
      </w:r>
      <w:r w:rsidR="006D79C4" w:rsidRPr="0045572E">
        <w:rPr>
          <w:szCs w:val="28"/>
        </w:rPr>
        <w:t xml:space="preserve"> kad </w:t>
      </w:r>
      <w:r w:rsidRPr="0045572E">
        <w:rPr>
          <w:szCs w:val="28"/>
        </w:rPr>
        <w:t xml:space="preserve">įgalūs žmonės yra pratę reaguoti </w:t>
      </w:r>
      <w:r w:rsidR="006D79C4" w:rsidRPr="0045572E">
        <w:rPr>
          <w:szCs w:val="28"/>
        </w:rPr>
        <w:t xml:space="preserve">tik </w:t>
      </w:r>
      <w:r w:rsidRPr="0045572E">
        <w:rPr>
          <w:szCs w:val="28"/>
        </w:rPr>
        <w:t>į vizualią informaciją</w:t>
      </w:r>
      <w:r w:rsidR="000200E3" w:rsidRPr="0045572E">
        <w:rPr>
          <w:szCs w:val="28"/>
        </w:rPr>
        <w:t>,</w:t>
      </w:r>
      <w:r w:rsidRPr="0045572E">
        <w:rPr>
          <w:szCs w:val="28"/>
        </w:rPr>
        <w:t xml:space="preserve"> neieškodami alternatyvų įgyti ar dalintis</w:t>
      </w:r>
      <w:r w:rsidR="00D517A7" w:rsidRPr="0045572E">
        <w:rPr>
          <w:szCs w:val="28"/>
        </w:rPr>
        <w:t xml:space="preserve"> ja kitaip</w:t>
      </w:r>
      <w:r w:rsidRPr="0045572E">
        <w:rPr>
          <w:szCs w:val="28"/>
        </w:rPr>
        <w:t>. Taigi, visų pirma, siekiant sukurti visiškai integruotą visuomenę, neįgalieji turėtų įvard</w:t>
      </w:r>
      <w:r w:rsidR="007C1CED" w:rsidRPr="0045572E">
        <w:rPr>
          <w:szCs w:val="28"/>
        </w:rPr>
        <w:t>y</w:t>
      </w:r>
      <w:r w:rsidRPr="0045572E">
        <w:rPr>
          <w:szCs w:val="28"/>
        </w:rPr>
        <w:t>ti savo poreikius, nes</w:t>
      </w:r>
      <w:r w:rsidR="00D517A7" w:rsidRPr="0045572E">
        <w:rPr>
          <w:szCs w:val="28"/>
        </w:rPr>
        <w:t xml:space="preserve"> būtent</w:t>
      </w:r>
      <w:r w:rsidRPr="0045572E">
        <w:rPr>
          <w:szCs w:val="28"/>
        </w:rPr>
        <w:t xml:space="preserve"> jie žino, kaip geriausiai </w:t>
      </w:r>
      <w:r w:rsidR="006D79C4" w:rsidRPr="0045572E">
        <w:rPr>
          <w:szCs w:val="28"/>
        </w:rPr>
        <w:t>šias ir kitas problema</w:t>
      </w:r>
      <w:r w:rsidRPr="0045572E">
        <w:rPr>
          <w:szCs w:val="28"/>
        </w:rPr>
        <w:t>s įveikti. Tai yra pagrindinis veiksnys norint leisti šiems žmonėms visapusiškai dalyvauti visuomenė</w:t>
      </w:r>
      <w:r w:rsidR="006D79C4" w:rsidRPr="0045572E">
        <w:rPr>
          <w:szCs w:val="28"/>
        </w:rPr>
        <w:t>s gyvenime</w:t>
      </w:r>
      <w:r w:rsidRPr="0045572E">
        <w:rPr>
          <w:szCs w:val="28"/>
        </w:rPr>
        <w:t>, žvelgiant į juos ne kaip į politini</w:t>
      </w:r>
      <w:r w:rsidR="00263FCA" w:rsidRPr="0045572E">
        <w:rPr>
          <w:szCs w:val="28"/>
        </w:rPr>
        <w:t>ų sprendimų taikinį, o kaip į pagrindinius</w:t>
      </w:r>
      <w:r w:rsidR="002F04E2" w:rsidRPr="0045572E">
        <w:rPr>
          <w:szCs w:val="28"/>
        </w:rPr>
        <w:t xml:space="preserve"> veiksmo</w:t>
      </w:r>
      <w:r w:rsidR="00263FCA" w:rsidRPr="0045572E">
        <w:rPr>
          <w:szCs w:val="28"/>
        </w:rPr>
        <w:t xml:space="preserve"> aktorius. Žmonių teisės gali būti pil</w:t>
      </w:r>
      <w:r w:rsidR="004C417C" w:rsidRPr="0045572E">
        <w:rPr>
          <w:szCs w:val="28"/>
        </w:rPr>
        <w:t>n</w:t>
      </w:r>
      <w:r w:rsidR="00263FCA" w:rsidRPr="0045572E">
        <w:rPr>
          <w:szCs w:val="28"/>
        </w:rPr>
        <w:t xml:space="preserve">ai užtikrintos tik tuomet, kai prie jų kūrimo ir įgyvendinimo prisideda visi žmonės su </w:t>
      </w:r>
      <w:r w:rsidR="006D79C4" w:rsidRPr="0045572E">
        <w:rPr>
          <w:szCs w:val="28"/>
        </w:rPr>
        <w:t xml:space="preserve">savo </w:t>
      </w:r>
      <w:r w:rsidR="00263FCA" w:rsidRPr="0045572E">
        <w:rPr>
          <w:szCs w:val="28"/>
        </w:rPr>
        <w:t xml:space="preserve">skirtingais įsitikinimais, jausmais ir savybėmis. </w:t>
      </w:r>
    </w:p>
    <w:p w:rsidR="000D3347" w:rsidRPr="007370BA" w:rsidRDefault="00263FCA" w:rsidP="00EE5018">
      <w:pPr>
        <w:pStyle w:val="Titre2"/>
        <w:spacing w:after="240" w:line="269" w:lineRule="auto"/>
        <w:ind w:left="635" w:hanging="635"/>
        <w:rPr>
          <w:szCs w:val="28"/>
          <w:lang w:val="es-ES"/>
        </w:rPr>
      </w:pPr>
      <w:bookmarkStart w:id="4" w:name="_Toc514865100"/>
      <w:r w:rsidRPr="007370BA">
        <w:rPr>
          <w:szCs w:val="28"/>
          <w:lang w:val="es-ES"/>
        </w:rPr>
        <w:t>Kokios yra pagrindinės Konvencijos savybės?</w:t>
      </w:r>
      <w:bookmarkEnd w:id="4"/>
    </w:p>
    <w:p w:rsidR="00263FCA" w:rsidRPr="0045572E" w:rsidRDefault="00263FCA" w:rsidP="00EE5018">
      <w:pPr>
        <w:spacing w:after="240"/>
        <w:ind w:right="0"/>
        <w:rPr>
          <w:szCs w:val="28"/>
        </w:rPr>
      </w:pPr>
      <w:r w:rsidRPr="0045572E">
        <w:rPr>
          <w:szCs w:val="28"/>
        </w:rPr>
        <w:t xml:space="preserve">Visų pirma, tai yra žmogaus teisių konvencija. Tai reiškia, jog ji prilygsta daugybei kitų tarptautinių konvencijų, tokių kaip Tarptautinė konvencija dėl visų formų rasinės diskriminacijos panaikinimo, Tarptautinis pilietinių ir politinių teisių paktas, Tarptautinis ekonominių, socialinių ir kultūrinių teisių paktas, Konvencija dėl visų formų diskriminacijos moterims panaikinimo, Konvencija prieš kankinimą ir Vaiko teisių konvencija. Visi šie dokumentai turi bendrų aspektų: visi jie susiję su žmogaus teisių įgyvendinimų, jų </w:t>
      </w:r>
      <w:r w:rsidR="002D4F5B" w:rsidRPr="0045572E">
        <w:rPr>
          <w:szCs w:val="28"/>
        </w:rPr>
        <w:t>reikalavimai</w:t>
      </w:r>
      <w:r w:rsidR="002464E4" w:rsidRPr="0045572E">
        <w:rPr>
          <w:szCs w:val="28"/>
        </w:rPr>
        <w:t xml:space="preserve"> </w:t>
      </w:r>
      <w:r w:rsidRPr="0045572E">
        <w:rPr>
          <w:szCs w:val="28"/>
        </w:rPr>
        <w:t>taikom</w:t>
      </w:r>
      <w:r w:rsidR="002D4F5B" w:rsidRPr="0045572E">
        <w:rPr>
          <w:szCs w:val="28"/>
        </w:rPr>
        <w:t>i</w:t>
      </w:r>
      <w:r w:rsidRPr="0045572E">
        <w:rPr>
          <w:szCs w:val="28"/>
        </w:rPr>
        <w:t xml:space="preserve"> ne tik pačioms valstybėms, bet ir </w:t>
      </w:r>
      <w:r w:rsidRPr="0045572E">
        <w:rPr>
          <w:szCs w:val="28"/>
        </w:rPr>
        <w:lastRenderedPageBreak/>
        <w:t>kiekvienam viešam ar privačiam asmeniui ir subjektui</w:t>
      </w:r>
      <w:r w:rsidR="002F04E2" w:rsidRPr="0045572E">
        <w:rPr>
          <w:szCs w:val="28"/>
        </w:rPr>
        <w:t xml:space="preserve">; yra </w:t>
      </w:r>
      <w:r w:rsidRPr="0045572E">
        <w:rPr>
          <w:szCs w:val="28"/>
        </w:rPr>
        <w:t xml:space="preserve">galiojantys visose valstybėse, kurios pasirašė ir ratifikavo šiuos dokumentus; taip pat visi jie turi mechanizmus, </w:t>
      </w:r>
      <w:r w:rsidR="006A54F7" w:rsidRPr="0045572E">
        <w:rPr>
          <w:szCs w:val="28"/>
        </w:rPr>
        <w:t xml:space="preserve">sudarančius galimybę aktyviai stebėti </w:t>
      </w:r>
      <w:r w:rsidRPr="0045572E">
        <w:rPr>
          <w:szCs w:val="28"/>
        </w:rPr>
        <w:t>pilietin</w:t>
      </w:r>
      <w:r w:rsidR="006A54F7" w:rsidRPr="0045572E">
        <w:rPr>
          <w:szCs w:val="28"/>
        </w:rPr>
        <w:t>ę</w:t>
      </w:r>
      <w:r w:rsidRPr="0045572E">
        <w:rPr>
          <w:szCs w:val="28"/>
        </w:rPr>
        <w:t xml:space="preserve"> visuomen</w:t>
      </w:r>
      <w:r w:rsidR="006A54F7" w:rsidRPr="0045572E">
        <w:rPr>
          <w:szCs w:val="28"/>
        </w:rPr>
        <w:t>ę</w:t>
      </w:r>
      <w:r w:rsidRPr="0045572E">
        <w:rPr>
          <w:szCs w:val="28"/>
        </w:rPr>
        <w:t xml:space="preserve">. </w:t>
      </w:r>
    </w:p>
    <w:p w:rsidR="000D3347" w:rsidRPr="0045572E" w:rsidRDefault="006774F4" w:rsidP="00EE5018">
      <w:pPr>
        <w:spacing w:after="240"/>
        <w:ind w:right="0"/>
        <w:rPr>
          <w:szCs w:val="28"/>
        </w:rPr>
      </w:pPr>
      <w:r w:rsidRPr="0045572E">
        <w:rPr>
          <w:szCs w:val="28"/>
        </w:rPr>
        <w:t>A</w:t>
      </w:r>
      <w:r w:rsidR="00263FCA" w:rsidRPr="0045572E">
        <w:rPr>
          <w:szCs w:val="28"/>
        </w:rPr>
        <w:t xml:space="preserve">ntra, šioje konvencijoje numatytos teisės bei jų galia, </w:t>
      </w:r>
      <w:r w:rsidR="002F04E2" w:rsidRPr="0045572E">
        <w:rPr>
          <w:szCs w:val="28"/>
        </w:rPr>
        <w:t>aprašyta</w:t>
      </w:r>
      <w:r w:rsidR="00263FCA" w:rsidRPr="0045572E">
        <w:rPr>
          <w:szCs w:val="28"/>
        </w:rPr>
        <w:t xml:space="preserve"> Konvencijoje, nereiškia, jog kitos teisės, kurios gali būti palankesnės neįgaliems asmenims</w:t>
      </w:r>
      <w:r w:rsidR="003457AC" w:rsidRPr="0045572E">
        <w:rPr>
          <w:szCs w:val="28"/>
        </w:rPr>
        <w:t>,</w:t>
      </w:r>
      <w:r w:rsidR="00263FCA" w:rsidRPr="0045572E">
        <w:rPr>
          <w:szCs w:val="28"/>
        </w:rPr>
        <w:t xml:space="preserve"> arba teisės, </w:t>
      </w:r>
      <w:r w:rsidR="002F04E2" w:rsidRPr="0045572E">
        <w:rPr>
          <w:szCs w:val="28"/>
        </w:rPr>
        <w:t xml:space="preserve"> </w:t>
      </w:r>
      <w:r w:rsidR="00263FCA" w:rsidRPr="0045572E">
        <w:rPr>
          <w:szCs w:val="28"/>
        </w:rPr>
        <w:t xml:space="preserve">kurios nėra specifiškai nurodytos šioje Konvencijoje, negalioja. </w:t>
      </w:r>
    </w:p>
    <w:p w:rsidR="00263FCA" w:rsidRPr="0045572E" w:rsidRDefault="00263FCA" w:rsidP="00EE5018">
      <w:pPr>
        <w:spacing w:after="240"/>
        <w:ind w:right="0"/>
        <w:rPr>
          <w:szCs w:val="28"/>
        </w:rPr>
      </w:pPr>
      <w:r w:rsidRPr="0045572E">
        <w:rPr>
          <w:szCs w:val="28"/>
        </w:rPr>
        <w:t>Priešingai, ši Konvencij</w:t>
      </w:r>
      <w:r w:rsidR="003D5BA1" w:rsidRPr="0045572E">
        <w:rPr>
          <w:szCs w:val="28"/>
        </w:rPr>
        <w:t>a</w:t>
      </w:r>
      <w:r w:rsidRPr="0045572E">
        <w:rPr>
          <w:szCs w:val="28"/>
        </w:rPr>
        <w:t xml:space="preserve"> laikyti</w:t>
      </w:r>
      <w:r w:rsidR="003D5BA1" w:rsidRPr="0045572E">
        <w:rPr>
          <w:szCs w:val="28"/>
        </w:rPr>
        <w:t>na</w:t>
      </w:r>
      <w:r w:rsidRPr="0045572E">
        <w:rPr>
          <w:szCs w:val="28"/>
        </w:rPr>
        <w:t xml:space="preserve"> minimaliu pagrindinių teisių rinkiniu. </w:t>
      </w:r>
      <w:r w:rsidR="008A1BA4" w:rsidRPr="0045572E">
        <w:rPr>
          <w:szCs w:val="28"/>
        </w:rPr>
        <w:t>Joki</w:t>
      </w:r>
      <w:r w:rsidR="003457AC" w:rsidRPr="0045572E">
        <w:rPr>
          <w:szCs w:val="28"/>
        </w:rPr>
        <w:t>a</w:t>
      </w:r>
      <w:r w:rsidR="008A1BA4" w:rsidRPr="0045572E">
        <w:rPr>
          <w:szCs w:val="28"/>
        </w:rPr>
        <w:t xml:space="preserve"> veikl</w:t>
      </w:r>
      <w:r w:rsidR="003457AC" w:rsidRPr="0045572E">
        <w:rPr>
          <w:szCs w:val="28"/>
        </w:rPr>
        <w:t>a</w:t>
      </w:r>
      <w:r w:rsidR="008A1BA4" w:rsidRPr="0045572E">
        <w:rPr>
          <w:szCs w:val="28"/>
        </w:rPr>
        <w:t xml:space="preserve"> bet kokio</w:t>
      </w:r>
      <w:r w:rsidR="008F7C81" w:rsidRPr="0045572E">
        <w:rPr>
          <w:szCs w:val="28"/>
        </w:rPr>
        <w:t>s</w:t>
      </w:r>
      <w:r w:rsidR="008A1BA4" w:rsidRPr="0045572E">
        <w:rPr>
          <w:szCs w:val="28"/>
        </w:rPr>
        <w:t xml:space="preserve"> valstybės </w:t>
      </w:r>
      <w:r w:rsidR="008F7C81" w:rsidRPr="0045572E">
        <w:rPr>
          <w:szCs w:val="28"/>
        </w:rPr>
        <w:t xml:space="preserve">- </w:t>
      </w:r>
      <w:r w:rsidR="008A1BA4" w:rsidRPr="0045572E">
        <w:rPr>
          <w:szCs w:val="28"/>
        </w:rPr>
        <w:t>tradicinės ar modernios</w:t>
      </w:r>
      <w:r w:rsidR="008F7C81" w:rsidRPr="0045572E">
        <w:rPr>
          <w:szCs w:val="28"/>
        </w:rPr>
        <w:t xml:space="preserve"> - praktikoje</w:t>
      </w:r>
      <w:r w:rsidR="008A1BA4" w:rsidRPr="0045572E">
        <w:rPr>
          <w:szCs w:val="28"/>
        </w:rPr>
        <w:t xml:space="preserve"> negali egzistuoti ir būti vykdom</w:t>
      </w:r>
      <w:r w:rsidR="003457AC" w:rsidRPr="0045572E">
        <w:rPr>
          <w:szCs w:val="28"/>
        </w:rPr>
        <w:t>a</w:t>
      </w:r>
      <w:r w:rsidR="008A1BA4" w:rsidRPr="0045572E">
        <w:rPr>
          <w:szCs w:val="28"/>
        </w:rPr>
        <w:t>, jei j</w:t>
      </w:r>
      <w:r w:rsidR="003457AC" w:rsidRPr="0045572E">
        <w:rPr>
          <w:szCs w:val="28"/>
        </w:rPr>
        <w:t>i</w:t>
      </w:r>
      <w:r w:rsidR="008A1BA4" w:rsidRPr="0045572E">
        <w:rPr>
          <w:szCs w:val="28"/>
        </w:rPr>
        <w:t xml:space="preserve"> prieštarauja Konvencijai, tačiau teisės aktai, neprieštaraujantys Konvencijai, galioja net jei yra platesni nei išdėstyta Konvencijoje. </w:t>
      </w:r>
    </w:p>
    <w:p w:rsidR="008A1BA4" w:rsidRPr="0045572E" w:rsidRDefault="008A1BA4" w:rsidP="00EE5018">
      <w:pPr>
        <w:spacing w:after="240"/>
        <w:ind w:right="0"/>
        <w:rPr>
          <w:szCs w:val="28"/>
        </w:rPr>
      </w:pPr>
      <w:r w:rsidRPr="0045572E">
        <w:rPr>
          <w:szCs w:val="28"/>
        </w:rPr>
        <w:t>Kadangi ši konvencija yra tam tikras žmogaus teisių instrumentas</w:t>
      </w:r>
      <w:r w:rsidR="00233851" w:rsidRPr="0045572E">
        <w:rPr>
          <w:szCs w:val="28"/>
        </w:rPr>
        <w:t>,</w:t>
      </w:r>
      <w:r w:rsidRPr="0045572E">
        <w:rPr>
          <w:szCs w:val="28"/>
        </w:rPr>
        <w:t xml:space="preserve"> tuo atveju, kai yra pasirašoma ir ratifikuojama bet </w:t>
      </w:r>
      <w:r w:rsidR="00233851" w:rsidRPr="0045572E">
        <w:rPr>
          <w:szCs w:val="28"/>
        </w:rPr>
        <w:t>kurioje</w:t>
      </w:r>
      <w:r w:rsidRPr="0045572E">
        <w:rPr>
          <w:szCs w:val="28"/>
        </w:rPr>
        <w:t xml:space="preserve"> šalyje, ji tampa privaloma ne tik vieš</w:t>
      </w:r>
      <w:r w:rsidR="00570047" w:rsidRPr="0045572E">
        <w:rPr>
          <w:szCs w:val="28"/>
        </w:rPr>
        <w:t>osioms</w:t>
      </w:r>
      <w:r w:rsidRPr="0045572E">
        <w:rPr>
          <w:szCs w:val="28"/>
        </w:rPr>
        <w:t xml:space="preserve"> įstaig</w:t>
      </w:r>
      <w:r w:rsidR="00570047" w:rsidRPr="0045572E">
        <w:rPr>
          <w:szCs w:val="28"/>
        </w:rPr>
        <w:t>oms</w:t>
      </w:r>
      <w:r w:rsidRPr="0045572E">
        <w:rPr>
          <w:szCs w:val="28"/>
        </w:rPr>
        <w:t xml:space="preserve">, </w:t>
      </w:r>
      <w:r w:rsidR="00063661" w:rsidRPr="0045572E">
        <w:rPr>
          <w:szCs w:val="28"/>
        </w:rPr>
        <w:t>bet</w:t>
      </w:r>
      <w:r w:rsidRPr="0045572E">
        <w:rPr>
          <w:szCs w:val="28"/>
        </w:rPr>
        <w:t xml:space="preserve"> ir asmen</w:t>
      </w:r>
      <w:r w:rsidR="00E37C62" w:rsidRPr="0045572E">
        <w:rPr>
          <w:szCs w:val="28"/>
        </w:rPr>
        <w:t>ims</w:t>
      </w:r>
      <w:r w:rsidRPr="0045572E">
        <w:rPr>
          <w:szCs w:val="28"/>
        </w:rPr>
        <w:t xml:space="preserve"> ar priva</w:t>
      </w:r>
      <w:r w:rsidR="00E37C62" w:rsidRPr="0045572E">
        <w:rPr>
          <w:szCs w:val="28"/>
        </w:rPr>
        <w:t>tiems</w:t>
      </w:r>
      <w:r w:rsidRPr="0045572E">
        <w:rPr>
          <w:szCs w:val="28"/>
        </w:rPr>
        <w:t xml:space="preserve"> subjekt</w:t>
      </w:r>
      <w:r w:rsidR="00E37C62" w:rsidRPr="0045572E">
        <w:rPr>
          <w:szCs w:val="28"/>
        </w:rPr>
        <w:t>ams</w:t>
      </w:r>
      <w:r w:rsidRPr="0045572E">
        <w:rPr>
          <w:szCs w:val="28"/>
        </w:rPr>
        <w:t>.</w:t>
      </w:r>
      <w:r w:rsidR="00EE1418" w:rsidRPr="0045572E">
        <w:rPr>
          <w:szCs w:val="28"/>
        </w:rPr>
        <w:t xml:space="preserve"> </w:t>
      </w:r>
      <w:r w:rsidRPr="0045572E">
        <w:rPr>
          <w:szCs w:val="28"/>
        </w:rPr>
        <w:t xml:space="preserve">Tai reiškia, jog kiekvienas veiksmas, </w:t>
      </w:r>
      <w:r w:rsidR="00195444" w:rsidRPr="0045572E">
        <w:rPr>
          <w:szCs w:val="28"/>
        </w:rPr>
        <w:t>atliekamas</w:t>
      </w:r>
      <w:r w:rsidRPr="0045572E">
        <w:rPr>
          <w:szCs w:val="28"/>
        </w:rPr>
        <w:t xml:space="preserve"> </w:t>
      </w:r>
      <w:r w:rsidR="00DC698D" w:rsidRPr="0045572E">
        <w:rPr>
          <w:szCs w:val="28"/>
        </w:rPr>
        <w:t>siekiant</w:t>
      </w:r>
      <w:r w:rsidRPr="0045572E">
        <w:rPr>
          <w:szCs w:val="28"/>
        </w:rPr>
        <w:t xml:space="preserve"> </w:t>
      </w:r>
      <w:r w:rsidR="00DC698D" w:rsidRPr="0045572E">
        <w:rPr>
          <w:szCs w:val="28"/>
        </w:rPr>
        <w:t>tam tikrų interesų</w:t>
      </w:r>
      <w:r w:rsidRPr="0045572E">
        <w:rPr>
          <w:szCs w:val="28"/>
        </w:rPr>
        <w:t xml:space="preserve"> ar tam tikros šalies, valstybės, provincijos, region</w:t>
      </w:r>
      <w:r w:rsidR="00630B1B" w:rsidRPr="0045572E">
        <w:rPr>
          <w:szCs w:val="28"/>
        </w:rPr>
        <w:t>o</w:t>
      </w:r>
      <w:r w:rsidRPr="0045572E">
        <w:rPr>
          <w:szCs w:val="28"/>
        </w:rPr>
        <w:t xml:space="preserve"> ar miestelio vardu, turi būti atliktas laikantis konvencijoje nustatytų taisyklių ir principų, kurie yra nagrinėjami žemiau (žr. 2.2-2.6 </w:t>
      </w:r>
      <w:r w:rsidR="002F04E2" w:rsidRPr="0045572E">
        <w:rPr>
          <w:szCs w:val="28"/>
        </w:rPr>
        <w:t>punktus</w:t>
      </w:r>
      <w:r w:rsidRPr="0045572E">
        <w:rPr>
          <w:szCs w:val="28"/>
        </w:rPr>
        <w:t xml:space="preserve">). </w:t>
      </w:r>
    </w:p>
    <w:p w:rsidR="004A4E72" w:rsidRPr="0045572E" w:rsidRDefault="008A1BA4" w:rsidP="00EE5018">
      <w:pPr>
        <w:spacing w:after="240" w:line="240" w:lineRule="auto"/>
        <w:ind w:right="0"/>
        <w:rPr>
          <w:szCs w:val="28"/>
        </w:rPr>
      </w:pPr>
      <w:r w:rsidRPr="0045572E">
        <w:rPr>
          <w:szCs w:val="28"/>
        </w:rPr>
        <w:t>Kaip ir daugeli</w:t>
      </w:r>
      <w:r w:rsidR="00C52EB8" w:rsidRPr="0045572E">
        <w:rPr>
          <w:szCs w:val="28"/>
        </w:rPr>
        <w:t xml:space="preserve">s kitų žmogaus teisių dokumentų, </w:t>
      </w:r>
      <w:r w:rsidR="00872F48" w:rsidRPr="0045572E">
        <w:rPr>
          <w:szCs w:val="28"/>
        </w:rPr>
        <w:t>Konvencija turi ekspertų  komitetą, atsakingą už jos įgyvendinimo stebėjimą ir  neprivalomą protokolą, kuris sudaro galimybę pranešti, jei manote, jog pagal šią Konvenciją suteiktos teisės yra pažeidžiamos ar į jas nėra pakankamai atsižvelgiama (žr. punktą 2.1) .</w:t>
      </w:r>
      <w:r w:rsidR="004A4E72" w:rsidRPr="0045572E">
        <w:rPr>
          <w:szCs w:val="28"/>
        </w:rPr>
        <w:t xml:space="preserve"> </w:t>
      </w:r>
    </w:p>
    <w:p w:rsidR="000D3347" w:rsidRPr="0045572E" w:rsidRDefault="008A1BA4" w:rsidP="00EE5018">
      <w:pPr>
        <w:spacing w:after="240" w:line="240" w:lineRule="auto"/>
        <w:ind w:left="0" w:right="0" w:firstLine="0"/>
        <w:rPr>
          <w:szCs w:val="28"/>
        </w:rPr>
      </w:pPr>
      <w:r w:rsidRPr="0045572E">
        <w:rPr>
          <w:szCs w:val="28"/>
        </w:rPr>
        <w:t>Ši</w:t>
      </w:r>
      <w:r w:rsidR="004A4E72" w:rsidRPr="0045572E">
        <w:rPr>
          <w:szCs w:val="28"/>
        </w:rPr>
        <w:t>ą</w:t>
      </w:r>
      <w:r w:rsidRPr="0045572E">
        <w:rPr>
          <w:szCs w:val="28"/>
        </w:rPr>
        <w:t xml:space="preserve"> konvencij</w:t>
      </w:r>
      <w:r w:rsidR="00630B1B" w:rsidRPr="0045572E">
        <w:rPr>
          <w:szCs w:val="28"/>
        </w:rPr>
        <w:t>ą</w:t>
      </w:r>
      <w:r w:rsidRPr="0045572E">
        <w:rPr>
          <w:szCs w:val="28"/>
        </w:rPr>
        <w:t xml:space="preserve"> pasirašė ir ratifikavo ne tik dauguma Europos šalių, </w:t>
      </w:r>
      <w:r w:rsidR="004A4E72" w:rsidRPr="0045572E">
        <w:rPr>
          <w:szCs w:val="28"/>
        </w:rPr>
        <w:t>bet</w:t>
      </w:r>
      <w:r w:rsidRPr="0045572E">
        <w:rPr>
          <w:szCs w:val="28"/>
        </w:rPr>
        <w:t xml:space="preserve"> ir pati Europos Sąjunga</w:t>
      </w:r>
      <w:r w:rsidR="00DE13A0" w:rsidRPr="0045572E">
        <w:rPr>
          <w:szCs w:val="28"/>
        </w:rPr>
        <w:t>. T</w:t>
      </w:r>
      <w:r w:rsidRPr="0045572E">
        <w:rPr>
          <w:szCs w:val="28"/>
        </w:rPr>
        <w:t xml:space="preserve">ai reiškia, kad aiškinant ar kuriant bet kokius Europos teisės aktus, direktyvas ar taisykles, </w:t>
      </w:r>
      <w:r w:rsidR="002A6D34" w:rsidRPr="0045572E">
        <w:rPr>
          <w:szCs w:val="28"/>
        </w:rPr>
        <w:t xml:space="preserve">privaloma remtis Konvencija, jos principais bei taisyklėmis. </w:t>
      </w:r>
    </w:p>
    <w:p w:rsidR="009F226D" w:rsidRPr="0045572E" w:rsidRDefault="009F226D" w:rsidP="00EE5018">
      <w:pPr>
        <w:spacing w:after="240" w:line="259" w:lineRule="auto"/>
        <w:ind w:left="0" w:right="0" w:firstLine="0"/>
        <w:rPr>
          <w:szCs w:val="28"/>
        </w:rPr>
      </w:pPr>
    </w:p>
    <w:p w:rsidR="000D3347" w:rsidRPr="0045572E" w:rsidRDefault="009F226D" w:rsidP="00EE5018">
      <w:pPr>
        <w:pStyle w:val="Titre1"/>
        <w:spacing w:after="240" w:line="269" w:lineRule="auto"/>
        <w:ind w:left="635" w:hanging="635"/>
        <w:rPr>
          <w:szCs w:val="28"/>
        </w:rPr>
      </w:pPr>
      <w:bookmarkStart w:id="5" w:name="_Toc514865101"/>
      <w:r w:rsidRPr="0045572E">
        <w:rPr>
          <w:szCs w:val="28"/>
        </w:rPr>
        <w:t>ŽVILGSNIS Į TEISES IŠ ARČIAU</w:t>
      </w:r>
      <w:bookmarkEnd w:id="5"/>
    </w:p>
    <w:p w:rsidR="000D3347" w:rsidRPr="0045572E" w:rsidRDefault="009F226D" w:rsidP="00EE5018">
      <w:pPr>
        <w:spacing w:after="240"/>
        <w:ind w:right="0"/>
        <w:rPr>
          <w:szCs w:val="28"/>
        </w:rPr>
      </w:pPr>
      <w:r w:rsidRPr="0045572E">
        <w:rPr>
          <w:szCs w:val="28"/>
        </w:rPr>
        <w:t xml:space="preserve">Šiame skyriuje aptariamos Konvencijos suteikiamos teisės bei jų įgyvendinimas. </w:t>
      </w:r>
      <w:r w:rsidR="005311BE" w:rsidRPr="0045572E">
        <w:rPr>
          <w:szCs w:val="28"/>
        </w:rPr>
        <w:t xml:space="preserve">Apžvelgiami </w:t>
      </w:r>
      <w:r w:rsidRPr="0045572E">
        <w:rPr>
          <w:szCs w:val="28"/>
        </w:rPr>
        <w:t>pagrindini</w:t>
      </w:r>
      <w:r w:rsidR="005311BE" w:rsidRPr="0045572E">
        <w:rPr>
          <w:szCs w:val="28"/>
        </w:rPr>
        <w:t>ai</w:t>
      </w:r>
      <w:r w:rsidRPr="0045572E">
        <w:rPr>
          <w:szCs w:val="28"/>
        </w:rPr>
        <w:t xml:space="preserve"> Konvencijos princip</w:t>
      </w:r>
      <w:r w:rsidR="005311BE" w:rsidRPr="0045572E">
        <w:rPr>
          <w:szCs w:val="28"/>
        </w:rPr>
        <w:t>ai</w:t>
      </w:r>
      <w:r w:rsidRPr="0045572E">
        <w:rPr>
          <w:szCs w:val="28"/>
        </w:rPr>
        <w:t>,</w:t>
      </w:r>
      <w:r w:rsidR="0037343F" w:rsidRPr="0045572E">
        <w:rPr>
          <w:szCs w:val="28"/>
        </w:rPr>
        <w:t xml:space="preserve"> </w:t>
      </w:r>
      <w:r w:rsidR="005311BE" w:rsidRPr="0045572E">
        <w:rPr>
          <w:szCs w:val="28"/>
        </w:rPr>
        <w:t>jos suteikiamos</w:t>
      </w:r>
      <w:r w:rsidRPr="0045572E">
        <w:rPr>
          <w:szCs w:val="28"/>
        </w:rPr>
        <w:t xml:space="preserve"> teisės. Atidžiau pažvelgiama į teises, suteiktas dvigubos </w:t>
      </w:r>
      <w:r w:rsidRPr="0045572E">
        <w:rPr>
          <w:szCs w:val="28"/>
        </w:rPr>
        <w:lastRenderedPageBreak/>
        <w:t xml:space="preserve">diskriminacijos atvejais, ir kalbama apie santykį tarp Konvencijos ir Europos Sąjungos institucijų. </w:t>
      </w:r>
    </w:p>
    <w:p w:rsidR="000D3347" w:rsidRPr="007370BA" w:rsidRDefault="00243FD3" w:rsidP="00EE5018">
      <w:pPr>
        <w:pStyle w:val="Titre2"/>
        <w:spacing w:after="240" w:line="269" w:lineRule="auto"/>
        <w:ind w:left="635" w:hanging="635"/>
        <w:rPr>
          <w:szCs w:val="28"/>
          <w:lang w:val="lt-LT"/>
        </w:rPr>
      </w:pPr>
      <w:bookmarkStart w:id="6" w:name="_Toc514865102"/>
      <w:r w:rsidRPr="007370BA">
        <w:rPr>
          <w:szCs w:val="28"/>
          <w:lang w:val="lt-LT"/>
        </w:rPr>
        <w:t>Kaip Konvencija gali padėti akliesiems apginti savo teises?</w:t>
      </w:r>
      <w:bookmarkEnd w:id="6"/>
    </w:p>
    <w:p w:rsidR="00F21B6F" w:rsidRPr="0045572E" w:rsidRDefault="00243FD3" w:rsidP="00EE5018">
      <w:pPr>
        <w:spacing w:after="240"/>
        <w:ind w:right="0"/>
        <w:rPr>
          <w:szCs w:val="28"/>
        </w:rPr>
      </w:pPr>
      <w:r w:rsidRPr="0045572E">
        <w:rPr>
          <w:szCs w:val="28"/>
        </w:rPr>
        <w:t xml:space="preserve">Kadangi ši Konvencija yra viena iš žmogaus teisių konvencijų ir taip pat tarptautinė teisės priemonė, kiekvieną kartą, kai sukuriamas naujas įstatymas ar bet kuris galiojantis įstatymas taikomas praktikoje, jis turi būti aiškinamas taip, kad kuo tiksliau atitiktų bei išnaudotų teises, nurodytas Konvencijoje (žr. </w:t>
      </w:r>
      <w:r w:rsidRPr="007370BA">
        <w:rPr>
          <w:szCs w:val="28"/>
        </w:rPr>
        <w:t>4</w:t>
      </w:r>
      <w:r w:rsidR="00BE7568" w:rsidRPr="0045572E">
        <w:rPr>
          <w:szCs w:val="28"/>
        </w:rPr>
        <w:t xml:space="preserve"> straipsnio </w:t>
      </w:r>
      <w:r w:rsidR="00BE7568" w:rsidRPr="007370BA">
        <w:rPr>
          <w:szCs w:val="28"/>
        </w:rPr>
        <w:t>1</w:t>
      </w:r>
      <w:r w:rsidR="00BE7568" w:rsidRPr="0045572E">
        <w:rPr>
          <w:szCs w:val="28"/>
        </w:rPr>
        <w:t xml:space="preserve"> dalies a-d punktus). Taigi, yra naudinga žinoti, kaip Konvencija apibrėžia jūsų teises, kadangi ji yra dokumentas, į kurį bus atsižvelgta, kuomet jūsų teisės bus ginamo</w:t>
      </w:r>
      <w:r w:rsidR="00176972" w:rsidRPr="0045572E">
        <w:rPr>
          <w:szCs w:val="28"/>
        </w:rPr>
        <w:t xml:space="preserve">s šalyje, kurioje jūs gyvenate. </w:t>
      </w:r>
      <w:r w:rsidR="00F21B6F" w:rsidRPr="0045572E">
        <w:rPr>
          <w:szCs w:val="28"/>
        </w:rPr>
        <w:t xml:space="preserve">Konvencija taip pat turi stebėjimo mechanizmą, kurį sudaro komitetas, </w:t>
      </w:r>
      <w:r w:rsidR="006D79C4" w:rsidRPr="0045572E">
        <w:rPr>
          <w:szCs w:val="28"/>
        </w:rPr>
        <w:t>jame</w:t>
      </w:r>
      <w:r w:rsidR="00F21B6F" w:rsidRPr="0045572E">
        <w:rPr>
          <w:szCs w:val="28"/>
        </w:rPr>
        <w:t xml:space="preserve"> dalyvauja įvairias negalias turintys žmonės, įskaitant ir akluosius, iš viso pasaulio. Valstybės privalo pranešti apie Konvencijos taikymą praktikoje praėjus dvejiems metams po jos įsiga</w:t>
      </w:r>
      <w:r w:rsidR="009C79EF" w:rsidRPr="0045572E">
        <w:rPr>
          <w:szCs w:val="28"/>
        </w:rPr>
        <w:t>l</w:t>
      </w:r>
      <w:r w:rsidR="00F21B6F" w:rsidRPr="0045572E">
        <w:rPr>
          <w:szCs w:val="28"/>
        </w:rPr>
        <w:t>iojimo, ir kas ket</w:t>
      </w:r>
      <w:r w:rsidR="006D79C4" w:rsidRPr="0045572E">
        <w:rPr>
          <w:szCs w:val="28"/>
        </w:rPr>
        <w:t>veri</w:t>
      </w:r>
      <w:r w:rsidR="00F21B6F" w:rsidRPr="0045572E">
        <w:rPr>
          <w:szCs w:val="28"/>
        </w:rPr>
        <w:t xml:space="preserve"> met</w:t>
      </w:r>
      <w:r w:rsidR="00236C10" w:rsidRPr="0045572E">
        <w:rPr>
          <w:szCs w:val="28"/>
        </w:rPr>
        <w:t>ai</w:t>
      </w:r>
      <w:r w:rsidR="00F21B6F" w:rsidRPr="0045572E">
        <w:rPr>
          <w:szCs w:val="28"/>
        </w:rPr>
        <w:t xml:space="preserve"> po to (žr. 35 straipsnį). Pilietinė visuomenė, ypa</w:t>
      </w:r>
      <w:r w:rsidR="00F72512" w:rsidRPr="0045572E">
        <w:rPr>
          <w:szCs w:val="28"/>
        </w:rPr>
        <w:t>č ne</w:t>
      </w:r>
      <w:r w:rsidR="00F21B6F" w:rsidRPr="0045572E">
        <w:rPr>
          <w:szCs w:val="28"/>
        </w:rPr>
        <w:t>įgalieji ir j</w:t>
      </w:r>
      <w:r w:rsidR="000B4ECD" w:rsidRPr="0045572E">
        <w:rPr>
          <w:szCs w:val="28"/>
        </w:rPr>
        <w:t>iems</w:t>
      </w:r>
      <w:r w:rsidR="00F21B6F" w:rsidRPr="0045572E">
        <w:rPr>
          <w:szCs w:val="28"/>
        </w:rPr>
        <w:t xml:space="preserve"> atstovaujančios organizacijos</w:t>
      </w:r>
      <w:r w:rsidR="00CF610F" w:rsidRPr="0045572E">
        <w:rPr>
          <w:szCs w:val="28"/>
        </w:rPr>
        <w:t>,</w:t>
      </w:r>
      <w:r w:rsidR="00F21B6F" w:rsidRPr="0045572E">
        <w:rPr>
          <w:szCs w:val="28"/>
        </w:rPr>
        <w:t xml:space="preserve"> taip pat turi aktyviai dalyvauti </w:t>
      </w:r>
      <w:r w:rsidR="00C047F1" w:rsidRPr="0045572E">
        <w:rPr>
          <w:szCs w:val="28"/>
        </w:rPr>
        <w:t>stebint</w:t>
      </w:r>
      <w:r w:rsidR="00C55667" w:rsidRPr="0045572E">
        <w:rPr>
          <w:szCs w:val="28"/>
        </w:rPr>
        <w:t xml:space="preserve"> Konvencij</w:t>
      </w:r>
      <w:r w:rsidR="00C047F1" w:rsidRPr="0045572E">
        <w:rPr>
          <w:szCs w:val="28"/>
        </w:rPr>
        <w:t>os</w:t>
      </w:r>
      <w:r w:rsidR="000B4ECD" w:rsidRPr="0045572E">
        <w:rPr>
          <w:szCs w:val="28"/>
        </w:rPr>
        <w:t xml:space="preserve"> </w:t>
      </w:r>
      <w:r w:rsidR="00C047F1" w:rsidRPr="0045572E">
        <w:rPr>
          <w:szCs w:val="28"/>
        </w:rPr>
        <w:t>įgyvendinimą</w:t>
      </w:r>
      <w:r w:rsidR="00C55667" w:rsidRPr="0045572E">
        <w:rPr>
          <w:szCs w:val="28"/>
        </w:rPr>
        <w:t xml:space="preserve"> (žr. 33 straipsnio 3 dal</w:t>
      </w:r>
      <w:r w:rsidR="00E605CD" w:rsidRPr="0045572E">
        <w:rPr>
          <w:szCs w:val="28"/>
        </w:rPr>
        <w:t>į</w:t>
      </w:r>
      <w:r w:rsidR="00C55667" w:rsidRPr="0045572E">
        <w:rPr>
          <w:szCs w:val="28"/>
        </w:rPr>
        <w:t xml:space="preserve">) ir gali pateikti „šešėlinę ataskaitą“. Tai reiškia, </w:t>
      </w:r>
      <w:r w:rsidR="003961F5" w:rsidRPr="0045572E">
        <w:rPr>
          <w:szCs w:val="28"/>
        </w:rPr>
        <w:t>jog analizuodamas Konvencijos įgyvendinimą kiekvienoje šalyje, komitetas atsižvelgs ne tik į valstybės, bet ir į pilietinės visuomenės, ypač neįgaliųjų ir j</w:t>
      </w:r>
      <w:r w:rsidR="000B4ECD" w:rsidRPr="0045572E">
        <w:rPr>
          <w:szCs w:val="28"/>
        </w:rPr>
        <w:t>iems</w:t>
      </w:r>
      <w:r w:rsidR="003961F5" w:rsidRPr="0045572E">
        <w:rPr>
          <w:szCs w:val="28"/>
        </w:rPr>
        <w:t xml:space="preserve"> atstovaujančių organizacijų, paruoštą šešėlinę ataskaitą. </w:t>
      </w:r>
    </w:p>
    <w:p w:rsidR="003961F5" w:rsidRPr="0045572E" w:rsidRDefault="003961F5" w:rsidP="00EE5018">
      <w:pPr>
        <w:spacing w:after="240"/>
        <w:ind w:right="0"/>
        <w:rPr>
          <w:szCs w:val="28"/>
        </w:rPr>
      </w:pPr>
      <w:r w:rsidRPr="0045572E">
        <w:rPr>
          <w:szCs w:val="28"/>
        </w:rPr>
        <w:t>Konvencija turi neprivalomą protokolą, kurį pasirašė ir ratifikavo daugelis Europos šalių</w:t>
      </w:r>
      <w:r w:rsidR="006D79C4" w:rsidRPr="0045572E">
        <w:rPr>
          <w:szCs w:val="28"/>
        </w:rPr>
        <w:t>.</w:t>
      </w:r>
      <w:r w:rsidRPr="0045572E">
        <w:rPr>
          <w:szCs w:val="28"/>
        </w:rPr>
        <w:t xml:space="preserve"> </w:t>
      </w:r>
      <w:r w:rsidR="006D79C4" w:rsidRPr="0045572E">
        <w:rPr>
          <w:szCs w:val="28"/>
        </w:rPr>
        <w:t>P</w:t>
      </w:r>
      <w:r w:rsidRPr="0045572E">
        <w:rPr>
          <w:szCs w:val="28"/>
        </w:rPr>
        <w:t xml:space="preserve">agal </w:t>
      </w:r>
      <w:r w:rsidR="006D79C4" w:rsidRPr="0045572E">
        <w:rPr>
          <w:szCs w:val="28"/>
        </w:rPr>
        <w:t>šį protokolą</w:t>
      </w:r>
      <w:r w:rsidRPr="0045572E">
        <w:rPr>
          <w:szCs w:val="28"/>
        </w:rPr>
        <w:t xml:space="preserve"> neįgalūs asmenys, atskirai ar grup</w:t>
      </w:r>
      <w:r w:rsidR="00C7489E" w:rsidRPr="0045572E">
        <w:rPr>
          <w:szCs w:val="28"/>
        </w:rPr>
        <w:t>e</w:t>
      </w:r>
      <w:r w:rsidRPr="0045572E">
        <w:rPr>
          <w:szCs w:val="28"/>
        </w:rPr>
        <w:t>, gali tiesiogiai pranešti komitetui, jei mano, jog jų teisės, įtvirtintos Konvencijoje, yra pažeidžiamos bet kokioje konkrečioje situacijoje. Tačiau atkreipkite dėmesį</w:t>
      </w:r>
      <w:r w:rsidR="002D4929" w:rsidRPr="0045572E">
        <w:rPr>
          <w:szCs w:val="28"/>
        </w:rPr>
        <w:t xml:space="preserve"> į tai</w:t>
      </w:r>
      <w:r w:rsidRPr="0045572E">
        <w:rPr>
          <w:szCs w:val="28"/>
        </w:rPr>
        <w:t xml:space="preserve">, </w:t>
      </w:r>
      <w:r w:rsidR="00774A5C" w:rsidRPr="0045572E">
        <w:rPr>
          <w:szCs w:val="28"/>
        </w:rPr>
        <w:t>kad</w:t>
      </w:r>
      <w:r w:rsidRPr="0045572E">
        <w:rPr>
          <w:szCs w:val="28"/>
        </w:rPr>
        <w:t xml:space="preserve"> jei šalis, kurioje gyvenate ar esate</w:t>
      </w:r>
      <w:r w:rsidR="009A4D5C" w:rsidRPr="0045572E">
        <w:rPr>
          <w:szCs w:val="28"/>
        </w:rPr>
        <w:t>,</w:t>
      </w:r>
      <w:r w:rsidRPr="0045572E">
        <w:rPr>
          <w:szCs w:val="28"/>
        </w:rPr>
        <w:t xml:space="preserve"> nėra ratifikavusi neprivalomo protokolo, pranešti komitetui nėra įmanoma, ir prieš pateikdami skundą komitetui turite išnaudoti savo </w:t>
      </w:r>
      <w:r w:rsidR="00664C5A" w:rsidRPr="0045572E">
        <w:rPr>
          <w:szCs w:val="28"/>
        </w:rPr>
        <w:t>vietinio įstatymo garantuotas teises, nebent tai gali užtrukti pernelyg ilgai ir būti neefektyvu, arba jei mažai tikėtina, kad vietinės teisės nebus pakankamai efektyvios (žr. fakultatyvaus protokolo 2 straipsnį). Komitetas, gav</w:t>
      </w:r>
      <w:r w:rsidR="006D79C4" w:rsidRPr="0045572E">
        <w:rPr>
          <w:szCs w:val="28"/>
        </w:rPr>
        <w:t>ęs</w:t>
      </w:r>
      <w:r w:rsidR="00664C5A" w:rsidRPr="0045572E">
        <w:rPr>
          <w:szCs w:val="28"/>
        </w:rPr>
        <w:t xml:space="preserve"> skundą, gali pateikti skubias rekomendacijas bet kuriai valstybei, siekiant priimti laikinąsias priemones, kad būtų išvengta ilgalaikės žalos nukentėjusiems nuo bet kokio Konvencijos pažeidimo (4 straipsnis); taip pat komitetas gali formuluoti pasiūlymus ir rekomendacijas bet kuriai narei-valstybei, jei mano, jog nėra laikomasi Konvencijoje numatytų teisių arba jos nėra tinkamai įgyvendinamos. </w:t>
      </w:r>
    </w:p>
    <w:p w:rsidR="00664C5A" w:rsidRPr="0045572E" w:rsidRDefault="00664C5A" w:rsidP="00EE5018">
      <w:pPr>
        <w:pStyle w:val="Titre2"/>
        <w:spacing w:after="240"/>
        <w:ind w:left="634" w:hanging="634"/>
        <w:rPr>
          <w:szCs w:val="28"/>
        </w:rPr>
      </w:pPr>
      <w:bookmarkStart w:id="7" w:name="_Toc514865103"/>
      <w:proofErr w:type="spellStart"/>
      <w:r w:rsidRPr="0045572E">
        <w:rPr>
          <w:szCs w:val="28"/>
        </w:rPr>
        <w:lastRenderedPageBreak/>
        <w:t>Kokie</w:t>
      </w:r>
      <w:proofErr w:type="spellEnd"/>
      <w:r w:rsidRPr="0045572E">
        <w:rPr>
          <w:szCs w:val="28"/>
        </w:rPr>
        <w:t xml:space="preserve"> </w:t>
      </w:r>
      <w:proofErr w:type="spellStart"/>
      <w:r w:rsidRPr="0045572E">
        <w:rPr>
          <w:szCs w:val="28"/>
        </w:rPr>
        <w:t>yra</w:t>
      </w:r>
      <w:proofErr w:type="spellEnd"/>
      <w:r w:rsidRPr="0045572E">
        <w:rPr>
          <w:szCs w:val="28"/>
        </w:rPr>
        <w:t xml:space="preserve"> </w:t>
      </w:r>
      <w:proofErr w:type="spellStart"/>
      <w:r w:rsidRPr="0045572E">
        <w:rPr>
          <w:szCs w:val="28"/>
        </w:rPr>
        <w:t>pagrindiniai</w:t>
      </w:r>
      <w:proofErr w:type="spellEnd"/>
      <w:r w:rsidRPr="0045572E">
        <w:rPr>
          <w:szCs w:val="28"/>
        </w:rPr>
        <w:t xml:space="preserve"> </w:t>
      </w:r>
      <w:proofErr w:type="spellStart"/>
      <w:r w:rsidRPr="0045572E">
        <w:rPr>
          <w:szCs w:val="28"/>
        </w:rPr>
        <w:t>konvencijos</w:t>
      </w:r>
      <w:proofErr w:type="spellEnd"/>
      <w:r w:rsidRPr="0045572E">
        <w:rPr>
          <w:szCs w:val="28"/>
        </w:rPr>
        <w:t xml:space="preserve"> </w:t>
      </w:r>
      <w:proofErr w:type="spellStart"/>
      <w:r w:rsidRPr="0045572E">
        <w:rPr>
          <w:szCs w:val="28"/>
        </w:rPr>
        <w:t>principai</w:t>
      </w:r>
      <w:proofErr w:type="spellEnd"/>
      <w:r w:rsidRPr="0045572E">
        <w:rPr>
          <w:szCs w:val="28"/>
        </w:rPr>
        <w:t>?</w:t>
      </w:r>
      <w:bookmarkEnd w:id="7"/>
    </w:p>
    <w:p w:rsidR="00664C5A" w:rsidRPr="0045572E" w:rsidRDefault="00664C5A" w:rsidP="00EE5018">
      <w:pPr>
        <w:spacing w:after="240"/>
        <w:ind w:right="0"/>
        <w:rPr>
          <w:szCs w:val="28"/>
        </w:rPr>
      </w:pPr>
      <w:r w:rsidRPr="0045572E">
        <w:rPr>
          <w:szCs w:val="28"/>
        </w:rPr>
        <w:t>Konvencija pradedama apibrėžiant neįgalius asmenis kaip žmones, turinčius ilgalai</w:t>
      </w:r>
      <w:r w:rsidR="00A21706" w:rsidRPr="0045572E">
        <w:rPr>
          <w:szCs w:val="28"/>
        </w:rPr>
        <w:t>k</w:t>
      </w:r>
      <w:r w:rsidRPr="0045572E">
        <w:rPr>
          <w:szCs w:val="28"/>
        </w:rPr>
        <w:t>ių fizinių, psichinių, intelektualinių ar jutimo sutrikimų, kurie</w:t>
      </w:r>
      <w:r w:rsidR="00841BE8" w:rsidRPr="0045572E">
        <w:rPr>
          <w:szCs w:val="28"/>
        </w:rPr>
        <w:t>,</w:t>
      </w:r>
      <w:r w:rsidRPr="0045572E">
        <w:rPr>
          <w:szCs w:val="28"/>
        </w:rPr>
        <w:t xml:space="preserve"> sąveikau</w:t>
      </w:r>
      <w:r w:rsidR="00841BE8" w:rsidRPr="0045572E">
        <w:rPr>
          <w:szCs w:val="28"/>
        </w:rPr>
        <w:t>dami</w:t>
      </w:r>
      <w:r w:rsidRPr="0045572E">
        <w:rPr>
          <w:szCs w:val="28"/>
        </w:rPr>
        <w:t xml:space="preserve"> su įvairiomis kliūtimis</w:t>
      </w:r>
      <w:r w:rsidR="006D79C4" w:rsidRPr="0045572E">
        <w:rPr>
          <w:szCs w:val="28"/>
        </w:rPr>
        <w:t>,</w:t>
      </w:r>
      <w:r w:rsidRPr="0045572E">
        <w:rPr>
          <w:szCs w:val="28"/>
        </w:rPr>
        <w:t xml:space="preserve"> gali riboti šių žmonių veiksmingą ir lygybės principu paremtą dalyvavimą visuomenė</w:t>
      </w:r>
      <w:r w:rsidR="006D79C4" w:rsidRPr="0045572E">
        <w:rPr>
          <w:szCs w:val="28"/>
        </w:rPr>
        <w:t>s gyvenime</w:t>
      </w:r>
      <w:r w:rsidRPr="0045572E">
        <w:rPr>
          <w:szCs w:val="28"/>
        </w:rPr>
        <w:t xml:space="preserve"> (</w:t>
      </w:r>
      <w:r w:rsidRPr="0045572E">
        <w:rPr>
          <w:szCs w:val="28"/>
          <w:lang w:val="en-GB"/>
        </w:rPr>
        <w:t xml:space="preserve">1 </w:t>
      </w:r>
      <w:proofErr w:type="spellStart"/>
      <w:r w:rsidRPr="0045572E">
        <w:rPr>
          <w:szCs w:val="28"/>
          <w:lang w:val="en-GB"/>
        </w:rPr>
        <w:t>straipsnis</w:t>
      </w:r>
      <w:proofErr w:type="spellEnd"/>
      <w:r w:rsidRPr="0045572E">
        <w:rPr>
          <w:szCs w:val="28"/>
          <w:lang w:val="en-GB"/>
        </w:rPr>
        <w:t xml:space="preserve">). </w:t>
      </w:r>
      <w:r w:rsidRPr="0045572E">
        <w:rPr>
          <w:szCs w:val="28"/>
        </w:rPr>
        <w:t>Tai, be abejo</w:t>
      </w:r>
      <w:r w:rsidR="00F8296C" w:rsidRPr="0045572E">
        <w:rPr>
          <w:szCs w:val="28"/>
        </w:rPr>
        <w:t>,</w:t>
      </w:r>
      <w:r w:rsidRPr="0045572E">
        <w:rPr>
          <w:szCs w:val="28"/>
        </w:rPr>
        <w:t xml:space="preserve"> apima ir akluosius bei silpnaregius, kurie dėl savo jutimo sutrikimų bei egzistuojančių fizinių ar socialinių kliūčių turi ribotus sugebėjimus būti pilnaver</w:t>
      </w:r>
      <w:r w:rsidR="004238AB" w:rsidRPr="0045572E">
        <w:rPr>
          <w:szCs w:val="28"/>
        </w:rPr>
        <w:t xml:space="preserve">čiais </w:t>
      </w:r>
      <w:r w:rsidRPr="0045572E">
        <w:rPr>
          <w:szCs w:val="28"/>
        </w:rPr>
        <w:t xml:space="preserve"> ir veiksmingais piliečiais tuomet,</w:t>
      </w:r>
      <w:r w:rsidR="007E5862" w:rsidRPr="0045572E">
        <w:rPr>
          <w:szCs w:val="28"/>
        </w:rPr>
        <w:t xml:space="preserve"> kai jie to nori. </w:t>
      </w:r>
    </w:p>
    <w:p w:rsidR="007E5862" w:rsidRPr="0045572E" w:rsidRDefault="007E5862" w:rsidP="00EE5018">
      <w:pPr>
        <w:spacing w:after="240"/>
        <w:ind w:right="0"/>
        <w:rPr>
          <w:szCs w:val="28"/>
        </w:rPr>
      </w:pPr>
      <w:r w:rsidRPr="0045572E">
        <w:rPr>
          <w:szCs w:val="28"/>
        </w:rPr>
        <w:t>Konvencijoje išdėstyti principai padeda interpretuoti ne tik konkrečias jos suteikiamas teises, bet ir jų taikymą bet kokiems įstatymams, praktikai ar papročiams, kurie nėra tiesiogiai skirti neįgaliesiems. Tai išdėstyta 3 straipsnyje ir apima pagarbą in</w:t>
      </w:r>
      <w:r w:rsidR="002878A2" w:rsidRPr="0045572E">
        <w:rPr>
          <w:szCs w:val="28"/>
        </w:rPr>
        <w:t>di</w:t>
      </w:r>
      <w:r w:rsidRPr="0045572E">
        <w:rPr>
          <w:szCs w:val="28"/>
        </w:rPr>
        <w:t>vidualiam orumui, savarankiškumui bei nepriklausomybei, pareigą gerbti skirtumus bei priimti kiekvieną negalią kaip dalį žmonijos įvairovės; laikytis ne</w:t>
      </w:r>
      <w:r w:rsidR="00E605CD" w:rsidRPr="0045572E">
        <w:rPr>
          <w:szCs w:val="28"/>
        </w:rPr>
        <w:t>d</w:t>
      </w:r>
      <w:r w:rsidRPr="0045572E">
        <w:rPr>
          <w:szCs w:val="28"/>
        </w:rPr>
        <w:t>iskrimina</w:t>
      </w:r>
      <w:r w:rsidR="00E605CD" w:rsidRPr="0045572E">
        <w:rPr>
          <w:szCs w:val="28"/>
        </w:rPr>
        <w:t>vimo</w:t>
      </w:r>
      <w:r w:rsidRPr="0045572E">
        <w:rPr>
          <w:szCs w:val="28"/>
        </w:rPr>
        <w:t xml:space="preserve"> bei lygybės prieš įstatymą, taip pat skatinti lygias galimybes bei prieinamumą. Kai kurie kiti principai išsamiau aptariami šio leidinio 2.4 skyriuje. </w:t>
      </w:r>
    </w:p>
    <w:p w:rsidR="000D3347" w:rsidRPr="0045572E" w:rsidRDefault="007E5862" w:rsidP="00EE5018">
      <w:pPr>
        <w:spacing w:after="240"/>
        <w:ind w:right="0"/>
        <w:rPr>
          <w:szCs w:val="28"/>
        </w:rPr>
      </w:pPr>
      <w:r w:rsidRPr="0045572E">
        <w:rPr>
          <w:szCs w:val="28"/>
        </w:rPr>
        <w:t>Konvencija taip pat skatina universalumo principą – tai reiškia, jog visos pastangos turi būti dedamos tam, jog kiekviena paslauga ir prekė būtų prieinama visiems, nepriklausomai nuo jų negalios (žr. 4 straipsnio 1 dalies f ir g punktus), taip pat susikoncentruojama į plėtrą ir informaciją naudojant technologinius sprendimus, norint sumažinti neigiamus socialini</w:t>
      </w:r>
      <w:r w:rsidR="00C06C5B" w:rsidRPr="0045572E">
        <w:rPr>
          <w:szCs w:val="28"/>
        </w:rPr>
        <w:t>us</w:t>
      </w:r>
      <w:r w:rsidRPr="0045572E">
        <w:rPr>
          <w:szCs w:val="28"/>
        </w:rPr>
        <w:t xml:space="preserve"> negalios padarinius (žr. 4 straipsnio 1 dalies h ir i punktus). Kuriant naujus įstatymus, administracines procedūras ar priimant bet kokius kitus sprendimus, neįgalieji ir juos atstovaujančios organizacijos privalo aktyviai dalyvauti ir glaudžiai bendradarbiauti su įstatymo kūrėjais (4 straipsnio 3 dalis), ir turėtų būti dedamos visos pastangos, įskaitant ir tarptautinį bendradarbiavimą (pvz. bendri sprendimai, Europos finansuojami projektai ir kt.), norint užtikrinti maksimalų visų turimų išteklių išnaudojimą, siekiant kuo labiau pasinaudoti visomis Konvencijoje nustatytomis teisėmis (žr. 4 straipsnio 2 dalį). </w:t>
      </w:r>
    </w:p>
    <w:p w:rsidR="006D79C4" w:rsidRPr="0045572E" w:rsidRDefault="006D79C4" w:rsidP="00EE5018">
      <w:pPr>
        <w:spacing w:after="364"/>
        <w:ind w:left="0" w:right="0"/>
        <w:rPr>
          <w:szCs w:val="28"/>
        </w:rPr>
      </w:pPr>
    </w:p>
    <w:p w:rsidR="000D3347" w:rsidRPr="007370BA" w:rsidRDefault="007E5862" w:rsidP="00EE5018">
      <w:pPr>
        <w:pStyle w:val="Titre2"/>
        <w:spacing w:after="240"/>
        <w:ind w:left="432" w:hanging="432"/>
        <w:rPr>
          <w:szCs w:val="28"/>
          <w:lang w:val="lt-LT"/>
        </w:rPr>
      </w:pPr>
      <w:bookmarkStart w:id="8" w:name="_Toc514865104"/>
      <w:r w:rsidRPr="007370BA">
        <w:rPr>
          <w:szCs w:val="28"/>
          <w:lang w:val="lt-LT"/>
        </w:rPr>
        <w:lastRenderedPageBreak/>
        <w:t>Norintiems sužinoti daugiau apie savo teises, aprašytas Konvencijoje</w:t>
      </w:r>
      <w:bookmarkEnd w:id="8"/>
    </w:p>
    <w:p w:rsidR="00ED5B88" w:rsidRPr="0045572E" w:rsidRDefault="00ED5B88" w:rsidP="002A7C98">
      <w:pPr>
        <w:spacing w:after="240"/>
        <w:ind w:right="0"/>
        <w:rPr>
          <w:szCs w:val="28"/>
        </w:rPr>
      </w:pPr>
      <w:r w:rsidRPr="0045572E">
        <w:rPr>
          <w:szCs w:val="28"/>
        </w:rPr>
        <w:t xml:space="preserve">Kiek vėliau išsamiau aptarsime tam tikras teises, ypač tas, kurios dažniausiai susijusios su aklaisiais bei silpnaregiais. Tačiau ši skiltis skirta trumpai apžvelgti visas Konvencijoje numatytas teises. </w:t>
      </w:r>
    </w:p>
    <w:p w:rsidR="00ED5B88" w:rsidRPr="0045572E" w:rsidRDefault="00ED5B88" w:rsidP="002A7C98">
      <w:pPr>
        <w:spacing w:after="240"/>
        <w:ind w:right="0"/>
        <w:rPr>
          <w:szCs w:val="28"/>
        </w:rPr>
      </w:pPr>
      <w:r w:rsidRPr="0045572E">
        <w:rPr>
          <w:szCs w:val="28"/>
        </w:rPr>
        <w:t>Jei nesate susipažinę su Konvencija ir nedirbate teisės ekspertu, naudinga žinoti, jog valstybės turi dėti visas pastangas, kad padidintų sąmoningumą neįgaliųjų atžvilgiu, ypatingai pagarb</w:t>
      </w:r>
      <w:r w:rsidR="00F73ED9" w:rsidRPr="0045572E">
        <w:rPr>
          <w:szCs w:val="28"/>
        </w:rPr>
        <w:t>ą</w:t>
      </w:r>
      <w:r w:rsidRPr="0045572E">
        <w:rPr>
          <w:szCs w:val="28"/>
        </w:rPr>
        <w:t xml:space="preserve"> asmens orum</w:t>
      </w:r>
      <w:r w:rsidR="0045473C" w:rsidRPr="0045572E">
        <w:rPr>
          <w:szCs w:val="28"/>
        </w:rPr>
        <w:t>ui</w:t>
      </w:r>
      <w:r w:rsidR="00BD0E7F" w:rsidRPr="0045572E">
        <w:rPr>
          <w:szCs w:val="28"/>
        </w:rPr>
        <w:t xml:space="preserve"> </w:t>
      </w:r>
      <w:r w:rsidRPr="0045572E">
        <w:rPr>
          <w:szCs w:val="28"/>
        </w:rPr>
        <w:t xml:space="preserve">net </w:t>
      </w:r>
      <w:r w:rsidR="00F73ED9" w:rsidRPr="0045572E">
        <w:rPr>
          <w:szCs w:val="28"/>
        </w:rPr>
        <w:t xml:space="preserve">ir </w:t>
      </w:r>
      <w:r w:rsidRPr="0045572E">
        <w:rPr>
          <w:szCs w:val="28"/>
        </w:rPr>
        <w:t>šeim</w:t>
      </w:r>
      <w:r w:rsidR="0045473C" w:rsidRPr="0045572E">
        <w:rPr>
          <w:szCs w:val="28"/>
        </w:rPr>
        <w:t>oje</w:t>
      </w:r>
      <w:r w:rsidRPr="0045572E">
        <w:rPr>
          <w:szCs w:val="28"/>
        </w:rPr>
        <w:t>,</w:t>
      </w:r>
      <w:r w:rsidR="00F410A6" w:rsidRPr="0045572E">
        <w:rPr>
          <w:szCs w:val="28"/>
        </w:rPr>
        <w:t xml:space="preserve"> </w:t>
      </w:r>
      <w:r w:rsidRPr="0045572E">
        <w:rPr>
          <w:szCs w:val="28"/>
        </w:rPr>
        <w:t xml:space="preserve">kovojant su stereotipais ir skatinant teigiamą įvaizdį, pagrįstą neįgaliųjų sugebėjimais bei </w:t>
      </w:r>
      <w:r w:rsidR="00CE4133" w:rsidRPr="0045572E">
        <w:rPr>
          <w:szCs w:val="28"/>
        </w:rPr>
        <w:t>galimybėmis</w:t>
      </w:r>
      <w:r w:rsidRPr="0045572E">
        <w:rPr>
          <w:szCs w:val="28"/>
        </w:rPr>
        <w:t xml:space="preserve"> (žr. 8 straipsnį). Taigi kiekvienas aklasis i</w:t>
      </w:r>
      <w:r w:rsidR="00625869" w:rsidRPr="0045572E">
        <w:rPr>
          <w:szCs w:val="28"/>
        </w:rPr>
        <w:t xml:space="preserve">r silpnaregis turi žinoti, jog </w:t>
      </w:r>
      <w:r w:rsidRPr="0045572E">
        <w:rPr>
          <w:szCs w:val="28"/>
        </w:rPr>
        <w:t>Konvencij</w:t>
      </w:r>
      <w:r w:rsidR="006D79C4" w:rsidRPr="0045572E">
        <w:rPr>
          <w:szCs w:val="28"/>
        </w:rPr>
        <w:t xml:space="preserve">a jam sudaro sąlygas nebūti paliktam </w:t>
      </w:r>
      <w:r w:rsidRPr="0045572E">
        <w:rPr>
          <w:szCs w:val="28"/>
        </w:rPr>
        <w:t>nuošalėje</w:t>
      </w:r>
      <w:r w:rsidR="00625869" w:rsidRPr="0045572E">
        <w:rPr>
          <w:szCs w:val="28"/>
        </w:rPr>
        <w:t>.</w:t>
      </w:r>
      <w:r w:rsidRPr="0045572E">
        <w:rPr>
          <w:szCs w:val="28"/>
        </w:rPr>
        <w:t xml:space="preserve"> </w:t>
      </w:r>
      <w:r w:rsidR="00625869" w:rsidRPr="0045572E">
        <w:rPr>
          <w:szCs w:val="28"/>
        </w:rPr>
        <w:t>P</w:t>
      </w:r>
      <w:r w:rsidR="006D79C4" w:rsidRPr="0045572E">
        <w:rPr>
          <w:szCs w:val="28"/>
        </w:rPr>
        <w:t>riešingai,</w:t>
      </w:r>
      <w:r w:rsidRPr="0045572E">
        <w:rPr>
          <w:szCs w:val="28"/>
        </w:rPr>
        <w:t xml:space="preserve"> </w:t>
      </w:r>
      <w:r w:rsidR="00B724BC" w:rsidRPr="0045572E">
        <w:rPr>
          <w:szCs w:val="28"/>
        </w:rPr>
        <w:t xml:space="preserve">jis </w:t>
      </w:r>
      <w:r w:rsidRPr="0045572E">
        <w:rPr>
          <w:szCs w:val="28"/>
        </w:rPr>
        <w:t>gali matyti šviesiąsias gyvenimo puses nepaisant tamsiausių visuomenės kuriamų stereotipų.</w:t>
      </w:r>
      <w:r w:rsidR="00F331A2" w:rsidRPr="0045572E">
        <w:rPr>
          <w:szCs w:val="28"/>
        </w:rPr>
        <w:t xml:space="preserve"> </w:t>
      </w:r>
      <w:r w:rsidRPr="0045572E">
        <w:rPr>
          <w:szCs w:val="28"/>
        </w:rPr>
        <w:t xml:space="preserve"> </w:t>
      </w:r>
    </w:p>
    <w:p w:rsidR="00ED5B88" w:rsidRPr="0045572E" w:rsidRDefault="00ED5B88" w:rsidP="002A7C98">
      <w:pPr>
        <w:spacing w:after="240"/>
        <w:ind w:right="0"/>
        <w:rPr>
          <w:szCs w:val="28"/>
        </w:rPr>
      </w:pPr>
      <w:r w:rsidRPr="0045572E">
        <w:rPr>
          <w:szCs w:val="28"/>
        </w:rPr>
        <w:t>Jei įvyktų nelaimingas atsitikimas ar humanitarinė katastrofa, ypatingas dėmesys turi būti skiriamas su negalia susijusiems</w:t>
      </w:r>
      <w:r w:rsidR="0013252C" w:rsidRPr="0045572E">
        <w:rPr>
          <w:szCs w:val="28"/>
        </w:rPr>
        <w:t xml:space="preserve"> jūsų</w:t>
      </w:r>
      <w:r w:rsidRPr="0045572E">
        <w:rPr>
          <w:szCs w:val="28"/>
        </w:rPr>
        <w:t xml:space="preserve"> poreikiams, įskaitant ne tik veiksmingą reakciją į bet kokią nelaimę, bet ir planuojant, kaip reikėtų elgtis bet kokioje pavojingoje situacijoje (11 straipsnis). Negalia nėra priimtinas pasiteisinimas ar priežastis apriboti jūsų laisvę, todėl niekas negali būti sulaikytas dėl jo ar jos negalios (14 straipsnis)</w:t>
      </w:r>
      <w:r w:rsidR="00A768A3" w:rsidRPr="0045572E">
        <w:rPr>
          <w:szCs w:val="28"/>
        </w:rPr>
        <w:t>. S</w:t>
      </w:r>
      <w:r w:rsidR="003D5CCF" w:rsidRPr="0045572E">
        <w:rPr>
          <w:szCs w:val="28"/>
        </w:rPr>
        <w:t>ubjekt</w:t>
      </w:r>
      <w:r w:rsidR="006D79C4" w:rsidRPr="0045572E">
        <w:rPr>
          <w:szCs w:val="28"/>
        </w:rPr>
        <w:t>o atžvilgiu</w:t>
      </w:r>
      <w:r w:rsidRPr="0045572E">
        <w:rPr>
          <w:szCs w:val="28"/>
        </w:rPr>
        <w:t xml:space="preserve"> negali būti</w:t>
      </w:r>
      <w:r w:rsidR="006D79C4" w:rsidRPr="0045572E">
        <w:rPr>
          <w:szCs w:val="28"/>
        </w:rPr>
        <w:t xml:space="preserve"> taikomas </w:t>
      </w:r>
      <w:r w:rsidRPr="0045572E">
        <w:rPr>
          <w:szCs w:val="28"/>
        </w:rPr>
        <w:t>jok</w:t>
      </w:r>
      <w:r w:rsidR="006D79C4" w:rsidRPr="0045572E">
        <w:rPr>
          <w:szCs w:val="28"/>
        </w:rPr>
        <w:t>s</w:t>
      </w:r>
      <w:r w:rsidRPr="0045572E">
        <w:rPr>
          <w:szCs w:val="28"/>
        </w:rPr>
        <w:t xml:space="preserve"> žiaur</w:t>
      </w:r>
      <w:r w:rsidR="006D79C4" w:rsidRPr="0045572E">
        <w:rPr>
          <w:szCs w:val="28"/>
        </w:rPr>
        <w:t>us</w:t>
      </w:r>
      <w:r w:rsidRPr="0045572E">
        <w:rPr>
          <w:szCs w:val="28"/>
        </w:rPr>
        <w:t xml:space="preserve"> ar žeminan</w:t>
      </w:r>
      <w:r w:rsidR="006D79C4" w:rsidRPr="0045572E">
        <w:rPr>
          <w:szCs w:val="28"/>
        </w:rPr>
        <w:t>tis</w:t>
      </w:r>
      <w:r w:rsidRPr="0045572E">
        <w:rPr>
          <w:szCs w:val="28"/>
        </w:rPr>
        <w:t xml:space="preserve"> elges</w:t>
      </w:r>
      <w:r w:rsidR="006D79C4" w:rsidRPr="0045572E">
        <w:rPr>
          <w:szCs w:val="28"/>
        </w:rPr>
        <w:t>ys</w:t>
      </w:r>
      <w:r w:rsidRPr="0045572E">
        <w:rPr>
          <w:szCs w:val="28"/>
        </w:rPr>
        <w:t>, įskaitant bet kokius medicininius ar mokslinius eksperimentus, vykstančius be jūsų aiškaus ir informuoto</w:t>
      </w:r>
      <w:r w:rsidR="0005487F" w:rsidRPr="0045572E">
        <w:rPr>
          <w:szCs w:val="28"/>
        </w:rPr>
        <w:t xml:space="preserve"> </w:t>
      </w:r>
      <w:r w:rsidRPr="0045572E">
        <w:rPr>
          <w:szCs w:val="28"/>
        </w:rPr>
        <w:t>sutikimo (15 straipsnis). Jūsų psichologini</w:t>
      </w:r>
      <w:r w:rsidR="00EE4E32" w:rsidRPr="0045572E">
        <w:rPr>
          <w:szCs w:val="28"/>
        </w:rPr>
        <w:t>am</w:t>
      </w:r>
      <w:r w:rsidRPr="0045572E">
        <w:rPr>
          <w:szCs w:val="28"/>
        </w:rPr>
        <w:t xml:space="preserve"> ir fizini</w:t>
      </w:r>
      <w:r w:rsidR="00EE4E32" w:rsidRPr="0045572E">
        <w:rPr>
          <w:szCs w:val="28"/>
        </w:rPr>
        <w:t>am</w:t>
      </w:r>
      <w:r w:rsidRPr="0045572E">
        <w:rPr>
          <w:szCs w:val="28"/>
        </w:rPr>
        <w:t xml:space="preserve"> orum</w:t>
      </w:r>
      <w:r w:rsidR="00EE4E32" w:rsidRPr="0045572E">
        <w:rPr>
          <w:szCs w:val="28"/>
        </w:rPr>
        <w:t>ui jūsų turima negalia</w:t>
      </w:r>
      <w:r w:rsidRPr="0045572E">
        <w:rPr>
          <w:szCs w:val="28"/>
        </w:rPr>
        <w:t xml:space="preserve"> negali </w:t>
      </w:r>
      <w:r w:rsidR="00EE4E32" w:rsidRPr="0045572E">
        <w:rPr>
          <w:szCs w:val="28"/>
        </w:rPr>
        <w:t>turėti jokios</w:t>
      </w:r>
      <w:r w:rsidRPr="0045572E">
        <w:rPr>
          <w:szCs w:val="28"/>
        </w:rPr>
        <w:t xml:space="preserve"> įtako</w:t>
      </w:r>
      <w:r w:rsidR="00EE4E32" w:rsidRPr="0045572E">
        <w:rPr>
          <w:szCs w:val="28"/>
        </w:rPr>
        <w:t>s</w:t>
      </w:r>
      <w:r w:rsidRPr="0045572E">
        <w:rPr>
          <w:szCs w:val="28"/>
        </w:rPr>
        <w:t xml:space="preserve"> (17 straipsnis), todėl nevalia piktnaudžiauti ar išnaudoti neįgalų žmogų ne</w:t>
      </w:r>
      <w:r w:rsidR="009D6CD3" w:rsidRPr="0045572E">
        <w:rPr>
          <w:szCs w:val="28"/>
        </w:rPr>
        <w:t>t</w:t>
      </w:r>
      <w:r w:rsidRPr="0045572E">
        <w:rPr>
          <w:szCs w:val="28"/>
        </w:rPr>
        <w:t xml:space="preserve"> jo ar jos reabilitacijos ar gebėjimų ir funkcijų lavinimo </w:t>
      </w:r>
      <w:r w:rsidR="009D6CD3" w:rsidRPr="0045572E">
        <w:rPr>
          <w:szCs w:val="28"/>
        </w:rPr>
        <w:t xml:space="preserve">proceso metu (16 straipsnis). </w:t>
      </w:r>
    </w:p>
    <w:p w:rsidR="009D6CD3" w:rsidRPr="0045572E" w:rsidRDefault="009D6CD3" w:rsidP="002A7C98">
      <w:pPr>
        <w:spacing w:after="240"/>
        <w:ind w:right="0"/>
        <w:rPr>
          <w:szCs w:val="28"/>
        </w:rPr>
      </w:pPr>
      <w:r w:rsidRPr="0045572E">
        <w:rPr>
          <w:szCs w:val="28"/>
        </w:rPr>
        <w:t>Jūsų privatumas taip pat yra svarbus Konvencijos rūpestis, kartu su jūsų teise kurti ar tapti šeimos nariu. Negalia negali būti priežastimi kliudyti jūsų komunikacijai, šeimai bei socialiniam gyvenimui</w:t>
      </w:r>
      <w:r w:rsidR="001D47F0" w:rsidRPr="0045572E">
        <w:rPr>
          <w:szCs w:val="28"/>
        </w:rPr>
        <w:t>.</w:t>
      </w:r>
      <w:r w:rsidRPr="0045572E">
        <w:rPr>
          <w:szCs w:val="28"/>
        </w:rPr>
        <w:t xml:space="preserve">  </w:t>
      </w:r>
      <w:r w:rsidR="001D47F0" w:rsidRPr="0045572E">
        <w:rPr>
          <w:szCs w:val="28"/>
        </w:rPr>
        <w:t>I</w:t>
      </w:r>
      <w:r w:rsidRPr="0045572E">
        <w:rPr>
          <w:szCs w:val="28"/>
        </w:rPr>
        <w:t>nformacija apie reabilitaciją bei sveikatą privalo būti laikoma priva</w:t>
      </w:r>
      <w:r w:rsidR="0003013B" w:rsidRPr="0045572E">
        <w:rPr>
          <w:szCs w:val="28"/>
        </w:rPr>
        <w:t>čia</w:t>
      </w:r>
      <w:r w:rsidRPr="0045572E">
        <w:rPr>
          <w:szCs w:val="28"/>
        </w:rPr>
        <w:t xml:space="preserve"> kaip ir bet kieno kito </w:t>
      </w:r>
      <w:r w:rsidR="001D47F0" w:rsidRPr="0045572E">
        <w:rPr>
          <w:szCs w:val="28"/>
        </w:rPr>
        <w:t xml:space="preserve">asmens </w:t>
      </w:r>
      <w:r w:rsidRPr="0045572E">
        <w:rPr>
          <w:szCs w:val="28"/>
        </w:rPr>
        <w:t>duomenys (</w:t>
      </w:r>
      <w:r w:rsidRPr="007370BA">
        <w:rPr>
          <w:szCs w:val="28"/>
        </w:rPr>
        <w:t xml:space="preserve">22 straipsnis). Kaip ir visi kiti </w:t>
      </w:r>
      <w:r w:rsidRPr="0045572E">
        <w:rPr>
          <w:szCs w:val="28"/>
        </w:rPr>
        <w:t>žmonės, jei esate tinkamo amžiaus, turite teisę užmegzti santykius, laisvai rinktis, kada pradėti šeimą bei susilaukti vaikų, nuspręsti, kiek vaikų turėsite, ir turėti prieigą prie tokios pačios informacijos apie šeimos planavimą, kaip ir bet kuris kitas žmogus, gyvenantis jūsų šalyje. Būdami akli ar silpnaregiai tėvai, turite tokias pat teises, kaip bet kurie kiti tėvai</w:t>
      </w:r>
      <w:r w:rsidR="001D47F0" w:rsidRPr="0045572E">
        <w:rPr>
          <w:szCs w:val="28"/>
        </w:rPr>
        <w:t>.</w:t>
      </w:r>
      <w:r w:rsidRPr="0045572E">
        <w:rPr>
          <w:szCs w:val="28"/>
        </w:rPr>
        <w:t xml:space="preserve"> </w:t>
      </w:r>
      <w:r w:rsidR="001D47F0" w:rsidRPr="0045572E">
        <w:rPr>
          <w:szCs w:val="28"/>
        </w:rPr>
        <w:t>T</w:t>
      </w:r>
      <w:r w:rsidRPr="0045572E">
        <w:rPr>
          <w:szCs w:val="28"/>
        </w:rPr>
        <w:t xml:space="preserve">ėvų ar vaiko </w:t>
      </w:r>
      <w:r w:rsidRPr="0045572E">
        <w:rPr>
          <w:szCs w:val="28"/>
        </w:rPr>
        <w:lastRenderedPageBreak/>
        <w:t>negalia nėra tinkama priežastis atskirti vaiką nuo šeimos, nebent teisminės institucijos, sušaukus posėdį, nuspr</w:t>
      </w:r>
      <w:r w:rsidR="00D10340" w:rsidRPr="0045572E">
        <w:rPr>
          <w:szCs w:val="28"/>
        </w:rPr>
        <w:t>ęstų</w:t>
      </w:r>
      <w:r w:rsidRPr="0045572E">
        <w:rPr>
          <w:szCs w:val="28"/>
        </w:rPr>
        <w:t>, kad toks sprendimas geriausiai atitinka vaiko interesus. Jūsų sveikata, įskaitant ir visus su negalia susijusius ar kitokius gydymo būdus, taip pat turi būti apsaugota</w:t>
      </w:r>
      <w:r w:rsidR="002F009A" w:rsidRPr="0045572E">
        <w:rPr>
          <w:szCs w:val="28"/>
        </w:rPr>
        <w:t>,</w:t>
      </w:r>
      <w:r w:rsidR="00BD0E7F" w:rsidRPr="0045572E">
        <w:rPr>
          <w:szCs w:val="28"/>
        </w:rPr>
        <w:t xml:space="preserve"> </w:t>
      </w:r>
      <w:r w:rsidR="002F009A" w:rsidRPr="0045572E">
        <w:rPr>
          <w:szCs w:val="28"/>
        </w:rPr>
        <w:t>o j</w:t>
      </w:r>
      <w:r w:rsidR="00BD0E7F" w:rsidRPr="0045572E">
        <w:rPr>
          <w:szCs w:val="28"/>
        </w:rPr>
        <w:t xml:space="preserve">ums </w:t>
      </w:r>
      <w:r w:rsidR="006C1D33" w:rsidRPr="0045572E">
        <w:rPr>
          <w:szCs w:val="28"/>
        </w:rPr>
        <w:t>pačiam</w:t>
      </w:r>
      <w:r w:rsidR="00FF60B6" w:rsidRPr="0045572E">
        <w:rPr>
          <w:szCs w:val="28"/>
        </w:rPr>
        <w:t xml:space="preserve"> </w:t>
      </w:r>
      <w:r w:rsidR="006A3C0A" w:rsidRPr="0045572E">
        <w:rPr>
          <w:szCs w:val="28"/>
        </w:rPr>
        <w:t xml:space="preserve">- </w:t>
      </w:r>
      <w:r w:rsidR="00FF60B6" w:rsidRPr="0045572E">
        <w:rPr>
          <w:szCs w:val="28"/>
        </w:rPr>
        <w:t>būti</w:t>
      </w:r>
      <w:r w:rsidR="006C1D33" w:rsidRPr="0045572E">
        <w:rPr>
          <w:szCs w:val="28"/>
        </w:rPr>
        <w:t xml:space="preserve"> </w:t>
      </w:r>
      <w:r w:rsidR="00BD0E7F" w:rsidRPr="0045572E">
        <w:rPr>
          <w:szCs w:val="28"/>
        </w:rPr>
        <w:t>prieinama</w:t>
      </w:r>
      <w:r w:rsidR="00FF60B6" w:rsidRPr="0045572E">
        <w:rPr>
          <w:szCs w:val="28"/>
        </w:rPr>
        <w:t xml:space="preserve"> bet kokia </w:t>
      </w:r>
      <w:r w:rsidR="002F009A" w:rsidRPr="0045572E">
        <w:rPr>
          <w:szCs w:val="28"/>
        </w:rPr>
        <w:t>su jūsų</w:t>
      </w:r>
      <w:r w:rsidR="00FF60B6" w:rsidRPr="0045572E">
        <w:rPr>
          <w:szCs w:val="28"/>
        </w:rPr>
        <w:t xml:space="preserve"> </w:t>
      </w:r>
      <w:r w:rsidR="002F009A" w:rsidRPr="0045572E">
        <w:rPr>
          <w:szCs w:val="28"/>
        </w:rPr>
        <w:t>sveikata susijusi</w:t>
      </w:r>
      <w:r w:rsidR="00FF60B6" w:rsidRPr="0045572E">
        <w:rPr>
          <w:szCs w:val="28"/>
        </w:rPr>
        <w:t xml:space="preserve"> infor</w:t>
      </w:r>
      <w:r w:rsidR="002F009A" w:rsidRPr="0045572E">
        <w:rPr>
          <w:szCs w:val="28"/>
        </w:rPr>
        <w:t>m</w:t>
      </w:r>
      <w:r w:rsidR="00FF60B6" w:rsidRPr="0045572E">
        <w:rPr>
          <w:szCs w:val="28"/>
        </w:rPr>
        <w:t>acija</w:t>
      </w:r>
      <w:r w:rsidR="008F0F40" w:rsidRPr="0045572E">
        <w:rPr>
          <w:szCs w:val="28"/>
        </w:rPr>
        <w:t xml:space="preserve">, </w:t>
      </w:r>
      <w:r w:rsidRPr="0045572E">
        <w:rPr>
          <w:szCs w:val="28"/>
        </w:rPr>
        <w:t>pateik</w:t>
      </w:r>
      <w:r w:rsidR="008F0F40" w:rsidRPr="0045572E">
        <w:rPr>
          <w:szCs w:val="28"/>
        </w:rPr>
        <w:t>iama</w:t>
      </w:r>
      <w:r w:rsidRPr="0045572E">
        <w:rPr>
          <w:szCs w:val="28"/>
        </w:rPr>
        <w:t xml:space="preserve"> toki</w:t>
      </w:r>
      <w:r w:rsidR="00770436" w:rsidRPr="0045572E">
        <w:rPr>
          <w:szCs w:val="28"/>
        </w:rPr>
        <w:t>a</w:t>
      </w:r>
      <w:r w:rsidRPr="0045572E">
        <w:rPr>
          <w:szCs w:val="28"/>
        </w:rPr>
        <w:t xml:space="preserve"> </w:t>
      </w:r>
      <w:r w:rsidR="001D47F0" w:rsidRPr="0045572E">
        <w:rPr>
          <w:szCs w:val="28"/>
        </w:rPr>
        <w:t>forma</w:t>
      </w:r>
      <w:r w:rsidRPr="0045572E">
        <w:rPr>
          <w:szCs w:val="28"/>
        </w:rPr>
        <w:t>, kur</w:t>
      </w:r>
      <w:r w:rsidR="001D47F0" w:rsidRPr="0045572E">
        <w:rPr>
          <w:szCs w:val="28"/>
        </w:rPr>
        <w:t>ią</w:t>
      </w:r>
      <w:r w:rsidRPr="0045572E">
        <w:rPr>
          <w:szCs w:val="28"/>
        </w:rPr>
        <w:t xml:space="preserve"> galėtumėte suprasti</w:t>
      </w:r>
      <w:r w:rsidR="00597AA2" w:rsidRPr="0045572E">
        <w:rPr>
          <w:szCs w:val="28"/>
        </w:rPr>
        <w:t xml:space="preserve"> ir </w:t>
      </w:r>
      <w:r w:rsidRPr="0045572E">
        <w:rPr>
          <w:szCs w:val="28"/>
        </w:rPr>
        <w:t>priimti  geriausius sprendimus</w:t>
      </w:r>
      <w:r w:rsidR="006D79C4" w:rsidRPr="0045572E">
        <w:rPr>
          <w:szCs w:val="28"/>
        </w:rPr>
        <w:t xml:space="preserve"> </w:t>
      </w:r>
      <w:r w:rsidR="00020B9B" w:rsidRPr="0045572E">
        <w:rPr>
          <w:szCs w:val="28"/>
        </w:rPr>
        <w:t>sa</w:t>
      </w:r>
      <w:r w:rsidR="0006769D" w:rsidRPr="0045572E">
        <w:rPr>
          <w:szCs w:val="28"/>
        </w:rPr>
        <w:t>u</w:t>
      </w:r>
      <w:r w:rsidRPr="0045572E">
        <w:rPr>
          <w:szCs w:val="28"/>
        </w:rPr>
        <w:t xml:space="preserve"> </w:t>
      </w:r>
      <w:r w:rsidR="006D79C4" w:rsidRPr="0045572E">
        <w:rPr>
          <w:szCs w:val="28"/>
        </w:rPr>
        <w:t>netaikant</w:t>
      </w:r>
      <w:r w:rsidR="0033203B" w:rsidRPr="0045572E">
        <w:rPr>
          <w:szCs w:val="28"/>
        </w:rPr>
        <w:t xml:space="preserve"> jokios diskriminacijos ar gydymo eksperimentų (25 straipsnis). Jūs taip pat turite turėti galimybę laisvai rinktis, kada ir kaip dalyvauti visuose politinio, socialinio ir kultūrinio gyvenimo </w:t>
      </w:r>
      <w:r w:rsidR="00C966EE" w:rsidRPr="0045572E">
        <w:rPr>
          <w:szCs w:val="28"/>
        </w:rPr>
        <w:t>procesuose</w:t>
      </w:r>
      <w:r w:rsidR="0033203B" w:rsidRPr="0045572E">
        <w:rPr>
          <w:szCs w:val="28"/>
        </w:rPr>
        <w:t>; turėti galimybę laisvai ir nepriklausomai balsuoti bei kandidatuoti rinkimuose (29 straipsnis); turėti galimybę naudotis visomis kultūrin</w:t>
      </w:r>
      <w:r w:rsidR="00C966EE" w:rsidRPr="0045572E">
        <w:rPr>
          <w:szCs w:val="28"/>
        </w:rPr>
        <w:t>io gyvenim</w:t>
      </w:r>
      <w:r w:rsidR="006A3C0A" w:rsidRPr="0045572E">
        <w:rPr>
          <w:szCs w:val="28"/>
        </w:rPr>
        <w:t>o</w:t>
      </w:r>
      <w:r w:rsidR="00C966EE" w:rsidRPr="0045572E">
        <w:rPr>
          <w:szCs w:val="28"/>
        </w:rPr>
        <w:t xml:space="preserve"> formomis</w:t>
      </w:r>
      <w:r w:rsidR="0033203B" w:rsidRPr="0045572E">
        <w:rPr>
          <w:szCs w:val="28"/>
        </w:rPr>
        <w:t xml:space="preserve">, įskaitant </w:t>
      </w:r>
      <w:r w:rsidR="00E179E2" w:rsidRPr="0045572E">
        <w:rPr>
          <w:szCs w:val="28"/>
        </w:rPr>
        <w:t>lankymąsi</w:t>
      </w:r>
      <w:r w:rsidR="0033203B" w:rsidRPr="0045572E">
        <w:rPr>
          <w:szCs w:val="28"/>
        </w:rPr>
        <w:t xml:space="preserve"> muziejuose, knygomis bibliotekose, kinu ir televizija su reikiamomis adaptacijomis (pvz. garsinis</w:t>
      </w:r>
      <w:r w:rsidR="009A70E8" w:rsidRPr="0045572E">
        <w:rPr>
          <w:szCs w:val="28"/>
        </w:rPr>
        <w:t xml:space="preserve"> vaizdavimas</w:t>
      </w:r>
      <w:r w:rsidR="0033203B" w:rsidRPr="0045572E">
        <w:rPr>
          <w:szCs w:val="28"/>
        </w:rPr>
        <w:t>, audio gidai, paaiškinimai Braili</w:t>
      </w:r>
      <w:r w:rsidR="00BD0E7F" w:rsidRPr="0045572E">
        <w:rPr>
          <w:szCs w:val="28"/>
        </w:rPr>
        <w:t>o raštu</w:t>
      </w:r>
      <w:r w:rsidR="0033203B" w:rsidRPr="0045572E">
        <w:rPr>
          <w:szCs w:val="28"/>
        </w:rPr>
        <w:t xml:space="preserve"> ir pan.) jums prieinamoje aplinkoje (30 straipsnis). </w:t>
      </w:r>
    </w:p>
    <w:p w:rsidR="0033203B" w:rsidRPr="0045572E" w:rsidRDefault="0033203B" w:rsidP="002A7C98">
      <w:pPr>
        <w:spacing w:after="240"/>
        <w:ind w:right="0"/>
        <w:rPr>
          <w:szCs w:val="28"/>
        </w:rPr>
      </w:pPr>
      <w:r w:rsidRPr="0045572E">
        <w:rPr>
          <w:szCs w:val="28"/>
        </w:rPr>
        <w:t>Žinoma, yra daug skirtingų teisių, kurios jums priklauso kaip akla</w:t>
      </w:r>
      <w:r w:rsidR="006D79C4" w:rsidRPr="0045572E">
        <w:rPr>
          <w:szCs w:val="28"/>
        </w:rPr>
        <w:t>jam</w:t>
      </w:r>
      <w:r w:rsidRPr="0045572E">
        <w:rPr>
          <w:szCs w:val="28"/>
        </w:rPr>
        <w:t xml:space="preserve"> ar silpnaregi</w:t>
      </w:r>
      <w:r w:rsidR="007A2AE4" w:rsidRPr="0045572E">
        <w:rPr>
          <w:szCs w:val="28"/>
        </w:rPr>
        <w:t>ui</w:t>
      </w:r>
      <w:r w:rsidR="006D79C4" w:rsidRPr="0045572E">
        <w:rPr>
          <w:szCs w:val="28"/>
        </w:rPr>
        <w:t>,</w:t>
      </w:r>
      <w:r w:rsidRPr="0045572E">
        <w:rPr>
          <w:szCs w:val="28"/>
        </w:rPr>
        <w:t xml:space="preserve"> Konvencija jų nepamiršo. Jos bus apžvelgtos 3 skyriuje. Tolimesnis skyrius apžvelgia tai, kaip Konvencija gali padėti jums, jei esate moteris, vaikas ar pagyvenęs žmogus, turintis</w:t>
      </w:r>
      <w:r w:rsidR="00282076" w:rsidRPr="0045572E">
        <w:rPr>
          <w:szCs w:val="28"/>
        </w:rPr>
        <w:t xml:space="preserve"> negalią</w:t>
      </w:r>
      <w:r w:rsidRPr="0045572E">
        <w:rPr>
          <w:szCs w:val="28"/>
        </w:rPr>
        <w:t xml:space="preserve"> ar</w:t>
      </w:r>
      <w:r w:rsidR="00282076" w:rsidRPr="0045572E">
        <w:rPr>
          <w:szCs w:val="28"/>
        </w:rPr>
        <w:t xml:space="preserve"> su ja</w:t>
      </w:r>
      <w:r w:rsidRPr="0045572E">
        <w:rPr>
          <w:szCs w:val="28"/>
        </w:rPr>
        <w:t xml:space="preserve"> susiduriantis. </w:t>
      </w:r>
    </w:p>
    <w:p w:rsidR="000D3347" w:rsidRPr="0045572E" w:rsidRDefault="00DD6C45" w:rsidP="002A7C98">
      <w:pPr>
        <w:pStyle w:val="Titre2"/>
        <w:spacing w:after="240" w:line="259" w:lineRule="auto"/>
        <w:ind w:left="634" w:hanging="634"/>
        <w:rPr>
          <w:szCs w:val="28"/>
        </w:rPr>
      </w:pPr>
      <w:bookmarkStart w:id="9" w:name="_Toc514865105"/>
      <w:proofErr w:type="spellStart"/>
      <w:r w:rsidRPr="0045572E">
        <w:rPr>
          <w:szCs w:val="28"/>
        </w:rPr>
        <w:t>Specifinės</w:t>
      </w:r>
      <w:proofErr w:type="spellEnd"/>
      <w:r w:rsidRPr="0045572E">
        <w:rPr>
          <w:szCs w:val="28"/>
        </w:rPr>
        <w:t xml:space="preserve"> </w:t>
      </w:r>
      <w:proofErr w:type="spellStart"/>
      <w:r w:rsidRPr="0045572E">
        <w:rPr>
          <w:szCs w:val="28"/>
        </w:rPr>
        <w:t>nuostatos</w:t>
      </w:r>
      <w:proofErr w:type="spellEnd"/>
      <w:r w:rsidRPr="0045572E">
        <w:rPr>
          <w:szCs w:val="28"/>
        </w:rPr>
        <w:t xml:space="preserve"> </w:t>
      </w:r>
      <w:proofErr w:type="spellStart"/>
      <w:r w:rsidRPr="0045572E">
        <w:rPr>
          <w:szCs w:val="28"/>
        </w:rPr>
        <w:t>vaikams</w:t>
      </w:r>
      <w:proofErr w:type="spellEnd"/>
      <w:r w:rsidRPr="0045572E">
        <w:rPr>
          <w:szCs w:val="28"/>
        </w:rPr>
        <w:t xml:space="preserve"> </w:t>
      </w:r>
      <w:proofErr w:type="spellStart"/>
      <w:r w:rsidR="00303A83" w:rsidRPr="0045572E">
        <w:rPr>
          <w:szCs w:val="28"/>
        </w:rPr>
        <w:t>ir</w:t>
      </w:r>
      <w:proofErr w:type="spellEnd"/>
      <w:r w:rsidRPr="0045572E">
        <w:rPr>
          <w:szCs w:val="28"/>
        </w:rPr>
        <w:t xml:space="preserve"> </w:t>
      </w:r>
      <w:proofErr w:type="spellStart"/>
      <w:r w:rsidRPr="0045572E">
        <w:rPr>
          <w:szCs w:val="28"/>
        </w:rPr>
        <w:t>moterims</w:t>
      </w:r>
      <w:bookmarkEnd w:id="9"/>
      <w:proofErr w:type="spellEnd"/>
      <w:r w:rsidRPr="0045572E">
        <w:rPr>
          <w:szCs w:val="28"/>
        </w:rPr>
        <w:t xml:space="preserve"> </w:t>
      </w:r>
    </w:p>
    <w:p w:rsidR="000D3347" w:rsidRPr="007370BA" w:rsidRDefault="00DD6C45" w:rsidP="002A7C98">
      <w:pPr>
        <w:spacing w:after="240"/>
        <w:ind w:right="0"/>
        <w:rPr>
          <w:szCs w:val="28"/>
        </w:rPr>
      </w:pPr>
      <w:r w:rsidRPr="0045572E">
        <w:rPr>
          <w:szCs w:val="28"/>
        </w:rPr>
        <w:t xml:space="preserve">Konvencijoje yra išskiriamos specifinės nuostatos vaikams </w:t>
      </w:r>
      <w:r w:rsidR="00250D95" w:rsidRPr="0045572E">
        <w:rPr>
          <w:szCs w:val="28"/>
        </w:rPr>
        <w:t>ir</w:t>
      </w:r>
      <w:r w:rsidRPr="0045572E">
        <w:rPr>
          <w:szCs w:val="28"/>
        </w:rPr>
        <w:t xml:space="preserve"> moterims. Joje </w:t>
      </w:r>
      <w:r w:rsidR="00EE632D" w:rsidRPr="0045572E">
        <w:rPr>
          <w:szCs w:val="28"/>
        </w:rPr>
        <w:t>nurodoma</w:t>
      </w:r>
      <w:r w:rsidRPr="0045572E">
        <w:rPr>
          <w:szCs w:val="28"/>
        </w:rPr>
        <w:t xml:space="preserve">, </w:t>
      </w:r>
      <w:r w:rsidR="00B97DF6" w:rsidRPr="0045572E">
        <w:rPr>
          <w:szCs w:val="28"/>
        </w:rPr>
        <w:t>kad</w:t>
      </w:r>
      <w:r w:rsidRPr="0045572E">
        <w:rPr>
          <w:szCs w:val="28"/>
        </w:rPr>
        <w:t xml:space="preserve"> neįgalios merginos ir moterys patiria daugialypę diskriminaciją, ir</w:t>
      </w:r>
      <w:r w:rsidR="000A57CF" w:rsidRPr="0045572E">
        <w:rPr>
          <w:szCs w:val="28"/>
        </w:rPr>
        <w:t xml:space="preserve"> sakoma</w:t>
      </w:r>
      <w:r w:rsidR="00EE632D" w:rsidRPr="0045572E">
        <w:rPr>
          <w:szCs w:val="28"/>
        </w:rPr>
        <w:t xml:space="preserve">, </w:t>
      </w:r>
      <w:r w:rsidR="0083183E" w:rsidRPr="0045572E">
        <w:rPr>
          <w:szCs w:val="28"/>
        </w:rPr>
        <w:t>jog</w:t>
      </w:r>
      <w:r w:rsidRPr="0045572E">
        <w:rPr>
          <w:szCs w:val="28"/>
        </w:rPr>
        <w:t xml:space="preserve"> kiekvienas žmogus turi stengtis visapusiškai naudotis savo žmogaus teisėmis ir pagrindinėmis laisvėmis. Tai reiškia, jog reikia dėti visas pastangas, kad moterys galėtų visapusiškai vystytis ir tobulėti (</w:t>
      </w:r>
      <w:r w:rsidRPr="007370BA">
        <w:rPr>
          <w:szCs w:val="28"/>
        </w:rPr>
        <w:t xml:space="preserve">6 straipsnis). </w:t>
      </w:r>
    </w:p>
    <w:p w:rsidR="00DD6C45" w:rsidRPr="0045572E" w:rsidRDefault="00DD6C45" w:rsidP="002A7C98">
      <w:pPr>
        <w:spacing w:after="240"/>
        <w:ind w:right="0"/>
        <w:rPr>
          <w:szCs w:val="28"/>
        </w:rPr>
      </w:pPr>
      <w:r w:rsidRPr="0045572E">
        <w:rPr>
          <w:szCs w:val="28"/>
        </w:rPr>
        <w:t>Vaikai taip pat yra svarbi Konvencijos dalis. Vadovaujantis noru užtikrinti kiekvieno vaiko interesus</w:t>
      </w:r>
      <w:r w:rsidR="00130560" w:rsidRPr="0045572E">
        <w:rPr>
          <w:szCs w:val="28"/>
        </w:rPr>
        <w:t xml:space="preserve"> bei numatant, kad kiekvienas vaikas turi teisę išreikšti sav</w:t>
      </w:r>
      <w:r w:rsidR="0091106C" w:rsidRPr="0045572E">
        <w:rPr>
          <w:szCs w:val="28"/>
        </w:rPr>
        <w:t>o asmenybę</w:t>
      </w:r>
      <w:r w:rsidR="00130560" w:rsidRPr="0045572E">
        <w:rPr>
          <w:szCs w:val="28"/>
        </w:rPr>
        <w:t xml:space="preserve"> pagal savo amžių ir brandą, </w:t>
      </w:r>
      <w:r w:rsidR="000143FF" w:rsidRPr="0045572E">
        <w:rPr>
          <w:szCs w:val="28"/>
        </w:rPr>
        <w:t>Konvencijoje nurodoma, kad neįgalūs vaikai turi vienodas žmogaus ir pagrindines</w:t>
      </w:r>
      <w:r w:rsidR="00C15C73" w:rsidRPr="0045572E">
        <w:rPr>
          <w:szCs w:val="28"/>
        </w:rPr>
        <w:t xml:space="preserve"> </w:t>
      </w:r>
      <w:r w:rsidR="000143FF" w:rsidRPr="0045572E">
        <w:rPr>
          <w:szCs w:val="28"/>
        </w:rPr>
        <w:t xml:space="preserve">teises, kaip visi kiti vaikai (7 straipsnis). Tai apima teisę turėti šeimą bei būti jos dalimi, suteikiant išankstinę ir išsamią informaciją, paslaugas bei paramą vaikams bei jų šeimoms (23 straipsnio 3 dalis), ir taip pat nurodo kiekvieno vaiko, </w:t>
      </w:r>
      <w:r w:rsidR="00BD0E7F" w:rsidRPr="0045572E">
        <w:rPr>
          <w:szCs w:val="28"/>
        </w:rPr>
        <w:t>ne</w:t>
      </w:r>
      <w:r w:rsidR="000143FF" w:rsidRPr="0045572E">
        <w:rPr>
          <w:szCs w:val="28"/>
        </w:rPr>
        <w:t>turinčio arba turinčio negalią, teisę nebūti atskirt</w:t>
      </w:r>
      <w:r w:rsidR="006B3C37" w:rsidRPr="0045572E">
        <w:rPr>
          <w:szCs w:val="28"/>
        </w:rPr>
        <w:t>am</w:t>
      </w:r>
      <w:r w:rsidR="000143FF" w:rsidRPr="0045572E">
        <w:rPr>
          <w:szCs w:val="28"/>
        </w:rPr>
        <w:t xml:space="preserve"> nuo savo tėvų be vaiko valios, nebent nustato kompetentingos </w:t>
      </w:r>
      <w:r w:rsidR="000143FF" w:rsidRPr="0045572E">
        <w:rPr>
          <w:szCs w:val="28"/>
        </w:rPr>
        <w:lastRenderedPageBreak/>
        <w:t>institucijos,</w:t>
      </w:r>
      <w:r w:rsidR="00E32535" w:rsidRPr="0045572E">
        <w:rPr>
          <w:szCs w:val="28"/>
        </w:rPr>
        <w:t xml:space="preserve"> kokiais atvejais</w:t>
      </w:r>
      <w:r w:rsidR="00CF6D01" w:rsidRPr="0045572E">
        <w:rPr>
          <w:szCs w:val="28"/>
        </w:rPr>
        <w:t xml:space="preserve"> </w:t>
      </w:r>
      <w:r w:rsidR="000143FF" w:rsidRPr="0045572E">
        <w:rPr>
          <w:szCs w:val="28"/>
        </w:rPr>
        <w:t>turėtų būti taikoma teisminė kontrolė (23 straipsnio 4 punktas).</w:t>
      </w:r>
      <w:r w:rsidR="006B3C37" w:rsidRPr="0045572E">
        <w:rPr>
          <w:szCs w:val="28"/>
        </w:rPr>
        <w:t xml:space="preserve"> </w:t>
      </w:r>
      <w:r w:rsidR="000143FF" w:rsidRPr="0045572E">
        <w:rPr>
          <w:szCs w:val="28"/>
        </w:rPr>
        <w:t>Augdami vaikai su negalia turi turėti tokias pačias galimybes žaisti bei dalyvauti bet kokioje kitoje pramoginėje ar sportinėje veikloje, įskaitant ir veikl</w:t>
      </w:r>
      <w:r w:rsidR="001C5FEB" w:rsidRPr="0045572E">
        <w:rPr>
          <w:szCs w:val="28"/>
        </w:rPr>
        <w:t>ą</w:t>
      </w:r>
      <w:r w:rsidR="000143FF" w:rsidRPr="0045572E">
        <w:rPr>
          <w:szCs w:val="28"/>
        </w:rPr>
        <w:t xml:space="preserve"> mokykloje (30 straipsnio 4 dalies b punktas). </w:t>
      </w:r>
    </w:p>
    <w:p w:rsidR="000143FF" w:rsidRPr="0045572E" w:rsidRDefault="000143FF" w:rsidP="002A7C98">
      <w:pPr>
        <w:spacing w:after="240"/>
        <w:ind w:right="0"/>
        <w:rPr>
          <w:szCs w:val="28"/>
        </w:rPr>
      </w:pPr>
      <w:r w:rsidRPr="0045572E">
        <w:rPr>
          <w:szCs w:val="28"/>
        </w:rPr>
        <w:t>Laikydamasi tų pačių principų, Konvencija konkrečiai nurodo, jog, imantis visų tinkamų priemonių, norint užkirsti kelią bet kokiam išnaudojimui, smurtui ir prievartos formoms, valstybės turi teikti pagalbą atsižvelgdamos į ginamojo amžių bei lytį, taip pripažįstant, jog tokios situacijos stipriau veikia tuos</w:t>
      </w:r>
      <w:r w:rsidR="000905EC" w:rsidRPr="0045572E">
        <w:rPr>
          <w:szCs w:val="28"/>
        </w:rPr>
        <w:t xml:space="preserve"> asmenis</w:t>
      </w:r>
      <w:r w:rsidRPr="0045572E">
        <w:rPr>
          <w:szCs w:val="28"/>
        </w:rPr>
        <w:t>, kurie yra trapioje padėtyje (šiuo atveju – moter</w:t>
      </w:r>
      <w:r w:rsidR="000905EC" w:rsidRPr="0045572E">
        <w:rPr>
          <w:szCs w:val="28"/>
        </w:rPr>
        <w:t>is</w:t>
      </w:r>
      <w:r w:rsidRPr="0045572E">
        <w:rPr>
          <w:szCs w:val="28"/>
        </w:rPr>
        <w:t>, vaik</w:t>
      </w:r>
      <w:r w:rsidR="000905EC" w:rsidRPr="0045572E">
        <w:rPr>
          <w:szCs w:val="28"/>
        </w:rPr>
        <w:t>us</w:t>
      </w:r>
      <w:r w:rsidRPr="0045572E">
        <w:rPr>
          <w:szCs w:val="28"/>
        </w:rPr>
        <w:t xml:space="preserve"> </w:t>
      </w:r>
      <w:r w:rsidR="000905EC" w:rsidRPr="0045572E">
        <w:rPr>
          <w:szCs w:val="28"/>
        </w:rPr>
        <w:t>ir</w:t>
      </w:r>
      <w:r w:rsidRPr="0045572E">
        <w:rPr>
          <w:szCs w:val="28"/>
        </w:rPr>
        <w:t xml:space="preserve"> vyresni</w:t>
      </w:r>
      <w:r w:rsidR="000E27A7" w:rsidRPr="0045572E">
        <w:rPr>
          <w:szCs w:val="28"/>
        </w:rPr>
        <w:t>o</w:t>
      </w:r>
      <w:r w:rsidRPr="0045572E">
        <w:rPr>
          <w:szCs w:val="28"/>
        </w:rPr>
        <w:t xml:space="preserve"> amžiaus žmon</w:t>
      </w:r>
      <w:r w:rsidR="000E27A7" w:rsidRPr="0045572E">
        <w:rPr>
          <w:szCs w:val="28"/>
        </w:rPr>
        <w:t>es</w:t>
      </w:r>
      <w:r w:rsidRPr="0045572E">
        <w:rPr>
          <w:szCs w:val="28"/>
        </w:rPr>
        <w:t>). Būtent dėl šių priežasčių apsaugos tarnybos,</w:t>
      </w:r>
      <w:r w:rsidR="000E27A7" w:rsidRPr="0045572E">
        <w:rPr>
          <w:szCs w:val="28"/>
        </w:rPr>
        <w:t xml:space="preserve"> sukurtos </w:t>
      </w:r>
      <w:r w:rsidRPr="0045572E">
        <w:rPr>
          <w:szCs w:val="28"/>
        </w:rPr>
        <w:t>padėti išnaudojimo, piktnaudžiavimo ar smurto aukoms</w:t>
      </w:r>
      <w:r w:rsidR="004F425A" w:rsidRPr="0045572E">
        <w:rPr>
          <w:szCs w:val="28"/>
        </w:rPr>
        <w:t>, turėtų saugoti ir puoselėti kiekvieno žmogaus sveikatą, gerovę, savigarbą ir orumą bei savarankiškumą</w:t>
      </w:r>
      <w:r w:rsidR="00A81B09" w:rsidRPr="0045572E">
        <w:rPr>
          <w:szCs w:val="28"/>
        </w:rPr>
        <w:t>,</w:t>
      </w:r>
      <w:r w:rsidR="004F425A" w:rsidRPr="0045572E">
        <w:rPr>
          <w:szCs w:val="28"/>
        </w:rPr>
        <w:t xml:space="preserve"> </w:t>
      </w:r>
      <w:r w:rsidR="00A81B09" w:rsidRPr="0045572E">
        <w:rPr>
          <w:szCs w:val="28"/>
        </w:rPr>
        <w:t>todėl</w:t>
      </w:r>
      <w:r w:rsidR="004F425A" w:rsidRPr="0045572E">
        <w:rPr>
          <w:szCs w:val="28"/>
        </w:rPr>
        <w:t xml:space="preserve"> suteikiant pagalbą turi būti atsižvelgiama į ginamojo amžių, lytį bei negalią (16 straipsnio 2 ir 4 dalys). </w:t>
      </w:r>
      <w:r w:rsidRPr="0045572E">
        <w:rPr>
          <w:szCs w:val="28"/>
        </w:rPr>
        <w:t xml:space="preserve"> </w:t>
      </w:r>
    </w:p>
    <w:p w:rsidR="004F425A" w:rsidRPr="0045572E" w:rsidRDefault="000D498D" w:rsidP="002A7C98">
      <w:pPr>
        <w:spacing w:after="240"/>
        <w:ind w:right="0"/>
        <w:rPr>
          <w:szCs w:val="28"/>
        </w:rPr>
      </w:pPr>
      <w:r w:rsidRPr="0045572E">
        <w:rPr>
          <w:szCs w:val="28"/>
        </w:rPr>
        <w:t xml:space="preserve">Pripažįstant, </w:t>
      </w:r>
      <w:r w:rsidR="003A60D9" w:rsidRPr="0045572E">
        <w:rPr>
          <w:szCs w:val="28"/>
        </w:rPr>
        <w:t>kad</w:t>
      </w:r>
      <w:r w:rsidRPr="0045572E">
        <w:rPr>
          <w:szCs w:val="28"/>
        </w:rPr>
        <w:t xml:space="preserve"> visapusiškai užtikrinta gera sveikata yra viena iš mūsų pagrindinių žmogaus teisių, sveikatos priežiūros paslaugos, įskaitant sveikatos reabilitacijos paslaugas ir priemones, turėtų būti skiriamos atsižvelgiant į lytį (25 straipsnis). Neįgalumo prevencija, </w:t>
      </w:r>
      <w:r w:rsidR="0057290D" w:rsidRPr="0045572E">
        <w:rPr>
          <w:szCs w:val="28"/>
        </w:rPr>
        <w:t>apimant</w:t>
      </w:r>
      <w:r w:rsidRPr="0045572E">
        <w:rPr>
          <w:szCs w:val="28"/>
        </w:rPr>
        <w:t xml:space="preserve"> ankstyvą diagnozę bei gydymą, turėtų būti sukurta taip, kad būtų atsižvelgiama į jaunuolių ir pagyvenusių žmonių specialius poreikius (25 straipsnio b punktas).</w:t>
      </w:r>
    </w:p>
    <w:p w:rsidR="000D498D" w:rsidRPr="0045572E" w:rsidRDefault="00025E89" w:rsidP="002A7C98">
      <w:pPr>
        <w:spacing w:after="240"/>
        <w:ind w:right="0"/>
        <w:rPr>
          <w:szCs w:val="28"/>
        </w:rPr>
      </w:pPr>
      <w:r w:rsidRPr="0045572E">
        <w:rPr>
          <w:szCs w:val="28"/>
        </w:rPr>
        <w:t xml:space="preserve">Egzistuoja išsamesnės teisės, susijusios su išsilavinimu (24 straipsnis), kurios </w:t>
      </w:r>
      <w:r w:rsidR="00BD0E7F" w:rsidRPr="0045572E">
        <w:rPr>
          <w:szCs w:val="28"/>
        </w:rPr>
        <w:t>plačiau</w:t>
      </w:r>
      <w:r w:rsidRPr="0045572E">
        <w:rPr>
          <w:szCs w:val="28"/>
        </w:rPr>
        <w:t xml:space="preserve"> aptariamos žemiau (žr. 3 skyrių). </w:t>
      </w:r>
    </w:p>
    <w:p w:rsidR="000D3347" w:rsidRPr="0045572E" w:rsidRDefault="0009238E" w:rsidP="002A7C98">
      <w:pPr>
        <w:pStyle w:val="Titre2"/>
        <w:spacing w:after="240"/>
        <w:ind w:left="634" w:hanging="634"/>
        <w:rPr>
          <w:szCs w:val="28"/>
        </w:rPr>
      </w:pPr>
      <w:bookmarkStart w:id="10" w:name="_Toc514865106"/>
      <w:proofErr w:type="spellStart"/>
      <w:r w:rsidRPr="0045572E">
        <w:rPr>
          <w:szCs w:val="28"/>
        </w:rPr>
        <w:t>Nuostatos</w:t>
      </w:r>
      <w:proofErr w:type="spellEnd"/>
      <w:r w:rsidRPr="0045572E">
        <w:rPr>
          <w:szCs w:val="28"/>
        </w:rPr>
        <w:t xml:space="preserve"> </w:t>
      </w:r>
      <w:proofErr w:type="spellStart"/>
      <w:r w:rsidRPr="0045572E">
        <w:rPr>
          <w:szCs w:val="28"/>
        </w:rPr>
        <w:t>organizacijoms</w:t>
      </w:r>
      <w:bookmarkEnd w:id="10"/>
      <w:proofErr w:type="spellEnd"/>
    </w:p>
    <w:p w:rsidR="000D3347" w:rsidRPr="0045572E" w:rsidRDefault="00C72737" w:rsidP="002A7C98">
      <w:pPr>
        <w:spacing w:after="240"/>
        <w:ind w:left="0" w:right="0"/>
        <w:rPr>
          <w:szCs w:val="28"/>
        </w:rPr>
      </w:pPr>
      <w:r w:rsidRPr="0045572E">
        <w:rPr>
          <w:szCs w:val="28"/>
        </w:rPr>
        <w:t xml:space="preserve">Atstovaujančios organizacijos (t.y. tokios organizacijos, kuriose </w:t>
      </w:r>
      <w:r w:rsidRPr="0045572E">
        <w:rPr>
          <w:szCs w:val="28"/>
          <w:lang w:val="en-GB"/>
        </w:rPr>
        <w:t>ne</w:t>
      </w:r>
      <w:r w:rsidRPr="0045572E">
        <w:rPr>
          <w:szCs w:val="28"/>
        </w:rPr>
        <w:t xml:space="preserve">įgalūs žmonės patys nusprendžia, kas, kaip ir kodėl jiems yra geriausia) atlieka pagrindinį vaidmenį kuriant, įgyvendinant ir stebint visas veiklos kryptis, kurios tiesiogiai ar netiesiogiai prisideda prie neįgaliųjų gyvenimo. Tai pagrindinė pamoka, aprašyta 4 straipsnio 3-iame punkte, kuriame nurodoma, jog valstybės turėtų parengti ir įgyvendinti veiklos kryptis tiesiogiai konsultuojantis su neįgaliaisiais, </w:t>
      </w:r>
      <w:r w:rsidR="000A057C" w:rsidRPr="0045572E">
        <w:rPr>
          <w:szCs w:val="28"/>
        </w:rPr>
        <w:t>apimant</w:t>
      </w:r>
      <w:r w:rsidRPr="0045572E">
        <w:rPr>
          <w:szCs w:val="28"/>
        </w:rPr>
        <w:t xml:space="preserve"> ir vaikus. </w:t>
      </w:r>
      <w:r w:rsidR="000A057C" w:rsidRPr="0045572E">
        <w:rPr>
          <w:szCs w:val="28"/>
        </w:rPr>
        <w:t>Ši nuostat</w:t>
      </w:r>
      <w:r w:rsidR="00372814" w:rsidRPr="0045572E">
        <w:rPr>
          <w:szCs w:val="28"/>
        </w:rPr>
        <w:t xml:space="preserve">a ypatingai </w:t>
      </w:r>
      <w:r w:rsidRPr="0045572E">
        <w:rPr>
          <w:szCs w:val="28"/>
        </w:rPr>
        <w:t>sustiprinta</w:t>
      </w:r>
      <w:r w:rsidR="00465759" w:rsidRPr="0045572E">
        <w:rPr>
          <w:szCs w:val="28"/>
        </w:rPr>
        <w:t xml:space="preserve"> stebint</w:t>
      </w:r>
      <w:r w:rsidRPr="0045572E">
        <w:rPr>
          <w:szCs w:val="28"/>
        </w:rPr>
        <w:t xml:space="preserve"> Konvencijos įgyvendinimo proces</w:t>
      </w:r>
      <w:r w:rsidR="00465759" w:rsidRPr="0045572E">
        <w:rPr>
          <w:szCs w:val="28"/>
        </w:rPr>
        <w:t>ą</w:t>
      </w:r>
      <w:r w:rsidRPr="0045572E">
        <w:rPr>
          <w:szCs w:val="28"/>
        </w:rPr>
        <w:t>, aprašyt</w:t>
      </w:r>
      <w:r w:rsidR="001F3B68" w:rsidRPr="0045572E">
        <w:rPr>
          <w:szCs w:val="28"/>
        </w:rPr>
        <w:t>ą</w:t>
      </w:r>
      <w:r w:rsidRPr="0045572E">
        <w:rPr>
          <w:szCs w:val="28"/>
        </w:rPr>
        <w:t xml:space="preserve"> 33 straipsnyje, ypa</w:t>
      </w:r>
      <w:r w:rsidR="000014AE" w:rsidRPr="0045572E">
        <w:rPr>
          <w:szCs w:val="28"/>
        </w:rPr>
        <w:t>č</w:t>
      </w:r>
      <w:r w:rsidRPr="0045572E">
        <w:rPr>
          <w:szCs w:val="28"/>
        </w:rPr>
        <w:t xml:space="preserve"> jo 3-ioje dalyje. Mūsų nuomone</w:t>
      </w:r>
      <w:r w:rsidR="006D79C4" w:rsidRPr="0045572E">
        <w:rPr>
          <w:szCs w:val="28"/>
        </w:rPr>
        <w:t>,</w:t>
      </w:r>
      <w:r w:rsidRPr="0045572E">
        <w:rPr>
          <w:szCs w:val="28"/>
        </w:rPr>
        <w:t xml:space="preserve"> tai reiškia, jog valstybės taip pat turėtų suteikti būtiną paramą neįgaliųjų organizacijoms </w:t>
      </w:r>
      <w:r w:rsidRPr="0045572E">
        <w:rPr>
          <w:szCs w:val="28"/>
        </w:rPr>
        <w:lastRenderedPageBreak/>
        <w:t>turėti ne tik galimybę, bet ir priemones bendrauti su pačiais žmonėmis,</w:t>
      </w:r>
      <w:r w:rsidR="007D2259" w:rsidRPr="0045572E">
        <w:rPr>
          <w:szCs w:val="28"/>
        </w:rPr>
        <w:t xml:space="preserve"> taip pat</w:t>
      </w:r>
      <w:r w:rsidRPr="0045572E">
        <w:rPr>
          <w:szCs w:val="28"/>
        </w:rPr>
        <w:t xml:space="preserve"> turėti vis</w:t>
      </w:r>
      <w:r w:rsidR="001F3B68" w:rsidRPr="0045572E">
        <w:rPr>
          <w:szCs w:val="28"/>
        </w:rPr>
        <w:t>ą</w:t>
      </w:r>
      <w:r w:rsidRPr="0045572E">
        <w:rPr>
          <w:szCs w:val="28"/>
        </w:rPr>
        <w:t xml:space="preserve"> </w:t>
      </w:r>
      <w:r w:rsidR="001F3B68" w:rsidRPr="0045572E">
        <w:rPr>
          <w:szCs w:val="28"/>
        </w:rPr>
        <w:t>informaciją</w:t>
      </w:r>
      <w:r w:rsidRPr="0045572E">
        <w:rPr>
          <w:szCs w:val="28"/>
        </w:rPr>
        <w:t xml:space="preserve"> apie duomenis bei priemones, reikalingas norint aktyviai dalyvauti kuriant, įgyvendinant ir stebint visas veiklos kryptis, </w:t>
      </w:r>
      <w:r w:rsidR="00714180" w:rsidRPr="0045572E">
        <w:rPr>
          <w:szCs w:val="28"/>
        </w:rPr>
        <w:t>rengiant teisės aktus</w:t>
      </w:r>
      <w:r w:rsidRPr="0045572E">
        <w:rPr>
          <w:szCs w:val="28"/>
        </w:rPr>
        <w:t>, kuri</w:t>
      </w:r>
      <w:r w:rsidR="00714180" w:rsidRPr="0045572E">
        <w:rPr>
          <w:szCs w:val="28"/>
        </w:rPr>
        <w:t>e</w:t>
      </w:r>
      <w:r w:rsidRPr="0045572E">
        <w:rPr>
          <w:szCs w:val="28"/>
        </w:rPr>
        <w:t xml:space="preserve"> gali ar turėtų būti su jais susij</w:t>
      </w:r>
      <w:r w:rsidR="00714180" w:rsidRPr="0045572E">
        <w:rPr>
          <w:szCs w:val="28"/>
        </w:rPr>
        <w:t>ę</w:t>
      </w:r>
      <w:r w:rsidRPr="0045572E">
        <w:rPr>
          <w:szCs w:val="28"/>
        </w:rPr>
        <w:t xml:space="preserve">. </w:t>
      </w:r>
      <w:r w:rsidR="00C855F2" w:rsidRPr="0045572E">
        <w:rPr>
          <w:szCs w:val="28"/>
        </w:rPr>
        <w:t>Tai reiškia, jog žmonės turėtų nedelsti ir imtis aktyvaus vaidmens kiekvien</w:t>
      </w:r>
      <w:r w:rsidR="003A75BC" w:rsidRPr="0045572E">
        <w:rPr>
          <w:szCs w:val="28"/>
        </w:rPr>
        <w:t>u</w:t>
      </w:r>
      <w:r w:rsidR="00C855F2" w:rsidRPr="0045572E">
        <w:rPr>
          <w:szCs w:val="28"/>
        </w:rPr>
        <w:t xml:space="preserve"> savo gyvenimo </w:t>
      </w:r>
      <w:r w:rsidR="003A75BC" w:rsidRPr="0045572E">
        <w:rPr>
          <w:szCs w:val="28"/>
        </w:rPr>
        <w:t>atveju</w:t>
      </w:r>
      <w:r w:rsidR="000D364E" w:rsidRPr="0045572E">
        <w:rPr>
          <w:szCs w:val="28"/>
        </w:rPr>
        <w:t>, kai</w:t>
      </w:r>
      <w:r w:rsidR="00C855F2" w:rsidRPr="0045572E">
        <w:rPr>
          <w:szCs w:val="28"/>
        </w:rPr>
        <w:t xml:space="preserve"> negalia yra svarbus faktorius, taip pat tai, jog yra būtinas tiesioginis bendradarbiavimas su neįgalių žmonių organizacijomis, kurias laisvai sukūrė bei išrinko patys neįgalieji. </w:t>
      </w:r>
    </w:p>
    <w:p w:rsidR="000D3347" w:rsidRPr="007370BA" w:rsidRDefault="00943980" w:rsidP="002A7C98">
      <w:pPr>
        <w:pStyle w:val="Titre2"/>
        <w:spacing w:after="240"/>
        <w:ind w:left="634" w:hanging="634"/>
        <w:rPr>
          <w:szCs w:val="28"/>
          <w:lang w:val="lt-LT"/>
        </w:rPr>
      </w:pPr>
      <w:bookmarkStart w:id="11" w:name="_Toc514865107"/>
      <w:r w:rsidRPr="007370BA">
        <w:rPr>
          <w:szCs w:val="28"/>
          <w:lang w:val="lt-LT"/>
        </w:rPr>
        <w:t>Ar</w:t>
      </w:r>
      <w:r w:rsidR="00D56F86" w:rsidRPr="007370BA">
        <w:rPr>
          <w:szCs w:val="28"/>
          <w:lang w:val="lt-LT"/>
        </w:rPr>
        <w:t xml:space="preserve"> yra kokių nors ypatumų,</w:t>
      </w:r>
      <w:r w:rsidR="00A023B8" w:rsidRPr="007370BA">
        <w:rPr>
          <w:szCs w:val="28"/>
          <w:lang w:val="lt-LT"/>
        </w:rPr>
        <w:t xml:space="preserve"> jeigu gyvenu</w:t>
      </w:r>
      <w:r w:rsidR="00D56F86" w:rsidRPr="007370BA">
        <w:rPr>
          <w:szCs w:val="28"/>
          <w:lang w:val="lt-LT"/>
        </w:rPr>
        <w:t xml:space="preserve"> ES?</w:t>
      </w:r>
      <w:bookmarkEnd w:id="11"/>
    </w:p>
    <w:p w:rsidR="00D56F86" w:rsidRPr="0045572E" w:rsidRDefault="00D56F86" w:rsidP="002A7C98">
      <w:pPr>
        <w:spacing w:after="240"/>
        <w:ind w:right="0"/>
        <w:rPr>
          <w:szCs w:val="28"/>
        </w:rPr>
      </w:pPr>
      <w:r w:rsidRPr="0045572E">
        <w:rPr>
          <w:szCs w:val="28"/>
        </w:rPr>
        <w:t xml:space="preserve">Visų pirma, ši Konvencija buvo pirmoji žmogaus teisių sutartis, kurią pasirašė pati ES. Nors Europos Sąjunga turi savo </w:t>
      </w:r>
      <w:r w:rsidR="007F083E" w:rsidRPr="0045572E">
        <w:rPr>
          <w:szCs w:val="28"/>
        </w:rPr>
        <w:t>Ž</w:t>
      </w:r>
      <w:r w:rsidRPr="0045572E">
        <w:rPr>
          <w:szCs w:val="28"/>
        </w:rPr>
        <w:t xml:space="preserve">mogaus teisių chartiją ir </w:t>
      </w:r>
      <w:r w:rsidR="007F083E" w:rsidRPr="0045572E">
        <w:rPr>
          <w:szCs w:val="28"/>
        </w:rPr>
        <w:t>Žmogaus teisių konvenciją, abu dokumentai yra susiję su Visuotinėje žmogaus teisių deklaracijoje nurodytomis teisėmis. Europos Sąjunga žengė tolimesnį žingsnį pasirašydama tiek Konvenciją, tiek jos fakultatyvų</w:t>
      </w:r>
      <w:r w:rsidR="006D79C4" w:rsidRPr="0045572E">
        <w:rPr>
          <w:szCs w:val="28"/>
        </w:rPr>
        <w:t>jį</w:t>
      </w:r>
      <w:r w:rsidR="007F083E" w:rsidRPr="0045572E">
        <w:rPr>
          <w:szCs w:val="28"/>
        </w:rPr>
        <w:t xml:space="preserve"> protokolą, specifiškai pripažindama neįgalių žmonių teises kaip visuotines. </w:t>
      </w:r>
    </w:p>
    <w:p w:rsidR="007F083E" w:rsidRPr="0045572E" w:rsidRDefault="007F083E" w:rsidP="002A7C98">
      <w:pPr>
        <w:spacing w:after="240"/>
        <w:ind w:right="0"/>
        <w:rPr>
          <w:szCs w:val="28"/>
        </w:rPr>
      </w:pPr>
      <w:r w:rsidRPr="0045572E">
        <w:rPr>
          <w:szCs w:val="28"/>
        </w:rPr>
        <w:t>Taigi,</w:t>
      </w:r>
      <w:r w:rsidR="004D5FDF" w:rsidRPr="0045572E">
        <w:rPr>
          <w:szCs w:val="28"/>
        </w:rPr>
        <w:t xml:space="preserve"> rengiant direktyvas, </w:t>
      </w:r>
      <w:r w:rsidRPr="0045572E">
        <w:rPr>
          <w:szCs w:val="28"/>
        </w:rPr>
        <w:t xml:space="preserve"> </w:t>
      </w:r>
      <w:r w:rsidR="004D5FDF" w:rsidRPr="0045572E">
        <w:rPr>
          <w:szCs w:val="28"/>
        </w:rPr>
        <w:t xml:space="preserve">kuriant politikos ar konkrečios </w:t>
      </w:r>
      <w:r w:rsidRPr="0045572E">
        <w:rPr>
          <w:szCs w:val="28"/>
        </w:rPr>
        <w:t>veiklos kryptis, Europos Sąjung</w:t>
      </w:r>
      <w:r w:rsidR="004D5FDF" w:rsidRPr="0045572E">
        <w:rPr>
          <w:szCs w:val="28"/>
        </w:rPr>
        <w:t>a</w:t>
      </w:r>
      <w:r w:rsidRPr="0045572E">
        <w:rPr>
          <w:szCs w:val="28"/>
        </w:rPr>
        <w:t xml:space="preserve"> privalo laikytis Konvencijoje numatytų principų ir normų. </w:t>
      </w:r>
    </w:p>
    <w:p w:rsidR="000D3347" w:rsidRDefault="00E504B6" w:rsidP="002A7C98">
      <w:pPr>
        <w:spacing w:after="240"/>
        <w:ind w:right="0"/>
        <w:rPr>
          <w:szCs w:val="28"/>
        </w:rPr>
      </w:pPr>
      <w:r w:rsidRPr="0045572E">
        <w:rPr>
          <w:szCs w:val="28"/>
        </w:rPr>
        <w:t>Be to, tiek Europos Teisingumo Teismas, tiek Europos Žmogaus Teisių Teismas, spręsdamas jiems pateiktus klausimus, turi taikyti Konvencijoje numatyt</w:t>
      </w:r>
      <w:r w:rsidR="008A5B4E" w:rsidRPr="0045572E">
        <w:rPr>
          <w:szCs w:val="28"/>
        </w:rPr>
        <w:t>a</w:t>
      </w:r>
      <w:r w:rsidRPr="0045572E">
        <w:rPr>
          <w:szCs w:val="28"/>
        </w:rPr>
        <w:t>s nuostat</w:t>
      </w:r>
      <w:r w:rsidR="008A5B4E" w:rsidRPr="0045572E">
        <w:rPr>
          <w:szCs w:val="28"/>
        </w:rPr>
        <w:t>a</w:t>
      </w:r>
      <w:r w:rsidRPr="0045572E">
        <w:rPr>
          <w:szCs w:val="28"/>
        </w:rPr>
        <w:t>s.</w:t>
      </w:r>
      <w:r w:rsidR="008A5B4E" w:rsidRPr="0045572E">
        <w:rPr>
          <w:szCs w:val="28"/>
        </w:rPr>
        <w:t xml:space="preserve"> </w:t>
      </w:r>
      <w:r w:rsidRPr="0045572E">
        <w:rPr>
          <w:szCs w:val="28"/>
        </w:rPr>
        <w:t>Žinoma, aiškindami nacionalinius teisės aktus ar Europos reglamentus, nacionaliniai teismai taip pat privalo atsižvelgti į Konvenciją. Tokiu atveju, kuomet, jūsų nuomone, kyla abejonių dėl bet kokio Europo</w:t>
      </w:r>
      <w:r w:rsidR="00513674" w:rsidRPr="0045572E">
        <w:rPr>
          <w:szCs w:val="28"/>
        </w:rPr>
        <w:t>s</w:t>
      </w:r>
      <w:r w:rsidRPr="0045572E">
        <w:rPr>
          <w:szCs w:val="28"/>
        </w:rPr>
        <w:t xml:space="preserve"> reglamento galiojimo ar aiškinimo, net jei jūsų šalis nėra pasirašiusi Konvencijos, </w:t>
      </w:r>
      <w:r w:rsidR="007D2259" w:rsidRPr="0045572E">
        <w:rPr>
          <w:szCs w:val="28"/>
        </w:rPr>
        <w:t>šalies</w:t>
      </w:r>
      <w:r w:rsidRPr="0045572E">
        <w:rPr>
          <w:szCs w:val="28"/>
        </w:rPr>
        <w:t xml:space="preserve"> vietinis teismas turėtų svarstyti šį klausimą atsižvelgdamas į Konvenciją, kadangi pati Europos Sąjunga yra Konvencijos dalis. Jei abejojate dėl bet kokių nacionalinių įstatymų, išdėstytų Europos direktyvoje ar rekomendacijoje galiojimo ir aiškinimo, galite taip pat atsižvelgti į Konvenciją, kadangi ja reikėtų remtis kuriant ar įgyvendinant veiklos kryptis.</w:t>
      </w:r>
      <w:r w:rsidR="006D79C4" w:rsidRPr="0045572E">
        <w:rPr>
          <w:szCs w:val="28"/>
        </w:rPr>
        <w:t xml:space="preserve"> </w:t>
      </w:r>
      <w:r w:rsidRPr="0045572E">
        <w:rPr>
          <w:szCs w:val="28"/>
        </w:rPr>
        <w:t xml:space="preserve"> </w:t>
      </w:r>
    </w:p>
    <w:p w:rsidR="002A7C98" w:rsidRPr="0045572E" w:rsidRDefault="002A7C98" w:rsidP="002A7C98">
      <w:pPr>
        <w:spacing w:after="240"/>
        <w:ind w:right="0"/>
        <w:rPr>
          <w:szCs w:val="28"/>
        </w:rPr>
      </w:pPr>
    </w:p>
    <w:p w:rsidR="000D3347" w:rsidRPr="0045572E" w:rsidRDefault="00E605CD" w:rsidP="002A7C98">
      <w:pPr>
        <w:pStyle w:val="Titre1"/>
        <w:spacing w:after="240"/>
        <w:ind w:left="427" w:hanging="427"/>
        <w:rPr>
          <w:szCs w:val="28"/>
        </w:rPr>
      </w:pPr>
      <w:r w:rsidRPr="0045572E">
        <w:rPr>
          <w:szCs w:val="28"/>
          <w:lang w:val="lt-LT"/>
        </w:rPr>
        <w:lastRenderedPageBreak/>
        <w:t xml:space="preserve"> </w:t>
      </w:r>
      <w:bookmarkStart w:id="12" w:name="_Toc514865108"/>
      <w:r w:rsidR="0069029C" w:rsidRPr="0045572E">
        <w:rPr>
          <w:szCs w:val="28"/>
        </w:rPr>
        <w:t>JŪSŲ ŽMOGAUS TEISĖS PRAKTIKOJE</w:t>
      </w:r>
      <w:bookmarkEnd w:id="12"/>
    </w:p>
    <w:p w:rsidR="000D3347" w:rsidRPr="0045572E" w:rsidRDefault="00502936" w:rsidP="002A7C98">
      <w:pPr>
        <w:spacing w:after="240"/>
        <w:ind w:right="0"/>
        <w:rPr>
          <w:szCs w:val="28"/>
        </w:rPr>
      </w:pPr>
      <w:r w:rsidRPr="0045572E">
        <w:rPr>
          <w:szCs w:val="28"/>
        </w:rPr>
        <w:t>Kadangi jau apž</w:t>
      </w:r>
      <w:proofErr w:type="spellStart"/>
      <w:r w:rsidRPr="0045572E">
        <w:rPr>
          <w:szCs w:val="28"/>
          <w:lang w:val="en-GB"/>
        </w:rPr>
        <w:t>velg</w:t>
      </w:r>
      <w:proofErr w:type="spellEnd"/>
      <w:r w:rsidRPr="0045572E">
        <w:rPr>
          <w:szCs w:val="28"/>
        </w:rPr>
        <w:t xml:space="preserve">ėme </w:t>
      </w:r>
      <w:proofErr w:type="spellStart"/>
      <w:r w:rsidRPr="0045572E">
        <w:rPr>
          <w:szCs w:val="28"/>
          <w:lang w:val="en-GB"/>
        </w:rPr>
        <w:t>Konvencij</w:t>
      </w:r>
      <w:proofErr w:type="spellEnd"/>
      <w:r w:rsidRPr="0045572E">
        <w:rPr>
          <w:szCs w:val="28"/>
        </w:rPr>
        <w:t>ą ir kaip ji gali padėti jums kasdieniame gyvenime, metas aptarti kai kurias teises, kurios yra naudingiausios aklie</w:t>
      </w:r>
      <w:r w:rsidR="000D4A57" w:rsidRPr="0045572E">
        <w:rPr>
          <w:szCs w:val="28"/>
        </w:rPr>
        <w:t>siems</w:t>
      </w:r>
      <w:r w:rsidRPr="0045572E">
        <w:rPr>
          <w:szCs w:val="28"/>
        </w:rPr>
        <w:t xml:space="preserve">s </w:t>
      </w:r>
      <w:r w:rsidR="000D4A57" w:rsidRPr="0045572E">
        <w:rPr>
          <w:szCs w:val="28"/>
        </w:rPr>
        <w:t>ir</w:t>
      </w:r>
      <w:r w:rsidRPr="0045572E">
        <w:rPr>
          <w:szCs w:val="28"/>
        </w:rPr>
        <w:t xml:space="preserve"> silpnaregiams, norint</w:t>
      </w:r>
      <w:r w:rsidR="00ED711D" w:rsidRPr="0045572E">
        <w:rPr>
          <w:szCs w:val="28"/>
        </w:rPr>
        <w:t>iems</w:t>
      </w:r>
      <w:r w:rsidRPr="0045572E">
        <w:rPr>
          <w:szCs w:val="28"/>
        </w:rPr>
        <w:t xml:space="preserve"> visapusiškai įsitraukti į visuomenę. Pradėsime nagrinėdami savo fundamentalias teises – teisę į nediskriminavimą, visišką teisėtumą bei galimybę kreiptis į teismą. Visi šie elementai yra būtini norint veiksmingai naudotis savo teisėmis. Tuomet aptarsime jūsų teisę į  reabilitaciją bei gebėjimų ir funkcijų lavinimą – pagrindinius veiksnius,</w:t>
      </w:r>
      <w:r w:rsidR="006D79C4" w:rsidRPr="0045572E">
        <w:rPr>
          <w:szCs w:val="28"/>
        </w:rPr>
        <w:t xml:space="preserve"> </w:t>
      </w:r>
      <w:r w:rsidRPr="0045572E">
        <w:rPr>
          <w:szCs w:val="28"/>
        </w:rPr>
        <w:t xml:space="preserve">norint visapusiškai dalyvauti bet kokioje jūsų </w:t>
      </w:r>
      <w:r w:rsidR="00A56170" w:rsidRPr="0045572E">
        <w:rPr>
          <w:szCs w:val="28"/>
        </w:rPr>
        <w:t>pasirinktoje</w:t>
      </w:r>
      <w:r w:rsidRPr="0045572E">
        <w:rPr>
          <w:szCs w:val="28"/>
        </w:rPr>
        <w:t xml:space="preserve"> gyvenimo srityje. Vėliau bus </w:t>
      </w:r>
      <w:r w:rsidR="007D2259" w:rsidRPr="0045572E">
        <w:rPr>
          <w:szCs w:val="28"/>
        </w:rPr>
        <w:t xml:space="preserve">aptariamos </w:t>
      </w:r>
      <w:r w:rsidRPr="0045572E">
        <w:rPr>
          <w:szCs w:val="28"/>
        </w:rPr>
        <w:t>vis</w:t>
      </w:r>
      <w:r w:rsidR="007D2259" w:rsidRPr="0045572E">
        <w:rPr>
          <w:szCs w:val="28"/>
        </w:rPr>
        <w:t>os</w:t>
      </w:r>
      <w:r w:rsidRPr="0045572E">
        <w:rPr>
          <w:szCs w:val="28"/>
        </w:rPr>
        <w:t xml:space="preserve"> priemon</w:t>
      </w:r>
      <w:r w:rsidR="007D2259" w:rsidRPr="0045572E">
        <w:rPr>
          <w:szCs w:val="28"/>
        </w:rPr>
        <w:t>ės,</w:t>
      </w:r>
      <w:r w:rsidRPr="0045572E">
        <w:rPr>
          <w:szCs w:val="28"/>
        </w:rPr>
        <w:t xml:space="preserve"> kurios jums reikalingos norint</w:t>
      </w:r>
      <w:r w:rsidR="007D2259" w:rsidRPr="0045572E">
        <w:rPr>
          <w:szCs w:val="28"/>
        </w:rPr>
        <w:t xml:space="preserve"> pasiekti</w:t>
      </w:r>
      <w:r w:rsidRPr="0045572E">
        <w:rPr>
          <w:szCs w:val="28"/>
        </w:rPr>
        <w:t xml:space="preserve"> minėt</w:t>
      </w:r>
      <w:r w:rsidR="007D2259" w:rsidRPr="0045572E">
        <w:rPr>
          <w:szCs w:val="28"/>
        </w:rPr>
        <w:t>ą</w:t>
      </w:r>
      <w:r w:rsidRPr="0045572E">
        <w:rPr>
          <w:szCs w:val="28"/>
        </w:rPr>
        <w:t xml:space="preserve"> visapusišk</w:t>
      </w:r>
      <w:r w:rsidR="007D2259" w:rsidRPr="0045572E">
        <w:rPr>
          <w:szCs w:val="28"/>
        </w:rPr>
        <w:t>ą</w:t>
      </w:r>
      <w:r w:rsidRPr="0045572E">
        <w:rPr>
          <w:szCs w:val="28"/>
        </w:rPr>
        <w:t xml:space="preserve"> dalyvavim</w:t>
      </w:r>
      <w:r w:rsidR="007D2259" w:rsidRPr="0045572E">
        <w:rPr>
          <w:szCs w:val="28"/>
        </w:rPr>
        <w:t>ą</w:t>
      </w:r>
      <w:r w:rsidR="008C558C" w:rsidRPr="0045572E">
        <w:rPr>
          <w:szCs w:val="28"/>
        </w:rPr>
        <w:t>.</w:t>
      </w:r>
      <w:r w:rsidRPr="0045572E">
        <w:rPr>
          <w:szCs w:val="28"/>
        </w:rPr>
        <w:t xml:space="preserve"> Paskutinis, bet ne ką mažiau svarbus dalykas – išsamiau išdėstytos dvi pagrindinės jūsų teisės – teisė į mokslą ir teisė į darbą, kurie yra laikomi efektyvaus dalyvavimo visuomenėje pagrind</w:t>
      </w:r>
      <w:r w:rsidR="00F90A9B" w:rsidRPr="0045572E">
        <w:rPr>
          <w:szCs w:val="28"/>
        </w:rPr>
        <w:t>u</w:t>
      </w:r>
      <w:r w:rsidRPr="0045572E">
        <w:rPr>
          <w:szCs w:val="28"/>
        </w:rPr>
        <w:t xml:space="preserve">. </w:t>
      </w:r>
    </w:p>
    <w:p w:rsidR="000D3347" w:rsidRPr="0045572E" w:rsidRDefault="00943980" w:rsidP="002A7C98">
      <w:pPr>
        <w:pStyle w:val="Titre2"/>
        <w:spacing w:after="240" w:line="259" w:lineRule="auto"/>
        <w:ind w:left="634" w:hanging="634"/>
        <w:rPr>
          <w:szCs w:val="28"/>
        </w:rPr>
      </w:pPr>
      <w:bookmarkStart w:id="13" w:name="_Toc514865109"/>
      <w:proofErr w:type="spellStart"/>
      <w:proofErr w:type="gramStart"/>
      <w:r w:rsidRPr="0045572E">
        <w:rPr>
          <w:szCs w:val="28"/>
        </w:rPr>
        <w:t>N</w:t>
      </w:r>
      <w:r w:rsidR="00502936" w:rsidRPr="0045572E">
        <w:rPr>
          <w:szCs w:val="28"/>
        </w:rPr>
        <w:t>ediskrimina</w:t>
      </w:r>
      <w:r w:rsidR="00920F1B" w:rsidRPr="0045572E">
        <w:rPr>
          <w:szCs w:val="28"/>
        </w:rPr>
        <w:t>vimas</w:t>
      </w:r>
      <w:proofErr w:type="spellEnd"/>
      <w:r w:rsidR="00920F1B" w:rsidRPr="0045572E">
        <w:rPr>
          <w:szCs w:val="28"/>
        </w:rPr>
        <w:t xml:space="preserve">  </w:t>
      </w:r>
      <w:proofErr w:type="spellStart"/>
      <w:r w:rsidR="00502936" w:rsidRPr="0045572E">
        <w:rPr>
          <w:szCs w:val="28"/>
        </w:rPr>
        <w:t>ir</w:t>
      </w:r>
      <w:proofErr w:type="spellEnd"/>
      <w:proofErr w:type="gramEnd"/>
      <w:r w:rsidR="00502936" w:rsidRPr="0045572E">
        <w:rPr>
          <w:szCs w:val="28"/>
        </w:rPr>
        <w:t xml:space="preserve"> </w:t>
      </w:r>
      <w:proofErr w:type="spellStart"/>
      <w:r w:rsidR="00502936" w:rsidRPr="0045572E">
        <w:rPr>
          <w:szCs w:val="28"/>
        </w:rPr>
        <w:t>lygybė</w:t>
      </w:r>
      <w:proofErr w:type="spellEnd"/>
      <w:r w:rsidR="00502936" w:rsidRPr="0045572E">
        <w:rPr>
          <w:szCs w:val="28"/>
        </w:rPr>
        <w:t xml:space="preserve"> </w:t>
      </w:r>
      <w:proofErr w:type="spellStart"/>
      <w:r w:rsidR="00502936" w:rsidRPr="0045572E">
        <w:rPr>
          <w:szCs w:val="28"/>
        </w:rPr>
        <w:t>prieš</w:t>
      </w:r>
      <w:proofErr w:type="spellEnd"/>
      <w:r w:rsidR="00502936" w:rsidRPr="0045572E">
        <w:rPr>
          <w:szCs w:val="28"/>
        </w:rPr>
        <w:t xml:space="preserve"> </w:t>
      </w:r>
      <w:proofErr w:type="spellStart"/>
      <w:r w:rsidR="00502936" w:rsidRPr="0045572E">
        <w:rPr>
          <w:szCs w:val="28"/>
        </w:rPr>
        <w:t>įstatymą</w:t>
      </w:r>
      <w:bookmarkEnd w:id="13"/>
      <w:proofErr w:type="spellEnd"/>
      <w:r w:rsidR="00502936" w:rsidRPr="0045572E">
        <w:rPr>
          <w:szCs w:val="28"/>
        </w:rPr>
        <w:t xml:space="preserve"> </w:t>
      </w:r>
    </w:p>
    <w:p w:rsidR="00502936" w:rsidRPr="0045572E" w:rsidRDefault="00502936" w:rsidP="002A7C98">
      <w:pPr>
        <w:spacing w:after="240"/>
        <w:ind w:right="0"/>
        <w:rPr>
          <w:szCs w:val="28"/>
        </w:rPr>
      </w:pPr>
      <w:r w:rsidRPr="0045572E">
        <w:rPr>
          <w:szCs w:val="28"/>
        </w:rPr>
        <w:t xml:space="preserve">Visi asmenys, nepaisant jų gebėjimų ar negalios, yra lygūs prieš ir pagal įstatymą, ir gauna vienodą naudą iš įstatymo </w:t>
      </w:r>
      <w:r w:rsidR="00474600" w:rsidRPr="0045572E">
        <w:rPr>
          <w:szCs w:val="28"/>
        </w:rPr>
        <w:t>ir</w:t>
      </w:r>
      <w:r w:rsidRPr="0045572E">
        <w:rPr>
          <w:szCs w:val="28"/>
        </w:rPr>
        <w:t xml:space="preserve"> jo </w:t>
      </w:r>
      <w:r w:rsidR="00474600" w:rsidRPr="0045572E">
        <w:rPr>
          <w:szCs w:val="28"/>
        </w:rPr>
        <w:t>laikymosi</w:t>
      </w:r>
      <w:r w:rsidRPr="0045572E">
        <w:rPr>
          <w:szCs w:val="28"/>
        </w:rPr>
        <w:t xml:space="preserve">. Tai yra pagrindinis principas, aprašomas Konvencijos 5 straipsnio 1-ame punkte, reiškiantis, jog, visų pirma, nepaisant gebėjimų ar negalios, kiekvienas žmogus įstatymo požiūriu yra lygus (12 straipsnio 1 dalis), ir kiekvienas gali vienodai naudotis teisine sistema, </w:t>
      </w:r>
      <w:r w:rsidR="008C50BF" w:rsidRPr="0045572E">
        <w:rPr>
          <w:szCs w:val="28"/>
        </w:rPr>
        <w:t xml:space="preserve">t.y. gauti ir naudotis tokiomis pačiomis teisėmis, kaip ir bet kas kitas (12 straipsnio 2 dalis). </w:t>
      </w:r>
    </w:p>
    <w:p w:rsidR="008C50BF" w:rsidRPr="0045572E" w:rsidRDefault="008C50BF" w:rsidP="002A7C98">
      <w:pPr>
        <w:spacing w:after="240"/>
        <w:ind w:right="0"/>
        <w:rPr>
          <w:szCs w:val="28"/>
        </w:rPr>
      </w:pPr>
      <w:r w:rsidRPr="0045572E">
        <w:rPr>
          <w:szCs w:val="28"/>
        </w:rPr>
        <w:t>Tačiau lygybė nebūtinai reiškia, jog su visais žmonėmis turi būti elgiamasi vienodai. Jei jūsų poreikiai ar reikalavimai yra kitokie, jie turėtų būti vertinami kitaip. Taip pasiekiama tikroj lygybė prieš įstatymą. Dėl šios priežasties Konvencija numato, kad specialios priemonės, kuriomis siekiama pagreitinti ar pasiekti de facto</w:t>
      </w:r>
      <w:r w:rsidR="006D79C4" w:rsidRPr="0045572E">
        <w:rPr>
          <w:szCs w:val="28"/>
        </w:rPr>
        <w:t xml:space="preserve"> neįgaliųjų</w:t>
      </w:r>
      <w:r w:rsidRPr="0045572E">
        <w:rPr>
          <w:szCs w:val="28"/>
        </w:rPr>
        <w:t xml:space="preserve"> lygybę prieš įstatymą</w:t>
      </w:r>
      <w:r w:rsidR="006D79C4" w:rsidRPr="0045572E">
        <w:rPr>
          <w:szCs w:val="28"/>
        </w:rPr>
        <w:t>,</w:t>
      </w:r>
      <w:r w:rsidRPr="0045572E">
        <w:rPr>
          <w:szCs w:val="28"/>
        </w:rPr>
        <w:t xml:space="preserve"> nelaikomos diskrimina</w:t>
      </w:r>
      <w:r w:rsidR="00920F1B" w:rsidRPr="0045572E">
        <w:rPr>
          <w:szCs w:val="28"/>
        </w:rPr>
        <w:t>vimu</w:t>
      </w:r>
      <w:r w:rsidRPr="0045572E">
        <w:rPr>
          <w:szCs w:val="28"/>
        </w:rPr>
        <w:t xml:space="preserve"> tuomet, jei jos yra būtinos norint pasiekti ar pagreitinti realią lygybę (5 straipsnio 4 dalis). </w:t>
      </w:r>
    </w:p>
    <w:p w:rsidR="008C50BF" w:rsidRPr="0045572E" w:rsidRDefault="008C50BF" w:rsidP="002A7C98">
      <w:pPr>
        <w:spacing w:after="240"/>
        <w:ind w:right="0"/>
        <w:rPr>
          <w:szCs w:val="28"/>
        </w:rPr>
      </w:pPr>
      <w:r w:rsidRPr="0045572E">
        <w:rPr>
          <w:szCs w:val="28"/>
        </w:rPr>
        <w:t>Nors nediskrimina</w:t>
      </w:r>
      <w:r w:rsidR="00504E6D" w:rsidRPr="0045572E">
        <w:rPr>
          <w:szCs w:val="28"/>
        </w:rPr>
        <w:t>vimas</w:t>
      </w:r>
      <w:r w:rsidRPr="0045572E">
        <w:rPr>
          <w:szCs w:val="28"/>
        </w:rPr>
        <w:t xml:space="preserve"> ir yra plačiai žinomas terminas, mūsų visuomenėje vis dar yra daug diskrimina</w:t>
      </w:r>
      <w:r w:rsidR="00504E6D" w:rsidRPr="0045572E">
        <w:rPr>
          <w:szCs w:val="28"/>
        </w:rPr>
        <w:t>vimo</w:t>
      </w:r>
      <w:r w:rsidRPr="0045572E">
        <w:rPr>
          <w:szCs w:val="28"/>
        </w:rPr>
        <w:t xml:space="preserve"> elementų. Pavyzdžiui, jei bet kuris privatus ar viešasis asmuo ar subjektas reikalauja jūsų laikytis skirtingos procedūros tik dėl jūsų negalios, patartina išsiaiškinti, kodėl reikalaujama skirtingos procedūros ir kaip jos iš tiesų paspartina ar padeda siekti veiksmingos lygybės jums kaip aklajam ar silpnaregi</w:t>
      </w:r>
      <w:r w:rsidR="006D79C4" w:rsidRPr="0045572E">
        <w:rPr>
          <w:szCs w:val="28"/>
        </w:rPr>
        <w:t>ui</w:t>
      </w:r>
      <w:r w:rsidRPr="0045572E">
        <w:rPr>
          <w:szCs w:val="28"/>
        </w:rPr>
        <w:t xml:space="preserve">. Taip yra todėl, kad vienodas visų neįgaliųjų traktavimas iš esmės taip pat </w:t>
      </w:r>
      <w:r w:rsidRPr="0045572E">
        <w:rPr>
          <w:szCs w:val="28"/>
        </w:rPr>
        <w:lastRenderedPageBreak/>
        <w:t xml:space="preserve">yra </w:t>
      </w:r>
      <w:r w:rsidR="006D2AF0" w:rsidRPr="0045572E">
        <w:rPr>
          <w:szCs w:val="28"/>
        </w:rPr>
        <w:t>diskrimina</w:t>
      </w:r>
      <w:r w:rsidR="00504E6D" w:rsidRPr="0045572E">
        <w:rPr>
          <w:szCs w:val="28"/>
        </w:rPr>
        <w:t>vimas</w:t>
      </w:r>
      <w:r w:rsidR="006D2AF0" w:rsidRPr="0045572E">
        <w:rPr>
          <w:szCs w:val="28"/>
        </w:rPr>
        <w:t xml:space="preserve">. Todėl valstybės privalo užtikrinti, </w:t>
      </w:r>
      <w:r w:rsidR="00007997" w:rsidRPr="0045572E">
        <w:rPr>
          <w:szCs w:val="28"/>
        </w:rPr>
        <w:t>kad</w:t>
      </w:r>
      <w:r w:rsidR="006D2AF0" w:rsidRPr="0045572E">
        <w:rPr>
          <w:szCs w:val="28"/>
        </w:rPr>
        <w:t xml:space="preserve"> lygybės siekiama vienodai, atsižvelgiant į konkrečias žmogaus fizines, psichologines ir sensorines sąlygas (5 straipsnio 3 punktas). Pavyzdžiui, nėra prasmės samdyti gestų kalbos vertėją, jei nesinaudojate gestų kalba, ar ieškoti patalpų be laiptų, jei jais lipti galite</w:t>
      </w:r>
      <w:r w:rsidR="00905E22" w:rsidRPr="0045572E">
        <w:rPr>
          <w:szCs w:val="28"/>
        </w:rPr>
        <w:t>.</w:t>
      </w:r>
      <w:r w:rsidR="006D2AF0" w:rsidRPr="0045572E">
        <w:rPr>
          <w:szCs w:val="28"/>
        </w:rPr>
        <w:t xml:space="preserve"> </w:t>
      </w:r>
    </w:p>
    <w:p w:rsidR="000D3347" w:rsidRPr="0045572E" w:rsidRDefault="006D2AF0" w:rsidP="002A7C98">
      <w:pPr>
        <w:spacing w:after="240"/>
        <w:ind w:right="0"/>
        <w:rPr>
          <w:szCs w:val="28"/>
        </w:rPr>
      </w:pPr>
      <w:r w:rsidRPr="0045572E">
        <w:rPr>
          <w:szCs w:val="28"/>
        </w:rPr>
        <w:t>Jei konkreti procedūra</w:t>
      </w:r>
      <w:r w:rsidR="00B83C59" w:rsidRPr="0045572E">
        <w:rPr>
          <w:szCs w:val="28"/>
        </w:rPr>
        <w:t xml:space="preserve"> ar taisyklės, </w:t>
      </w:r>
      <w:r w:rsidRPr="0045572E">
        <w:rPr>
          <w:szCs w:val="28"/>
        </w:rPr>
        <w:t>kuri</w:t>
      </w:r>
      <w:r w:rsidR="00B83C59" w:rsidRPr="0045572E">
        <w:rPr>
          <w:szCs w:val="28"/>
        </w:rPr>
        <w:t>ų</w:t>
      </w:r>
      <w:r w:rsidRPr="0045572E">
        <w:rPr>
          <w:szCs w:val="28"/>
        </w:rPr>
        <w:t xml:space="preserve"> tariamai turite </w:t>
      </w:r>
      <w:r w:rsidR="00726730" w:rsidRPr="0045572E">
        <w:rPr>
          <w:szCs w:val="28"/>
        </w:rPr>
        <w:t>laikytis</w:t>
      </w:r>
      <w:r w:rsidR="00B83C59" w:rsidRPr="0045572E">
        <w:rPr>
          <w:szCs w:val="28"/>
        </w:rPr>
        <w:t>, nepagreitina ar nesukuria de facto lygybės, atsižvelgiant į jūsų konkrečius fizinius, psichinius, intelektualinius ar jutimo sutrikimus ir kliūtis, ir nepadeda šių kliūčių sąveikai su fizine bei žmo</w:t>
      </w:r>
      <w:r w:rsidR="006D79C4" w:rsidRPr="0045572E">
        <w:rPr>
          <w:szCs w:val="28"/>
        </w:rPr>
        <w:t>g</w:t>
      </w:r>
      <w:r w:rsidR="00B83C59" w:rsidRPr="0045572E">
        <w:rPr>
          <w:szCs w:val="28"/>
        </w:rPr>
        <w:t>iškąją aplinka, jūs galite</w:t>
      </w:r>
      <w:r w:rsidR="00504E6D" w:rsidRPr="0045572E">
        <w:rPr>
          <w:szCs w:val="28"/>
        </w:rPr>
        <w:t xml:space="preserve"> traktuoti kad esate diskriminuojamas</w:t>
      </w:r>
      <w:r w:rsidR="00B83C59" w:rsidRPr="0045572E">
        <w:rPr>
          <w:szCs w:val="28"/>
        </w:rPr>
        <w:t xml:space="preserve"> dėl negalios. Įstatymas privalo apsaugoti jus nuo tokios diskriminacijos ir diskriminacinių veiksmų, draudžiant pačią diskriminaciją bei suteikiant jums galimybę veiksmingai reaguoti pagal įstatymą tuomet, kai esate diskriminuojamas (5 straipsnio 2 punktas). </w:t>
      </w:r>
    </w:p>
    <w:p w:rsidR="00B83C59" w:rsidRPr="0045572E" w:rsidRDefault="007E1E05" w:rsidP="002A7C98">
      <w:pPr>
        <w:spacing w:after="240"/>
        <w:ind w:right="0"/>
        <w:rPr>
          <w:szCs w:val="28"/>
        </w:rPr>
      </w:pPr>
      <w:r w:rsidRPr="0045572E">
        <w:rPr>
          <w:szCs w:val="28"/>
        </w:rPr>
        <w:t>Tai reiškia</w:t>
      </w:r>
      <w:r w:rsidR="00E62B47" w:rsidRPr="0045572E">
        <w:rPr>
          <w:szCs w:val="28"/>
        </w:rPr>
        <w:t>,</w:t>
      </w:r>
      <w:r w:rsidRPr="0045572E">
        <w:rPr>
          <w:szCs w:val="28"/>
        </w:rPr>
        <w:t xml:space="preserve"> jog kiekvienas žmogus yra nediskriminuojamas ir lygus prieš įstatymą, ir turi turėti galimybę savarankiškai naudotis visomis turimomis teisėmis. Pavyzdžiui, akl</w:t>
      </w:r>
      <w:r w:rsidR="001801BC" w:rsidRPr="0045572E">
        <w:rPr>
          <w:szCs w:val="28"/>
        </w:rPr>
        <w:t>iesiems</w:t>
      </w:r>
      <w:r w:rsidRPr="0045572E">
        <w:rPr>
          <w:szCs w:val="28"/>
        </w:rPr>
        <w:t xml:space="preserve"> ir silpnaregiams turi būti suteikta teisė laisvai disponuoti savo pinigais, turtu bei nuosavybe; paveldėti, išleisti, investuoti ar aukoti </w:t>
      </w:r>
      <w:r w:rsidR="00905E22" w:rsidRPr="0045572E">
        <w:rPr>
          <w:szCs w:val="28"/>
        </w:rPr>
        <w:t>ją</w:t>
      </w:r>
      <w:r w:rsidRPr="0045572E">
        <w:rPr>
          <w:szCs w:val="28"/>
        </w:rPr>
        <w:t xml:space="preserve"> taip, kaip nori,  kaip ir bet kuris kitas pilietis</w:t>
      </w:r>
      <w:r w:rsidR="008C558C" w:rsidRPr="0045572E">
        <w:rPr>
          <w:szCs w:val="28"/>
        </w:rPr>
        <w:t>.</w:t>
      </w:r>
      <w:r w:rsidR="00F93CFA" w:rsidRPr="0045572E">
        <w:rPr>
          <w:szCs w:val="28"/>
        </w:rPr>
        <w:t xml:space="preserve"> </w:t>
      </w:r>
      <w:r w:rsidR="008C558C" w:rsidRPr="0045572E">
        <w:rPr>
          <w:szCs w:val="28"/>
        </w:rPr>
        <w:t>Neįgalus žmogus</w:t>
      </w:r>
      <w:r w:rsidR="00F93CFA" w:rsidRPr="0045572E">
        <w:rPr>
          <w:szCs w:val="28"/>
        </w:rPr>
        <w:t xml:space="preserve"> turi</w:t>
      </w:r>
      <w:r w:rsidRPr="0045572E">
        <w:rPr>
          <w:szCs w:val="28"/>
        </w:rPr>
        <w:t xml:space="preserve"> naudotis teise dalyvauti</w:t>
      </w:r>
      <w:r w:rsidR="002204B7" w:rsidRPr="0045572E">
        <w:rPr>
          <w:szCs w:val="28"/>
        </w:rPr>
        <w:t xml:space="preserve"> </w:t>
      </w:r>
      <w:r w:rsidRPr="0045572E">
        <w:rPr>
          <w:szCs w:val="28"/>
        </w:rPr>
        <w:t>sutartyse ar kituose teisiniuose ar finansiniuose procesuose. Tam, kad</w:t>
      </w:r>
      <w:r w:rsidR="006D79C4" w:rsidRPr="0045572E">
        <w:rPr>
          <w:szCs w:val="28"/>
        </w:rPr>
        <w:t xml:space="preserve"> būtų užtikrintas</w:t>
      </w:r>
      <w:r w:rsidRPr="0045572E">
        <w:rPr>
          <w:szCs w:val="28"/>
        </w:rPr>
        <w:t xml:space="preserve"> toki</w:t>
      </w:r>
      <w:r w:rsidR="006D79C4" w:rsidRPr="0045572E">
        <w:rPr>
          <w:szCs w:val="28"/>
        </w:rPr>
        <w:t>ų</w:t>
      </w:r>
      <w:r w:rsidRPr="0045572E">
        <w:rPr>
          <w:szCs w:val="28"/>
        </w:rPr>
        <w:t xml:space="preserve"> sprendim</w:t>
      </w:r>
      <w:r w:rsidR="006D79C4" w:rsidRPr="0045572E">
        <w:rPr>
          <w:szCs w:val="28"/>
        </w:rPr>
        <w:t>ų</w:t>
      </w:r>
      <w:r w:rsidRPr="0045572E">
        <w:rPr>
          <w:szCs w:val="28"/>
        </w:rPr>
        <w:t xml:space="preserve"> savarankišk</w:t>
      </w:r>
      <w:r w:rsidR="006D79C4" w:rsidRPr="0045572E">
        <w:rPr>
          <w:szCs w:val="28"/>
        </w:rPr>
        <w:t>umas</w:t>
      </w:r>
      <w:r w:rsidRPr="0045572E">
        <w:rPr>
          <w:szCs w:val="28"/>
        </w:rPr>
        <w:t>,</w:t>
      </w:r>
      <w:r w:rsidR="00F54C9A" w:rsidRPr="0045572E">
        <w:rPr>
          <w:szCs w:val="28"/>
        </w:rPr>
        <w:t xml:space="preserve"> </w:t>
      </w:r>
      <w:r w:rsidRPr="0045572E">
        <w:rPr>
          <w:szCs w:val="28"/>
        </w:rPr>
        <w:t>akliesiems ar silpnaregiams asmenims turėtų būti pritaikyti reikalingi pakeitimai, ar</w:t>
      </w:r>
      <w:r w:rsidR="006D79C4" w:rsidRPr="0045572E">
        <w:rPr>
          <w:szCs w:val="28"/>
        </w:rPr>
        <w:t>ba</w:t>
      </w:r>
      <w:r w:rsidRPr="0045572E">
        <w:rPr>
          <w:szCs w:val="28"/>
        </w:rPr>
        <w:t xml:space="preserve">, jei tai nėra įmanoma, </w:t>
      </w:r>
      <w:r w:rsidR="00F93CFA" w:rsidRPr="0045572E">
        <w:rPr>
          <w:szCs w:val="28"/>
        </w:rPr>
        <w:t xml:space="preserve"> turi būti </w:t>
      </w:r>
      <w:r w:rsidRPr="0045572E">
        <w:rPr>
          <w:szCs w:val="28"/>
        </w:rPr>
        <w:t>galimybė naudotis tinkamais</w:t>
      </w:r>
      <w:r w:rsidR="00F93CFA" w:rsidRPr="0045572E">
        <w:rPr>
          <w:szCs w:val="28"/>
        </w:rPr>
        <w:t xml:space="preserve"> pagalbos </w:t>
      </w:r>
      <w:r w:rsidRPr="0045572E">
        <w:rPr>
          <w:szCs w:val="28"/>
        </w:rPr>
        <w:t>mechanizmais</w:t>
      </w:r>
      <w:r w:rsidR="00F93CFA" w:rsidRPr="0045572E">
        <w:rPr>
          <w:szCs w:val="28"/>
        </w:rPr>
        <w:t xml:space="preserve"> </w:t>
      </w:r>
      <w:r w:rsidRPr="0045572E">
        <w:rPr>
          <w:szCs w:val="28"/>
        </w:rPr>
        <w:t xml:space="preserve">(12 straipsnio 3 dalis). </w:t>
      </w:r>
      <w:r w:rsidR="00F93CFA" w:rsidRPr="007370BA">
        <w:rPr>
          <w:szCs w:val="28"/>
        </w:rPr>
        <w:t>Suteikiant tokią pagalbą</w:t>
      </w:r>
      <w:r w:rsidRPr="0045572E">
        <w:rPr>
          <w:szCs w:val="28"/>
        </w:rPr>
        <w:t xml:space="preserve"> visų pirma </w:t>
      </w:r>
      <w:r w:rsidR="00F93CFA" w:rsidRPr="0045572E">
        <w:rPr>
          <w:szCs w:val="28"/>
        </w:rPr>
        <w:t xml:space="preserve">privalu </w:t>
      </w:r>
      <w:r w:rsidRPr="0045572E">
        <w:rPr>
          <w:szCs w:val="28"/>
        </w:rPr>
        <w:t>gerbti asmens teises, valią ir norus</w:t>
      </w:r>
      <w:r w:rsidR="00F93CFA" w:rsidRPr="0045572E">
        <w:rPr>
          <w:szCs w:val="28"/>
        </w:rPr>
        <w:t>. Neįgalieji turi būti</w:t>
      </w:r>
      <w:r w:rsidRPr="0045572E">
        <w:rPr>
          <w:szCs w:val="28"/>
        </w:rPr>
        <w:t xml:space="preserve"> nepriklausomi nuo bet kokios nepagrįstos įtakos ir interesų konflikto</w:t>
      </w:r>
      <w:r w:rsidR="00F93CFA" w:rsidRPr="0045572E">
        <w:rPr>
          <w:szCs w:val="28"/>
        </w:rPr>
        <w:t>. Pagalbos mechanizmai turi būti</w:t>
      </w:r>
      <w:r w:rsidR="002204B7" w:rsidRPr="0045572E">
        <w:rPr>
          <w:szCs w:val="28"/>
        </w:rPr>
        <w:t xml:space="preserve"> racionalūs,</w:t>
      </w:r>
      <w:r w:rsidRPr="0045572E">
        <w:rPr>
          <w:szCs w:val="28"/>
        </w:rPr>
        <w:t xml:space="preserve"> pritaikyti</w:t>
      </w:r>
      <w:r w:rsidR="002204B7" w:rsidRPr="0045572E">
        <w:rPr>
          <w:szCs w:val="28"/>
        </w:rPr>
        <w:t xml:space="preserve"> asmens </w:t>
      </w:r>
      <w:r w:rsidRPr="0045572E">
        <w:rPr>
          <w:szCs w:val="28"/>
        </w:rPr>
        <w:t xml:space="preserve"> aplinkyb</w:t>
      </w:r>
      <w:r w:rsidR="002204B7" w:rsidRPr="0045572E">
        <w:rPr>
          <w:szCs w:val="28"/>
        </w:rPr>
        <w:t>ėms</w:t>
      </w:r>
      <w:r w:rsidRPr="0045572E">
        <w:rPr>
          <w:szCs w:val="28"/>
        </w:rPr>
        <w:t xml:space="preserve"> ir taikomi kuo trumpesnį laiką</w:t>
      </w:r>
      <w:r w:rsidR="002204B7" w:rsidRPr="0045572E">
        <w:rPr>
          <w:szCs w:val="28"/>
        </w:rPr>
        <w:t>.</w:t>
      </w:r>
      <w:r w:rsidRPr="0045572E">
        <w:rPr>
          <w:szCs w:val="28"/>
        </w:rPr>
        <w:t xml:space="preserve"> </w:t>
      </w:r>
      <w:r w:rsidR="002204B7" w:rsidRPr="0045572E">
        <w:rPr>
          <w:szCs w:val="28"/>
        </w:rPr>
        <w:t xml:space="preserve">Jie </w:t>
      </w:r>
      <w:r w:rsidR="00A82E91" w:rsidRPr="0045572E">
        <w:rPr>
          <w:szCs w:val="28"/>
        </w:rPr>
        <w:t>taip pat</w:t>
      </w:r>
      <w:r w:rsidR="002204B7" w:rsidRPr="0045572E">
        <w:rPr>
          <w:szCs w:val="28"/>
        </w:rPr>
        <w:t xml:space="preserve"> turi būti</w:t>
      </w:r>
      <w:r w:rsidR="00A82E91" w:rsidRPr="0045572E">
        <w:rPr>
          <w:szCs w:val="28"/>
        </w:rPr>
        <w:t xml:space="preserve"> reguliariai patikrinami teisminių institucijų, kadangi tokie mechanizmai laikomi kraštutine priemone (</w:t>
      </w:r>
      <w:r w:rsidR="00A82E91" w:rsidRPr="007370BA">
        <w:rPr>
          <w:szCs w:val="28"/>
        </w:rPr>
        <w:t>12 straipsnio 4 dalis). Akl</w:t>
      </w:r>
      <w:r w:rsidR="00A82E91" w:rsidRPr="0045572E">
        <w:rPr>
          <w:szCs w:val="28"/>
        </w:rPr>
        <w:t>ie</w:t>
      </w:r>
      <w:r w:rsidR="006D79C4" w:rsidRPr="0045572E">
        <w:rPr>
          <w:szCs w:val="28"/>
        </w:rPr>
        <w:t>siems</w:t>
      </w:r>
      <w:r w:rsidR="00A82E91" w:rsidRPr="0045572E">
        <w:rPr>
          <w:szCs w:val="28"/>
        </w:rPr>
        <w:t xml:space="preserve"> ir silpnaregiams paprastai nereikalingi tokio tipo</w:t>
      </w:r>
      <w:r w:rsidR="002204B7" w:rsidRPr="0045572E">
        <w:rPr>
          <w:szCs w:val="28"/>
        </w:rPr>
        <w:t xml:space="preserve"> pagalbos </w:t>
      </w:r>
      <w:r w:rsidR="00A82E91" w:rsidRPr="0045572E">
        <w:rPr>
          <w:szCs w:val="28"/>
        </w:rPr>
        <w:t xml:space="preserve">mechanizmai </w:t>
      </w:r>
      <w:r w:rsidR="002204B7" w:rsidRPr="0045572E">
        <w:rPr>
          <w:szCs w:val="28"/>
        </w:rPr>
        <w:t>jei tik</w:t>
      </w:r>
      <w:r w:rsidR="00A82E91" w:rsidRPr="0045572E">
        <w:rPr>
          <w:szCs w:val="28"/>
        </w:rPr>
        <w:t xml:space="preserve"> asmuo </w:t>
      </w:r>
      <w:r w:rsidR="002204B7" w:rsidRPr="0045572E">
        <w:rPr>
          <w:szCs w:val="28"/>
        </w:rPr>
        <w:t xml:space="preserve">yra </w:t>
      </w:r>
      <w:r w:rsidR="00A82E91" w:rsidRPr="0045572E">
        <w:rPr>
          <w:szCs w:val="28"/>
        </w:rPr>
        <w:t>sėkmingai reabilituot</w:t>
      </w:r>
      <w:r w:rsidR="002204B7" w:rsidRPr="0045572E">
        <w:rPr>
          <w:szCs w:val="28"/>
        </w:rPr>
        <w:t>as</w:t>
      </w:r>
      <w:r w:rsidR="00A82E91" w:rsidRPr="0045572E">
        <w:rPr>
          <w:szCs w:val="28"/>
        </w:rPr>
        <w:t xml:space="preserve">. </w:t>
      </w:r>
    </w:p>
    <w:p w:rsidR="000D3347" w:rsidRPr="0045572E" w:rsidRDefault="00146AF2" w:rsidP="002A7C98">
      <w:pPr>
        <w:spacing w:after="240"/>
        <w:ind w:right="0"/>
        <w:rPr>
          <w:szCs w:val="28"/>
        </w:rPr>
      </w:pPr>
      <w:r w:rsidRPr="0045572E">
        <w:rPr>
          <w:szCs w:val="28"/>
        </w:rPr>
        <w:t xml:space="preserve">Savaime suprantama, jog turėdami galimybę naudotis visomis teisėmis, aklieji </w:t>
      </w:r>
      <w:r w:rsidR="00A658FB" w:rsidRPr="0045572E">
        <w:rPr>
          <w:szCs w:val="28"/>
        </w:rPr>
        <w:t>ir</w:t>
      </w:r>
      <w:r w:rsidR="005F7F1A" w:rsidRPr="0045572E">
        <w:rPr>
          <w:szCs w:val="28"/>
        </w:rPr>
        <w:t xml:space="preserve"> silpnaregiai turi lygią teisę dalyvauti</w:t>
      </w:r>
      <w:r w:rsidR="006D79C4" w:rsidRPr="0045572E">
        <w:rPr>
          <w:szCs w:val="28"/>
        </w:rPr>
        <w:t xml:space="preserve"> </w:t>
      </w:r>
      <w:r w:rsidR="00DB0281" w:rsidRPr="0045572E">
        <w:rPr>
          <w:szCs w:val="28"/>
        </w:rPr>
        <w:t>bet kokiuose</w:t>
      </w:r>
      <w:r w:rsidRPr="0045572E">
        <w:rPr>
          <w:szCs w:val="28"/>
        </w:rPr>
        <w:t xml:space="preserve"> jų</w:t>
      </w:r>
      <w:r w:rsidR="005F7F1A" w:rsidRPr="0045572E">
        <w:rPr>
          <w:szCs w:val="28"/>
        </w:rPr>
        <w:t xml:space="preserve"> pačių</w:t>
      </w:r>
      <w:r w:rsidRPr="0045572E">
        <w:rPr>
          <w:szCs w:val="28"/>
        </w:rPr>
        <w:t xml:space="preserve"> ar prieš juos inicijuot</w:t>
      </w:r>
      <w:r w:rsidR="00DB0281" w:rsidRPr="0045572E">
        <w:rPr>
          <w:szCs w:val="28"/>
        </w:rPr>
        <w:t>uose</w:t>
      </w:r>
      <w:r w:rsidRPr="0045572E">
        <w:rPr>
          <w:szCs w:val="28"/>
        </w:rPr>
        <w:t xml:space="preserve"> teismin</w:t>
      </w:r>
      <w:r w:rsidR="00DB0281" w:rsidRPr="0045572E">
        <w:rPr>
          <w:szCs w:val="28"/>
        </w:rPr>
        <w:t>iuose</w:t>
      </w:r>
      <w:r w:rsidRPr="0045572E">
        <w:rPr>
          <w:szCs w:val="28"/>
        </w:rPr>
        <w:t xml:space="preserve"> proces</w:t>
      </w:r>
      <w:r w:rsidR="00DB0281" w:rsidRPr="0045572E">
        <w:rPr>
          <w:szCs w:val="28"/>
        </w:rPr>
        <w:t>uose;</w:t>
      </w:r>
      <w:r w:rsidRPr="0045572E">
        <w:rPr>
          <w:szCs w:val="28"/>
        </w:rPr>
        <w:t xml:space="preserve"> dalyvauti j</w:t>
      </w:r>
      <w:r w:rsidR="00DB0281" w:rsidRPr="0045572E">
        <w:rPr>
          <w:szCs w:val="28"/>
        </w:rPr>
        <w:t>uose</w:t>
      </w:r>
      <w:r w:rsidRPr="0045572E">
        <w:rPr>
          <w:szCs w:val="28"/>
        </w:rPr>
        <w:t>, kaip, pavyzdžiui, liudytoja</w:t>
      </w:r>
      <w:r w:rsidR="00CA3843" w:rsidRPr="0045572E">
        <w:rPr>
          <w:szCs w:val="28"/>
        </w:rPr>
        <w:t>i</w:t>
      </w:r>
      <w:r w:rsidRPr="0045572E">
        <w:rPr>
          <w:szCs w:val="28"/>
        </w:rPr>
        <w:t xml:space="preserve"> (13 straipsnio 1 dalis). Nėra jokios priežasties, kodėl dalinai regintis žmogus negali būti pakviestas kaip įvykį stebėjęs ar </w:t>
      </w:r>
      <w:r w:rsidRPr="0045572E">
        <w:rPr>
          <w:szCs w:val="28"/>
        </w:rPr>
        <w:lastRenderedPageBreak/>
        <w:t xml:space="preserve">matęs liudytojas – jo ar jos akys vis vien galėjo kažką matyti. Visiškai aklas žmogus, žinoma, gali liudyti apie tai, ką ji ar jis girdėjo, užuodė ar jautė. </w:t>
      </w:r>
      <w:r w:rsidR="002537A2" w:rsidRPr="0045572E">
        <w:rPr>
          <w:szCs w:val="28"/>
        </w:rPr>
        <w:t>Teisinė sistema atliks reikiamus pakeitimus tam, kad toks asmuo galėtų dalyvauti teismo procese, ir tokie pakeitimai turėtų būti vykdomi proporcing</w:t>
      </w:r>
      <w:r w:rsidR="00AE0949" w:rsidRPr="0045572E">
        <w:rPr>
          <w:szCs w:val="28"/>
        </w:rPr>
        <w:t>a</w:t>
      </w:r>
      <w:r w:rsidR="002537A2" w:rsidRPr="0045572E">
        <w:rPr>
          <w:szCs w:val="28"/>
        </w:rPr>
        <w:t xml:space="preserve">i žmogaus negaliai. </w:t>
      </w:r>
      <w:r w:rsidR="00DB0281" w:rsidRPr="0045572E">
        <w:rPr>
          <w:szCs w:val="28"/>
        </w:rPr>
        <w:t>Lygybė prieš įstatymą</w:t>
      </w:r>
      <w:r w:rsidR="002537A2" w:rsidRPr="0045572E">
        <w:rPr>
          <w:szCs w:val="28"/>
        </w:rPr>
        <w:t xml:space="preserve"> yra tokia svarbi, jog valstybės</w:t>
      </w:r>
      <w:r w:rsidR="00076865" w:rsidRPr="0045572E">
        <w:rPr>
          <w:szCs w:val="28"/>
        </w:rPr>
        <w:t>, Konvencijos</w:t>
      </w:r>
      <w:r w:rsidR="002537A2" w:rsidRPr="0045572E">
        <w:rPr>
          <w:szCs w:val="28"/>
        </w:rPr>
        <w:t xml:space="preserve"> nar</w:t>
      </w:r>
      <w:r w:rsidR="00076865" w:rsidRPr="0045572E">
        <w:rPr>
          <w:szCs w:val="28"/>
        </w:rPr>
        <w:t>ės,</w:t>
      </w:r>
      <w:r w:rsidR="002537A2" w:rsidRPr="0045572E">
        <w:rPr>
          <w:szCs w:val="28"/>
        </w:rPr>
        <w:t xml:space="preserve"> turėt</w:t>
      </w:r>
      <w:r w:rsidR="00CA3843" w:rsidRPr="0045572E">
        <w:rPr>
          <w:szCs w:val="28"/>
        </w:rPr>
        <w:t>ų</w:t>
      </w:r>
      <w:r w:rsidR="002537A2" w:rsidRPr="0045572E">
        <w:rPr>
          <w:szCs w:val="28"/>
        </w:rPr>
        <w:t xml:space="preserve"> apmokyti žmones, dirbančius teismo ir saugumo administracijose, įskaitant teisėjus, teismo ir policijos pareigūnus ir kalėjimų darbuotojus tam, jog jie galėtų suteikti neįgaliam asmeniui pilną ir veiksmingą teisę kreiptis į teismą (13 straipsnio 2 dalis). </w:t>
      </w:r>
    </w:p>
    <w:p w:rsidR="000D3347" w:rsidRPr="007370BA" w:rsidRDefault="002537A2" w:rsidP="002A7C98">
      <w:pPr>
        <w:pStyle w:val="Titre2"/>
        <w:spacing w:after="240"/>
        <w:ind w:left="634" w:hanging="634"/>
        <w:rPr>
          <w:szCs w:val="28"/>
          <w:lang w:val="es-ES"/>
        </w:rPr>
      </w:pPr>
      <w:bookmarkStart w:id="14" w:name="_Toc514865110"/>
      <w:r w:rsidRPr="007370BA">
        <w:rPr>
          <w:szCs w:val="28"/>
          <w:lang w:val="es-ES"/>
        </w:rPr>
        <w:t>Geb</w:t>
      </w:r>
      <w:r w:rsidRPr="0045572E">
        <w:rPr>
          <w:szCs w:val="28"/>
          <w:lang w:val="lt-LT"/>
        </w:rPr>
        <w:t>ėjimų ir funkcijų lavinimas ir reabilitacija</w:t>
      </w:r>
      <w:bookmarkEnd w:id="14"/>
    </w:p>
    <w:p w:rsidR="00654DF6" w:rsidRPr="0045572E" w:rsidRDefault="00654DF6" w:rsidP="002A7C98">
      <w:pPr>
        <w:spacing w:after="240"/>
        <w:ind w:left="0" w:right="0" w:firstLine="0"/>
        <w:rPr>
          <w:szCs w:val="28"/>
        </w:rPr>
      </w:pPr>
      <w:r w:rsidRPr="0045572E">
        <w:rPr>
          <w:szCs w:val="28"/>
        </w:rPr>
        <w:t>Siekiant skatinti pilietiškumą, kiekvienas žmogus</w:t>
      </w:r>
      <w:r w:rsidR="006D79C4" w:rsidRPr="0045572E">
        <w:rPr>
          <w:szCs w:val="28"/>
        </w:rPr>
        <w:t>, kad pasiektų tai, ko nori,</w:t>
      </w:r>
      <w:r w:rsidRPr="0045572E">
        <w:rPr>
          <w:szCs w:val="28"/>
        </w:rPr>
        <w:t xml:space="preserve"> turi sugebėti naudotis savo galimybėmis</w:t>
      </w:r>
      <w:r w:rsidR="006D79C4" w:rsidRPr="0045572E">
        <w:rPr>
          <w:szCs w:val="28"/>
        </w:rPr>
        <w:t>.</w:t>
      </w:r>
      <w:r w:rsidRPr="0045572E">
        <w:rPr>
          <w:szCs w:val="28"/>
        </w:rPr>
        <w:t xml:space="preserve"> Todėl Konvencija atlieka pagrindinį va</w:t>
      </w:r>
      <w:r w:rsidR="00114114" w:rsidRPr="0045572E">
        <w:rPr>
          <w:szCs w:val="28"/>
        </w:rPr>
        <w:t>i</w:t>
      </w:r>
      <w:r w:rsidRPr="0045572E">
        <w:rPr>
          <w:szCs w:val="28"/>
        </w:rPr>
        <w:t>dmenį gebėjimų ir funkcijų lavinimo bei reabilitacijos procesuose</w:t>
      </w:r>
      <w:r w:rsidR="00E41026" w:rsidRPr="0045572E">
        <w:rPr>
          <w:szCs w:val="28"/>
        </w:rPr>
        <w:t>,</w:t>
      </w:r>
      <w:r w:rsidR="00076663" w:rsidRPr="0045572E">
        <w:rPr>
          <w:szCs w:val="28"/>
        </w:rPr>
        <w:t xml:space="preserve"> </w:t>
      </w:r>
      <w:r w:rsidR="00114114" w:rsidRPr="0045572E">
        <w:rPr>
          <w:szCs w:val="28"/>
        </w:rPr>
        <w:t>kei</w:t>
      </w:r>
      <w:r w:rsidR="0050230B" w:rsidRPr="0045572E">
        <w:rPr>
          <w:szCs w:val="28"/>
        </w:rPr>
        <w:t xml:space="preserve">čiant </w:t>
      </w:r>
      <w:r w:rsidR="00114114" w:rsidRPr="0045572E">
        <w:rPr>
          <w:szCs w:val="28"/>
        </w:rPr>
        <w:t xml:space="preserve">įprastinį požiūri į negalią iš </w:t>
      </w:r>
      <w:r w:rsidR="001864FC" w:rsidRPr="0045572E">
        <w:rPr>
          <w:szCs w:val="28"/>
        </w:rPr>
        <w:t>visko</w:t>
      </w:r>
      <w:r w:rsidR="00114114" w:rsidRPr="0045572E">
        <w:rPr>
          <w:szCs w:val="28"/>
        </w:rPr>
        <w:t>, kas kenkia ar apriboja žmogaus galimybes</w:t>
      </w:r>
      <w:r w:rsidR="001864FC" w:rsidRPr="0045572E">
        <w:rPr>
          <w:szCs w:val="28"/>
        </w:rPr>
        <w:t>. G</w:t>
      </w:r>
      <w:r w:rsidR="00114114" w:rsidRPr="0045572E">
        <w:rPr>
          <w:szCs w:val="28"/>
        </w:rPr>
        <w:t>ebėjimų ir funkcij</w:t>
      </w:r>
      <w:r w:rsidR="006D79C4" w:rsidRPr="0045572E">
        <w:rPr>
          <w:szCs w:val="28"/>
        </w:rPr>
        <w:t>ų</w:t>
      </w:r>
      <w:r w:rsidR="00114114" w:rsidRPr="0045572E">
        <w:rPr>
          <w:szCs w:val="28"/>
        </w:rPr>
        <w:t xml:space="preserve"> lavinimas bei reabilitacija atlieka svarų vaidmenį suteikiant jums reikiamas priemones norint visapusiškai naudotis visomis jūsų teisėmis. Kaip turėtų būti organizuojamos tokios procedūros? Ar reabilitacijos procesas turėtų būti individualus, priklausantis nuo aplinkybių ir negalios?</w:t>
      </w:r>
    </w:p>
    <w:p w:rsidR="00114114" w:rsidRPr="0045572E" w:rsidRDefault="00114114" w:rsidP="002A7C98">
      <w:pPr>
        <w:spacing w:after="240"/>
        <w:ind w:right="0"/>
        <w:rPr>
          <w:szCs w:val="28"/>
        </w:rPr>
      </w:pPr>
      <w:r w:rsidRPr="0045572E">
        <w:rPr>
          <w:szCs w:val="28"/>
        </w:rPr>
        <w:t>Pagal Konvencijos 26 straipsnio 1-ą dalį, visos šalys turėtų organizuoti, stiprinti ir plėsti reabilitacijos bei gebėjimų ir funkcijų lavinimo paslaugas ir programas taip, kad šie procesai žmogaus gyvenime ar/ir negalios raidoje prasidėtų kuo anksčiau, būtų pagrįsti bei prieinami kiekvienam žmogui savoje bendruomenėje bei turėtų daugiadisciplininį požiūrį</w:t>
      </w:r>
      <w:r w:rsidR="006D79C4" w:rsidRPr="0045572E">
        <w:rPr>
          <w:szCs w:val="28"/>
        </w:rPr>
        <w:t xml:space="preserve"> vertinant</w:t>
      </w:r>
      <w:r w:rsidRPr="0045572E">
        <w:rPr>
          <w:szCs w:val="28"/>
        </w:rPr>
        <w:t xml:space="preserve"> žmogaus poreiki</w:t>
      </w:r>
      <w:r w:rsidR="006D79C4" w:rsidRPr="0045572E">
        <w:rPr>
          <w:szCs w:val="28"/>
        </w:rPr>
        <w:t>us</w:t>
      </w:r>
      <w:r w:rsidRPr="0045572E">
        <w:rPr>
          <w:szCs w:val="28"/>
        </w:rPr>
        <w:t xml:space="preserve"> bei stipri</w:t>
      </w:r>
      <w:r w:rsidR="006D79C4" w:rsidRPr="0045572E">
        <w:rPr>
          <w:szCs w:val="28"/>
        </w:rPr>
        <w:t>ąsias</w:t>
      </w:r>
      <w:r w:rsidRPr="0045572E">
        <w:rPr>
          <w:szCs w:val="28"/>
        </w:rPr>
        <w:t xml:space="preserve"> pus</w:t>
      </w:r>
      <w:r w:rsidR="006D79C4" w:rsidRPr="0045572E">
        <w:rPr>
          <w:szCs w:val="28"/>
        </w:rPr>
        <w:t>es</w:t>
      </w:r>
      <w:r w:rsidRPr="0045572E">
        <w:rPr>
          <w:szCs w:val="28"/>
        </w:rPr>
        <w:t xml:space="preserve"> (t.y. daugiausia dėmesio turėtų būti skiriama</w:t>
      </w:r>
      <w:r w:rsidR="00926918" w:rsidRPr="0045572E">
        <w:rPr>
          <w:szCs w:val="28"/>
        </w:rPr>
        <w:t xml:space="preserve"> toms aplinkybėms</w:t>
      </w:r>
      <w:r w:rsidRPr="0045572E">
        <w:rPr>
          <w:szCs w:val="28"/>
        </w:rPr>
        <w:t>, ku</w:t>
      </w:r>
      <w:r w:rsidR="005A0B26" w:rsidRPr="0045572E">
        <w:rPr>
          <w:szCs w:val="28"/>
        </w:rPr>
        <w:t>r</w:t>
      </w:r>
      <w:r w:rsidR="00926918" w:rsidRPr="0045572E">
        <w:rPr>
          <w:szCs w:val="28"/>
        </w:rPr>
        <w:t>ioms veikiant</w:t>
      </w:r>
      <w:r w:rsidR="00AE6055" w:rsidRPr="0045572E">
        <w:rPr>
          <w:szCs w:val="28"/>
        </w:rPr>
        <w:t>,</w:t>
      </w:r>
      <w:r w:rsidRPr="0045572E">
        <w:rPr>
          <w:szCs w:val="28"/>
        </w:rPr>
        <w:t xml:space="preserve"> negalia gali trukdyti jūsų dalyvavimo bei įtraukimo galimybėms). Šios paslaugos ir programos turėtų būti sukurtos taip, kad bet kas galėtų pasiekti ir išlaikyti visas fizines, psichines, socialines ir profesines galimybes, suteikiant jums savarankišką visų savo gyvenimo aspektų kontrolę</w:t>
      </w:r>
      <w:r w:rsidR="00AE6055" w:rsidRPr="0045572E">
        <w:rPr>
          <w:szCs w:val="28"/>
        </w:rPr>
        <w:t>,</w:t>
      </w:r>
      <w:r w:rsidRPr="0045572E">
        <w:rPr>
          <w:szCs w:val="28"/>
        </w:rPr>
        <w:t xml:space="preserve"> siekiant visiškos nepriklausomybės ir įtrauk</w:t>
      </w:r>
      <w:r w:rsidR="00AE6055" w:rsidRPr="0045572E">
        <w:rPr>
          <w:szCs w:val="28"/>
        </w:rPr>
        <w:t>ties</w:t>
      </w:r>
      <w:r w:rsidRPr="0045572E">
        <w:rPr>
          <w:szCs w:val="28"/>
        </w:rPr>
        <w:t xml:space="preserve"> į visuomenę ir bendruomenę. Tai, žinoma, reiškia, jog reabilitacijos paslaugos ir programos </w:t>
      </w:r>
      <w:r w:rsidR="00205821" w:rsidRPr="0045572E">
        <w:rPr>
          <w:szCs w:val="28"/>
        </w:rPr>
        <w:t>turi būti</w:t>
      </w:r>
      <w:r w:rsidR="0037718D" w:rsidRPr="0045572E">
        <w:rPr>
          <w:szCs w:val="28"/>
        </w:rPr>
        <w:t xml:space="preserve"> veiksmingos</w:t>
      </w:r>
      <w:r w:rsidRPr="0045572E">
        <w:rPr>
          <w:szCs w:val="28"/>
        </w:rPr>
        <w:t xml:space="preserve"> ne tik žmonėms, turin</w:t>
      </w:r>
      <w:r w:rsidR="0037718D" w:rsidRPr="0045572E">
        <w:rPr>
          <w:szCs w:val="28"/>
        </w:rPr>
        <w:t>tiems</w:t>
      </w:r>
      <w:r w:rsidRPr="0045572E">
        <w:rPr>
          <w:szCs w:val="28"/>
        </w:rPr>
        <w:t xml:space="preserve"> negalią, bet ir kiekvien</w:t>
      </w:r>
      <w:r w:rsidR="00205821" w:rsidRPr="0045572E">
        <w:rPr>
          <w:szCs w:val="28"/>
        </w:rPr>
        <w:t>am</w:t>
      </w:r>
      <w:r w:rsidRPr="0045572E">
        <w:rPr>
          <w:szCs w:val="28"/>
        </w:rPr>
        <w:t xml:space="preserve"> asmeniu</w:t>
      </w:r>
      <w:r w:rsidR="00205821" w:rsidRPr="0045572E">
        <w:rPr>
          <w:szCs w:val="28"/>
        </w:rPr>
        <w:t>i</w:t>
      </w:r>
      <w:r w:rsidRPr="0045572E">
        <w:rPr>
          <w:szCs w:val="28"/>
        </w:rPr>
        <w:t xml:space="preserve"> bendruomenėje ir visuomenėje, kuriose neįgalūs žmonės nori gyventi ir dalyvauti. </w:t>
      </w:r>
    </w:p>
    <w:p w:rsidR="00114114" w:rsidRPr="007370BA" w:rsidRDefault="00114114" w:rsidP="002A7C98">
      <w:pPr>
        <w:spacing w:after="240"/>
        <w:ind w:right="0"/>
        <w:rPr>
          <w:szCs w:val="28"/>
        </w:rPr>
      </w:pPr>
      <w:r w:rsidRPr="0045572E">
        <w:rPr>
          <w:szCs w:val="28"/>
        </w:rPr>
        <w:lastRenderedPageBreak/>
        <w:t>Gebėjimų ir funkcijų lavinimo ir reabilitacijos paslaugos ir programos turėtų būti lengvai prieinamos sveikatos, užimtumo, švietimo ir socialinių paslaugų sektoriuose; turėtų būti savanoriškos ir neprivalomos, jose atsižvelgta į neįgalių žmonių poreikius</w:t>
      </w:r>
      <w:r w:rsidR="008C1C0A" w:rsidRPr="0045572E">
        <w:rPr>
          <w:szCs w:val="28"/>
        </w:rPr>
        <w:t>, požiūrius ir lūkesčius</w:t>
      </w:r>
      <w:r w:rsidR="00C723C1" w:rsidRPr="0045572E">
        <w:rPr>
          <w:szCs w:val="28"/>
        </w:rPr>
        <w:t>. Paslaugos turėtų</w:t>
      </w:r>
      <w:r w:rsidR="008C1C0A" w:rsidRPr="0045572E">
        <w:rPr>
          <w:szCs w:val="28"/>
        </w:rPr>
        <w:t xml:space="preserve">  būti orientuotos į jų gavėjų įtraukimą ir dalyvavimą. Kiekviena</w:t>
      </w:r>
      <w:r w:rsidR="0089097F" w:rsidRPr="0045572E">
        <w:rPr>
          <w:szCs w:val="28"/>
        </w:rPr>
        <w:t>m</w:t>
      </w:r>
      <w:r w:rsidR="008C1C0A" w:rsidRPr="0045572E">
        <w:rPr>
          <w:szCs w:val="28"/>
        </w:rPr>
        <w:t xml:space="preserve"> žmogu</w:t>
      </w:r>
      <w:r w:rsidR="0089097F" w:rsidRPr="0045572E">
        <w:rPr>
          <w:szCs w:val="28"/>
        </w:rPr>
        <w:t>i</w:t>
      </w:r>
      <w:r w:rsidR="008C1C0A" w:rsidRPr="0045572E">
        <w:rPr>
          <w:szCs w:val="28"/>
        </w:rPr>
        <w:t>, dalyvaujan</w:t>
      </w:r>
      <w:r w:rsidR="0089097F" w:rsidRPr="0045572E">
        <w:rPr>
          <w:szCs w:val="28"/>
        </w:rPr>
        <w:t>čiam</w:t>
      </w:r>
      <w:r w:rsidR="008C1C0A" w:rsidRPr="0045572E">
        <w:rPr>
          <w:szCs w:val="28"/>
        </w:rPr>
        <w:t xml:space="preserve"> kuriant ar vykdant tokias paslaugas ir programas, turi</w:t>
      </w:r>
      <w:r w:rsidR="0089097F" w:rsidRPr="0045572E">
        <w:rPr>
          <w:szCs w:val="28"/>
        </w:rPr>
        <w:t xml:space="preserve"> būti suteiktas</w:t>
      </w:r>
      <w:r w:rsidR="008C1C0A" w:rsidRPr="0045572E">
        <w:rPr>
          <w:szCs w:val="28"/>
        </w:rPr>
        <w:t xml:space="preserve">  tinkam</w:t>
      </w:r>
      <w:r w:rsidR="0089097F" w:rsidRPr="0045572E">
        <w:rPr>
          <w:szCs w:val="28"/>
        </w:rPr>
        <w:t>as</w:t>
      </w:r>
      <w:r w:rsidR="008C1C0A" w:rsidRPr="0045572E">
        <w:rPr>
          <w:szCs w:val="28"/>
        </w:rPr>
        <w:t xml:space="preserve"> pradin</w:t>
      </w:r>
      <w:r w:rsidR="0089097F" w:rsidRPr="0045572E">
        <w:rPr>
          <w:szCs w:val="28"/>
        </w:rPr>
        <w:t>is</w:t>
      </w:r>
      <w:r w:rsidR="008C1C0A" w:rsidRPr="0045572E">
        <w:rPr>
          <w:szCs w:val="28"/>
        </w:rPr>
        <w:t xml:space="preserve"> ir tęstin</w:t>
      </w:r>
      <w:r w:rsidR="0089097F" w:rsidRPr="0045572E">
        <w:rPr>
          <w:szCs w:val="28"/>
        </w:rPr>
        <w:t>is</w:t>
      </w:r>
      <w:r w:rsidR="008C1C0A" w:rsidRPr="0045572E">
        <w:rPr>
          <w:szCs w:val="28"/>
        </w:rPr>
        <w:t xml:space="preserve"> mokym</w:t>
      </w:r>
      <w:r w:rsidR="0089097F" w:rsidRPr="0045572E">
        <w:rPr>
          <w:szCs w:val="28"/>
        </w:rPr>
        <w:t>as</w:t>
      </w:r>
      <w:r w:rsidR="008C1C0A" w:rsidRPr="0045572E">
        <w:rPr>
          <w:szCs w:val="28"/>
        </w:rPr>
        <w:t xml:space="preserve"> (</w:t>
      </w:r>
      <w:r w:rsidR="008C1C0A" w:rsidRPr="007370BA">
        <w:rPr>
          <w:szCs w:val="28"/>
        </w:rPr>
        <w:t>2 dalis)</w:t>
      </w:r>
      <w:r w:rsidR="00793F41" w:rsidRPr="007370BA">
        <w:rPr>
          <w:szCs w:val="28"/>
        </w:rPr>
        <w:t>. Kaip</w:t>
      </w:r>
      <w:r w:rsidR="008C1C0A" w:rsidRPr="007370BA">
        <w:rPr>
          <w:szCs w:val="28"/>
        </w:rPr>
        <w:t xml:space="preserve"> </w:t>
      </w:r>
      <w:r w:rsidR="008C1C0A" w:rsidRPr="0045572E">
        <w:rPr>
          <w:szCs w:val="28"/>
        </w:rPr>
        <w:t>gebėjimų ir funkcijų lavinimo ir reabilitacijos proceso dal</w:t>
      </w:r>
      <w:r w:rsidR="00C723C1" w:rsidRPr="0045572E">
        <w:rPr>
          <w:szCs w:val="28"/>
        </w:rPr>
        <w:t>is</w:t>
      </w:r>
      <w:r w:rsidR="00793F41" w:rsidRPr="0045572E">
        <w:rPr>
          <w:szCs w:val="28"/>
        </w:rPr>
        <w:t xml:space="preserve"> yra būtinos</w:t>
      </w:r>
      <w:r w:rsidR="00C723C1" w:rsidRPr="0045572E">
        <w:rPr>
          <w:szCs w:val="28"/>
        </w:rPr>
        <w:t xml:space="preserve"> tinkamos žinios ir patirtis</w:t>
      </w:r>
      <w:r w:rsidR="008C1C0A" w:rsidRPr="0045572E">
        <w:rPr>
          <w:szCs w:val="28"/>
        </w:rPr>
        <w:t xml:space="preserve"> naudojant pagalbines technologijas, k</w:t>
      </w:r>
      <w:r w:rsidR="004208A8" w:rsidRPr="0045572E">
        <w:rPr>
          <w:szCs w:val="28"/>
        </w:rPr>
        <w:t>urios turi ypač didelę svarbą habilitacijos ir reabilitacijos procese</w:t>
      </w:r>
      <w:r w:rsidR="008C1C0A" w:rsidRPr="0045572E">
        <w:rPr>
          <w:szCs w:val="28"/>
        </w:rPr>
        <w:t xml:space="preserve"> (</w:t>
      </w:r>
      <w:r w:rsidR="008C1C0A" w:rsidRPr="007370BA">
        <w:rPr>
          <w:szCs w:val="28"/>
        </w:rPr>
        <w:t xml:space="preserve">3 dalis). </w:t>
      </w:r>
    </w:p>
    <w:p w:rsidR="008C1C0A" w:rsidRPr="0045572E" w:rsidRDefault="008C1C0A" w:rsidP="002A7C98">
      <w:pPr>
        <w:spacing w:after="240"/>
        <w:ind w:right="0"/>
        <w:rPr>
          <w:szCs w:val="28"/>
        </w:rPr>
      </w:pPr>
      <w:r w:rsidRPr="007370BA">
        <w:rPr>
          <w:szCs w:val="28"/>
        </w:rPr>
        <w:t xml:space="preserve">Nors 26-ame </w:t>
      </w:r>
      <w:r w:rsidRPr="0045572E">
        <w:rPr>
          <w:szCs w:val="28"/>
        </w:rPr>
        <w:t xml:space="preserve">straipsnyje  </w:t>
      </w:r>
      <w:r w:rsidR="000C5759" w:rsidRPr="0045572E">
        <w:rPr>
          <w:szCs w:val="28"/>
        </w:rPr>
        <w:t xml:space="preserve">ir nėra </w:t>
      </w:r>
      <w:r w:rsidRPr="0045572E">
        <w:rPr>
          <w:szCs w:val="28"/>
        </w:rPr>
        <w:t>aiškiai nurodyta, reikėtų pabrėžti, jog</w:t>
      </w:r>
      <w:r w:rsidR="002D5280" w:rsidRPr="0045572E">
        <w:rPr>
          <w:szCs w:val="28"/>
        </w:rPr>
        <w:t xml:space="preserve"> lavinant</w:t>
      </w:r>
      <w:r w:rsidRPr="0045572E">
        <w:rPr>
          <w:szCs w:val="28"/>
        </w:rPr>
        <w:t xml:space="preserve"> gebėjim</w:t>
      </w:r>
      <w:r w:rsidR="002D5280" w:rsidRPr="0045572E">
        <w:rPr>
          <w:szCs w:val="28"/>
        </w:rPr>
        <w:t>us</w:t>
      </w:r>
      <w:r w:rsidRPr="0045572E">
        <w:rPr>
          <w:szCs w:val="28"/>
        </w:rPr>
        <w:t xml:space="preserve"> ir funkcij</w:t>
      </w:r>
      <w:r w:rsidR="002D5280" w:rsidRPr="0045572E">
        <w:rPr>
          <w:szCs w:val="28"/>
        </w:rPr>
        <w:t>as</w:t>
      </w:r>
      <w:r w:rsidRPr="0045572E">
        <w:rPr>
          <w:szCs w:val="28"/>
        </w:rPr>
        <w:t xml:space="preserve"> ir</w:t>
      </w:r>
      <w:r w:rsidR="002D5280" w:rsidRPr="0045572E">
        <w:rPr>
          <w:szCs w:val="28"/>
        </w:rPr>
        <w:t xml:space="preserve"> kuriant</w:t>
      </w:r>
      <w:r w:rsidR="00AE6055" w:rsidRPr="0045572E">
        <w:rPr>
          <w:szCs w:val="28"/>
        </w:rPr>
        <w:t xml:space="preserve"> bei teikiant</w:t>
      </w:r>
      <w:r w:rsidRPr="0045572E">
        <w:rPr>
          <w:szCs w:val="28"/>
        </w:rPr>
        <w:t xml:space="preserve"> reabilitacijos paslaug</w:t>
      </w:r>
      <w:r w:rsidR="002D5280" w:rsidRPr="0045572E">
        <w:rPr>
          <w:szCs w:val="28"/>
        </w:rPr>
        <w:t>as</w:t>
      </w:r>
      <w:r w:rsidR="00B009C5" w:rsidRPr="0045572E">
        <w:rPr>
          <w:szCs w:val="28"/>
        </w:rPr>
        <w:t>,</w:t>
      </w:r>
      <w:r w:rsidRPr="0045572E">
        <w:rPr>
          <w:szCs w:val="28"/>
        </w:rPr>
        <w:t xml:space="preserve"> turėtų būti atsižvelgiama į du pagrindinius veiksnius. Vienas šių veiksnių – kiekvieno žmogaus poreikiai ir lūkesčiai yra skirtingi, taigi konkretaus asmens gebėjimų ir funkcijų lavinimo ir reabilitacijos procesai turėtų skirtis nuo tų, kurie tinkami kitam žmogui. Net jei du žmonės prarastų regėjimą panašiomis aplinkybėmis, jų reabilitacijos procesas skirsis. Kitas esminis veiksnys, kurio nevalia pamiršti – reabilitacijos paslaugos, programos ir priemonės turėtų skatinti ir remtis universaliuoju dizainu,</w:t>
      </w:r>
      <w:r w:rsidR="006D79C4" w:rsidRPr="0045572E">
        <w:rPr>
          <w:szCs w:val="28"/>
        </w:rPr>
        <w:t xml:space="preserve"> užuot</w:t>
      </w:r>
      <w:r w:rsidRPr="0045572E">
        <w:rPr>
          <w:szCs w:val="28"/>
        </w:rPr>
        <w:t xml:space="preserve"> susitelk</w:t>
      </w:r>
      <w:r w:rsidR="006D79C4" w:rsidRPr="0045572E">
        <w:rPr>
          <w:szCs w:val="28"/>
        </w:rPr>
        <w:t>us</w:t>
      </w:r>
      <w:r w:rsidRPr="0045572E">
        <w:rPr>
          <w:szCs w:val="28"/>
        </w:rPr>
        <w:t xml:space="preserve"> </w:t>
      </w:r>
      <w:r w:rsidR="006D79C4" w:rsidRPr="0045572E">
        <w:rPr>
          <w:szCs w:val="28"/>
        </w:rPr>
        <w:t>į</w:t>
      </w:r>
      <w:r w:rsidRPr="0045572E">
        <w:rPr>
          <w:szCs w:val="28"/>
        </w:rPr>
        <w:t xml:space="preserve"> konkreči</w:t>
      </w:r>
      <w:r w:rsidR="006D79C4" w:rsidRPr="0045572E">
        <w:rPr>
          <w:szCs w:val="28"/>
        </w:rPr>
        <w:t>u</w:t>
      </w:r>
      <w:r w:rsidRPr="0045572E">
        <w:rPr>
          <w:szCs w:val="28"/>
        </w:rPr>
        <w:t>s pritaikym</w:t>
      </w:r>
      <w:r w:rsidR="006D79C4" w:rsidRPr="0045572E">
        <w:rPr>
          <w:szCs w:val="28"/>
        </w:rPr>
        <w:t>us</w:t>
      </w:r>
      <w:r w:rsidRPr="0045572E">
        <w:rPr>
          <w:szCs w:val="28"/>
        </w:rPr>
        <w:t xml:space="preserve"> konkrečiai negaliai. Pavyzdžiui, </w:t>
      </w:r>
      <w:r w:rsidR="00AE6055" w:rsidRPr="0045572E">
        <w:rPr>
          <w:szCs w:val="28"/>
        </w:rPr>
        <w:t>jei jau šalyje</w:t>
      </w:r>
      <w:r w:rsidR="00DF6042" w:rsidRPr="0045572E">
        <w:rPr>
          <w:szCs w:val="28"/>
        </w:rPr>
        <w:t xml:space="preserve"> yra</w:t>
      </w:r>
      <w:r w:rsidR="00AE6055" w:rsidRPr="0045572E">
        <w:rPr>
          <w:szCs w:val="28"/>
        </w:rPr>
        <w:t xml:space="preserve"> </w:t>
      </w:r>
      <w:r w:rsidRPr="0045572E">
        <w:rPr>
          <w:szCs w:val="28"/>
        </w:rPr>
        <w:t xml:space="preserve">sprendimai, sukurti </w:t>
      </w:r>
      <w:r w:rsidR="009B5C5C" w:rsidRPr="0045572E">
        <w:rPr>
          <w:szCs w:val="28"/>
        </w:rPr>
        <w:t>vadovaujantis</w:t>
      </w:r>
      <w:r w:rsidRPr="0045572E">
        <w:rPr>
          <w:szCs w:val="28"/>
        </w:rPr>
        <w:t xml:space="preserve"> universal</w:t>
      </w:r>
      <w:r w:rsidR="009B5C5C" w:rsidRPr="0045572E">
        <w:rPr>
          <w:szCs w:val="28"/>
        </w:rPr>
        <w:t>iuoju</w:t>
      </w:r>
      <w:r w:rsidRPr="0045572E">
        <w:rPr>
          <w:szCs w:val="28"/>
        </w:rPr>
        <w:t xml:space="preserve"> dizain</w:t>
      </w:r>
      <w:r w:rsidR="009B5C5C" w:rsidRPr="0045572E">
        <w:rPr>
          <w:szCs w:val="28"/>
        </w:rPr>
        <w:t>u</w:t>
      </w:r>
      <w:r w:rsidRPr="0045572E">
        <w:rPr>
          <w:szCs w:val="28"/>
        </w:rPr>
        <w:t xml:space="preserve"> ir kuriuos asmenys gali naudoti savarankiškai, jiems turėtų būti teikiama pirmenybė prieš specifinius sprendimus, kurie yra neprieinami žmonėms, turintiems skirtingas negalias. </w:t>
      </w:r>
    </w:p>
    <w:p w:rsidR="000D3347" w:rsidRPr="0045572E" w:rsidRDefault="008C1C0A" w:rsidP="002A7C98">
      <w:pPr>
        <w:pStyle w:val="Titre2"/>
        <w:spacing w:after="240"/>
        <w:ind w:left="634" w:hanging="634"/>
        <w:rPr>
          <w:szCs w:val="28"/>
        </w:rPr>
      </w:pPr>
      <w:bookmarkStart w:id="15" w:name="_Toc514865111"/>
      <w:proofErr w:type="spellStart"/>
      <w:r w:rsidRPr="0045572E">
        <w:rPr>
          <w:szCs w:val="28"/>
        </w:rPr>
        <w:t>Prieinamumas</w:t>
      </w:r>
      <w:bookmarkEnd w:id="15"/>
      <w:proofErr w:type="spellEnd"/>
      <w:r w:rsidR="00943980" w:rsidRPr="0045572E">
        <w:rPr>
          <w:szCs w:val="28"/>
        </w:rPr>
        <w:t xml:space="preserve"> </w:t>
      </w:r>
    </w:p>
    <w:p w:rsidR="000D3347" w:rsidRPr="0045572E" w:rsidRDefault="008C1C0A" w:rsidP="002A7C98">
      <w:pPr>
        <w:spacing w:after="240"/>
        <w:ind w:right="0"/>
        <w:rPr>
          <w:szCs w:val="28"/>
        </w:rPr>
      </w:pPr>
      <w:r w:rsidRPr="0045572E">
        <w:rPr>
          <w:szCs w:val="28"/>
        </w:rPr>
        <w:t>Prieinamumas yra vienas iš</w:t>
      </w:r>
      <w:r w:rsidR="00566039" w:rsidRPr="0045572E">
        <w:rPr>
          <w:szCs w:val="28"/>
        </w:rPr>
        <w:t xml:space="preserve"> labai plačiai naudojamų</w:t>
      </w:r>
      <w:r w:rsidR="00FA399B" w:rsidRPr="0045572E">
        <w:rPr>
          <w:szCs w:val="28"/>
        </w:rPr>
        <w:t xml:space="preserve"> žodžių</w:t>
      </w:r>
      <w:r w:rsidR="00566039" w:rsidRPr="0045572E">
        <w:rPr>
          <w:szCs w:val="28"/>
        </w:rPr>
        <w:t>, turinčių</w:t>
      </w:r>
      <w:r w:rsidRPr="0045572E">
        <w:rPr>
          <w:szCs w:val="28"/>
        </w:rPr>
        <w:t xml:space="preserve"> daugybę skirtingų reikšmių. Jis apima daug </w:t>
      </w:r>
      <w:r w:rsidR="00566039" w:rsidRPr="0045572E">
        <w:rPr>
          <w:szCs w:val="28"/>
        </w:rPr>
        <w:t>įvairių</w:t>
      </w:r>
      <w:r w:rsidRPr="0045572E">
        <w:rPr>
          <w:szCs w:val="28"/>
        </w:rPr>
        <w:t xml:space="preserve"> sričių – prieinami </w:t>
      </w:r>
      <w:r w:rsidR="00BF09C0" w:rsidRPr="0045572E">
        <w:rPr>
          <w:szCs w:val="28"/>
        </w:rPr>
        <w:t>pastatai ir aplinka, prieinamas transportas, technologij</w:t>
      </w:r>
      <w:r w:rsidR="001209A0" w:rsidRPr="0045572E">
        <w:rPr>
          <w:szCs w:val="28"/>
        </w:rPr>
        <w:t>os</w:t>
      </w:r>
      <w:r w:rsidR="00BF09C0" w:rsidRPr="0045572E">
        <w:rPr>
          <w:szCs w:val="28"/>
        </w:rPr>
        <w:t xml:space="preserve"> bei informacija. Būtent todėl prieinamumo klausimas</w:t>
      </w:r>
      <w:r w:rsidR="00CD7318" w:rsidRPr="0045572E">
        <w:rPr>
          <w:szCs w:val="28"/>
        </w:rPr>
        <w:t xml:space="preserve"> yra</w:t>
      </w:r>
      <w:r w:rsidR="00BF09C0" w:rsidRPr="0045572E">
        <w:rPr>
          <w:szCs w:val="28"/>
        </w:rPr>
        <w:t xml:space="preserve"> nagrinėjamas trijuose Konvencijos straipsniuose</w:t>
      </w:r>
      <w:r w:rsidR="00CD7318" w:rsidRPr="0045572E">
        <w:rPr>
          <w:szCs w:val="28"/>
        </w:rPr>
        <w:t>. D</w:t>
      </w:r>
      <w:r w:rsidR="00BF09C0" w:rsidRPr="0045572E">
        <w:rPr>
          <w:szCs w:val="28"/>
        </w:rPr>
        <w:t>ėl tos pačios priežasties nuorodų į prieinamumą galite rasti daugelyje kitų Konvencijos straipsnių. Šiame skyriuje kalbėsime apie prieinamumą</w:t>
      </w:r>
      <w:r w:rsidR="00CD7318" w:rsidRPr="0045572E">
        <w:rPr>
          <w:szCs w:val="28"/>
        </w:rPr>
        <w:t xml:space="preserve"> iš trijų skirtingų perspektyvų</w:t>
      </w:r>
      <w:r w:rsidR="00BF09C0" w:rsidRPr="0045572E">
        <w:rPr>
          <w:szCs w:val="28"/>
        </w:rPr>
        <w:t xml:space="preserve"> – gyvenim</w:t>
      </w:r>
      <w:r w:rsidR="000D5137" w:rsidRPr="0045572E">
        <w:rPr>
          <w:szCs w:val="28"/>
        </w:rPr>
        <w:t>ą</w:t>
      </w:r>
      <w:r w:rsidR="00BF09C0" w:rsidRPr="0045572E">
        <w:rPr>
          <w:szCs w:val="28"/>
        </w:rPr>
        <w:t xml:space="preserve"> erdvėje be kliūčių, </w:t>
      </w:r>
      <w:r w:rsidR="000D5137" w:rsidRPr="0045572E">
        <w:rPr>
          <w:szCs w:val="28"/>
        </w:rPr>
        <w:t>neribojamą</w:t>
      </w:r>
      <w:r w:rsidR="00EB3790" w:rsidRPr="0045572E">
        <w:rPr>
          <w:szCs w:val="28"/>
        </w:rPr>
        <w:t xml:space="preserve"> </w:t>
      </w:r>
      <w:r w:rsidR="00BF09C0" w:rsidRPr="0045572E">
        <w:rPr>
          <w:szCs w:val="28"/>
        </w:rPr>
        <w:t>mobilum</w:t>
      </w:r>
      <w:r w:rsidR="000D5137" w:rsidRPr="0045572E">
        <w:rPr>
          <w:szCs w:val="28"/>
        </w:rPr>
        <w:t>ą</w:t>
      </w:r>
      <w:r w:rsidR="00BF09C0" w:rsidRPr="0045572E">
        <w:rPr>
          <w:szCs w:val="28"/>
        </w:rPr>
        <w:t xml:space="preserve"> </w:t>
      </w:r>
      <w:r w:rsidR="006D79C4" w:rsidRPr="0045572E">
        <w:rPr>
          <w:szCs w:val="28"/>
        </w:rPr>
        <w:t>ir</w:t>
      </w:r>
      <w:r w:rsidR="00BF09C0" w:rsidRPr="0045572E">
        <w:rPr>
          <w:szCs w:val="28"/>
        </w:rPr>
        <w:t xml:space="preserve"> informacij</w:t>
      </w:r>
      <w:r w:rsidR="000D5137" w:rsidRPr="0045572E">
        <w:rPr>
          <w:szCs w:val="28"/>
        </w:rPr>
        <w:t>ą</w:t>
      </w:r>
      <w:r w:rsidR="00BF09C0" w:rsidRPr="0045572E">
        <w:rPr>
          <w:szCs w:val="28"/>
        </w:rPr>
        <w:t xml:space="preserve"> bei komunikacij</w:t>
      </w:r>
      <w:r w:rsidR="000D5137" w:rsidRPr="0045572E">
        <w:rPr>
          <w:szCs w:val="28"/>
        </w:rPr>
        <w:t>ą</w:t>
      </w:r>
      <w:r w:rsidR="00BF09C0" w:rsidRPr="0045572E">
        <w:rPr>
          <w:szCs w:val="28"/>
        </w:rPr>
        <w:t xml:space="preserve"> be kliūčių. </w:t>
      </w:r>
    </w:p>
    <w:p w:rsidR="000D3347" w:rsidRPr="0045572E" w:rsidRDefault="00BF09C0" w:rsidP="002A7C98">
      <w:pPr>
        <w:spacing w:after="240"/>
        <w:ind w:right="0"/>
        <w:rPr>
          <w:szCs w:val="28"/>
        </w:rPr>
      </w:pPr>
      <w:r w:rsidRPr="0045572E">
        <w:rPr>
          <w:szCs w:val="28"/>
        </w:rPr>
        <w:lastRenderedPageBreak/>
        <w:t xml:space="preserve">Pagrindinis Konvencijos straipsnis, kuriame šnekama apie prieinamumą, yra </w:t>
      </w:r>
      <w:r w:rsidRPr="007370BA">
        <w:rPr>
          <w:szCs w:val="28"/>
        </w:rPr>
        <w:t xml:space="preserve">9 straipsnis. </w:t>
      </w:r>
      <w:r w:rsidR="00280DBD" w:rsidRPr="007370BA">
        <w:rPr>
          <w:szCs w:val="28"/>
        </w:rPr>
        <w:t>Šio</w:t>
      </w:r>
      <w:r w:rsidRPr="007370BA">
        <w:rPr>
          <w:szCs w:val="28"/>
        </w:rPr>
        <w:t xml:space="preserve"> straipsnio 1-ame punkte </w:t>
      </w:r>
      <w:r w:rsidRPr="0045572E">
        <w:rPr>
          <w:szCs w:val="28"/>
        </w:rPr>
        <w:t>prieinamumas yra apibūdin</w:t>
      </w:r>
      <w:r w:rsidR="006D79C4" w:rsidRPr="0045572E">
        <w:rPr>
          <w:szCs w:val="28"/>
        </w:rPr>
        <w:t>a</w:t>
      </w:r>
      <w:r w:rsidRPr="0045572E">
        <w:rPr>
          <w:szCs w:val="28"/>
        </w:rPr>
        <w:t>mas kaip būdas neįgaliesiems pilnavertiškai ir savarankiškai gyvent</w:t>
      </w:r>
      <w:r w:rsidR="006D79C4" w:rsidRPr="0045572E">
        <w:rPr>
          <w:szCs w:val="28"/>
        </w:rPr>
        <w:t>i</w:t>
      </w:r>
      <w:r w:rsidR="00E173F2" w:rsidRPr="0045572E">
        <w:rPr>
          <w:szCs w:val="28"/>
        </w:rPr>
        <w:t xml:space="preserve"> ir dalyvauti visuomenėje</w:t>
      </w:r>
      <w:r w:rsidRPr="0045572E">
        <w:rPr>
          <w:szCs w:val="28"/>
        </w:rPr>
        <w:t xml:space="preserve"> visais jų norimais aspektais. Tai apima galimybę savarankiškai ir pilnavertiškai naudotis vienodomis sąlygomis</w:t>
      </w:r>
      <w:r w:rsidR="00D307D6" w:rsidRPr="0045572E">
        <w:rPr>
          <w:szCs w:val="28"/>
        </w:rPr>
        <w:t xml:space="preserve"> </w:t>
      </w:r>
      <w:r w:rsidRPr="0045572E">
        <w:rPr>
          <w:szCs w:val="28"/>
        </w:rPr>
        <w:t xml:space="preserve">prieigai prie pastatų, namų, viešųjų erdvių, transporto, technologijų, informacijos bei komunikacijos tiek miesto, tiek užmiesčio ar kaimo vietovėse. Valstybės turėtų pašalinti visas kliūtis, galinčias trukdyti pilnavertiškam žmogaus </w:t>
      </w:r>
      <w:r w:rsidR="00A30A18" w:rsidRPr="0045572E">
        <w:rPr>
          <w:szCs w:val="28"/>
        </w:rPr>
        <w:t xml:space="preserve">dalyvavimui visuomenės gyvenime vien dėl jo negalios. Tai reiškia, </w:t>
      </w:r>
      <w:r w:rsidR="0098775D" w:rsidRPr="0045572E">
        <w:rPr>
          <w:szCs w:val="28"/>
        </w:rPr>
        <w:t>kad</w:t>
      </w:r>
      <w:r w:rsidR="00A30A18" w:rsidRPr="0045572E">
        <w:rPr>
          <w:szCs w:val="28"/>
        </w:rPr>
        <w:t xml:space="preserve"> jokios kliūt</w:t>
      </w:r>
      <w:r w:rsidR="006D79C4" w:rsidRPr="0045572E">
        <w:rPr>
          <w:szCs w:val="28"/>
        </w:rPr>
        <w:t>y</w:t>
      </w:r>
      <w:r w:rsidR="00A30A18" w:rsidRPr="0045572E">
        <w:rPr>
          <w:szCs w:val="28"/>
        </w:rPr>
        <w:t xml:space="preserve">s negali jums trukdyti judėti viešosiose erdvėse, viduje ir lauke, pastatuose, keliuose ir šaligatviuose, mokyklose, būstuose, medicinos įstaigose ar darbo vietose. Be to, neturi būti jokių kliūčių naudojantis informacija, ryšiu, elektronika ar pagalbos tarnybomis. Tai reiškia, </w:t>
      </w:r>
      <w:r w:rsidR="006D79C4" w:rsidRPr="0045572E">
        <w:rPr>
          <w:szCs w:val="28"/>
        </w:rPr>
        <w:t>kad</w:t>
      </w:r>
      <w:r w:rsidR="00A30A18" w:rsidRPr="0045572E">
        <w:rPr>
          <w:szCs w:val="28"/>
        </w:rPr>
        <w:t xml:space="preserve"> jūs, kaip aklas ar silpnaregis žmogus, turėtumėte turėti </w:t>
      </w:r>
      <w:r w:rsidR="0098775D" w:rsidRPr="0045572E">
        <w:rPr>
          <w:szCs w:val="28"/>
        </w:rPr>
        <w:t>galimyb</w:t>
      </w:r>
      <w:r w:rsidR="009D25E6" w:rsidRPr="0045572E">
        <w:rPr>
          <w:szCs w:val="28"/>
        </w:rPr>
        <w:t>ę reikalingą informaciją gauti lytėjimu</w:t>
      </w:r>
      <w:r w:rsidR="00A30A18" w:rsidRPr="0045572E">
        <w:rPr>
          <w:szCs w:val="28"/>
        </w:rPr>
        <w:t xml:space="preserve"> ar galėti naudotis ryškiai kontrastuojanči</w:t>
      </w:r>
      <w:r w:rsidR="006D79C4" w:rsidRPr="0045572E">
        <w:rPr>
          <w:szCs w:val="28"/>
        </w:rPr>
        <w:t>ais</w:t>
      </w:r>
      <w:r w:rsidR="00A30A18" w:rsidRPr="0045572E">
        <w:rPr>
          <w:szCs w:val="28"/>
        </w:rPr>
        <w:t xml:space="preserve"> kelio ar šaligatvi</w:t>
      </w:r>
      <w:r w:rsidR="006D79C4" w:rsidRPr="0045572E">
        <w:rPr>
          <w:szCs w:val="28"/>
        </w:rPr>
        <w:t>ų</w:t>
      </w:r>
      <w:r w:rsidR="00A30A18" w:rsidRPr="0045572E">
        <w:rPr>
          <w:szCs w:val="28"/>
        </w:rPr>
        <w:t xml:space="preserve"> ženkl</w:t>
      </w:r>
      <w:r w:rsidR="006D79C4" w:rsidRPr="0045572E">
        <w:rPr>
          <w:szCs w:val="28"/>
        </w:rPr>
        <w:t>ais</w:t>
      </w:r>
      <w:r w:rsidR="00A30A18" w:rsidRPr="0045572E">
        <w:rPr>
          <w:szCs w:val="28"/>
        </w:rPr>
        <w:t>,</w:t>
      </w:r>
      <w:r w:rsidR="00280DBD" w:rsidRPr="0045572E">
        <w:rPr>
          <w:szCs w:val="28"/>
        </w:rPr>
        <w:t xml:space="preserve"> vedančiomis linijomis, </w:t>
      </w:r>
      <w:r w:rsidR="006D79C4" w:rsidRPr="0045572E">
        <w:rPr>
          <w:szCs w:val="28"/>
        </w:rPr>
        <w:t>specialiai</w:t>
      </w:r>
      <w:r w:rsidR="00A30A18" w:rsidRPr="0045572E">
        <w:rPr>
          <w:szCs w:val="28"/>
        </w:rPr>
        <w:t xml:space="preserve"> pritaikytais šviesoforais (pvz. su garsiniais signalais), leidžiančiais suprasti, </w:t>
      </w:r>
      <w:r w:rsidR="006D79C4" w:rsidRPr="0045572E">
        <w:rPr>
          <w:szCs w:val="28"/>
        </w:rPr>
        <w:t>kad</w:t>
      </w:r>
      <w:r w:rsidR="00A30A18" w:rsidRPr="0045572E">
        <w:rPr>
          <w:szCs w:val="28"/>
        </w:rPr>
        <w:t xml:space="preserve"> yra saugu kirsti gatvę</w:t>
      </w:r>
      <w:r w:rsidR="00280DBD" w:rsidRPr="0045572E">
        <w:rPr>
          <w:szCs w:val="28"/>
        </w:rPr>
        <w:t xml:space="preserve"> ir kad žinotumėte kuria linkme judėti.</w:t>
      </w:r>
      <w:r w:rsidR="00A30A18" w:rsidRPr="0045572E">
        <w:rPr>
          <w:szCs w:val="28"/>
        </w:rPr>
        <w:t xml:space="preserve"> Remiantis </w:t>
      </w:r>
      <w:r w:rsidR="00A30A18" w:rsidRPr="007370BA">
        <w:rPr>
          <w:szCs w:val="28"/>
        </w:rPr>
        <w:t>9</w:t>
      </w:r>
      <w:r w:rsidR="00A30A18" w:rsidRPr="0045572E">
        <w:rPr>
          <w:szCs w:val="28"/>
        </w:rPr>
        <w:t xml:space="preserve"> straipsnio </w:t>
      </w:r>
      <w:r w:rsidR="00A30A18" w:rsidRPr="007370BA">
        <w:rPr>
          <w:szCs w:val="28"/>
        </w:rPr>
        <w:t>2</w:t>
      </w:r>
      <w:r w:rsidR="00A30A18" w:rsidRPr="0045572E">
        <w:rPr>
          <w:szCs w:val="28"/>
        </w:rPr>
        <w:t xml:space="preserve"> dalimi, turi būt</w:t>
      </w:r>
      <w:r w:rsidR="006D79C4" w:rsidRPr="0045572E">
        <w:rPr>
          <w:szCs w:val="28"/>
        </w:rPr>
        <w:t>i</w:t>
      </w:r>
      <w:r w:rsidR="00A30A18" w:rsidRPr="0045572E">
        <w:rPr>
          <w:szCs w:val="28"/>
        </w:rPr>
        <w:t xml:space="preserve"> atsižvelgta į kiekvieno žmogaus prieinamumo poreikį. Atitinkami ženklai (pvz. užrašyti Brailio raštu ar </w:t>
      </w:r>
      <w:r w:rsidR="006D79C4" w:rsidRPr="0045572E">
        <w:rPr>
          <w:szCs w:val="28"/>
        </w:rPr>
        <w:t>stambiu</w:t>
      </w:r>
      <w:r w:rsidR="00A30A18" w:rsidRPr="0045572E">
        <w:rPr>
          <w:szCs w:val="28"/>
        </w:rPr>
        <w:t xml:space="preserve"> šriftu) turėtų būti prieinami taip, kaip </w:t>
      </w:r>
      <w:r w:rsidR="00025CFC" w:rsidRPr="0045572E">
        <w:rPr>
          <w:szCs w:val="28"/>
        </w:rPr>
        <w:t xml:space="preserve">prieinami yra </w:t>
      </w:r>
      <w:r w:rsidR="00A30A18" w:rsidRPr="0045572E">
        <w:rPr>
          <w:szCs w:val="28"/>
        </w:rPr>
        <w:t>paprasti ženklai visiems žmonėms, gyvenantiems be negalios</w:t>
      </w:r>
      <w:r w:rsidR="00025CFC" w:rsidRPr="0045572E">
        <w:rPr>
          <w:szCs w:val="28"/>
        </w:rPr>
        <w:t>. Taip pat privaloma</w:t>
      </w:r>
      <w:r w:rsidR="00A30A18" w:rsidRPr="0045572E">
        <w:rPr>
          <w:szCs w:val="28"/>
        </w:rPr>
        <w:t xml:space="preserve"> tam tikra kasdienė pagalba (pvz. gidai ar skaitovai)  bet kokioje viešoje įstaigoje. </w:t>
      </w:r>
      <w:r w:rsidR="00A16B4D" w:rsidRPr="0045572E">
        <w:rPr>
          <w:szCs w:val="28"/>
        </w:rPr>
        <w:t>Be to, visi žmonės, kurie galėtų prisidėti prie aplinkos be kliūčių kūrimo, turėtų turėti galimybę dalyvauti ati</w:t>
      </w:r>
      <w:r w:rsidR="004423AA" w:rsidRPr="0045572E">
        <w:rPr>
          <w:szCs w:val="28"/>
        </w:rPr>
        <w:t>t</w:t>
      </w:r>
      <w:r w:rsidR="00A16B4D" w:rsidRPr="0045572E">
        <w:rPr>
          <w:szCs w:val="28"/>
        </w:rPr>
        <w:t>inkamuose  mokymuose.</w:t>
      </w:r>
      <w:r w:rsidR="008A423F" w:rsidRPr="0045572E">
        <w:rPr>
          <w:szCs w:val="28"/>
        </w:rPr>
        <w:t xml:space="preserve"> </w:t>
      </w:r>
      <w:r w:rsidR="00A30A18" w:rsidRPr="0045572E">
        <w:rPr>
          <w:szCs w:val="28"/>
        </w:rPr>
        <w:t>Žinoma, jokia aplinka nėra iš</w:t>
      </w:r>
      <w:r w:rsidR="006D79C4" w:rsidRPr="0045572E">
        <w:rPr>
          <w:szCs w:val="28"/>
        </w:rPr>
        <w:t xml:space="preserve"> </w:t>
      </w:r>
      <w:r w:rsidR="00A30A18" w:rsidRPr="0045572E">
        <w:rPr>
          <w:szCs w:val="28"/>
        </w:rPr>
        <w:t>ties</w:t>
      </w:r>
      <w:r w:rsidR="006D79C4" w:rsidRPr="0045572E">
        <w:rPr>
          <w:szCs w:val="28"/>
        </w:rPr>
        <w:t>ų</w:t>
      </w:r>
      <w:r w:rsidR="00A30A18" w:rsidRPr="0045572E">
        <w:rPr>
          <w:szCs w:val="28"/>
        </w:rPr>
        <w:t xml:space="preserve"> prieinama, jei joje negalite laisvai judėti. Todėl Konvencijos 20-tame straipsnyje skiriamas ypatingas dėmesys judumui be kliūčių, visada ir visose vietose, kuriuose vaikšto neįgalūs žmonės. Tai ap</w:t>
      </w:r>
      <w:r w:rsidR="008A423F" w:rsidRPr="0045572E">
        <w:rPr>
          <w:szCs w:val="28"/>
        </w:rPr>
        <w:t xml:space="preserve">ima </w:t>
      </w:r>
      <w:r w:rsidR="00A30A18" w:rsidRPr="0045572E">
        <w:rPr>
          <w:szCs w:val="28"/>
        </w:rPr>
        <w:t xml:space="preserve">ir </w:t>
      </w:r>
      <w:r w:rsidR="00DD3E89" w:rsidRPr="0045572E">
        <w:rPr>
          <w:szCs w:val="28"/>
        </w:rPr>
        <w:t xml:space="preserve">paruoštą judėjimo pagalbą, sprendimus, žmonių pagalbą ar tarpininkus už prieinamą kainą, tinkamą neįgaliųjų judėjimo mokymą ir specialistus, dirbančius su jais. Grįžtant prie 9 straipsnio, nevalia pamiršti, jog transportas bei viešoji transporto sistema taip pat </w:t>
      </w:r>
      <w:r w:rsidR="00A7432C" w:rsidRPr="0045572E">
        <w:rPr>
          <w:szCs w:val="28"/>
        </w:rPr>
        <w:t>ne</w:t>
      </w:r>
      <w:r w:rsidR="00DD3E89" w:rsidRPr="0045572E">
        <w:rPr>
          <w:szCs w:val="28"/>
        </w:rPr>
        <w:t xml:space="preserve">turėtų </w:t>
      </w:r>
      <w:r w:rsidR="00A7432C" w:rsidRPr="0045572E">
        <w:rPr>
          <w:szCs w:val="28"/>
        </w:rPr>
        <w:t>sudaryti</w:t>
      </w:r>
      <w:r w:rsidR="00DD3E89" w:rsidRPr="0045572E">
        <w:rPr>
          <w:szCs w:val="28"/>
        </w:rPr>
        <w:t xml:space="preserve"> kliūčių, </w:t>
      </w:r>
      <w:r w:rsidR="008E48EC" w:rsidRPr="0045572E">
        <w:rPr>
          <w:szCs w:val="28"/>
        </w:rPr>
        <w:t>o</w:t>
      </w:r>
      <w:r w:rsidR="00DD3E89" w:rsidRPr="0045572E">
        <w:rPr>
          <w:szCs w:val="28"/>
        </w:rPr>
        <w:t xml:space="preserve"> transporto personalas </w:t>
      </w:r>
      <w:r w:rsidR="008E48EC" w:rsidRPr="0045572E">
        <w:rPr>
          <w:szCs w:val="28"/>
        </w:rPr>
        <w:t>turėtų</w:t>
      </w:r>
      <w:r w:rsidR="00DD3E89" w:rsidRPr="0045572E">
        <w:rPr>
          <w:szCs w:val="28"/>
        </w:rPr>
        <w:t xml:space="preserve"> būti </w:t>
      </w:r>
      <w:r w:rsidR="006D79C4" w:rsidRPr="0045572E">
        <w:rPr>
          <w:szCs w:val="28"/>
        </w:rPr>
        <w:t>gavęs</w:t>
      </w:r>
      <w:r w:rsidR="00DD3E89" w:rsidRPr="0045572E">
        <w:rPr>
          <w:szCs w:val="28"/>
        </w:rPr>
        <w:t xml:space="preserve"> tinkam</w:t>
      </w:r>
      <w:r w:rsidR="00586C4E" w:rsidRPr="0045572E">
        <w:rPr>
          <w:szCs w:val="28"/>
        </w:rPr>
        <w:t>ą</w:t>
      </w:r>
      <w:r w:rsidR="00DD3E89" w:rsidRPr="0045572E">
        <w:rPr>
          <w:szCs w:val="28"/>
        </w:rPr>
        <w:t xml:space="preserve"> </w:t>
      </w:r>
      <w:r w:rsidR="00586C4E" w:rsidRPr="0045572E">
        <w:rPr>
          <w:szCs w:val="28"/>
        </w:rPr>
        <w:t>mokymą</w:t>
      </w:r>
      <w:r w:rsidR="00DD3E89" w:rsidRPr="0045572E">
        <w:rPr>
          <w:szCs w:val="28"/>
        </w:rPr>
        <w:t xml:space="preserve"> dirbant su neįgaliais keleiviais, kaip nurodyta</w:t>
      </w:r>
      <w:r w:rsidR="004423AA" w:rsidRPr="0045572E">
        <w:rPr>
          <w:szCs w:val="28"/>
        </w:rPr>
        <w:t xml:space="preserve"> Konvencijoje (</w:t>
      </w:r>
      <w:r w:rsidR="00DD3E89" w:rsidRPr="0045572E">
        <w:rPr>
          <w:szCs w:val="28"/>
        </w:rPr>
        <w:t xml:space="preserve">1-os dalies </w:t>
      </w:r>
      <w:r w:rsidR="00DD3E89" w:rsidRPr="0045572E">
        <w:rPr>
          <w:i/>
          <w:szCs w:val="28"/>
        </w:rPr>
        <w:t>a</w:t>
      </w:r>
      <w:r w:rsidR="00DD3E89" w:rsidRPr="0045572E">
        <w:rPr>
          <w:szCs w:val="28"/>
        </w:rPr>
        <w:t xml:space="preserve"> </w:t>
      </w:r>
      <w:r w:rsidR="004423AA" w:rsidRPr="0045572E">
        <w:rPr>
          <w:szCs w:val="28"/>
        </w:rPr>
        <w:t xml:space="preserve"> ir </w:t>
      </w:r>
      <w:r w:rsidR="004423AA" w:rsidRPr="0045572E">
        <w:rPr>
          <w:i/>
          <w:szCs w:val="28"/>
        </w:rPr>
        <w:t>c</w:t>
      </w:r>
      <w:r w:rsidR="00DD3E89" w:rsidRPr="0045572E">
        <w:rPr>
          <w:szCs w:val="28"/>
        </w:rPr>
        <w:t xml:space="preserve">  punkt</w:t>
      </w:r>
      <w:r w:rsidR="004423AA" w:rsidRPr="0045572E">
        <w:rPr>
          <w:szCs w:val="28"/>
        </w:rPr>
        <w:t xml:space="preserve">uose) </w:t>
      </w:r>
      <w:r w:rsidR="00DD3E89" w:rsidRPr="0045572E">
        <w:rPr>
          <w:szCs w:val="28"/>
        </w:rPr>
        <w:t>. Žinoma, tai apima tinkamą pagalbą, suteikiamą terminaluose, stotelėse bei transporto priemonėse, bet</w:t>
      </w:r>
      <w:r w:rsidR="004423AA" w:rsidRPr="0045572E">
        <w:rPr>
          <w:szCs w:val="28"/>
        </w:rPr>
        <w:t xml:space="preserve"> ir</w:t>
      </w:r>
      <w:r w:rsidR="00DD3E89" w:rsidRPr="0045572E">
        <w:rPr>
          <w:szCs w:val="28"/>
        </w:rPr>
        <w:t xml:space="preserve"> prieinamumą ir/arba pagalbą, sprendžiant visus transportavimo aspektus, renkantis kada, kur ir kaip keliauti, rezervuoti bilietus, pildyti skundus ir t.t.</w:t>
      </w:r>
    </w:p>
    <w:p w:rsidR="00DD3E89" w:rsidRPr="0045572E" w:rsidRDefault="00DD3E89" w:rsidP="002A7C98">
      <w:pPr>
        <w:spacing w:after="240"/>
        <w:ind w:right="0"/>
        <w:rPr>
          <w:szCs w:val="28"/>
        </w:rPr>
      </w:pPr>
      <w:r w:rsidRPr="0045572E">
        <w:rPr>
          <w:szCs w:val="28"/>
        </w:rPr>
        <w:lastRenderedPageBreak/>
        <w:t>Jei neįgalūs žmonės tur</w:t>
      </w:r>
      <w:r w:rsidR="00BA7FA7" w:rsidRPr="0045572E">
        <w:rPr>
          <w:szCs w:val="28"/>
        </w:rPr>
        <w:t>i</w:t>
      </w:r>
      <w:r w:rsidRPr="0045572E">
        <w:rPr>
          <w:szCs w:val="28"/>
        </w:rPr>
        <w:t xml:space="preserve"> galimybę gyventi kur pasirinkę, visapusiškai naudotis visomis visuomenės erdvėmis ir infrastruktūromis, laisvai judėti be problemų, tuomet kodėl jie susiduria su kliūtimis</w:t>
      </w:r>
      <w:r w:rsidR="006D79C4" w:rsidRPr="0045572E">
        <w:rPr>
          <w:szCs w:val="28"/>
        </w:rPr>
        <w:t>,</w:t>
      </w:r>
      <w:r w:rsidRPr="0045572E">
        <w:rPr>
          <w:szCs w:val="28"/>
        </w:rPr>
        <w:t xml:space="preserve"> trukdančiomis bendrauti ar sužinoti visą reikiamą informaciją? Kaip jiems gali būti atimta teisė naudotis visomis informacij</w:t>
      </w:r>
      <w:r w:rsidR="006D79C4" w:rsidRPr="0045572E">
        <w:rPr>
          <w:szCs w:val="28"/>
        </w:rPr>
        <w:t>os</w:t>
      </w:r>
      <w:r w:rsidRPr="0045572E">
        <w:rPr>
          <w:szCs w:val="28"/>
        </w:rPr>
        <w:t xml:space="preserve"> teikiamomis galimybėmis? Žinoma, šis svarbus aspektas Konvencijoje nėra užmirštas. 21-ame straipsnyje kalbama ne tik apie žodžio laisvę, bet taip pat ir apie laisvę ieškoti, gauti ir perduoti informaciją, kuri turi būti prieinama kiekvienam žmogui su negalia</w:t>
      </w:r>
      <w:r w:rsidR="00142BA2" w:rsidRPr="0045572E">
        <w:rPr>
          <w:szCs w:val="28"/>
        </w:rPr>
        <w:t>.</w:t>
      </w:r>
      <w:r w:rsidRPr="0045572E">
        <w:rPr>
          <w:szCs w:val="28"/>
        </w:rPr>
        <w:t xml:space="preserve"> Tai reiškia, kad kiekvienas neįgalus asmuo turi turėti prieigą prie bet kokios rūšies informacijos pasirinktu</w:t>
      </w:r>
      <w:r w:rsidR="006D79C4" w:rsidRPr="0045572E">
        <w:rPr>
          <w:szCs w:val="28"/>
        </w:rPr>
        <w:t xml:space="preserve"> </w:t>
      </w:r>
      <w:r w:rsidR="00142BA2" w:rsidRPr="0045572E">
        <w:rPr>
          <w:szCs w:val="28"/>
        </w:rPr>
        <w:t>forma</w:t>
      </w:r>
      <w:r w:rsidRPr="0045572E">
        <w:rPr>
          <w:szCs w:val="28"/>
        </w:rPr>
        <w:t xml:space="preserve">, įskaitant tekstą, atspausdintą dideliu šriftu ar Brailio raštu, garso įrašus ar prieinamus skaitmeninius formatus. </w:t>
      </w:r>
      <w:r w:rsidR="007D79CE" w:rsidRPr="0045572E">
        <w:rPr>
          <w:szCs w:val="28"/>
        </w:rPr>
        <w:t xml:space="preserve">Ši informacija turi būti pasiekiama be jokių papildomų išlaidų, o ypatingas dėmesys turi būti skiriamas oficialiems pranešimams, kad akli ar silpnaregiai žmonės galėtų gauti informaciją, reikalingą bendravimui su valstybinėmis institucijomis bet kokiu reikiamu formatu. Internetas </w:t>
      </w:r>
      <w:r w:rsidR="006D79C4" w:rsidRPr="0045572E">
        <w:rPr>
          <w:szCs w:val="28"/>
        </w:rPr>
        <w:t>ir</w:t>
      </w:r>
      <w:r w:rsidR="007D79CE" w:rsidRPr="0045572E">
        <w:rPr>
          <w:szCs w:val="28"/>
        </w:rPr>
        <w:t xml:space="preserve"> bet kokios kitos skaitmeninės platformos taip pat turėtų būti </w:t>
      </w:r>
      <w:r w:rsidR="006D79C4" w:rsidRPr="0045572E">
        <w:rPr>
          <w:szCs w:val="28"/>
        </w:rPr>
        <w:t>kuriamos</w:t>
      </w:r>
      <w:r w:rsidR="007D79CE" w:rsidRPr="0045572E">
        <w:rPr>
          <w:szCs w:val="28"/>
        </w:rPr>
        <w:t xml:space="preserve"> atsižvelgiant į prieinamumo reikalavimus, todėl bet kokios privačių ar valstybinių subjektų teikiamos paslaugos taip pat turėtų juos atitikti. Paskutinis žodis šiame straipsnyje skiriamas žiniasklaidai, kuri turėtų savo paslaugas padaryti prieinamas visiems, turintiems</w:t>
      </w:r>
      <w:r w:rsidR="009D2A66" w:rsidRPr="0045572E">
        <w:rPr>
          <w:szCs w:val="28"/>
        </w:rPr>
        <w:t xml:space="preserve"> negalią</w:t>
      </w:r>
      <w:r w:rsidR="007D79CE" w:rsidRPr="0045572E">
        <w:rPr>
          <w:szCs w:val="28"/>
        </w:rPr>
        <w:t xml:space="preserve"> ar </w:t>
      </w:r>
      <w:r w:rsidR="009D2A66" w:rsidRPr="0045572E">
        <w:rPr>
          <w:szCs w:val="28"/>
        </w:rPr>
        <w:t xml:space="preserve">jos </w:t>
      </w:r>
      <w:r w:rsidR="007D79CE" w:rsidRPr="0045572E">
        <w:rPr>
          <w:szCs w:val="28"/>
        </w:rPr>
        <w:t xml:space="preserve">neturintiems ir besinaudojantiems internetu bei kitomis skaitmeninėmis platformomis. Aklieji </w:t>
      </w:r>
      <w:r w:rsidR="006D79C4" w:rsidRPr="0045572E">
        <w:rPr>
          <w:szCs w:val="28"/>
        </w:rPr>
        <w:t>ir</w:t>
      </w:r>
      <w:r w:rsidR="007D79CE" w:rsidRPr="0045572E">
        <w:rPr>
          <w:szCs w:val="28"/>
        </w:rPr>
        <w:t xml:space="preserve"> silpnaregiai yra ypa</w:t>
      </w:r>
      <w:r w:rsidR="004550DD" w:rsidRPr="0045572E">
        <w:rPr>
          <w:szCs w:val="28"/>
        </w:rPr>
        <w:t>č</w:t>
      </w:r>
      <w:r w:rsidR="007D79CE" w:rsidRPr="0045572E">
        <w:rPr>
          <w:szCs w:val="28"/>
        </w:rPr>
        <w:t xml:space="preserve"> skatinami naudotis audio</w:t>
      </w:r>
      <w:r w:rsidR="00760632" w:rsidRPr="0045572E">
        <w:rPr>
          <w:szCs w:val="28"/>
        </w:rPr>
        <w:t xml:space="preserve"> </w:t>
      </w:r>
      <w:r w:rsidR="007D79CE" w:rsidRPr="0045572E">
        <w:rPr>
          <w:szCs w:val="28"/>
        </w:rPr>
        <w:t>gidais ar kitais prieinamais programų vadovais. Kai kurie informacijos ir ryšių technologijų aspektai pateikiami 9-ame straipsnyje, ypa</w:t>
      </w:r>
      <w:r w:rsidR="004550DD" w:rsidRPr="0045572E">
        <w:rPr>
          <w:szCs w:val="28"/>
        </w:rPr>
        <w:t>č</w:t>
      </w:r>
      <w:r w:rsidR="007D79CE" w:rsidRPr="0045572E">
        <w:rPr>
          <w:szCs w:val="28"/>
        </w:rPr>
        <w:t xml:space="preserve"> 2-os dalies f-h punktuose, nurodančiuose, jog yra reikalinga visapusiška informacija ir skaitmeninė aplinka, kuri turi būti parengta taip, jog jos pritaikymas papildomai nekainuotų. </w:t>
      </w:r>
    </w:p>
    <w:p w:rsidR="000D3347" w:rsidRPr="0045572E" w:rsidRDefault="007D79CE" w:rsidP="002A7C98">
      <w:pPr>
        <w:pStyle w:val="Titre2"/>
        <w:spacing w:after="240"/>
        <w:ind w:left="634" w:hanging="634"/>
        <w:rPr>
          <w:szCs w:val="28"/>
        </w:rPr>
      </w:pPr>
      <w:bookmarkStart w:id="16" w:name="_Toc514865112"/>
      <w:proofErr w:type="spellStart"/>
      <w:r w:rsidRPr="0045572E">
        <w:rPr>
          <w:szCs w:val="28"/>
        </w:rPr>
        <w:t>Išsilavinimas</w:t>
      </w:r>
      <w:bookmarkEnd w:id="16"/>
      <w:proofErr w:type="spellEnd"/>
    </w:p>
    <w:p w:rsidR="008A2D9C" w:rsidRPr="0045572E" w:rsidRDefault="008A2D9C" w:rsidP="002A7C98">
      <w:pPr>
        <w:spacing w:after="240"/>
        <w:ind w:right="0"/>
        <w:rPr>
          <w:szCs w:val="28"/>
        </w:rPr>
      </w:pPr>
      <w:r w:rsidRPr="0045572E">
        <w:rPr>
          <w:szCs w:val="28"/>
        </w:rPr>
        <w:t xml:space="preserve">Viena </w:t>
      </w:r>
      <w:proofErr w:type="spellStart"/>
      <w:r w:rsidR="00712715" w:rsidRPr="0045572E">
        <w:rPr>
          <w:szCs w:val="28"/>
          <w:lang w:val="en-GB"/>
        </w:rPr>
        <w:t>i</w:t>
      </w:r>
      <w:proofErr w:type="spellEnd"/>
      <w:r w:rsidR="00712715" w:rsidRPr="0045572E">
        <w:rPr>
          <w:szCs w:val="28"/>
        </w:rPr>
        <w:t>š pagrindinių žmogaus teisių, susijusių su socialine plėtra, yra švietimas. Konvencijoje, kurioje visų pirma skiriamas dėmesys žmogaus teisėms, švietimui skirtas išsamus straipsnis</w:t>
      </w:r>
      <w:r w:rsidR="00601DF4" w:rsidRPr="0045572E">
        <w:rPr>
          <w:szCs w:val="28"/>
        </w:rPr>
        <w:t xml:space="preserve">. Konvencijos 24 straipsnis </w:t>
      </w:r>
      <w:r w:rsidR="00712715" w:rsidRPr="0045572E">
        <w:rPr>
          <w:szCs w:val="28"/>
        </w:rPr>
        <w:t>reikalauja</w:t>
      </w:r>
      <w:r w:rsidR="00601DF4" w:rsidRPr="0045572E">
        <w:rPr>
          <w:szCs w:val="28"/>
        </w:rPr>
        <w:t xml:space="preserve"> pilnai įtraukios švietimo sistemos, siekiant </w:t>
      </w:r>
      <w:r w:rsidR="00712715" w:rsidRPr="0045572E">
        <w:rPr>
          <w:szCs w:val="28"/>
        </w:rPr>
        <w:t xml:space="preserve">visapusiškai ugdyti </w:t>
      </w:r>
      <w:r w:rsidR="00601DF4" w:rsidRPr="0045572E">
        <w:rPr>
          <w:szCs w:val="28"/>
        </w:rPr>
        <w:t xml:space="preserve">neįgalių </w:t>
      </w:r>
      <w:r w:rsidR="00712715" w:rsidRPr="0045572E">
        <w:rPr>
          <w:szCs w:val="28"/>
        </w:rPr>
        <w:t>mokinių potencialą</w:t>
      </w:r>
      <w:r w:rsidR="00601DF4" w:rsidRPr="0045572E">
        <w:rPr>
          <w:szCs w:val="28"/>
        </w:rPr>
        <w:t xml:space="preserve"> ir pačios </w:t>
      </w:r>
      <w:r w:rsidR="00712715" w:rsidRPr="0045572E">
        <w:rPr>
          <w:szCs w:val="28"/>
        </w:rPr>
        <w:t>visuomen</w:t>
      </w:r>
      <w:r w:rsidR="00601DF4" w:rsidRPr="0045572E">
        <w:rPr>
          <w:szCs w:val="28"/>
        </w:rPr>
        <w:t>ės savimonę.</w:t>
      </w:r>
      <w:r w:rsidR="00712715" w:rsidRPr="0045572E">
        <w:rPr>
          <w:szCs w:val="28"/>
        </w:rPr>
        <w:t xml:space="preserve"> </w:t>
      </w:r>
    </w:p>
    <w:p w:rsidR="00712715" w:rsidRPr="0045572E" w:rsidRDefault="00712715" w:rsidP="002A7C98">
      <w:pPr>
        <w:spacing w:after="240"/>
        <w:ind w:right="0"/>
        <w:rPr>
          <w:szCs w:val="28"/>
        </w:rPr>
      </w:pPr>
      <w:r w:rsidRPr="0045572E">
        <w:rPr>
          <w:szCs w:val="28"/>
        </w:rPr>
        <w:t>Vaikai su negalia neturėtų būti išbraukiami iš bendrosios švietimo sistemos ir turėtų naudotis nemokamu privalomu pradiniu bei viduriniu išsilavinimu be jokios diskriminacijos ir su visa reikiama parama tam, kad galėtų kuo labiau tobulinti savo įgūdžius, stiprin</w:t>
      </w:r>
      <w:r w:rsidR="00D53429" w:rsidRPr="0045572E">
        <w:rPr>
          <w:szCs w:val="28"/>
        </w:rPr>
        <w:t xml:space="preserve">ti </w:t>
      </w:r>
      <w:r w:rsidRPr="0045572E">
        <w:rPr>
          <w:szCs w:val="28"/>
        </w:rPr>
        <w:t xml:space="preserve"> socialin</w:t>
      </w:r>
      <w:r w:rsidR="00D53429" w:rsidRPr="0045572E">
        <w:rPr>
          <w:szCs w:val="28"/>
        </w:rPr>
        <w:t>ė</w:t>
      </w:r>
      <w:r w:rsidRPr="0045572E">
        <w:rPr>
          <w:szCs w:val="28"/>
        </w:rPr>
        <w:t xml:space="preserve"> ir akademin</w:t>
      </w:r>
      <w:r w:rsidR="00D53429" w:rsidRPr="0045572E">
        <w:rPr>
          <w:szCs w:val="28"/>
        </w:rPr>
        <w:t>ę</w:t>
      </w:r>
      <w:r w:rsidRPr="0045572E">
        <w:rPr>
          <w:szCs w:val="28"/>
        </w:rPr>
        <w:t xml:space="preserve"> </w:t>
      </w:r>
      <w:r w:rsidRPr="0045572E">
        <w:rPr>
          <w:szCs w:val="28"/>
        </w:rPr>
        <w:lastRenderedPageBreak/>
        <w:t>raid</w:t>
      </w:r>
      <w:r w:rsidR="00D53429" w:rsidRPr="0045572E">
        <w:rPr>
          <w:szCs w:val="28"/>
        </w:rPr>
        <w:t>ą</w:t>
      </w:r>
      <w:r w:rsidRPr="0045572E">
        <w:rPr>
          <w:szCs w:val="28"/>
        </w:rPr>
        <w:t>. Bendrojo lavinimo sistema taip pat turėtų suteikti būtinas patalpas, atitinkančias įvairius reikalavimus (</w:t>
      </w:r>
      <w:r w:rsidR="000117FC" w:rsidRPr="0045572E">
        <w:rPr>
          <w:szCs w:val="28"/>
        </w:rPr>
        <w:t>p.</w:t>
      </w:r>
      <w:r w:rsidRPr="0045572E">
        <w:rPr>
          <w:szCs w:val="28"/>
        </w:rPr>
        <w:t xml:space="preserve"> 2). Pavyzdžiui, vaikams, turintiems regėjimo sutrikimų, būtinas apšvietimo koregavimas,</w:t>
      </w:r>
      <w:r w:rsidR="00541742" w:rsidRPr="0045572E">
        <w:rPr>
          <w:szCs w:val="28"/>
        </w:rPr>
        <w:t xml:space="preserve"> mokymo</w:t>
      </w:r>
      <w:r w:rsidRPr="0045572E">
        <w:rPr>
          <w:szCs w:val="28"/>
        </w:rPr>
        <w:t xml:space="preserve"> medžiag</w:t>
      </w:r>
      <w:r w:rsidR="00541742" w:rsidRPr="0045572E">
        <w:rPr>
          <w:szCs w:val="28"/>
        </w:rPr>
        <w:t>a</w:t>
      </w:r>
      <w:r w:rsidRPr="0045572E">
        <w:rPr>
          <w:szCs w:val="28"/>
        </w:rPr>
        <w:t xml:space="preserve"> pateikt</w:t>
      </w:r>
      <w:r w:rsidR="00541742" w:rsidRPr="0045572E">
        <w:rPr>
          <w:szCs w:val="28"/>
        </w:rPr>
        <w:t>a</w:t>
      </w:r>
      <w:r w:rsidRPr="0045572E">
        <w:rPr>
          <w:szCs w:val="28"/>
        </w:rPr>
        <w:t xml:space="preserve"> Brailio</w:t>
      </w:r>
      <w:r w:rsidR="00541742" w:rsidRPr="0045572E">
        <w:rPr>
          <w:szCs w:val="28"/>
        </w:rPr>
        <w:t xml:space="preserve"> raštu</w:t>
      </w:r>
      <w:r w:rsidRPr="0045572E">
        <w:rPr>
          <w:szCs w:val="28"/>
        </w:rPr>
        <w:t xml:space="preserve"> ir/arba</w:t>
      </w:r>
      <w:r w:rsidR="00541742" w:rsidRPr="0045572E">
        <w:rPr>
          <w:szCs w:val="28"/>
        </w:rPr>
        <w:t xml:space="preserve"> kitais</w:t>
      </w:r>
      <w:r w:rsidRPr="0045572E">
        <w:rPr>
          <w:szCs w:val="28"/>
        </w:rPr>
        <w:t xml:space="preserve"> apčiuopia</w:t>
      </w:r>
      <w:r w:rsidR="00541742" w:rsidRPr="0045572E">
        <w:rPr>
          <w:szCs w:val="28"/>
        </w:rPr>
        <w:t>mais pavidalais</w:t>
      </w:r>
      <w:r w:rsidRPr="0045572E">
        <w:rPr>
          <w:szCs w:val="28"/>
        </w:rPr>
        <w:t xml:space="preserve">, </w:t>
      </w:r>
      <w:r w:rsidR="002E23BA" w:rsidRPr="0045572E">
        <w:rPr>
          <w:szCs w:val="28"/>
        </w:rPr>
        <w:t xml:space="preserve">o </w:t>
      </w:r>
      <w:r w:rsidRPr="0045572E">
        <w:rPr>
          <w:szCs w:val="28"/>
        </w:rPr>
        <w:t>orientacijos bei judėjimo pamokos turi būti įprastinio mokymosi proceso dalis (</w:t>
      </w:r>
      <w:r w:rsidR="000117FC" w:rsidRPr="0045572E">
        <w:rPr>
          <w:szCs w:val="28"/>
        </w:rPr>
        <w:t>p.</w:t>
      </w:r>
      <w:r w:rsidRPr="0045572E">
        <w:rPr>
          <w:szCs w:val="28"/>
        </w:rPr>
        <w:t xml:space="preserve"> 3). Šie pakeitimai taip </w:t>
      </w:r>
      <w:r w:rsidR="00CE3A85" w:rsidRPr="0045572E">
        <w:rPr>
          <w:szCs w:val="28"/>
        </w:rPr>
        <w:t>pat reikalauja, jog atitinkami material</w:t>
      </w:r>
      <w:r w:rsidR="00D97453" w:rsidRPr="0045572E">
        <w:rPr>
          <w:szCs w:val="28"/>
        </w:rPr>
        <w:t>iniai</w:t>
      </w:r>
      <w:r w:rsidR="00CE3A85" w:rsidRPr="0045572E">
        <w:rPr>
          <w:szCs w:val="28"/>
        </w:rPr>
        <w:t xml:space="preserve"> ir žmogiškieji ištekliai, įskaitant ir specializuotus mokytojus su negalia ar be jos, turi būti prieinami mokiniams su negalia (</w:t>
      </w:r>
      <w:r w:rsidR="000117FC" w:rsidRPr="0045572E">
        <w:rPr>
          <w:szCs w:val="28"/>
        </w:rPr>
        <w:t>p.</w:t>
      </w:r>
      <w:r w:rsidR="00CE3A85" w:rsidRPr="0045572E">
        <w:rPr>
          <w:szCs w:val="28"/>
        </w:rPr>
        <w:t xml:space="preserve"> 4).</w:t>
      </w:r>
    </w:p>
    <w:p w:rsidR="00CE3A85" w:rsidRPr="0045572E" w:rsidRDefault="00CE3A85" w:rsidP="002A7C98">
      <w:pPr>
        <w:spacing w:after="240"/>
        <w:ind w:right="0"/>
        <w:rPr>
          <w:szCs w:val="28"/>
        </w:rPr>
      </w:pPr>
      <w:r w:rsidRPr="0045572E">
        <w:rPr>
          <w:szCs w:val="28"/>
        </w:rPr>
        <w:t xml:space="preserve">Galiausiai, kadangi bet kokio vaiko ar suaugusiojo akademinė pažanga apima </w:t>
      </w:r>
      <w:r w:rsidR="00D97453" w:rsidRPr="0045572E">
        <w:rPr>
          <w:szCs w:val="28"/>
        </w:rPr>
        <w:t xml:space="preserve">taip pat </w:t>
      </w:r>
      <w:r w:rsidRPr="0045572E">
        <w:rPr>
          <w:szCs w:val="28"/>
        </w:rPr>
        <w:t>ir aukštąjį mokslą, profesinį mokymą, suaugusiojo švietimą ir visą gyvenimą trunkantį mokymąsi, turi būti sukurtos tinkamos sąlygos tam, kad žmonės su negalia galėtų laisvai įsitraukti</w:t>
      </w:r>
      <w:r w:rsidR="00147ECD" w:rsidRPr="0045572E">
        <w:rPr>
          <w:szCs w:val="28"/>
        </w:rPr>
        <w:t xml:space="preserve"> į bet kurį švietimo etapą</w:t>
      </w:r>
      <w:r w:rsidRPr="0045572E">
        <w:rPr>
          <w:szCs w:val="28"/>
        </w:rPr>
        <w:t xml:space="preserve"> ir sėkmingai</w:t>
      </w:r>
      <w:r w:rsidR="00147ECD" w:rsidRPr="0045572E">
        <w:rPr>
          <w:szCs w:val="28"/>
        </w:rPr>
        <w:t xml:space="preserve"> jame</w:t>
      </w:r>
      <w:r w:rsidRPr="0045572E">
        <w:rPr>
          <w:szCs w:val="28"/>
        </w:rPr>
        <w:t xml:space="preserve"> dalyvauti (</w:t>
      </w:r>
      <w:r w:rsidR="000117FC" w:rsidRPr="0045572E">
        <w:rPr>
          <w:szCs w:val="28"/>
        </w:rPr>
        <w:t>p</w:t>
      </w:r>
      <w:r w:rsidRPr="0045572E">
        <w:rPr>
          <w:szCs w:val="28"/>
        </w:rPr>
        <w:t xml:space="preserve">. 5). Tinkamos sąlygos šiuo atveju reiškia bet kokį medžiagos ar mokymo metodų pritaikymą atsižvelgiant į konkrečius žmogaus su negalia poreikius, įskaitant galimybę gauti informaciją ar komunikuoti Brailio raštu, alternatyviais prieinamais metodais ir pan. </w:t>
      </w:r>
    </w:p>
    <w:p w:rsidR="000D3347" w:rsidRPr="0045572E" w:rsidRDefault="00CE3A85" w:rsidP="002A7C98">
      <w:pPr>
        <w:pStyle w:val="Titre2"/>
        <w:spacing w:after="240"/>
        <w:ind w:left="634" w:hanging="634"/>
        <w:rPr>
          <w:szCs w:val="28"/>
        </w:rPr>
      </w:pPr>
      <w:bookmarkStart w:id="17" w:name="_Toc514865113"/>
      <w:bookmarkStart w:id="18" w:name="_GoBack"/>
      <w:bookmarkEnd w:id="18"/>
      <w:proofErr w:type="spellStart"/>
      <w:r w:rsidRPr="0045572E">
        <w:rPr>
          <w:szCs w:val="28"/>
        </w:rPr>
        <w:t>Darbas</w:t>
      </w:r>
      <w:proofErr w:type="spellEnd"/>
      <w:r w:rsidRPr="0045572E">
        <w:rPr>
          <w:szCs w:val="28"/>
        </w:rPr>
        <w:t xml:space="preserve"> </w:t>
      </w:r>
      <w:proofErr w:type="spellStart"/>
      <w:r w:rsidRPr="0045572E">
        <w:rPr>
          <w:szCs w:val="28"/>
        </w:rPr>
        <w:t>ir</w:t>
      </w:r>
      <w:proofErr w:type="spellEnd"/>
      <w:r w:rsidRPr="0045572E">
        <w:rPr>
          <w:szCs w:val="28"/>
        </w:rPr>
        <w:t xml:space="preserve"> </w:t>
      </w:r>
      <w:proofErr w:type="spellStart"/>
      <w:r w:rsidRPr="0045572E">
        <w:rPr>
          <w:szCs w:val="28"/>
        </w:rPr>
        <w:t>užimtumas</w:t>
      </w:r>
      <w:bookmarkEnd w:id="17"/>
      <w:proofErr w:type="spellEnd"/>
    </w:p>
    <w:p w:rsidR="00D01C42" w:rsidRPr="0045572E" w:rsidRDefault="00D01C42" w:rsidP="002A7C98">
      <w:pPr>
        <w:spacing w:after="240"/>
        <w:ind w:right="0"/>
        <w:rPr>
          <w:szCs w:val="28"/>
        </w:rPr>
      </w:pPr>
      <w:r w:rsidRPr="0045572E">
        <w:rPr>
          <w:szCs w:val="28"/>
        </w:rPr>
        <w:t>Vienas svarbiausių socialinio dalyv</w:t>
      </w:r>
      <w:r w:rsidR="00A2112F" w:rsidRPr="0045572E">
        <w:rPr>
          <w:szCs w:val="28"/>
        </w:rPr>
        <w:t>umo</w:t>
      </w:r>
      <w:r w:rsidRPr="0045572E">
        <w:rPr>
          <w:szCs w:val="28"/>
        </w:rPr>
        <w:t xml:space="preserve"> ir pilietiškumo aspektų dažnai yra susijęs su darb</w:t>
      </w:r>
      <w:r w:rsidR="008020B4" w:rsidRPr="0045572E">
        <w:rPr>
          <w:szCs w:val="28"/>
        </w:rPr>
        <w:t>ine</w:t>
      </w:r>
      <w:r w:rsidRPr="0045572E">
        <w:rPr>
          <w:szCs w:val="28"/>
        </w:rPr>
        <w:t xml:space="preserve"> veikla, todėl nieko keisto, jog į Konvenciją įtrauktas straipsnis, skirtas spręsti  darbo ir užimtumo problemoms (</w:t>
      </w:r>
      <w:r w:rsidRPr="0045572E">
        <w:rPr>
          <w:szCs w:val="28"/>
          <w:lang w:val="en-GB"/>
        </w:rPr>
        <w:t xml:space="preserve">27 </w:t>
      </w:r>
      <w:proofErr w:type="spellStart"/>
      <w:r w:rsidRPr="0045572E">
        <w:rPr>
          <w:szCs w:val="28"/>
          <w:lang w:val="en-GB"/>
        </w:rPr>
        <w:t>straipsnis</w:t>
      </w:r>
      <w:proofErr w:type="spellEnd"/>
      <w:r w:rsidRPr="0045572E">
        <w:rPr>
          <w:szCs w:val="28"/>
          <w:lang w:val="en-GB"/>
        </w:rPr>
        <w:t xml:space="preserve">). </w:t>
      </w:r>
      <w:r w:rsidRPr="0045572E">
        <w:rPr>
          <w:szCs w:val="28"/>
        </w:rPr>
        <w:t>Šiuo straipsniu siekiama sukurti darbo aplinką, garantuojančią lygias galimybes, kurioje kiekvienas, turintis ar neturintis negali</w:t>
      </w:r>
      <w:r w:rsidR="006D79C4" w:rsidRPr="0045572E">
        <w:rPr>
          <w:szCs w:val="28"/>
        </w:rPr>
        <w:t>os</w:t>
      </w:r>
      <w:r w:rsidRPr="0045572E">
        <w:rPr>
          <w:szCs w:val="28"/>
        </w:rPr>
        <w:t>, gali pasirinkti savo darbo vietą laisvojoje darbo rinkoje. Tai apima ne tik teisę pasirinkti ar priimti darbą atviroje, įtrauki</w:t>
      </w:r>
      <w:r w:rsidR="006D79C4" w:rsidRPr="0045572E">
        <w:rPr>
          <w:szCs w:val="28"/>
        </w:rPr>
        <w:t>o</w:t>
      </w:r>
      <w:r w:rsidRPr="0045572E">
        <w:rPr>
          <w:szCs w:val="28"/>
        </w:rPr>
        <w:t xml:space="preserve">je ir prieinamoje aplinkoje, bet ir teisę dirbti </w:t>
      </w:r>
      <w:r w:rsidR="008020B4" w:rsidRPr="0045572E">
        <w:rPr>
          <w:szCs w:val="28"/>
        </w:rPr>
        <w:t>aplinkoje</w:t>
      </w:r>
      <w:r w:rsidR="00574F56" w:rsidRPr="0045572E">
        <w:rPr>
          <w:szCs w:val="28"/>
        </w:rPr>
        <w:t>, kur</w:t>
      </w:r>
      <w:r w:rsidR="00BA7FA7" w:rsidRPr="0045572E">
        <w:rPr>
          <w:szCs w:val="28"/>
        </w:rPr>
        <w:t>i</w:t>
      </w:r>
      <w:r w:rsidR="00574F56" w:rsidRPr="0045572E">
        <w:rPr>
          <w:szCs w:val="28"/>
        </w:rPr>
        <w:t xml:space="preserve"> garantuoja priekabiavimo ir diskriminacijos nebuvimą bei tinkamą paramą </w:t>
      </w:r>
      <w:r w:rsidR="006D79C4" w:rsidRPr="0045572E">
        <w:rPr>
          <w:szCs w:val="28"/>
        </w:rPr>
        <w:t>ir</w:t>
      </w:r>
      <w:r w:rsidR="00574F56" w:rsidRPr="0045572E">
        <w:rPr>
          <w:szCs w:val="28"/>
        </w:rPr>
        <w:t xml:space="preserve"> apsaugą</w:t>
      </w:r>
      <w:r w:rsidR="008020B4" w:rsidRPr="0045572E">
        <w:rPr>
          <w:szCs w:val="28"/>
        </w:rPr>
        <w:t xml:space="preserve"> nuo</w:t>
      </w:r>
      <w:r w:rsidR="00574F56" w:rsidRPr="0045572E">
        <w:rPr>
          <w:szCs w:val="28"/>
        </w:rPr>
        <w:t xml:space="preserve"> nelaimingų atsitikimų darbe. </w:t>
      </w:r>
    </w:p>
    <w:p w:rsidR="000D3347" w:rsidRPr="0045572E" w:rsidRDefault="00574F56" w:rsidP="002A7C98">
      <w:pPr>
        <w:spacing w:after="240" w:line="259" w:lineRule="auto"/>
        <w:ind w:left="0" w:right="0" w:firstLine="0"/>
        <w:rPr>
          <w:szCs w:val="28"/>
        </w:rPr>
      </w:pPr>
      <w:r w:rsidRPr="0045572E">
        <w:rPr>
          <w:szCs w:val="28"/>
        </w:rPr>
        <w:t>Diskriminacija dėl negalios yra draudžiama kiekvien</w:t>
      </w:r>
      <w:r w:rsidR="006D79C4" w:rsidRPr="0045572E">
        <w:rPr>
          <w:szCs w:val="28"/>
        </w:rPr>
        <w:t>u</w:t>
      </w:r>
      <w:r w:rsidRPr="0045572E">
        <w:rPr>
          <w:szCs w:val="28"/>
        </w:rPr>
        <w:t xml:space="preserve"> </w:t>
      </w:r>
      <w:r w:rsidR="006D79C4" w:rsidRPr="0045572E">
        <w:rPr>
          <w:szCs w:val="28"/>
        </w:rPr>
        <w:t>atveju</w:t>
      </w:r>
      <w:r w:rsidRPr="0045572E">
        <w:rPr>
          <w:szCs w:val="28"/>
        </w:rPr>
        <w:t>, kai šnekama apie darbą ar darbo sąlygas, įskaitant įdarbinimą, užimtumą, darbo vietos išlaikymą, karjeros pažangą bei saugias darbo sąlygas. Bendrosios techninės ir profesinio orientavimo programos, įdarbinimo paslaugos ir profesinis ar tęstinis mokymas taip pat turėtų būti prieinami žmonėms su bet kokia negalia. Atitinkama parama turi būti teikiama bet kuriam žmogui, turinčiam negalią ir norinčiam pradėti verslą ar bendradarbiauti su kitu verslu</w:t>
      </w:r>
      <w:r w:rsidR="00331D8E" w:rsidRPr="0045572E">
        <w:rPr>
          <w:szCs w:val="28"/>
        </w:rPr>
        <w:t>.</w:t>
      </w:r>
      <w:r w:rsidRPr="0045572E">
        <w:rPr>
          <w:szCs w:val="28"/>
        </w:rPr>
        <w:t xml:space="preserve"> </w:t>
      </w:r>
      <w:r w:rsidR="00331D8E" w:rsidRPr="0045572E">
        <w:rPr>
          <w:szCs w:val="28"/>
        </w:rPr>
        <w:t>T</w:t>
      </w:r>
      <w:r w:rsidRPr="0045572E">
        <w:rPr>
          <w:szCs w:val="28"/>
        </w:rPr>
        <w:t>okiam asmeniui turi būti suteiktos lygios galimybės gauti pagalbą ieškant, gaunant, išlaikant</w:t>
      </w:r>
      <w:r w:rsidR="006D79C4" w:rsidRPr="0045572E">
        <w:rPr>
          <w:szCs w:val="28"/>
        </w:rPr>
        <w:t xml:space="preserve"> darbą</w:t>
      </w:r>
      <w:r w:rsidRPr="0045572E">
        <w:rPr>
          <w:szCs w:val="28"/>
        </w:rPr>
        <w:t xml:space="preserve"> ar </w:t>
      </w:r>
      <w:r w:rsidR="006D79C4" w:rsidRPr="0045572E">
        <w:rPr>
          <w:szCs w:val="28"/>
        </w:rPr>
        <w:t xml:space="preserve">į jį </w:t>
      </w:r>
      <w:r w:rsidRPr="0045572E">
        <w:rPr>
          <w:szCs w:val="28"/>
        </w:rPr>
        <w:t xml:space="preserve">grįžtant. </w:t>
      </w:r>
      <w:r w:rsidR="00F471EA" w:rsidRPr="0045572E">
        <w:rPr>
          <w:szCs w:val="28"/>
        </w:rPr>
        <w:t xml:space="preserve">Konvencijai priklausančios šalys turėtų žmones su negalia įdarbinti </w:t>
      </w:r>
      <w:r w:rsidR="00F471EA" w:rsidRPr="0045572E">
        <w:rPr>
          <w:szCs w:val="28"/>
        </w:rPr>
        <w:lastRenderedPageBreak/>
        <w:t>viešajame sektoriuje, taip pat sukurti veiklos kryptis, kurios skatintų veiksmingą neįgalių asmenų užimtumą privačiame sektoriuje arba pasitelkiant skatinamųjų veiksmų programas, paskatas ir/arba priemones. Reikia užtikrinti tinkamą profesinę reabilitaciją, darbo vietų išsaugojimą</w:t>
      </w:r>
      <w:r w:rsidR="00331D8E" w:rsidRPr="0045572E">
        <w:rPr>
          <w:szCs w:val="28"/>
        </w:rPr>
        <w:t>,</w:t>
      </w:r>
      <w:r w:rsidR="00F471EA" w:rsidRPr="0045572E">
        <w:rPr>
          <w:szCs w:val="28"/>
        </w:rPr>
        <w:t xml:space="preserve"> grįžimo į darbą programas</w:t>
      </w:r>
      <w:r w:rsidR="00331D8E" w:rsidRPr="0045572E">
        <w:rPr>
          <w:szCs w:val="28"/>
        </w:rPr>
        <w:t>.</w:t>
      </w:r>
      <w:r w:rsidR="00F471EA" w:rsidRPr="0045572E">
        <w:rPr>
          <w:szCs w:val="28"/>
        </w:rPr>
        <w:t xml:space="preserve"> </w:t>
      </w:r>
      <w:r w:rsidR="00331D8E" w:rsidRPr="0045572E">
        <w:rPr>
          <w:szCs w:val="28"/>
        </w:rPr>
        <w:t>A</w:t>
      </w:r>
      <w:r w:rsidR="00F471EA" w:rsidRPr="0045572E">
        <w:rPr>
          <w:szCs w:val="28"/>
        </w:rPr>
        <w:t>tviros darbo rinkos patirtis turi būti ne tik įmanoma teoriškai, bet ir prieinama praktiškai. Galiausiai, norint visapusiškai plėtoti tokią lygybės principais paremtą darbo aplinką, visiems darbuotojams su negalia turi būti numatytos tinkamos darbo sąlygos, įskaitant tinkam</w:t>
      </w:r>
      <w:r w:rsidR="006D79C4" w:rsidRPr="0045572E">
        <w:rPr>
          <w:szCs w:val="28"/>
        </w:rPr>
        <w:t>ai pritaikytas</w:t>
      </w:r>
      <w:r w:rsidR="00F471EA" w:rsidRPr="0045572E">
        <w:rPr>
          <w:szCs w:val="28"/>
        </w:rPr>
        <w:t xml:space="preserve"> darbo viet</w:t>
      </w:r>
      <w:r w:rsidR="006D79C4" w:rsidRPr="0045572E">
        <w:rPr>
          <w:szCs w:val="28"/>
        </w:rPr>
        <w:t>as</w:t>
      </w:r>
      <w:r w:rsidR="00F471EA" w:rsidRPr="0045572E">
        <w:rPr>
          <w:szCs w:val="28"/>
        </w:rPr>
        <w:t xml:space="preserve"> ar procedūr</w:t>
      </w:r>
      <w:r w:rsidR="006D79C4" w:rsidRPr="0045572E">
        <w:rPr>
          <w:szCs w:val="28"/>
        </w:rPr>
        <w:t>as</w:t>
      </w:r>
      <w:r w:rsidR="00910D57" w:rsidRPr="0045572E">
        <w:rPr>
          <w:szCs w:val="28"/>
        </w:rPr>
        <w:t>.</w:t>
      </w:r>
      <w:r w:rsidR="00331D8E" w:rsidRPr="0045572E">
        <w:rPr>
          <w:szCs w:val="28"/>
        </w:rPr>
        <w:t xml:space="preserve"> Kaip pavyzdį galime pateikti s</w:t>
      </w:r>
      <w:r w:rsidR="00F471EA" w:rsidRPr="0045572E">
        <w:rPr>
          <w:szCs w:val="28"/>
        </w:rPr>
        <w:t>kaitmenin</w:t>
      </w:r>
      <w:r w:rsidR="000117FC" w:rsidRPr="0045572E">
        <w:rPr>
          <w:szCs w:val="28"/>
        </w:rPr>
        <w:t>ių</w:t>
      </w:r>
      <w:r w:rsidR="00F471EA" w:rsidRPr="0045572E">
        <w:rPr>
          <w:szCs w:val="28"/>
        </w:rPr>
        <w:t xml:space="preserve"> technologij</w:t>
      </w:r>
      <w:r w:rsidR="000117FC" w:rsidRPr="0045572E">
        <w:rPr>
          <w:szCs w:val="28"/>
        </w:rPr>
        <w:t>ų</w:t>
      </w:r>
      <w:r w:rsidR="00331D8E" w:rsidRPr="0045572E">
        <w:rPr>
          <w:szCs w:val="28"/>
        </w:rPr>
        <w:t xml:space="preserve"> panaudojimą </w:t>
      </w:r>
      <w:r w:rsidR="00F471EA" w:rsidRPr="0045572E">
        <w:rPr>
          <w:szCs w:val="28"/>
        </w:rPr>
        <w:t xml:space="preserve"> vietoj</w:t>
      </w:r>
      <w:r w:rsidR="006D79C4" w:rsidRPr="0045572E">
        <w:rPr>
          <w:szCs w:val="28"/>
        </w:rPr>
        <w:t>e</w:t>
      </w:r>
      <w:r w:rsidR="00F471EA" w:rsidRPr="0045572E">
        <w:rPr>
          <w:szCs w:val="28"/>
        </w:rPr>
        <w:t xml:space="preserve"> spausdinto teksto ar </w:t>
      </w:r>
      <w:r w:rsidR="00910D57" w:rsidRPr="0045572E">
        <w:rPr>
          <w:szCs w:val="28"/>
        </w:rPr>
        <w:t>galimyb</w:t>
      </w:r>
      <w:r w:rsidR="000117FC" w:rsidRPr="0045572E">
        <w:rPr>
          <w:szCs w:val="28"/>
        </w:rPr>
        <w:t>ę</w:t>
      </w:r>
      <w:r w:rsidR="00910D57" w:rsidRPr="0045572E">
        <w:rPr>
          <w:szCs w:val="28"/>
        </w:rPr>
        <w:t xml:space="preserve"> ma</w:t>
      </w:r>
      <w:r w:rsidR="00F471EA" w:rsidRPr="0045572E">
        <w:rPr>
          <w:szCs w:val="28"/>
        </w:rPr>
        <w:t xml:space="preserve">žesnėmis sąnaudomis įsigyti specialią įrangą, kuri </w:t>
      </w:r>
      <w:r w:rsidR="00587182" w:rsidRPr="0045572E">
        <w:rPr>
          <w:szCs w:val="28"/>
        </w:rPr>
        <w:t>užtikrintų</w:t>
      </w:r>
      <w:r w:rsidR="00F471EA" w:rsidRPr="0045572E">
        <w:rPr>
          <w:szCs w:val="28"/>
        </w:rPr>
        <w:t xml:space="preserve"> žmonėms su negalia </w:t>
      </w:r>
      <w:r w:rsidR="006D79C4" w:rsidRPr="0045572E">
        <w:rPr>
          <w:szCs w:val="28"/>
        </w:rPr>
        <w:t>turėti</w:t>
      </w:r>
      <w:r w:rsidR="00910D57" w:rsidRPr="0045572E">
        <w:rPr>
          <w:szCs w:val="28"/>
        </w:rPr>
        <w:t xml:space="preserve"> daugiau galimybių įsidarbinti.</w:t>
      </w:r>
      <w:r w:rsidR="00F471EA" w:rsidRPr="0045572E">
        <w:rPr>
          <w:szCs w:val="28"/>
        </w:rPr>
        <w:t xml:space="preserve"> </w:t>
      </w:r>
    </w:p>
    <w:p w:rsidR="00574F56" w:rsidRPr="0045572E" w:rsidRDefault="00574F56" w:rsidP="002A7C98">
      <w:pPr>
        <w:spacing w:after="240" w:line="259" w:lineRule="auto"/>
        <w:ind w:left="0" w:right="0" w:firstLine="0"/>
        <w:rPr>
          <w:szCs w:val="28"/>
        </w:rPr>
      </w:pPr>
    </w:p>
    <w:p w:rsidR="000D3347" w:rsidRPr="0045572E" w:rsidRDefault="00F471EA" w:rsidP="002A7C98">
      <w:pPr>
        <w:pStyle w:val="Titre1"/>
        <w:spacing w:after="240"/>
        <w:ind w:left="427" w:hanging="427"/>
        <w:rPr>
          <w:szCs w:val="28"/>
        </w:rPr>
      </w:pPr>
      <w:bookmarkStart w:id="19" w:name="_Toc514865114"/>
      <w:r w:rsidRPr="0045572E">
        <w:rPr>
          <w:szCs w:val="28"/>
        </w:rPr>
        <w:t>IŠVADOS</w:t>
      </w:r>
      <w:bookmarkEnd w:id="19"/>
      <w:r w:rsidRPr="0045572E">
        <w:rPr>
          <w:szCs w:val="28"/>
        </w:rPr>
        <w:tab/>
      </w:r>
    </w:p>
    <w:p w:rsidR="000D3347" w:rsidRPr="0045572E" w:rsidRDefault="00F471EA" w:rsidP="00EE5018">
      <w:pPr>
        <w:ind w:left="0" w:right="0"/>
        <w:rPr>
          <w:szCs w:val="28"/>
        </w:rPr>
      </w:pPr>
      <w:r w:rsidRPr="0045572E">
        <w:rPr>
          <w:szCs w:val="28"/>
        </w:rPr>
        <w:t>Mūsų visų laimei, šis dokumentas nėra trumpas. Šiomis dienomis tiek dė</w:t>
      </w:r>
      <w:r w:rsidR="006D79C4" w:rsidRPr="0045572E">
        <w:rPr>
          <w:szCs w:val="28"/>
        </w:rPr>
        <w:t xml:space="preserve">l </w:t>
      </w:r>
      <w:r w:rsidRPr="0045572E">
        <w:rPr>
          <w:szCs w:val="28"/>
        </w:rPr>
        <w:t>Jungtinių Tautų neįgaliųjų teisių konvencijos, tiek dėl visų dokumentų, priimtų nacionalini</w:t>
      </w:r>
      <w:r w:rsidR="006D79C4" w:rsidRPr="0045572E">
        <w:rPr>
          <w:szCs w:val="28"/>
        </w:rPr>
        <w:t>u</w:t>
      </w:r>
      <w:r w:rsidRPr="0045572E">
        <w:rPr>
          <w:szCs w:val="28"/>
        </w:rPr>
        <w:t xml:space="preserve"> ar Europos Sąjungos lyg</w:t>
      </w:r>
      <w:r w:rsidR="006D79C4" w:rsidRPr="0045572E">
        <w:rPr>
          <w:szCs w:val="28"/>
        </w:rPr>
        <w:t>iu</w:t>
      </w:r>
      <w:r w:rsidRPr="0045572E">
        <w:rPr>
          <w:szCs w:val="28"/>
        </w:rPr>
        <w:t xml:space="preserve">, mes, aklieji ir silpnaregiai, turime tam tikrą skaičių teisių, kurias turime žinoti. Visos šios teisės </w:t>
      </w:r>
      <w:r w:rsidR="00223219" w:rsidRPr="0045572E">
        <w:rPr>
          <w:szCs w:val="28"/>
        </w:rPr>
        <w:t>yra viso labo pagrindinės ir esminės žmogaus teisės, ir ne ką mažiau svarbios, nei piliet</w:t>
      </w:r>
      <w:r w:rsidR="006D79C4" w:rsidRPr="0045572E">
        <w:rPr>
          <w:szCs w:val="28"/>
        </w:rPr>
        <w:t>inės</w:t>
      </w:r>
      <w:r w:rsidR="00223219" w:rsidRPr="0045572E">
        <w:rPr>
          <w:szCs w:val="28"/>
        </w:rPr>
        <w:t xml:space="preserve"> teisės. Šio dokumento tikslas – didinti</w:t>
      </w:r>
      <w:r w:rsidR="00AE441B" w:rsidRPr="0045572E">
        <w:rPr>
          <w:szCs w:val="28"/>
        </w:rPr>
        <w:t xml:space="preserve"> jų supratimo</w:t>
      </w:r>
      <w:r w:rsidR="009E73B0" w:rsidRPr="0045572E">
        <w:rPr>
          <w:szCs w:val="28"/>
        </w:rPr>
        <w:t xml:space="preserve"> </w:t>
      </w:r>
      <w:r w:rsidR="00223219" w:rsidRPr="0045572E">
        <w:rPr>
          <w:szCs w:val="28"/>
        </w:rPr>
        <w:t>sąmoningumą,</w:t>
      </w:r>
      <w:r w:rsidR="00B13A04" w:rsidRPr="0045572E">
        <w:rPr>
          <w:szCs w:val="28"/>
        </w:rPr>
        <w:t xml:space="preserve"> </w:t>
      </w:r>
      <w:r w:rsidR="00223219" w:rsidRPr="0045572E">
        <w:rPr>
          <w:szCs w:val="28"/>
        </w:rPr>
        <w:t>paaiškinti, kaip jomis naudotis ir kaip jos prisideda kuriant visavertę ir įtrauki</w:t>
      </w:r>
      <w:r w:rsidR="00760632" w:rsidRPr="0045572E">
        <w:rPr>
          <w:szCs w:val="28"/>
        </w:rPr>
        <w:t>ą</w:t>
      </w:r>
      <w:r w:rsidR="006D79C4" w:rsidRPr="0045572E">
        <w:rPr>
          <w:szCs w:val="28"/>
        </w:rPr>
        <w:t xml:space="preserve"> </w:t>
      </w:r>
      <w:r w:rsidR="00223219" w:rsidRPr="0045572E">
        <w:rPr>
          <w:szCs w:val="28"/>
        </w:rPr>
        <w:t xml:space="preserve">visuomenę. Šis tikslas bus geriausiai įgyvendintas tuomet, jei naudositės visomis šiomis teisėmis – šeimoje, kaimynystėje, bendruomenėje, šalyje ir visame pasaulyje. Juk jūs, būdamas žmogumi, esate pilnavertė visapusiško pasaulio, kuriame gyvename, dalis. Taigi dabar, kai Konvencija suteikė jums galimybę naudotis savo teisėmis – visa kita yra jūsų rankose... </w:t>
      </w:r>
    </w:p>
    <w:p w:rsidR="000D3347" w:rsidRPr="00FB0DF8" w:rsidRDefault="00943980">
      <w:pPr>
        <w:spacing w:after="225" w:line="259" w:lineRule="auto"/>
        <w:ind w:left="0" w:right="0" w:firstLine="0"/>
        <w:rPr>
          <w:rFonts w:ascii="Times New Roman" w:hAnsi="Times New Roman" w:cs="Times New Roman"/>
          <w:sz w:val="24"/>
          <w:szCs w:val="24"/>
        </w:rPr>
      </w:pPr>
      <w:r w:rsidRPr="00FB0DF8">
        <w:rPr>
          <w:rFonts w:ascii="Times New Roman" w:hAnsi="Times New Roman" w:cs="Times New Roman"/>
          <w:sz w:val="24"/>
          <w:szCs w:val="24"/>
        </w:rPr>
        <w:t xml:space="preserve"> </w:t>
      </w:r>
    </w:p>
    <w:p w:rsidR="000D3347" w:rsidRPr="00FB0DF8" w:rsidRDefault="00943980">
      <w:pPr>
        <w:spacing w:after="0" w:line="275" w:lineRule="auto"/>
        <w:ind w:left="1498" w:right="0" w:firstLine="0"/>
        <w:rPr>
          <w:rFonts w:ascii="Times New Roman" w:hAnsi="Times New Roman" w:cs="Times New Roman"/>
          <w:sz w:val="24"/>
          <w:szCs w:val="24"/>
        </w:rPr>
      </w:pPr>
      <w:r w:rsidRPr="002A7C98">
        <w:rPr>
          <w:noProof/>
          <w:sz w:val="24"/>
          <w:szCs w:val="24"/>
          <w:lang w:val="fr-FR" w:eastAsia="fr-FR"/>
        </w:rPr>
        <w:drawing>
          <wp:anchor distT="0" distB="0" distL="114300" distR="114300" simplePos="0" relativeHeight="251658240" behindDoc="0" locked="0" layoutInCell="1" allowOverlap="0">
            <wp:simplePos x="0" y="0"/>
            <wp:positionH relativeFrom="column">
              <wp:posOffset>-59105</wp:posOffset>
            </wp:positionH>
            <wp:positionV relativeFrom="paragraph">
              <wp:posOffset>-76501</wp:posOffset>
            </wp:positionV>
            <wp:extent cx="895350" cy="600075"/>
            <wp:effectExtent l="0" t="0" r="0" b="9525"/>
            <wp:wrapSquare wrapText="bothSides"/>
            <wp:docPr id="2934" name="Picture 2934" title="Europos sąjungos logotipas"/>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10"/>
                    <a:stretch>
                      <a:fillRect/>
                    </a:stretch>
                  </pic:blipFill>
                  <pic:spPr>
                    <a:xfrm>
                      <a:off x="0" y="0"/>
                      <a:ext cx="895350" cy="600075"/>
                    </a:xfrm>
                    <a:prstGeom prst="rect">
                      <a:avLst/>
                    </a:prstGeom>
                  </pic:spPr>
                </pic:pic>
              </a:graphicData>
            </a:graphic>
          </wp:anchor>
        </w:drawing>
      </w:r>
      <w:r w:rsidR="00223219" w:rsidRPr="002A7C98">
        <w:rPr>
          <w:i/>
          <w:sz w:val="24"/>
          <w:szCs w:val="24"/>
        </w:rPr>
        <w:t xml:space="preserve">Šis dokumentas </w:t>
      </w:r>
      <w:r w:rsidR="00910D57" w:rsidRPr="002A7C98">
        <w:rPr>
          <w:i/>
          <w:sz w:val="24"/>
          <w:szCs w:val="24"/>
        </w:rPr>
        <w:t>iš dalies</w:t>
      </w:r>
      <w:r w:rsidR="00223219" w:rsidRPr="002A7C98">
        <w:rPr>
          <w:i/>
          <w:sz w:val="24"/>
          <w:szCs w:val="24"/>
        </w:rPr>
        <w:t xml:space="preserve"> finansuojamas</w:t>
      </w:r>
      <w:r w:rsidR="00910D57" w:rsidRPr="002A7C98">
        <w:rPr>
          <w:i/>
          <w:sz w:val="24"/>
          <w:szCs w:val="24"/>
        </w:rPr>
        <w:t xml:space="preserve"> ES</w:t>
      </w:r>
      <w:r w:rsidR="00223219" w:rsidRPr="002A7C98">
        <w:rPr>
          <w:i/>
          <w:sz w:val="24"/>
          <w:szCs w:val="24"/>
        </w:rPr>
        <w:t xml:space="preserve"> Teis</w:t>
      </w:r>
      <w:r w:rsidR="005350BC" w:rsidRPr="002A7C98">
        <w:rPr>
          <w:i/>
          <w:sz w:val="24"/>
          <w:szCs w:val="24"/>
        </w:rPr>
        <w:t>ių</w:t>
      </w:r>
      <w:r w:rsidR="00223219" w:rsidRPr="002A7C98">
        <w:rPr>
          <w:i/>
          <w:sz w:val="24"/>
          <w:szCs w:val="24"/>
        </w:rPr>
        <w:t xml:space="preserve">, </w:t>
      </w:r>
      <w:r w:rsidR="005350BC" w:rsidRPr="002A7C98">
        <w:rPr>
          <w:i/>
          <w:sz w:val="24"/>
          <w:szCs w:val="24"/>
        </w:rPr>
        <w:t>lygybės</w:t>
      </w:r>
      <w:r w:rsidR="00223219" w:rsidRPr="002A7C98">
        <w:rPr>
          <w:i/>
          <w:sz w:val="24"/>
          <w:szCs w:val="24"/>
        </w:rPr>
        <w:t xml:space="preserve"> ir Pilietybės program</w:t>
      </w:r>
      <w:r w:rsidR="00223219">
        <w:rPr>
          <w:rFonts w:ascii="Times New Roman" w:hAnsi="Times New Roman" w:cs="Times New Roman"/>
          <w:i/>
          <w:sz w:val="24"/>
          <w:szCs w:val="24"/>
        </w:rPr>
        <w:t xml:space="preserve">os </w:t>
      </w:r>
    </w:p>
    <w:sectPr w:rsidR="000D3347" w:rsidRPr="00FB0DF8" w:rsidSect="00185A7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1077"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76" w:rsidRDefault="00A34576">
      <w:pPr>
        <w:spacing w:after="0" w:line="240" w:lineRule="auto"/>
      </w:pPr>
      <w:r>
        <w:separator/>
      </w:r>
    </w:p>
  </w:endnote>
  <w:endnote w:type="continuationSeparator" w:id="0">
    <w:p w:rsidR="00A34576" w:rsidRDefault="00A3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F2" w:rsidRDefault="00146AF2">
    <w:pPr>
      <w:spacing w:after="0" w:line="259" w:lineRule="auto"/>
      <w:ind w:left="0" w:right="3" w:firstLine="0"/>
      <w:jc w:val="right"/>
    </w:pPr>
    <w:r>
      <w:fldChar w:fldCharType="begin"/>
    </w:r>
    <w:r>
      <w:instrText xml:space="preserve"> PAGE   \* MERGEFORMAT </w:instrText>
    </w:r>
    <w:r>
      <w:fldChar w:fldCharType="separate"/>
    </w:r>
    <w:r w:rsidR="00663BF1">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8667"/>
      <w:docPartObj>
        <w:docPartGallery w:val="Page Numbers (Bottom of Page)"/>
        <w:docPartUnique/>
      </w:docPartObj>
    </w:sdtPr>
    <w:sdtEndPr>
      <w:rPr>
        <w:rFonts w:ascii="Arial" w:hAnsi="Arial" w:cs="Arial"/>
        <w:sz w:val="28"/>
        <w:szCs w:val="28"/>
      </w:rPr>
    </w:sdtEndPr>
    <w:sdtContent>
      <w:p w:rsidR="00146AF2" w:rsidRPr="00824458" w:rsidRDefault="00824458" w:rsidP="00824458">
        <w:pPr>
          <w:pStyle w:val="Pieddepage"/>
          <w:jc w:val="right"/>
          <w:rPr>
            <w:rFonts w:ascii="Arial" w:hAnsi="Arial" w:cs="Arial"/>
            <w:sz w:val="28"/>
            <w:szCs w:val="28"/>
          </w:rPr>
        </w:pPr>
        <w:r w:rsidRPr="00824458">
          <w:rPr>
            <w:rFonts w:ascii="Arial" w:hAnsi="Arial" w:cs="Arial"/>
            <w:sz w:val="28"/>
            <w:szCs w:val="28"/>
          </w:rPr>
          <w:fldChar w:fldCharType="begin"/>
        </w:r>
        <w:r w:rsidRPr="00824458">
          <w:rPr>
            <w:rFonts w:ascii="Arial" w:hAnsi="Arial" w:cs="Arial"/>
            <w:sz w:val="28"/>
            <w:szCs w:val="28"/>
          </w:rPr>
          <w:instrText>PAGE   \* MERGEFORMAT</w:instrText>
        </w:r>
        <w:r w:rsidRPr="00824458">
          <w:rPr>
            <w:rFonts w:ascii="Arial" w:hAnsi="Arial" w:cs="Arial"/>
            <w:sz w:val="28"/>
            <w:szCs w:val="28"/>
          </w:rPr>
          <w:fldChar w:fldCharType="separate"/>
        </w:r>
        <w:r w:rsidRPr="00824458">
          <w:rPr>
            <w:rFonts w:ascii="Arial" w:hAnsi="Arial" w:cs="Arial"/>
            <w:noProof/>
            <w:sz w:val="28"/>
            <w:szCs w:val="28"/>
            <w:lang w:val="fr-FR"/>
          </w:rPr>
          <w:t>4</w:t>
        </w:r>
        <w:r w:rsidRPr="00824458">
          <w:rPr>
            <w:rFonts w:ascii="Arial" w:hAnsi="Arial" w:cs="Arial"/>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F2" w:rsidRDefault="00146AF2">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76" w:rsidRDefault="00A34576">
      <w:pPr>
        <w:spacing w:after="0" w:line="240" w:lineRule="auto"/>
      </w:pPr>
      <w:r>
        <w:separator/>
      </w:r>
    </w:p>
  </w:footnote>
  <w:footnote w:type="continuationSeparator" w:id="0">
    <w:p w:rsidR="00A34576" w:rsidRDefault="00A34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89" w:tblpY="713"/>
      <w:tblOverlap w:val="never"/>
      <w:tblW w:w="8731" w:type="dxa"/>
      <w:tblInd w:w="0" w:type="dxa"/>
      <w:tblCellMar>
        <w:top w:w="33" w:type="dxa"/>
        <w:left w:w="115" w:type="dxa"/>
        <w:right w:w="115" w:type="dxa"/>
      </w:tblCellMar>
      <w:tblLook w:val="04A0" w:firstRow="1" w:lastRow="0" w:firstColumn="1" w:lastColumn="0" w:noHBand="0" w:noVBand="1"/>
    </w:tblPr>
    <w:tblGrid>
      <w:gridCol w:w="8731"/>
    </w:tblGrid>
    <w:tr w:rsidR="00146AF2">
      <w:trPr>
        <w:trHeight w:val="374"/>
      </w:trPr>
      <w:tc>
        <w:tcPr>
          <w:tcW w:w="8731" w:type="dxa"/>
          <w:tcBorders>
            <w:top w:val="single" w:sz="4" w:space="0" w:color="000000"/>
            <w:left w:val="single" w:sz="4" w:space="0" w:color="000000"/>
            <w:bottom w:val="single" w:sz="4" w:space="0" w:color="000000"/>
            <w:right w:val="single" w:sz="4" w:space="0" w:color="000000"/>
          </w:tcBorders>
        </w:tcPr>
        <w:p w:rsidR="00146AF2" w:rsidRDefault="00146AF2">
          <w:pPr>
            <w:spacing w:after="0" w:line="259" w:lineRule="auto"/>
            <w:ind w:left="0" w:right="2" w:firstLine="0"/>
            <w:jc w:val="center"/>
          </w:pPr>
          <w:r>
            <w:t xml:space="preserve">The UNCRPD – A new look at our human rights </w:t>
          </w:r>
        </w:p>
      </w:tc>
    </w:tr>
  </w:tbl>
  <w:p w:rsidR="00146AF2" w:rsidRDefault="00146AF2">
    <w:pPr>
      <w:spacing w:after="0" w:line="259" w:lineRule="auto"/>
      <w:ind w:left="-1702" w:right="1021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XSpec="right" w:tblpY="713"/>
      <w:tblOverlap w:val="never"/>
      <w:tblW w:w="5000" w:type="pct"/>
      <w:tblInd w:w="0" w:type="dxa"/>
      <w:tblLook w:val="04A0" w:firstRow="1" w:lastRow="0" w:firstColumn="1" w:lastColumn="0" w:noHBand="0" w:noVBand="1"/>
    </w:tblPr>
    <w:tblGrid>
      <w:gridCol w:w="9061"/>
    </w:tblGrid>
    <w:tr w:rsidR="00686E1B" w:rsidTr="00185A76">
      <w:trPr>
        <w:trHeight w:val="397"/>
      </w:trPr>
      <w:tc>
        <w:tcPr>
          <w:tcW w:w="5000" w:type="pct"/>
          <w:tcBorders>
            <w:top w:val="single" w:sz="4" w:space="0" w:color="auto"/>
            <w:left w:val="single" w:sz="4" w:space="0" w:color="auto"/>
            <w:bottom w:val="single" w:sz="4" w:space="0" w:color="auto"/>
            <w:right w:val="single" w:sz="4" w:space="0" w:color="auto"/>
          </w:tcBorders>
          <w:vAlign w:val="center"/>
        </w:tcPr>
        <w:p w:rsidR="00146AF2" w:rsidRDefault="00146AF2" w:rsidP="00686E1B">
          <w:pPr>
            <w:tabs>
              <w:tab w:val="left" w:pos="710"/>
              <w:tab w:val="center" w:pos="4019"/>
            </w:tabs>
            <w:spacing w:after="0" w:line="259" w:lineRule="auto"/>
            <w:ind w:left="0" w:right="2" w:firstLine="0"/>
            <w:jc w:val="center"/>
          </w:pPr>
          <w:r>
            <w:t>JTNTK – naujas žvilgsnis į žmogaus teises</w:t>
          </w:r>
        </w:p>
      </w:tc>
    </w:tr>
  </w:tbl>
  <w:p w:rsidR="00146AF2" w:rsidRDefault="00146AF2" w:rsidP="00663BF1">
    <w:pPr>
      <w:spacing w:after="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F2" w:rsidRPr="003F6F17" w:rsidRDefault="00146AF2" w:rsidP="003F6F17">
    <w:pPr>
      <w:pStyle w:val="En-tte"/>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15850"/>
    <w:multiLevelType w:val="multilevel"/>
    <w:tmpl w:val="577EEC36"/>
    <w:lvl w:ilvl="0">
      <w:start w:val="1"/>
      <w:numFmt w:val="decimal"/>
      <w:pStyle w:val="Titre1"/>
      <w:lvlText w:val="%1."/>
      <w:lvlJc w:val="left"/>
      <w:pPr>
        <w:ind w:left="70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itre2"/>
      <w:lvlText w:val="%1.%2."/>
      <w:lvlJc w:val="left"/>
      <w:pPr>
        <w:ind w:left="70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6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8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0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6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47"/>
    <w:rsid w:val="000014AE"/>
    <w:rsid w:val="00007997"/>
    <w:rsid w:val="000117FC"/>
    <w:rsid w:val="000143FF"/>
    <w:rsid w:val="000200E3"/>
    <w:rsid w:val="00020B9B"/>
    <w:rsid w:val="000255EC"/>
    <w:rsid w:val="00025CFC"/>
    <w:rsid w:val="00025E89"/>
    <w:rsid w:val="0003013B"/>
    <w:rsid w:val="00044FA5"/>
    <w:rsid w:val="0005487F"/>
    <w:rsid w:val="00063661"/>
    <w:rsid w:val="0006769D"/>
    <w:rsid w:val="0007037B"/>
    <w:rsid w:val="00073B5E"/>
    <w:rsid w:val="00076663"/>
    <w:rsid w:val="00076865"/>
    <w:rsid w:val="00082DC8"/>
    <w:rsid w:val="00087BDD"/>
    <w:rsid w:val="000905EC"/>
    <w:rsid w:val="0009238E"/>
    <w:rsid w:val="00094402"/>
    <w:rsid w:val="000A057C"/>
    <w:rsid w:val="000A57CF"/>
    <w:rsid w:val="000B2EBE"/>
    <w:rsid w:val="000B4ECD"/>
    <w:rsid w:val="000C262E"/>
    <w:rsid w:val="000C2A35"/>
    <w:rsid w:val="000C4FAA"/>
    <w:rsid w:val="000C5759"/>
    <w:rsid w:val="000C5CDF"/>
    <w:rsid w:val="000D3347"/>
    <w:rsid w:val="000D364E"/>
    <w:rsid w:val="000D498D"/>
    <w:rsid w:val="000D4A57"/>
    <w:rsid w:val="000D5137"/>
    <w:rsid w:val="000D747D"/>
    <w:rsid w:val="000E1EF4"/>
    <w:rsid w:val="000E27A7"/>
    <w:rsid w:val="000E2A19"/>
    <w:rsid w:val="000E3428"/>
    <w:rsid w:val="000E5EB3"/>
    <w:rsid w:val="000E6562"/>
    <w:rsid w:val="000F04C9"/>
    <w:rsid w:val="000F0D2F"/>
    <w:rsid w:val="000F4800"/>
    <w:rsid w:val="001009CF"/>
    <w:rsid w:val="0010312E"/>
    <w:rsid w:val="00114114"/>
    <w:rsid w:val="001160E9"/>
    <w:rsid w:val="001209A0"/>
    <w:rsid w:val="00121D7B"/>
    <w:rsid w:val="00124501"/>
    <w:rsid w:val="00126D98"/>
    <w:rsid w:val="00130560"/>
    <w:rsid w:val="0013252C"/>
    <w:rsid w:val="00142BA2"/>
    <w:rsid w:val="00143B48"/>
    <w:rsid w:val="00146271"/>
    <w:rsid w:val="00146AF2"/>
    <w:rsid w:val="00147ECD"/>
    <w:rsid w:val="0016231F"/>
    <w:rsid w:val="001708F5"/>
    <w:rsid w:val="0017424B"/>
    <w:rsid w:val="001765DE"/>
    <w:rsid w:val="00176972"/>
    <w:rsid w:val="00176C79"/>
    <w:rsid w:val="001801BC"/>
    <w:rsid w:val="00184E83"/>
    <w:rsid w:val="00185A76"/>
    <w:rsid w:val="001864FC"/>
    <w:rsid w:val="00193BE3"/>
    <w:rsid w:val="00195444"/>
    <w:rsid w:val="00195553"/>
    <w:rsid w:val="001A4784"/>
    <w:rsid w:val="001A67AF"/>
    <w:rsid w:val="001A7BDA"/>
    <w:rsid w:val="001B57BD"/>
    <w:rsid w:val="001C5FEB"/>
    <w:rsid w:val="001D0063"/>
    <w:rsid w:val="001D47F0"/>
    <w:rsid w:val="001D5E08"/>
    <w:rsid w:val="001D6C29"/>
    <w:rsid w:val="001D6C5A"/>
    <w:rsid w:val="001E4166"/>
    <w:rsid w:val="001F3B68"/>
    <w:rsid w:val="00205821"/>
    <w:rsid w:val="0021225A"/>
    <w:rsid w:val="00213A9D"/>
    <w:rsid w:val="00215779"/>
    <w:rsid w:val="0022014D"/>
    <w:rsid w:val="002204B7"/>
    <w:rsid w:val="00223219"/>
    <w:rsid w:val="00230CBE"/>
    <w:rsid w:val="00233851"/>
    <w:rsid w:val="0023512E"/>
    <w:rsid w:val="00236C10"/>
    <w:rsid w:val="00243FD3"/>
    <w:rsid w:val="002464E4"/>
    <w:rsid w:val="00246DC9"/>
    <w:rsid w:val="00250D95"/>
    <w:rsid w:val="002537A2"/>
    <w:rsid w:val="002540F7"/>
    <w:rsid w:val="00256021"/>
    <w:rsid w:val="00263FCA"/>
    <w:rsid w:val="00270506"/>
    <w:rsid w:val="00274583"/>
    <w:rsid w:val="00277E8B"/>
    <w:rsid w:val="00280DBD"/>
    <w:rsid w:val="00282076"/>
    <w:rsid w:val="00282799"/>
    <w:rsid w:val="00283221"/>
    <w:rsid w:val="002878A2"/>
    <w:rsid w:val="00292EFC"/>
    <w:rsid w:val="002A2EB6"/>
    <w:rsid w:val="002A6D34"/>
    <w:rsid w:val="002A7905"/>
    <w:rsid w:val="002A7C98"/>
    <w:rsid w:val="002B4363"/>
    <w:rsid w:val="002D2855"/>
    <w:rsid w:val="002D4929"/>
    <w:rsid w:val="002D4F5B"/>
    <w:rsid w:val="002D5280"/>
    <w:rsid w:val="002E23BA"/>
    <w:rsid w:val="002E3CDF"/>
    <w:rsid w:val="002E46EF"/>
    <w:rsid w:val="002F009A"/>
    <w:rsid w:val="002F04E2"/>
    <w:rsid w:val="002F2F4D"/>
    <w:rsid w:val="003015DF"/>
    <w:rsid w:val="00303A83"/>
    <w:rsid w:val="00310389"/>
    <w:rsid w:val="0031374E"/>
    <w:rsid w:val="00314F07"/>
    <w:rsid w:val="0031680E"/>
    <w:rsid w:val="003216F9"/>
    <w:rsid w:val="003279C5"/>
    <w:rsid w:val="00331372"/>
    <w:rsid w:val="00331D8E"/>
    <w:rsid w:val="0033203B"/>
    <w:rsid w:val="00334E16"/>
    <w:rsid w:val="00337B4D"/>
    <w:rsid w:val="0034055D"/>
    <w:rsid w:val="003457AC"/>
    <w:rsid w:val="003601DE"/>
    <w:rsid w:val="00364C92"/>
    <w:rsid w:val="003724D7"/>
    <w:rsid w:val="00372814"/>
    <w:rsid w:val="0037343F"/>
    <w:rsid w:val="003755F8"/>
    <w:rsid w:val="00376D2D"/>
    <w:rsid w:val="0037718D"/>
    <w:rsid w:val="00377A42"/>
    <w:rsid w:val="00383C6E"/>
    <w:rsid w:val="00384FFD"/>
    <w:rsid w:val="003866E5"/>
    <w:rsid w:val="00394E6C"/>
    <w:rsid w:val="003961F5"/>
    <w:rsid w:val="003978A3"/>
    <w:rsid w:val="003A41E1"/>
    <w:rsid w:val="003A60D9"/>
    <w:rsid w:val="003A75BC"/>
    <w:rsid w:val="003B5D5A"/>
    <w:rsid w:val="003C2144"/>
    <w:rsid w:val="003C4213"/>
    <w:rsid w:val="003C4D28"/>
    <w:rsid w:val="003D0384"/>
    <w:rsid w:val="003D13F4"/>
    <w:rsid w:val="003D533E"/>
    <w:rsid w:val="003D5BA1"/>
    <w:rsid w:val="003D5CCF"/>
    <w:rsid w:val="003E277A"/>
    <w:rsid w:val="003E7AC6"/>
    <w:rsid w:val="003F3190"/>
    <w:rsid w:val="003F43EB"/>
    <w:rsid w:val="003F6F17"/>
    <w:rsid w:val="00401FFD"/>
    <w:rsid w:val="00403A49"/>
    <w:rsid w:val="00412DBB"/>
    <w:rsid w:val="004153F4"/>
    <w:rsid w:val="00415A1A"/>
    <w:rsid w:val="004208A8"/>
    <w:rsid w:val="004238AB"/>
    <w:rsid w:val="00432796"/>
    <w:rsid w:val="00440F30"/>
    <w:rsid w:val="004423AA"/>
    <w:rsid w:val="00446DD2"/>
    <w:rsid w:val="0045473C"/>
    <w:rsid w:val="004550DD"/>
    <w:rsid w:val="0045572E"/>
    <w:rsid w:val="00465759"/>
    <w:rsid w:val="0046665E"/>
    <w:rsid w:val="0047066B"/>
    <w:rsid w:val="00474600"/>
    <w:rsid w:val="00497458"/>
    <w:rsid w:val="004A0A14"/>
    <w:rsid w:val="004A4E72"/>
    <w:rsid w:val="004A71ED"/>
    <w:rsid w:val="004B790B"/>
    <w:rsid w:val="004C417C"/>
    <w:rsid w:val="004C4BFF"/>
    <w:rsid w:val="004D5FDF"/>
    <w:rsid w:val="004D7548"/>
    <w:rsid w:val="004F425A"/>
    <w:rsid w:val="0050230B"/>
    <w:rsid w:val="00502936"/>
    <w:rsid w:val="00504E6D"/>
    <w:rsid w:val="005054C4"/>
    <w:rsid w:val="005116D5"/>
    <w:rsid w:val="00513674"/>
    <w:rsid w:val="0051699F"/>
    <w:rsid w:val="00523D2A"/>
    <w:rsid w:val="005311BE"/>
    <w:rsid w:val="005348CB"/>
    <w:rsid w:val="005350BC"/>
    <w:rsid w:val="005401CA"/>
    <w:rsid w:val="00541742"/>
    <w:rsid w:val="0054450D"/>
    <w:rsid w:val="0055169D"/>
    <w:rsid w:val="00554C62"/>
    <w:rsid w:val="005604E1"/>
    <w:rsid w:val="00566039"/>
    <w:rsid w:val="00567B54"/>
    <w:rsid w:val="00570047"/>
    <w:rsid w:val="0057290D"/>
    <w:rsid w:val="00574F56"/>
    <w:rsid w:val="00581081"/>
    <w:rsid w:val="00584872"/>
    <w:rsid w:val="00586C4E"/>
    <w:rsid w:val="00587182"/>
    <w:rsid w:val="00594A2C"/>
    <w:rsid w:val="00594F36"/>
    <w:rsid w:val="00597AA2"/>
    <w:rsid w:val="005A0B26"/>
    <w:rsid w:val="005B5C84"/>
    <w:rsid w:val="005B60D4"/>
    <w:rsid w:val="005C02C3"/>
    <w:rsid w:val="005D060B"/>
    <w:rsid w:val="005D1A92"/>
    <w:rsid w:val="005E04E2"/>
    <w:rsid w:val="005E052E"/>
    <w:rsid w:val="005F7F1A"/>
    <w:rsid w:val="00601DF4"/>
    <w:rsid w:val="006166A6"/>
    <w:rsid w:val="00625869"/>
    <w:rsid w:val="00630B1B"/>
    <w:rsid w:val="00635638"/>
    <w:rsid w:val="00653933"/>
    <w:rsid w:val="00654DF6"/>
    <w:rsid w:val="006615A8"/>
    <w:rsid w:val="00661AC4"/>
    <w:rsid w:val="00663BF1"/>
    <w:rsid w:val="00664C5A"/>
    <w:rsid w:val="006774F4"/>
    <w:rsid w:val="00682ED0"/>
    <w:rsid w:val="006832A7"/>
    <w:rsid w:val="00686E1B"/>
    <w:rsid w:val="0069029C"/>
    <w:rsid w:val="006912CD"/>
    <w:rsid w:val="006926A6"/>
    <w:rsid w:val="006A3C0A"/>
    <w:rsid w:val="006A54F7"/>
    <w:rsid w:val="006B3C37"/>
    <w:rsid w:val="006C11AE"/>
    <w:rsid w:val="006C1D33"/>
    <w:rsid w:val="006C44F2"/>
    <w:rsid w:val="006D2AF0"/>
    <w:rsid w:val="006D2FC5"/>
    <w:rsid w:val="006D75FF"/>
    <w:rsid w:val="006D79C4"/>
    <w:rsid w:val="006E0FF6"/>
    <w:rsid w:val="00704EF9"/>
    <w:rsid w:val="00711F75"/>
    <w:rsid w:val="0071262D"/>
    <w:rsid w:val="00712715"/>
    <w:rsid w:val="007127D4"/>
    <w:rsid w:val="00714180"/>
    <w:rsid w:val="00716C46"/>
    <w:rsid w:val="00716CA7"/>
    <w:rsid w:val="00722B6C"/>
    <w:rsid w:val="00726730"/>
    <w:rsid w:val="00733794"/>
    <w:rsid w:val="007348FC"/>
    <w:rsid w:val="00735ACD"/>
    <w:rsid w:val="007370BA"/>
    <w:rsid w:val="007370D2"/>
    <w:rsid w:val="007446B4"/>
    <w:rsid w:val="007462EC"/>
    <w:rsid w:val="007605F2"/>
    <w:rsid w:val="00760632"/>
    <w:rsid w:val="00761217"/>
    <w:rsid w:val="0076390E"/>
    <w:rsid w:val="007671C7"/>
    <w:rsid w:val="00770436"/>
    <w:rsid w:val="00774A5C"/>
    <w:rsid w:val="007751D1"/>
    <w:rsid w:val="00776C6A"/>
    <w:rsid w:val="007771E2"/>
    <w:rsid w:val="00780EDC"/>
    <w:rsid w:val="00793B27"/>
    <w:rsid w:val="00793F41"/>
    <w:rsid w:val="007A08F7"/>
    <w:rsid w:val="007A1B7C"/>
    <w:rsid w:val="007A2788"/>
    <w:rsid w:val="007A2AE4"/>
    <w:rsid w:val="007A37F5"/>
    <w:rsid w:val="007A50F8"/>
    <w:rsid w:val="007C1CED"/>
    <w:rsid w:val="007D2259"/>
    <w:rsid w:val="007D4E06"/>
    <w:rsid w:val="007D4E95"/>
    <w:rsid w:val="007D6186"/>
    <w:rsid w:val="007D79CE"/>
    <w:rsid w:val="007E1E05"/>
    <w:rsid w:val="007E30DE"/>
    <w:rsid w:val="007E5862"/>
    <w:rsid w:val="007F083E"/>
    <w:rsid w:val="007F275A"/>
    <w:rsid w:val="008020B4"/>
    <w:rsid w:val="00807EE6"/>
    <w:rsid w:val="00817663"/>
    <w:rsid w:val="0082135C"/>
    <w:rsid w:val="00823592"/>
    <w:rsid w:val="00824458"/>
    <w:rsid w:val="0083183E"/>
    <w:rsid w:val="00841BE8"/>
    <w:rsid w:val="00846352"/>
    <w:rsid w:val="008555CA"/>
    <w:rsid w:val="008569EC"/>
    <w:rsid w:val="00862B0F"/>
    <w:rsid w:val="008716B4"/>
    <w:rsid w:val="00872F48"/>
    <w:rsid w:val="008747C4"/>
    <w:rsid w:val="00882550"/>
    <w:rsid w:val="0088773C"/>
    <w:rsid w:val="0089097F"/>
    <w:rsid w:val="00896CB1"/>
    <w:rsid w:val="008A1BA4"/>
    <w:rsid w:val="008A2D9C"/>
    <w:rsid w:val="008A423F"/>
    <w:rsid w:val="008A5B4E"/>
    <w:rsid w:val="008B2185"/>
    <w:rsid w:val="008C1C0A"/>
    <w:rsid w:val="008C50BF"/>
    <w:rsid w:val="008C558C"/>
    <w:rsid w:val="008D6EE8"/>
    <w:rsid w:val="008E01F5"/>
    <w:rsid w:val="008E48EC"/>
    <w:rsid w:val="008F0F40"/>
    <w:rsid w:val="008F7A46"/>
    <w:rsid w:val="008F7C81"/>
    <w:rsid w:val="00900CC8"/>
    <w:rsid w:val="009029A2"/>
    <w:rsid w:val="00905E22"/>
    <w:rsid w:val="00907300"/>
    <w:rsid w:val="0091019F"/>
    <w:rsid w:val="00910D57"/>
    <w:rsid w:val="0091106C"/>
    <w:rsid w:val="00915EEA"/>
    <w:rsid w:val="009209A7"/>
    <w:rsid w:val="00920F1B"/>
    <w:rsid w:val="00921BB3"/>
    <w:rsid w:val="00921F84"/>
    <w:rsid w:val="00926918"/>
    <w:rsid w:val="00943980"/>
    <w:rsid w:val="009508B4"/>
    <w:rsid w:val="00951751"/>
    <w:rsid w:val="00954948"/>
    <w:rsid w:val="00965B72"/>
    <w:rsid w:val="00966A2E"/>
    <w:rsid w:val="00967859"/>
    <w:rsid w:val="009713F5"/>
    <w:rsid w:val="00976C8D"/>
    <w:rsid w:val="00980B7E"/>
    <w:rsid w:val="009830B3"/>
    <w:rsid w:val="009848C5"/>
    <w:rsid w:val="0098775D"/>
    <w:rsid w:val="00993337"/>
    <w:rsid w:val="009A0A1C"/>
    <w:rsid w:val="009A343A"/>
    <w:rsid w:val="009A4D5C"/>
    <w:rsid w:val="009A70E8"/>
    <w:rsid w:val="009B5C5C"/>
    <w:rsid w:val="009C08D4"/>
    <w:rsid w:val="009C6640"/>
    <w:rsid w:val="009C79EF"/>
    <w:rsid w:val="009D25E6"/>
    <w:rsid w:val="009D2A66"/>
    <w:rsid w:val="009D6CD3"/>
    <w:rsid w:val="009E73B0"/>
    <w:rsid w:val="009F0903"/>
    <w:rsid w:val="009F226D"/>
    <w:rsid w:val="00A023B8"/>
    <w:rsid w:val="00A02B1E"/>
    <w:rsid w:val="00A16B4D"/>
    <w:rsid w:val="00A2112F"/>
    <w:rsid w:val="00A21706"/>
    <w:rsid w:val="00A27E94"/>
    <w:rsid w:val="00A30A18"/>
    <w:rsid w:val="00A319A7"/>
    <w:rsid w:val="00A34576"/>
    <w:rsid w:val="00A3485C"/>
    <w:rsid w:val="00A41575"/>
    <w:rsid w:val="00A43494"/>
    <w:rsid w:val="00A46ABD"/>
    <w:rsid w:val="00A56170"/>
    <w:rsid w:val="00A658FB"/>
    <w:rsid w:val="00A67F78"/>
    <w:rsid w:val="00A7432C"/>
    <w:rsid w:val="00A768A3"/>
    <w:rsid w:val="00A8003F"/>
    <w:rsid w:val="00A80B1E"/>
    <w:rsid w:val="00A81B09"/>
    <w:rsid w:val="00A82E91"/>
    <w:rsid w:val="00A83165"/>
    <w:rsid w:val="00A8592C"/>
    <w:rsid w:val="00A94379"/>
    <w:rsid w:val="00A9659C"/>
    <w:rsid w:val="00AA5585"/>
    <w:rsid w:val="00AA70C7"/>
    <w:rsid w:val="00AD2150"/>
    <w:rsid w:val="00AE0949"/>
    <w:rsid w:val="00AE0CB7"/>
    <w:rsid w:val="00AE2689"/>
    <w:rsid w:val="00AE3439"/>
    <w:rsid w:val="00AE3EC0"/>
    <w:rsid w:val="00AE441B"/>
    <w:rsid w:val="00AE6055"/>
    <w:rsid w:val="00AF29AC"/>
    <w:rsid w:val="00AF2CB7"/>
    <w:rsid w:val="00B009C5"/>
    <w:rsid w:val="00B05587"/>
    <w:rsid w:val="00B057E5"/>
    <w:rsid w:val="00B13A04"/>
    <w:rsid w:val="00B15CF3"/>
    <w:rsid w:val="00B327C0"/>
    <w:rsid w:val="00B50094"/>
    <w:rsid w:val="00B50D22"/>
    <w:rsid w:val="00B54F06"/>
    <w:rsid w:val="00B626AF"/>
    <w:rsid w:val="00B631AC"/>
    <w:rsid w:val="00B724BC"/>
    <w:rsid w:val="00B728EC"/>
    <w:rsid w:val="00B72FC4"/>
    <w:rsid w:val="00B83C59"/>
    <w:rsid w:val="00B8772C"/>
    <w:rsid w:val="00B90B95"/>
    <w:rsid w:val="00B97DF6"/>
    <w:rsid w:val="00BA7FA7"/>
    <w:rsid w:val="00BB45A5"/>
    <w:rsid w:val="00BB4B92"/>
    <w:rsid w:val="00BB5B14"/>
    <w:rsid w:val="00BC3DF0"/>
    <w:rsid w:val="00BC60B2"/>
    <w:rsid w:val="00BC730A"/>
    <w:rsid w:val="00BD0E7F"/>
    <w:rsid w:val="00BD5253"/>
    <w:rsid w:val="00BE7568"/>
    <w:rsid w:val="00BF09C0"/>
    <w:rsid w:val="00BF2CAA"/>
    <w:rsid w:val="00C009A0"/>
    <w:rsid w:val="00C047F1"/>
    <w:rsid w:val="00C06C5B"/>
    <w:rsid w:val="00C109AE"/>
    <w:rsid w:val="00C15C73"/>
    <w:rsid w:val="00C45EF6"/>
    <w:rsid w:val="00C52EB8"/>
    <w:rsid w:val="00C5302D"/>
    <w:rsid w:val="00C538F2"/>
    <w:rsid w:val="00C55667"/>
    <w:rsid w:val="00C612FF"/>
    <w:rsid w:val="00C625E8"/>
    <w:rsid w:val="00C653DA"/>
    <w:rsid w:val="00C67186"/>
    <w:rsid w:val="00C702F9"/>
    <w:rsid w:val="00C71FE7"/>
    <w:rsid w:val="00C723C1"/>
    <w:rsid w:val="00C72737"/>
    <w:rsid w:val="00C7489E"/>
    <w:rsid w:val="00C855F2"/>
    <w:rsid w:val="00C905A8"/>
    <w:rsid w:val="00C914AC"/>
    <w:rsid w:val="00C966EE"/>
    <w:rsid w:val="00CA3105"/>
    <w:rsid w:val="00CA3843"/>
    <w:rsid w:val="00CA573A"/>
    <w:rsid w:val="00CB234C"/>
    <w:rsid w:val="00CD4E07"/>
    <w:rsid w:val="00CD7318"/>
    <w:rsid w:val="00CE19BA"/>
    <w:rsid w:val="00CE3A85"/>
    <w:rsid w:val="00CE4133"/>
    <w:rsid w:val="00CF061C"/>
    <w:rsid w:val="00CF2CB9"/>
    <w:rsid w:val="00CF610F"/>
    <w:rsid w:val="00CF6D01"/>
    <w:rsid w:val="00CF796A"/>
    <w:rsid w:val="00D019A5"/>
    <w:rsid w:val="00D01C42"/>
    <w:rsid w:val="00D02CB8"/>
    <w:rsid w:val="00D100D4"/>
    <w:rsid w:val="00D10340"/>
    <w:rsid w:val="00D15933"/>
    <w:rsid w:val="00D1632F"/>
    <w:rsid w:val="00D23B25"/>
    <w:rsid w:val="00D263F6"/>
    <w:rsid w:val="00D307D6"/>
    <w:rsid w:val="00D50A64"/>
    <w:rsid w:val="00D517A7"/>
    <w:rsid w:val="00D53429"/>
    <w:rsid w:val="00D53A58"/>
    <w:rsid w:val="00D56F86"/>
    <w:rsid w:val="00D818A1"/>
    <w:rsid w:val="00D8240D"/>
    <w:rsid w:val="00D97453"/>
    <w:rsid w:val="00DA2D4C"/>
    <w:rsid w:val="00DB0281"/>
    <w:rsid w:val="00DB44D5"/>
    <w:rsid w:val="00DC3D83"/>
    <w:rsid w:val="00DC51EA"/>
    <w:rsid w:val="00DC57B9"/>
    <w:rsid w:val="00DC698D"/>
    <w:rsid w:val="00DD3E89"/>
    <w:rsid w:val="00DD532A"/>
    <w:rsid w:val="00DD6C45"/>
    <w:rsid w:val="00DE13A0"/>
    <w:rsid w:val="00DE5432"/>
    <w:rsid w:val="00DE591D"/>
    <w:rsid w:val="00DE63E7"/>
    <w:rsid w:val="00DF0C06"/>
    <w:rsid w:val="00DF5207"/>
    <w:rsid w:val="00DF6042"/>
    <w:rsid w:val="00E058B8"/>
    <w:rsid w:val="00E13E90"/>
    <w:rsid w:val="00E14522"/>
    <w:rsid w:val="00E173F2"/>
    <w:rsid w:val="00E179E2"/>
    <w:rsid w:val="00E21F91"/>
    <w:rsid w:val="00E26760"/>
    <w:rsid w:val="00E3129E"/>
    <w:rsid w:val="00E31E28"/>
    <w:rsid w:val="00E32006"/>
    <w:rsid w:val="00E32535"/>
    <w:rsid w:val="00E32872"/>
    <w:rsid w:val="00E34AEE"/>
    <w:rsid w:val="00E37C62"/>
    <w:rsid w:val="00E41026"/>
    <w:rsid w:val="00E47A3D"/>
    <w:rsid w:val="00E47EC4"/>
    <w:rsid w:val="00E504B6"/>
    <w:rsid w:val="00E548AF"/>
    <w:rsid w:val="00E605CD"/>
    <w:rsid w:val="00E6206A"/>
    <w:rsid w:val="00E62B47"/>
    <w:rsid w:val="00E77952"/>
    <w:rsid w:val="00E8128C"/>
    <w:rsid w:val="00E81823"/>
    <w:rsid w:val="00E8352D"/>
    <w:rsid w:val="00E95255"/>
    <w:rsid w:val="00EB1EEA"/>
    <w:rsid w:val="00EB2A78"/>
    <w:rsid w:val="00EB3790"/>
    <w:rsid w:val="00EC2572"/>
    <w:rsid w:val="00EC4865"/>
    <w:rsid w:val="00ED06B3"/>
    <w:rsid w:val="00ED5B88"/>
    <w:rsid w:val="00ED711D"/>
    <w:rsid w:val="00EE1418"/>
    <w:rsid w:val="00EE24E7"/>
    <w:rsid w:val="00EE29AC"/>
    <w:rsid w:val="00EE4E32"/>
    <w:rsid w:val="00EE5018"/>
    <w:rsid w:val="00EE632D"/>
    <w:rsid w:val="00EF5731"/>
    <w:rsid w:val="00F02060"/>
    <w:rsid w:val="00F21B6F"/>
    <w:rsid w:val="00F25D98"/>
    <w:rsid w:val="00F331A2"/>
    <w:rsid w:val="00F3524C"/>
    <w:rsid w:val="00F410A6"/>
    <w:rsid w:val="00F42AE4"/>
    <w:rsid w:val="00F432BF"/>
    <w:rsid w:val="00F43BC6"/>
    <w:rsid w:val="00F471EA"/>
    <w:rsid w:val="00F54C9A"/>
    <w:rsid w:val="00F64FA6"/>
    <w:rsid w:val="00F652B5"/>
    <w:rsid w:val="00F72512"/>
    <w:rsid w:val="00F73ED9"/>
    <w:rsid w:val="00F75EBD"/>
    <w:rsid w:val="00F765CA"/>
    <w:rsid w:val="00F76F37"/>
    <w:rsid w:val="00F80D0E"/>
    <w:rsid w:val="00F81DF8"/>
    <w:rsid w:val="00F81F59"/>
    <w:rsid w:val="00F8296C"/>
    <w:rsid w:val="00F853E3"/>
    <w:rsid w:val="00F90A9B"/>
    <w:rsid w:val="00F93CFA"/>
    <w:rsid w:val="00FA399B"/>
    <w:rsid w:val="00FA6369"/>
    <w:rsid w:val="00FA6880"/>
    <w:rsid w:val="00FA7C16"/>
    <w:rsid w:val="00FB0DF8"/>
    <w:rsid w:val="00FC63DC"/>
    <w:rsid w:val="00FD49CF"/>
    <w:rsid w:val="00FE09D2"/>
    <w:rsid w:val="00FE1FA7"/>
    <w:rsid w:val="00FE4BDF"/>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BA205-9C1E-4F84-B5C3-633365BA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4" w:line="271" w:lineRule="auto"/>
      <w:ind w:left="10" w:right="4" w:hanging="10"/>
    </w:pPr>
    <w:rPr>
      <w:rFonts w:ascii="Arial" w:eastAsia="Arial" w:hAnsi="Arial" w:cs="Arial"/>
      <w:color w:val="000000"/>
      <w:sz w:val="28"/>
      <w:lang w:val="lt-LT"/>
    </w:rPr>
  </w:style>
  <w:style w:type="paragraph" w:styleId="Titre1">
    <w:name w:val="heading 1"/>
    <w:next w:val="Normal"/>
    <w:link w:val="Titre1Car"/>
    <w:uiPriority w:val="9"/>
    <w:unhideWhenUsed/>
    <w:qFormat/>
    <w:pPr>
      <w:keepNext/>
      <w:keepLines/>
      <w:numPr>
        <w:numId w:val="1"/>
      </w:numPr>
      <w:spacing w:after="132" w:line="268" w:lineRule="auto"/>
      <w:ind w:left="10" w:hanging="10"/>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numPr>
        <w:ilvl w:val="1"/>
        <w:numId w:val="1"/>
      </w:numPr>
      <w:spacing w:after="132" w:line="268" w:lineRule="auto"/>
      <w:ind w:left="10" w:hanging="10"/>
      <w:outlineLvl w:val="1"/>
    </w:pPr>
    <w:rPr>
      <w:rFonts w:ascii="Arial" w:eastAsia="Arial" w:hAnsi="Arial" w:cs="Arial"/>
      <w:b/>
      <w:color w:val="000000"/>
      <w:sz w:val="28"/>
    </w:rPr>
  </w:style>
  <w:style w:type="paragraph" w:styleId="Titre3">
    <w:name w:val="heading 3"/>
    <w:next w:val="Normal"/>
    <w:link w:val="Titre3Car"/>
    <w:uiPriority w:val="9"/>
    <w:unhideWhenUsed/>
    <w:qFormat/>
    <w:pPr>
      <w:keepNext/>
      <w:keepLines/>
      <w:spacing w:after="132" w:line="268" w:lineRule="auto"/>
      <w:ind w:left="10" w:hanging="10"/>
      <w:outlineLvl w:val="2"/>
    </w:pPr>
    <w:rPr>
      <w:rFonts w:ascii="Arial" w:eastAsia="Arial" w:hAnsi="Arial" w:cs="Arial"/>
      <w:b/>
      <w:color w:val="000000"/>
      <w:sz w:val="28"/>
    </w:rPr>
  </w:style>
  <w:style w:type="paragraph" w:styleId="Titre4">
    <w:name w:val="heading 4"/>
    <w:next w:val="Normal"/>
    <w:link w:val="Titre4Car"/>
    <w:uiPriority w:val="9"/>
    <w:unhideWhenUsed/>
    <w:qFormat/>
    <w:pPr>
      <w:keepNext/>
      <w:keepLines/>
      <w:spacing w:after="132" w:line="268" w:lineRule="auto"/>
      <w:ind w:left="10" w:hanging="10"/>
      <w:outlineLvl w:val="3"/>
    </w:pPr>
    <w:rPr>
      <w:rFonts w:ascii="Arial" w:eastAsia="Arial" w:hAnsi="Arial" w:cs="Arial"/>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4Car">
    <w:name w:val="Titre 4 Car"/>
    <w:link w:val="Titre4"/>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28"/>
    </w:rPr>
  </w:style>
  <w:style w:type="character" w:customStyle="1" w:styleId="Titre2Car">
    <w:name w:val="Titre 2 Car"/>
    <w:link w:val="Titre2"/>
    <w:rPr>
      <w:rFonts w:ascii="Arial" w:eastAsia="Arial" w:hAnsi="Arial" w:cs="Arial"/>
      <w:b/>
      <w:color w:val="000000"/>
      <w:sz w:val="28"/>
    </w:rPr>
  </w:style>
  <w:style w:type="paragraph" w:styleId="TM1">
    <w:name w:val="toc 1"/>
    <w:hidden/>
    <w:uiPriority w:val="39"/>
    <w:pPr>
      <w:spacing w:after="132" w:line="268" w:lineRule="auto"/>
      <w:ind w:left="25" w:right="23" w:hanging="10"/>
    </w:pPr>
    <w:rPr>
      <w:rFonts w:ascii="Arial" w:eastAsia="Arial" w:hAnsi="Arial" w:cs="Arial"/>
      <w:b/>
      <w:color w:val="000000"/>
      <w:sz w:val="28"/>
    </w:rPr>
  </w:style>
  <w:style w:type="paragraph" w:styleId="TM2">
    <w:name w:val="toc 2"/>
    <w:hidden/>
    <w:uiPriority w:val="39"/>
    <w:pPr>
      <w:spacing w:after="103" w:line="271" w:lineRule="auto"/>
      <w:ind w:left="306" w:right="24" w:hanging="10"/>
    </w:pPr>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243FD3"/>
    <w:rPr>
      <w:color w:val="0563C1" w:themeColor="hyperlink"/>
      <w:u w:val="single"/>
    </w:rPr>
  </w:style>
  <w:style w:type="paragraph" w:styleId="Textedebulles">
    <w:name w:val="Balloon Text"/>
    <w:basedOn w:val="Normal"/>
    <w:link w:val="TextedebullesCar"/>
    <w:uiPriority w:val="99"/>
    <w:semiHidden/>
    <w:unhideWhenUsed/>
    <w:rsid w:val="000C4F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FAA"/>
    <w:rPr>
      <w:rFonts w:ascii="Segoe UI" w:eastAsia="Arial" w:hAnsi="Segoe UI" w:cs="Segoe UI"/>
      <w:color w:val="000000"/>
      <w:sz w:val="18"/>
      <w:szCs w:val="18"/>
      <w:lang w:val="lt-LT"/>
    </w:rPr>
  </w:style>
  <w:style w:type="character" w:styleId="Lienhypertextesuivivisit">
    <w:name w:val="FollowedHyperlink"/>
    <w:basedOn w:val="Policepardfaut"/>
    <w:uiPriority w:val="99"/>
    <w:semiHidden/>
    <w:unhideWhenUsed/>
    <w:rsid w:val="00E26760"/>
    <w:rPr>
      <w:color w:val="954F72" w:themeColor="followedHyperlink"/>
      <w:u w:val="single"/>
    </w:rPr>
  </w:style>
  <w:style w:type="paragraph" w:styleId="En-ttedetabledesmatires">
    <w:name w:val="TOC Heading"/>
    <w:basedOn w:val="Titre1"/>
    <w:next w:val="Normal"/>
    <w:uiPriority w:val="39"/>
    <w:unhideWhenUsed/>
    <w:qFormat/>
    <w:rsid w:val="0045572E"/>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lt-LT" w:eastAsia="lt-LT"/>
    </w:rPr>
  </w:style>
  <w:style w:type="paragraph" w:styleId="Pieddepage">
    <w:name w:val="footer"/>
    <w:basedOn w:val="Normal"/>
    <w:link w:val="PieddepageCar"/>
    <w:uiPriority w:val="99"/>
    <w:unhideWhenUsed/>
    <w:rsid w:val="00663BF1"/>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eastAsia="lt-LT"/>
    </w:rPr>
  </w:style>
  <w:style w:type="character" w:customStyle="1" w:styleId="PieddepageCar">
    <w:name w:val="Pied de page Car"/>
    <w:basedOn w:val="Policepardfaut"/>
    <w:link w:val="Pieddepage"/>
    <w:uiPriority w:val="99"/>
    <w:rsid w:val="00663BF1"/>
    <w:rPr>
      <w:rFonts w:cs="Times New Roman"/>
      <w:lang w:val="lt-LT" w:eastAsia="lt-LT"/>
    </w:rPr>
  </w:style>
  <w:style w:type="paragraph" w:styleId="En-tte">
    <w:name w:val="header"/>
    <w:basedOn w:val="Normal"/>
    <w:link w:val="En-tteCar"/>
    <w:uiPriority w:val="99"/>
    <w:semiHidden/>
    <w:unhideWhenUsed/>
    <w:rsid w:val="003F6F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F6F17"/>
    <w:rPr>
      <w:rFonts w:ascii="Arial" w:eastAsia="Arial" w:hAnsi="Arial" w:cs="Arial"/>
      <w:color w:val="000000"/>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lnf.lt/jungtiniu-tautu-neigaliuju-teisiu-konvencij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0EAB-0C8C-4E15-B6D5-17ACAE8D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56</Words>
  <Characters>37712</Characters>
  <Application>Microsoft Office Word</Application>
  <DocSecurity>0</DocSecurity>
  <Lines>31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odinho Santos</dc:creator>
  <cp:keywords/>
  <dc:description/>
  <cp:lastModifiedBy>UEA04</cp:lastModifiedBy>
  <cp:revision>6</cp:revision>
  <cp:lastPrinted>2018-05-24T07:46:00Z</cp:lastPrinted>
  <dcterms:created xsi:type="dcterms:W3CDTF">2018-05-28T07:30:00Z</dcterms:created>
  <dcterms:modified xsi:type="dcterms:W3CDTF">2018-06-06T10:03:00Z</dcterms:modified>
</cp:coreProperties>
</file>